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746" w:rsidRPr="00604696" w:rsidRDefault="008902E2" w:rsidP="0027374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ОШ</w:t>
      </w:r>
      <w:r w:rsidR="00273746" w:rsidRPr="00604696">
        <w:rPr>
          <w:rFonts w:ascii="Times New Roman" w:hAnsi="Times New Roman" w:cs="Times New Roman"/>
          <w:b/>
          <w:bCs/>
          <w:sz w:val="40"/>
          <w:szCs w:val="40"/>
        </w:rPr>
        <w:t xml:space="preserve"> М</w:t>
      </w:r>
      <w:r>
        <w:rPr>
          <w:rFonts w:ascii="Times New Roman" w:hAnsi="Times New Roman" w:cs="Times New Roman"/>
          <w:b/>
          <w:bCs/>
          <w:sz w:val="40"/>
          <w:szCs w:val="40"/>
        </w:rPr>
        <w:t>АМЛЕКЕТТИК</w:t>
      </w:r>
      <w:r w:rsidR="00273746" w:rsidRPr="00604696">
        <w:rPr>
          <w:rFonts w:ascii="Times New Roman" w:hAnsi="Times New Roman" w:cs="Times New Roman"/>
          <w:b/>
          <w:bCs/>
          <w:sz w:val="40"/>
          <w:szCs w:val="40"/>
        </w:rPr>
        <w:t xml:space="preserve"> У</w:t>
      </w:r>
      <w:r>
        <w:rPr>
          <w:rFonts w:ascii="Times New Roman" w:hAnsi="Times New Roman" w:cs="Times New Roman"/>
          <w:b/>
          <w:bCs/>
          <w:sz w:val="40"/>
          <w:szCs w:val="40"/>
        </w:rPr>
        <w:t>НИВЕРСИТЕТИ</w:t>
      </w:r>
    </w:p>
    <w:p w:rsidR="00273746" w:rsidRPr="00604696" w:rsidRDefault="00273746" w:rsidP="0027374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73746" w:rsidRPr="00604696" w:rsidRDefault="00273746" w:rsidP="0027374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04696">
        <w:rPr>
          <w:rFonts w:ascii="Times New Roman" w:hAnsi="Times New Roman" w:cs="Times New Roman"/>
          <w:b/>
          <w:bCs/>
          <w:sz w:val="40"/>
          <w:szCs w:val="40"/>
        </w:rPr>
        <w:t>Эл аралык медицина факультети</w:t>
      </w:r>
    </w:p>
    <w:p w:rsidR="00273746" w:rsidRPr="00604696" w:rsidRDefault="008902E2" w:rsidP="0027374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cs="Tahoma"/>
          <w:noProof/>
          <w:szCs w:val="24"/>
          <w:lang w:eastAsia="ru-RU"/>
        </w:rPr>
        <w:drawing>
          <wp:inline distT="0" distB="0" distL="0" distR="0">
            <wp:extent cx="2045646" cy="1962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646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746" w:rsidRPr="00604696" w:rsidRDefault="00273746" w:rsidP="0027374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73746" w:rsidRPr="00604696" w:rsidRDefault="00273746" w:rsidP="0027374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04696">
        <w:rPr>
          <w:rFonts w:ascii="Times New Roman" w:hAnsi="Times New Roman" w:cs="Times New Roman"/>
          <w:b/>
          <w:bCs/>
          <w:sz w:val="40"/>
          <w:szCs w:val="40"/>
        </w:rPr>
        <w:t>«Коомдук саламат</w:t>
      </w:r>
      <w:r>
        <w:rPr>
          <w:rFonts w:ascii="Times New Roman" w:hAnsi="Times New Roman" w:cs="Times New Roman"/>
          <w:b/>
          <w:bCs/>
          <w:sz w:val="40"/>
          <w:szCs w:val="40"/>
        </w:rPr>
        <w:t>тык</w:t>
      </w:r>
      <w:r w:rsidRPr="00604696">
        <w:rPr>
          <w:rFonts w:ascii="Times New Roman" w:hAnsi="Times New Roman" w:cs="Times New Roman"/>
          <w:b/>
          <w:bCs/>
          <w:sz w:val="40"/>
          <w:szCs w:val="40"/>
        </w:rPr>
        <w:t xml:space="preserve"> жана салама</w:t>
      </w:r>
      <w:r w:rsidR="00B1140E">
        <w:rPr>
          <w:rFonts w:ascii="Times New Roman" w:hAnsi="Times New Roman" w:cs="Times New Roman"/>
          <w:b/>
          <w:bCs/>
          <w:sz w:val="40"/>
          <w:szCs w:val="40"/>
        </w:rPr>
        <w:t>ттыкты сактоо» кафедрасынын 2018-2019</w:t>
      </w:r>
      <w:r w:rsidRPr="00604696">
        <w:rPr>
          <w:rFonts w:ascii="Times New Roman" w:hAnsi="Times New Roman" w:cs="Times New Roman"/>
          <w:b/>
          <w:bCs/>
          <w:sz w:val="40"/>
          <w:szCs w:val="40"/>
        </w:rPr>
        <w:t xml:space="preserve"> окуу жылынын</w:t>
      </w:r>
    </w:p>
    <w:p w:rsidR="00273746" w:rsidRPr="00604696" w:rsidRDefault="00273746" w:rsidP="0027374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04696">
        <w:rPr>
          <w:rFonts w:ascii="Times New Roman" w:hAnsi="Times New Roman" w:cs="Times New Roman"/>
          <w:b/>
          <w:bCs/>
          <w:sz w:val="40"/>
          <w:szCs w:val="40"/>
        </w:rPr>
        <w:t>ЖЫЛДЫК О Т Ч Е Т У</w:t>
      </w:r>
    </w:p>
    <w:p w:rsidR="00273746" w:rsidRPr="00604696" w:rsidRDefault="00273746" w:rsidP="0027374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73746" w:rsidRPr="00604696" w:rsidRDefault="00273746" w:rsidP="0027374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73746" w:rsidRPr="00604696" w:rsidRDefault="00273746" w:rsidP="002737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746" w:rsidRPr="00604696" w:rsidRDefault="00273746" w:rsidP="002737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746" w:rsidRPr="00604696" w:rsidRDefault="00273746" w:rsidP="00273746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73746" w:rsidRPr="00604696" w:rsidRDefault="00273746" w:rsidP="00273746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73746" w:rsidRPr="00604696" w:rsidRDefault="00273746" w:rsidP="00273746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73746" w:rsidRPr="00604696" w:rsidRDefault="00273746" w:rsidP="00273746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73746" w:rsidRPr="00604696" w:rsidRDefault="00273746" w:rsidP="00273746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73746" w:rsidRPr="00604696" w:rsidRDefault="00273746" w:rsidP="00273746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D35E7F" w:rsidRDefault="00D35E7F" w:rsidP="008902E2">
      <w:pPr>
        <w:rPr>
          <w:rFonts w:ascii="Times New Roman" w:hAnsi="Times New Roman" w:cs="Times New Roman"/>
          <w:b/>
          <w:sz w:val="24"/>
          <w:szCs w:val="24"/>
        </w:rPr>
      </w:pPr>
    </w:p>
    <w:p w:rsidR="00273746" w:rsidRDefault="00B1140E" w:rsidP="002737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ш – 2019</w:t>
      </w:r>
    </w:p>
    <w:p w:rsidR="00273746" w:rsidRPr="00145950" w:rsidRDefault="00466FD9" w:rsidP="00145950">
      <w:pPr>
        <w:pStyle w:val="a3"/>
        <w:numPr>
          <w:ilvl w:val="0"/>
          <w:numId w:val="5"/>
        </w:numPr>
        <w:rPr>
          <w:rFonts w:ascii="Times New Roman" w:hAnsi="Times New Roman"/>
          <w:b/>
          <w:bCs/>
          <w:sz w:val="24"/>
          <w:szCs w:val="24"/>
          <w:lang w:val="ky-KG"/>
        </w:rPr>
      </w:pPr>
      <w:r w:rsidRPr="00145950">
        <w:rPr>
          <w:rFonts w:ascii="Times New Roman" w:hAnsi="Times New Roman"/>
          <w:b/>
          <w:bCs/>
          <w:sz w:val="26"/>
          <w:szCs w:val="26"/>
          <w:lang w:val="ky-KG"/>
        </w:rPr>
        <w:lastRenderedPageBreak/>
        <w:t>Кафедранын окутуучулары жана көмөкчү персоналдары боюнча маалымат</w:t>
      </w:r>
      <w:r w:rsidRPr="00145950">
        <w:rPr>
          <w:rFonts w:ascii="Times New Roman" w:hAnsi="Times New Roman"/>
          <w:b/>
          <w:bCs/>
          <w:sz w:val="24"/>
          <w:szCs w:val="24"/>
          <w:lang w:val="ky-KG"/>
        </w:rPr>
        <w:t>:</w:t>
      </w:r>
      <w:r w:rsidRPr="00466FD9">
        <w:rPr>
          <w:rFonts w:ascii="Times New Roman" w:hAnsi="Times New Roman"/>
          <w:b/>
          <w:bCs/>
          <w:i/>
          <w:iCs/>
          <w:sz w:val="26"/>
          <w:szCs w:val="26"/>
          <w:lang w:val="ky-KG"/>
        </w:rPr>
        <w:t xml:space="preserve"> </w:t>
      </w:r>
      <w:r>
        <w:rPr>
          <w:rFonts w:ascii="Times New Roman" w:hAnsi="Times New Roman"/>
          <w:b/>
          <w:bCs/>
          <w:i/>
          <w:iCs/>
          <w:sz w:val="26"/>
          <w:szCs w:val="26"/>
          <w:lang w:val="ky-KG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val="ky-KG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val="ky-KG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val="ky-KG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val="ky-KG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val="ky-KG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val="ky-KG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val="ky-KG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val="ky-KG"/>
        </w:rPr>
        <w:tab/>
        <w:t>1</w:t>
      </w:r>
      <w:r w:rsidRPr="00466FD9">
        <w:rPr>
          <w:rFonts w:ascii="Times New Roman" w:hAnsi="Times New Roman"/>
          <w:b/>
          <w:bCs/>
          <w:i/>
          <w:iCs/>
          <w:sz w:val="26"/>
          <w:szCs w:val="26"/>
          <w:lang w:val="ky-KG"/>
        </w:rPr>
        <w:t>–таблица</w:t>
      </w:r>
    </w:p>
    <w:tbl>
      <w:tblPr>
        <w:tblW w:w="10752" w:type="dxa"/>
        <w:tblInd w:w="-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2639"/>
        <w:gridCol w:w="3381"/>
        <w:gridCol w:w="2225"/>
        <w:gridCol w:w="1825"/>
      </w:tblGrid>
      <w:tr w:rsidR="00356EE9" w:rsidRPr="00344307" w:rsidTr="00356EE9">
        <w:tc>
          <w:tcPr>
            <w:tcW w:w="682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39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Фамилия, аты-жөнү</w:t>
            </w:r>
          </w:p>
        </w:tc>
        <w:tc>
          <w:tcPr>
            <w:tcW w:w="3381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Ээлеген кызматы</w:t>
            </w:r>
          </w:p>
        </w:tc>
        <w:tc>
          <w:tcPr>
            <w:tcW w:w="2225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 xml:space="preserve">Конкурстан өткөн </w:t>
            </w:r>
            <w:proofErr w:type="gramStart"/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өөнөтү</w:t>
            </w:r>
          </w:p>
        </w:tc>
        <w:tc>
          <w:tcPr>
            <w:tcW w:w="1825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Эскертүү</w:t>
            </w:r>
          </w:p>
        </w:tc>
      </w:tr>
      <w:tr w:rsidR="00356EE9" w:rsidRPr="00344307" w:rsidTr="00356EE9">
        <w:tc>
          <w:tcPr>
            <w:tcW w:w="682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9" w:type="dxa"/>
          </w:tcPr>
          <w:p w:rsidR="00356EE9" w:rsidRPr="003F6AD3" w:rsidRDefault="00356EE9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Турусбекова А.К.</w:t>
            </w:r>
          </w:p>
        </w:tc>
        <w:tc>
          <w:tcPr>
            <w:tcW w:w="3381" w:type="dxa"/>
          </w:tcPr>
          <w:p w:rsidR="00356EE9" w:rsidRPr="003F6AD3" w:rsidRDefault="00356EE9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ашчы м.и.к. доцент</w:t>
            </w:r>
          </w:p>
        </w:tc>
        <w:tc>
          <w:tcPr>
            <w:tcW w:w="2225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 xml:space="preserve">№1135 15.10.18 </w:t>
            </w:r>
          </w:p>
        </w:tc>
        <w:tc>
          <w:tcPr>
            <w:tcW w:w="1825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EE9" w:rsidRPr="00344307" w:rsidTr="00356EE9">
        <w:tc>
          <w:tcPr>
            <w:tcW w:w="682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9" w:type="dxa"/>
          </w:tcPr>
          <w:p w:rsidR="00356EE9" w:rsidRPr="003F6AD3" w:rsidRDefault="00356EE9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Муйдинов Ф. Ф.</w:t>
            </w:r>
          </w:p>
        </w:tc>
        <w:tc>
          <w:tcPr>
            <w:tcW w:w="3381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м.и.к., доцент</w:t>
            </w:r>
          </w:p>
        </w:tc>
        <w:tc>
          <w:tcPr>
            <w:tcW w:w="2225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№1135 15.10.18</w:t>
            </w:r>
          </w:p>
        </w:tc>
        <w:tc>
          <w:tcPr>
            <w:tcW w:w="1825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</w:tr>
      <w:tr w:rsidR="00356EE9" w:rsidRPr="00344307" w:rsidTr="00356EE9">
        <w:tc>
          <w:tcPr>
            <w:tcW w:w="682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9" w:type="dxa"/>
          </w:tcPr>
          <w:p w:rsidR="00356EE9" w:rsidRPr="003F6AD3" w:rsidRDefault="00356EE9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Сатыбалдиев М.М.</w:t>
            </w:r>
          </w:p>
        </w:tc>
        <w:tc>
          <w:tcPr>
            <w:tcW w:w="3381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окутуучу</w:t>
            </w:r>
          </w:p>
        </w:tc>
        <w:tc>
          <w:tcPr>
            <w:tcW w:w="2225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№1135 15.10.18</w:t>
            </w:r>
          </w:p>
        </w:tc>
        <w:tc>
          <w:tcPr>
            <w:tcW w:w="1825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EE9" w:rsidRPr="00344307" w:rsidTr="00356EE9">
        <w:tc>
          <w:tcPr>
            <w:tcW w:w="682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9" w:type="dxa"/>
          </w:tcPr>
          <w:p w:rsidR="00356EE9" w:rsidRPr="003F6AD3" w:rsidRDefault="00356EE9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Тайчиев И. Т.</w:t>
            </w:r>
          </w:p>
        </w:tc>
        <w:tc>
          <w:tcPr>
            <w:tcW w:w="3381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 xml:space="preserve">м.и.д. профессор </w:t>
            </w:r>
          </w:p>
        </w:tc>
        <w:tc>
          <w:tcPr>
            <w:tcW w:w="2225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№1135 15.10.18</w:t>
            </w:r>
          </w:p>
        </w:tc>
        <w:tc>
          <w:tcPr>
            <w:tcW w:w="1825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</w:tr>
      <w:tr w:rsidR="00356EE9" w:rsidRPr="00344307" w:rsidTr="00356EE9">
        <w:tc>
          <w:tcPr>
            <w:tcW w:w="682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9" w:type="dxa"/>
          </w:tcPr>
          <w:p w:rsidR="00356EE9" w:rsidRPr="003F6AD3" w:rsidRDefault="00356EE9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Киргизбаев З. А</w:t>
            </w:r>
          </w:p>
        </w:tc>
        <w:tc>
          <w:tcPr>
            <w:tcW w:w="3381" w:type="dxa"/>
          </w:tcPr>
          <w:p w:rsidR="00356EE9" w:rsidRPr="003F6AD3" w:rsidRDefault="003F6AD3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к-о</w:t>
            </w:r>
            <w:r w:rsidR="00356EE9" w:rsidRPr="003F6AD3">
              <w:rPr>
                <w:rFonts w:ascii="Times New Roman" w:hAnsi="Times New Roman" w:cs="Times New Roman"/>
                <w:sz w:val="24"/>
                <w:szCs w:val="24"/>
              </w:rPr>
              <w:t>кутуучу</w:t>
            </w:r>
          </w:p>
        </w:tc>
        <w:tc>
          <w:tcPr>
            <w:tcW w:w="2225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№1135 15.10.18</w:t>
            </w:r>
          </w:p>
        </w:tc>
        <w:tc>
          <w:tcPr>
            <w:tcW w:w="1825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EE9" w:rsidRPr="00344307" w:rsidTr="00356EE9">
        <w:tc>
          <w:tcPr>
            <w:tcW w:w="682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9" w:type="dxa"/>
          </w:tcPr>
          <w:p w:rsidR="00356EE9" w:rsidRPr="003F6AD3" w:rsidRDefault="00356EE9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Абдимомунова Б.Т.</w:t>
            </w:r>
          </w:p>
        </w:tc>
        <w:tc>
          <w:tcPr>
            <w:tcW w:w="3381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Окутуучу</w:t>
            </w:r>
          </w:p>
        </w:tc>
        <w:tc>
          <w:tcPr>
            <w:tcW w:w="2225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№1135 15.10.18</w:t>
            </w:r>
          </w:p>
        </w:tc>
        <w:tc>
          <w:tcPr>
            <w:tcW w:w="1825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EE9" w:rsidRPr="00344307" w:rsidTr="00356EE9">
        <w:tc>
          <w:tcPr>
            <w:tcW w:w="682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9" w:type="dxa"/>
          </w:tcPr>
          <w:p w:rsidR="00356EE9" w:rsidRPr="003F6AD3" w:rsidRDefault="00356EE9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Жанадилова Г.Ж</w:t>
            </w:r>
          </w:p>
        </w:tc>
        <w:tc>
          <w:tcPr>
            <w:tcW w:w="3381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Окутуучу</w:t>
            </w:r>
          </w:p>
        </w:tc>
        <w:tc>
          <w:tcPr>
            <w:tcW w:w="2225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№1135 15.10.18</w:t>
            </w:r>
          </w:p>
        </w:tc>
        <w:tc>
          <w:tcPr>
            <w:tcW w:w="1825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EE9" w:rsidRPr="00344307" w:rsidTr="00356EE9">
        <w:tc>
          <w:tcPr>
            <w:tcW w:w="682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9" w:type="dxa"/>
          </w:tcPr>
          <w:p w:rsidR="00356EE9" w:rsidRPr="003F6AD3" w:rsidRDefault="00356EE9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Сатыбалдиева А.Т.</w:t>
            </w:r>
          </w:p>
        </w:tc>
        <w:tc>
          <w:tcPr>
            <w:tcW w:w="3381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Окутуучу</w:t>
            </w:r>
          </w:p>
        </w:tc>
        <w:tc>
          <w:tcPr>
            <w:tcW w:w="2225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№1135 15.10.18</w:t>
            </w:r>
          </w:p>
        </w:tc>
        <w:tc>
          <w:tcPr>
            <w:tcW w:w="1825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EE9" w:rsidRPr="00344307" w:rsidTr="00356EE9">
        <w:tc>
          <w:tcPr>
            <w:tcW w:w="682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9" w:type="dxa"/>
          </w:tcPr>
          <w:p w:rsidR="00356EE9" w:rsidRPr="003F6AD3" w:rsidRDefault="00356EE9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Джусупов К.О.</w:t>
            </w:r>
          </w:p>
        </w:tc>
        <w:tc>
          <w:tcPr>
            <w:tcW w:w="3381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 xml:space="preserve">м.и.к., доцент </w:t>
            </w:r>
          </w:p>
        </w:tc>
        <w:tc>
          <w:tcPr>
            <w:tcW w:w="2225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№1135 15.10.18</w:t>
            </w:r>
          </w:p>
        </w:tc>
        <w:tc>
          <w:tcPr>
            <w:tcW w:w="1825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</w:tr>
      <w:tr w:rsidR="00356EE9" w:rsidRPr="00344307" w:rsidTr="00356EE9">
        <w:tc>
          <w:tcPr>
            <w:tcW w:w="682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9" w:type="dxa"/>
          </w:tcPr>
          <w:p w:rsidR="00356EE9" w:rsidRPr="003F6AD3" w:rsidRDefault="00356EE9" w:rsidP="00356EE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Кутманова А.З.</w:t>
            </w:r>
          </w:p>
        </w:tc>
        <w:tc>
          <w:tcPr>
            <w:tcW w:w="3381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м.и.д. профессор</w:t>
            </w:r>
          </w:p>
        </w:tc>
        <w:tc>
          <w:tcPr>
            <w:tcW w:w="2225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№1135 15.10.18</w:t>
            </w:r>
          </w:p>
        </w:tc>
        <w:tc>
          <w:tcPr>
            <w:tcW w:w="1825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</w:tr>
      <w:tr w:rsidR="00356EE9" w:rsidRPr="00344307" w:rsidTr="00356EE9">
        <w:tc>
          <w:tcPr>
            <w:tcW w:w="682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9" w:type="dxa"/>
          </w:tcPr>
          <w:p w:rsidR="00356EE9" w:rsidRPr="003F6AD3" w:rsidRDefault="00356EE9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Сатыбалдыев Д.С.</w:t>
            </w:r>
          </w:p>
        </w:tc>
        <w:tc>
          <w:tcPr>
            <w:tcW w:w="3381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 xml:space="preserve">Окутуучу </w:t>
            </w:r>
          </w:p>
        </w:tc>
        <w:tc>
          <w:tcPr>
            <w:tcW w:w="2225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№1135 15.10.18</w:t>
            </w:r>
          </w:p>
        </w:tc>
        <w:tc>
          <w:tcPr>
            <w:tcW w:w="1825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</w:tr>
      <w:tr w:rsidR="00356EE9" w:rsidRPr="00344307" w:rsidTr="00356EE9">
        <w:tc>
          <w:tcPr>
            <w:tcW w:w="682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39" w:type="dxa"/>
          </w:tcPr>
          <w:p w:rsidR="00356EE9" w:rsidRPr="003F6AD3" w:rsidRDefault="00356EE9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Маматкулова Н.М.</w:t>
            </w:r>
          </w:p>
        </w:tc>
        <w:tc>
          <w:tcPr>
            <w:tcW w:w="3381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Окутуучу</w:t>
            </w:r>
          </w:p>
        </w:tc>
        <w:tc>
          <w:tcPr>
            <w:tcW w:w="2225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№1135 15.10.18</w:t>
            </w:r>
          </w:p>
        </w:tc>
        <w:tc>
          <w:tcPr>
            <w:tcW w:w="1825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EE9" w:rsidRPr="00344307" w:rsidTr="00356EE9">
        <w:tc>
          <w:tcPr>
            <w:tcW w:w="682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39" w:type="dxa"/>
          </w:tcPr>
          <w:p w:rsidR="00356EE9" w:rsidRPr="003F6AD3" w:rsidRDefault="00356EE9" w:rsidP="00356EE9">
            <w:pPr>
              <w:tabs>
                <w:tab w:val="left" w:pos="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Нуралиев А.Д</w:t>
            </w:r>
          </w:p>
        </w:tc>
        <w:tc>
          <w:tcPr>
            <w:tcW w:w="3381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ассистент-окутуучу</w:t>
            </w:r>
          </w:p>
        </w:tc>
        <w:tc>
          <w:tcPr>
            <w:tcW w:w="2225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№1135 15.10.18</w:t>
            </w:r>
          </w:p>
        </w:tc>
        <w:tc>
          <w:tcPr>
            <w:tcW w:w="1825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EE9" w:rsidRPr="00344307" w:rsidTr="00356EE9">
        <w:tc>
          <w:tcPr>
            <w:tcW w:w="682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39" w:type="dxa"/>
          </w:tcPr>
          <w:p w:rsidR="00356EE9" w:rsidRPr="003F6AD3" w:rsidRDefault="00356EE9" w:rsidP="00356EE9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Джумалиева Г. А.</w:t>
            </w:r>
          </w:p>
        </w:tc>
        <w:tc>
          <w:tcPr>
            <w:tcW w:w="3381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м.и.д. профессор</w:t>
            </w:r>
          </w:p>
        </w:tc>
        <w:tc>
          <w:tcPr>
            <w:tcW w:w="2225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№7/1     11.01.19</w:t>
            </w:r>
          </w:p>
        </w:tc>
        <w:tc>
          <w:tcPr>
            <w:tcW w:w="1825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</w:tr>
      <w:tr w:rsidR="00356EE9" w:rsidRPr="00344307" w:rsidTr="00356EE9">
        <w:tc>
          <w:tcPr>
            <w:tcW w:w="682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39" w:type="dxa"/>
          </w:tcPr>
          <w:p w:rsidR="00356EE9" w:rsidRPr="003F6AD3" w:rsidRDefault="00356EE9" w:rsidP="00356EE9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Абдумалик к Н.</w:t>
            </w:r>
          </w:p>
        </w:tc>
        <w:tc>
          <w:tcPr>
            <w:tcW w:w="3381" w:type="dxa"/>
          </w:tcPr>
          <w:p w:rsidR="00356EE9" w:rsidRPr="003F6AD3" w:rsidRDefault="00356EE9" w:rsidP="00356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ассистент-окутуучу</w:t>
            </w:r>
          </w:p>
        </w:tc>
        <w:tc>
          <w:tcPr>
            <w:tcW w:w="2225" w:type="dxa"/>
          </w:tcPr>
          <w:p w:rsidR="00356EE9" w:rsidRPr="003F6AD3" w:rsidRDefault="00356EE9" w:rsidP="00D3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A73E9" w:rsidRPr="003F6AD3">
              <w:rPr>
                <w:rFonts w:ascii="Times New Roman" w:hAnsi="Times New Roman" w:cs="Times New Roman"/>
                <w:sz w:val="24"/>
                <w:szCs w:val="24"/>
              </w:rPr>
              <w:t>736/1 30.10.18</w:t>
            </w:r>
          </w:p>
        </w:tc>
        <w:tc>
          <w:tcPr>
            <w:tcW w:w="1825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</w:tr>
      <w:tr w:rsidR="00356EE9" w:rsidRPr="00344307" w:rsidTr="00356EE9">
        <w:tc>
          <w:tcPr>
            <w:tcW w:w="682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39" w:type="dxa"/>
          </w:tcPr>
          <w:p w:rsidR="00356EE9" w:rsidRPr="003F6AD3" w:rsidRDefault="00356EE9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Кадыров С.М.</w:t>
            </w:r>
          </w:p>
        </w:tc>
        <w:tc>
          <w:tcPr>
            <w:tcW w:w="3381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ассистент-окутуучу</w:t>
            </w:r>
          </w:p>
        </w:tc>
        <w:tc>
          <w:tcPr>
            <w:tcW w:w="2225" w:type="dxa"/>
          </w:tcPr>
          <w:p w:rsidR="00356EE9" w:rsidRPr="003F6AD3" w:rsidRDefault="00356EE9" w:rsidP="00D3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A73E9" w:rsidRPr="003F6AD3">
              <w:rPr>
                <w:rFonts w:ascii="Times New Roman" w:hAnsi="Times New Roman" w:cs="Times New Roman"/>
                <w:sz w:val="24"/>
                <w:szCs w:val="24"/>
              </w:rPr>
              <w:t>706/1 18.10.18</w:t>
            </w:r>
          </w:p>
        </w:tc>
        <w:tc>
          <w:tcPr>
            <w:tcW w:w="1825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EE9" w:rsidRPr="00344307" w:rsidTr="00356EE9">
        <w:tc>
          <w:tcPr>
            <w:tcW w:w="682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39" w:type="dxa"/>
          </w:tcPr>
          <w:p w:rsidR="00356EE9" w:rsidRPr="003F6AD3" w:rsidRDefault="00356EE9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Нурмаматов З.Б.</w:t>
            </w:r>
          </w:p>
        </w:tc>
        <w:tc>
          <w:tcPr>
            <w:tcW w:w="3381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 xml:space="preserve">Окутуучу </w:t>
            </w:r>
          </w:p>
        </w:tc>
        <w:tc>
          <w:tcPr>
            <w:tcW w:w="2225" w:type="dxa"/>
          </w:tcPr>
          <w:p w:rsidR="00356EE9" w:rsidRPr="003F6AD3" w:rsidRDefault="00356EE9" w:rsidP="00D3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A73E9" w:rsidRPr="003F6AD3">
              <w:rPr>
                <w:rFonts w:ascii="Times New Roman" w:hAnsi="Times New Roman" w:cs="Times New Roman"/>
                <w:sz w:val="24"/>
                <w:szCs w:val="24"/>
              </w:rPr>
              <w:t>1066/1 22.11.18</w:t>
            </w:r>
          </w:p>
        </w:tc>
        <w:tc>
          <w:tcPr>
            <w:tcW w:w="1825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</w:tr>
      <w:tr w:rsidR="00D35E7F" w:rsidRPr="00344307" w:rsidTr="00356EE9">
        <w:tc>
          <w:tcPr>
            <w:tcW w:w="682" w:type="dxa"/>
          </w:tcPr>
          <w:p w:rsidR="00D35E7F" w:rsidRPr="003F6AD3" w:rsidRDefault="00D35E7F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39" w:type="dxa"/>
          </w:tcPr>
          <w:p w:rsidR="00D35E7F" w:rsidRPr="003F6AD3" w:rsidRDefault="002A73E9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Мамажанова Р.К.</w:t>
            </w:r>
          </w:p>
        </w:tc>
        <w:tc>
          <w:tcPr>
            <w:tcW w:w="3381" w:type="dxa"/>
          </w:tcPr>
          <w:p w:rsidR="00D35E7F" w:rsidRPr="003F6AD3" w:rsidRDefault="002A73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Окутуучу</w:t>
            </w:r>
          </w:p>
        </w:tc>
        <w:tc>
          <w:tcPr>
            <w:tcW w:w="2225" w:type="dxa"/>
          </w:tcPr>
          <w:p w:rsidR="00D35E7F" w:rsidRPr="003F6AD3" w:rsidRDefault="002A73E9" w:rsidP="00D3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№112/1 07.03.19</w:t>
            </w:r>
          </w:p>
        </w:tc>
        <w:tc>
          <w:tcPr>
            <w:tcW w:w="1825" w:type="dxa"/>
          </w:tcPr>
          <w:p w:rsidR="00D35E7F" w:rsidRPr="003F6AD3" w:rsidRDefault="002A73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</w:tr>
      <w:tr w:rsidR="00356EE9" w:rsidRPr="00344307" w:rsidTr="00356EE9">
        <w:tc>
          <w:tcPr>
            <w:tcW w:w="682" w:type="dxa"/>
          </w:tcPr>
          <w:p w:rsidR="00356EE9" w:rsidRPr="003F6AD3" w:rsidRDefault="002A73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39" w:type="dxa"/>
          </w:tcPr>
          <w:p w:rsidR="00356EE9" w:rsidRPr="003F6AD3" w:rsidRDefault="00356EE9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Акжолтоева А.А.</w:t>
            </w:r>
          </w:p>
        </w:tc>
        <w:tc>
          <w:tcPr>
            <w:tcW w:w="3381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 xml:space="preserve">Улук-лаборант </w:t>
            </w:r>
          </w:p>
        </w:tc>
        <w:tc>
          <w:tcPr>
            <w:tcW w:w="2225" w:type="dxa"/>
          </w:tcPr>
          <w:p w:rsidR="00356EE9" w:rsidRPr="003F6AD3" w:rsidRDefault="00D35E7F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D3">
              <w:rPr>
                <w:rFonts w:ascii="Times New Roman" w:hAnsi="Times New Roman" w:cs="Times New Roman"/>
                <w:sz w:val="24"/>
                <w:szCs w:val="24"/>
              </w:rPr>
              <w:t>№1135 15.10.18</w:t>
            </w:r>
          </w:p>
        </w:tc>
        <w:tc>
          <w:tcPr>
            <w:tcW w:w="1825" w:type="dxa"/>
          </w:tcPr>
          <w:p w:rsidR="00356EE9" w:rsidRPr="003F6AD3" w:rsidRDefault="00356EE9" w:rsidP="003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FD9" w:rsidRDefault="00466FD9" w:rsidP="00466FD9">
      <w:pPr>
        <w:ind w:firstLine="708"/>
        <w:jc w:val="right"/>
        <w:rPr>
          <w:rFonts w:ascii="Times New Roman" w:hAnsi="Times New Roman"/>
          <w:sz w:val="28"/>
          <w:szCs w:val="26"/>
          <w:lang w:val="ky-KG"/>
        </w:rPr>
      </w:pPr>
    </w:p>
    <w:p w:rsidR="00466FD9" w:rsidRPr="00466FD9" w:rsidRDefault="00145950" w:rsidP="00466FD9">
      <w:pPr>
        <w:ind w:firstLine="708"/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  <w:lang w:val="ky-KG"/>
        </w:rPr>
      </w:pPr>
      <w:r w:rsidRPr="003F6AD3">
        <w:rPr>
          <w:rFonts w:ascii="Times New Roman" w:hAnsi="Times New Roman"/>
          <w:sz w:val="28"/>
          <w:szCs w:val="26"/>
          <w:lang w:val="ky-KG"/>
        </w:rPr>
        <w:t>Окуу көмөкчү персонал боюнча сандык көрсөткүчтөр</w:t>
      </w:r>
      <w:r w:rsidR="00466FD9">
        <w:rPr>
          <w:rFonts w:ascii="Times New Roman" w:hAnsi="Times New Roman"/>
          <w:sz w:val="28"/>
          <w:szCs w:val="26"/>
          <w:lang w:val="ky-KG"/>
        </w:rPr>
        <w:t xml:space="preserve">    </w:t>
      </w:r>
      <w:r w:rsidR="00466FD9" w:rsidRPr="00466FD9">
        <w:rPr>
          <w:rFonts w:ascii="Times New Roman" w:hAnsi="Times New Roman" w:cs="Times New Roman"/>
          <w:b/>
          <w:bCs/>
          <w:i/>
          <w:iCs/>
          <w:sz w:val="26"/>
          <w:szCs w:val="26"/>
          <w:lang w:val="ky-KG"/>
        </w:rPr>
        <w:t>2–таблица</w:t>
      </w:r>
    </w:p>
    <w:tbl>
      <w:tblPr>
        <w:tblW w:w="10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1804"/>
        <w:gridCol w:w="1231"/>
        <w:gridCol w:w="955"/>
        <w:gridCol w:w="946"/>
        <w:gridCol w:w="823"/>
        <w:gridCol w:w="1122"/>
        <w:gridCol w:w="915"/>
        <w:gridCol w:w="891"/>
        <w:gridCol w:w="1313"/>
      </w:tblGrid>
      <w:tr w:rsidR="00145950" w:rsidRPr="00AF1D05" w:rsidTr="003F6AD3">
        <w:trPr>
          <w:trHeight w:val="1163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50" w:rsidRPr="00145950" w:rsidRDefault="00145950" w:rsidP="0014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4595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50" w:rsidRPr="00145950" w:rsidRDefault="00145950" w:rsidP="0014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4595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афед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50" w:rsidRPr="00145950" w:rsidRDefault="00145950" w:rsidP="0014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4595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етодис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50" w:rsidRPr="00145950" w:rsidRDefault="00145950" w:rsidP="0014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4595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аб. башчы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50" w:rsidRPr="00145950" w:rsidRDefault="00145950" w:rsidP="0014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4595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Улук лаб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50" w:rsidRPr="00145950" w:rsidRDefault="00145950" w:rsidP="0014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4595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Лаб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50" w:rsidRPr="00145950" w:rsidRDefault="00145950" w:rsidP="0014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4595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атчы-реф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50" w:rsidRPr="00145950" w:rsidRDefault="00145950" w:rsidP="0014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4595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Инж.-прог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50" w:rsidRPr="00145950" w:rsidRDefault="00145950" w:rsidP="0014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4595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куу маст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50" w:rsidRPr="00145950" w:rsidRDefault="00145950" w:rsidP="0014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4595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Эскер-түү</w:t>
            </w:r>
          </w:p>
        </w:tc>
      </w:tr>
      <w:tr w:rsidR="00145950" w:rsidRPr="00AF1D05" w:rsidTr="003F6AD3">
        <w:trPr>
          <w:trHeight w:val="74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50" w:rsidRPr="003F6AD3" w:rsidRDefault="00145950" w:rsidP="0014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3F6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50" w:rsidRPr="00145950" w:rsidRDefault="003F6AD3" w:rsidP="0014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СжСС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50" w:rsidRPr="00145950" w:rsidRDefault="00145950" w:rsidP="0014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50" w:rsidRPr="00145950" w:rsidRDefault="00145950" w:rsidP="0014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50" w:rsidRPr="00145950" w:rsidRDefault="003F6AD3" w:rsidP="0014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50" w:rsidRPr="00145950" w:rsidRDefault="00145950" w:rsidP="0014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50" w:rsidRPr="00145950" w:rsidRDefault="00145950" w:rsidP="0014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50" w:rsidRPr="00145950" w:rsidRDefault="00145950" w:rsidP="0014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50" w:rsidRPr="00145950" w:rsidRDefault="00145950" w:rsidP="0014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50" w:rsidRPr="00145950" w:rsidRDefault="00145950" w:rsidP="0014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</w:tbl>
    <w:p w:rsidR="00EA3083" w:rsidRPr="003F6AD3" w:rsidRDefault="003F6AD3" w:rsidP="003F6AD3">
      <w:pPr>
        <w:pStyle w:val="a3"/>
        <w:spacing w:line="240" w:lineRule="atLeast"/>
        <w:ind w:left="4860"/>
        <w:jc w:val="center"/>
        <w:rPr>
          <w:rFonts w:ascii="Times New Roman" w:hAnsi="Times New Roman"/>
          <w:b/>
          <w:bCs/>
          <w:i/>
          <w:iCs/>
          <w:sz w:val="28"/>
          <w:szCs w:val="26"/>
        </w:rPr>
      </w:pPr>
      <w:r w:rsidRPr="003F6AD3">
        <w:rPr>
          <w:rFonts w:ascii="Times New Roman" w:hAnsi="Times New Roman"/>
          <w:b/>
          <w:bCs/>
          <w:i/>
          <w:iCs/>
          <w:sz w:val="28"/>
          <w:szCs w:val="26"/>
        </w:rPr>
        <w:lastRenderedPageBreak/>
        <w:t>3-таблица</w:t>
      </w:r>
    </w:p>
    <w:tbl>
      <w:tblPr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1793"/>
        <w:gridCol w:w="1223"/>
        <w:gridCol w:w="949"/>
        <w:gridCol w:w="940"/>
        <w:gridCol w:w="818"/>
        <w:gridCol w:w="1115"/>
        <w:gridCol w:w="909"/>
        <w:gridCol w:w="885"/>
        <w:gridCol w:w="1305"/>
      </w:tblGrid>
      <w:tr w:rsidR="003F6AD3" w:rsidRPr="00604696" w:rsidTr="001F7701">
        <w:trPr>
          <w:jc w:val="center"/>
        </w:trPr>
        <w:tc>
          <w:tcPr>
            <w:tcW w:w="728" w:type="dxa"/>
          </w:tcPr>
          <w:p w:rsidR="003F6AD3" w:rsidRPr="00604696" w:rsidRDefault="003F6AD3" w:rsidP="001F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0469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</w:t>
            </w:r>
          </w:p>
        </w:tc>
        <w:tc>
          <w:tcPr>
            <w:tcW w:w="1793" w:type="dxa"/>
          </w:tcPr>
          <w:p w:rsidR="003F6AD3" w:rsidRPr="00604696" w:rsidRDefault="003F6AD3" w:rsidP="001F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0469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афедра</w:t>
            </w:r>
          </w:p>
        </w:tc>
        <w:tc>
          <w:tcPr>
            <w:tcW w:w="1223" w:type="dxa"/>
          </w:tcPr>
          <w:p w:rsidR="003F6AD3" w:rsidRPr="00604696" w:rsidRDefault="003F6AD3" w:rsidP="001F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0469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аары</w:t>
            </w:r>
          </w:p>
        </w:tc>
        <w:tc>
          <w:tcPr>
            <w:tcW w:w="949" w:type="dxa"/>
          </w:tcPr>
          <w:p w:rsidR="003F6AD3" w:rsidRPr="00604696" w:rsidRDefault="003F6AD3" w:rsidP="001F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0469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Илим. докт.</w:t>
            </w:r>
          </w:p>
        </w:tc>
        <w:tc>
          <w:tcPr>
            <w:tcW w:w="940" w:type="dxa"/>
          </w:tcPr>
          <w:p w:rsidR="003F6AD3" w:rsidRPr="00604696" w:rsidRDefault="003F6AD3" w:rsidP="001F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0469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Илим. канд.</w:t>
            </w:r>
          </w:p>
        </w:tc>
        <w:tc>
          <w:tcPr>
            <w:tcW w:w="818" w:type="dxa"/>
          </w:tcPr>
          <w:p w:rsidR="003F6AD3" w:rsidRPr="00604696" w:rsidRDefault="003F6AD3" w:rsidP="001F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0469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Улук окут.</w:t>
            </w:r>
          </w:p>
        </w:tc>
        <w:tc>
          <w:tcPr>
            <w:tcW w:w="1115" w:type="dxa"/>
          </w:tcPr>
          <w:p w:rsidR="003F6AD3" w:rsidRPr="00604696" w:rsidRDefault="003F6AD3" w:rsidP="001F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0469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кут./</w:t>
            </w:r>
          </w:p>
          <w:p w:rsidR="003F6AD3" w:rsidRPr="00604696" w:rsidRDefault="003F6AD3" w:rsidP="001F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0469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ссист.</w:t>
            </w:r>
          </w:p>
          <w:p w:rsidR="003F6AD3" w:rsidRPr="00604696" w:rsidRDefault="003F6AD3" w:rsidP="001F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0469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кут.</w:t>
            </w:r>
          </w:p>
        </w:tc>
        <w:tc>
          <w:tcPr>
            <w:tcW w:w="909" w:type="dxa"/>
          </w:tcPr>
          <w:p w:rsidR="003F6AD3" w:rsidRPr="00604696" w:rsidRDefault="003F6AD3" w:rsidP="001F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0469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овм.</w:t>
            </w:r>
          </w:p>
        </w:tc>
        <w:tc>
          <w:tcPr>
            <w:tcW w:w="885" w:type="dxa"/>
          </w:tcPr>
          <w:p w:rsidR="003F6AD3" w:rsidRPr="00604696" w:rsidRDefault="003F6AD3" w:rsidP="001F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0469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аат. акы төлөө</w:t>
            </w:r>
          </w:p>
        </w:tc>
        <w:tc>
          <w:tcPr>
            <w:tcW w:w="1305" w:type="dxa"/>
          </w:tcPr>
          <w:p w:rsidR="003F6AD3" w:rsidRPr="00604696" w:rsidRDefault="003F6AD3" w:rsidP="001F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0469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Эскертүү</w:t>
            </w:r>
          </w:p>
        </w:tc>
      </w:tr>
      <w:tr w:rsidR="003F6AD3" w:rsidRPr="00604696" w:rsidTr="001F7701">
        <w:trPr>
          <w:trHeight w:val="384"/>
          <w:jc w:val="center"/>
        </w:trPr>
        <w:tc>
          <w:tcPr>
            <w:tcW w:w="728" w:type="dxa"/>
          </w:tcPr>
          <w:p w:rsidR="003F6AD3" w:rsidRPr="00604696" w:rsidRDefault="003F6AD3" w:rsidP="001F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793" w:type="dxa"/>
          </w:tcPr>
          <w:p w:rsidR="003F6AD3" w:rsidRPr="00604696" w:rsidRDefault="003F6AD3" w:rsidP="001F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СжСС</w:t>
            </w:r>
          </w:p>
        </w:tc>
        <w:tc>
          <w:tcPr>
            <w:tcW w:w="1223" w:type="dxa"/>
          </w:tcPr>
          <w:p w:rsidR="003F6AD3" w:rsidRPr="00604696" w:rsidRDefault="00F6263A" w:rsidP="001F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24</w:t>
            </w:r>
          </w:p>
        </w:tc>
        <w:tc>
          <w:tcPr>
            <w:tcW w:w="949" w:type="dxa"/>
          </w:tcPr>
          <w:p w:rsidR="003F6AD3" w:rsidRPr="00604696" w:rsidRDefault="00AE1145" w:rsidP="001F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940" w:type="dxa"/>
          </w:tcPr>
          <w:p w:rsidR="003F6AD3" w:rsidRPr="00604696" w:rsidRDefault="003F6AD3" w:rsidP="001F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818" w:type="dxa"/>
          </w:tcPr>
          <w:p w:rsidR="003F6AD3" w:rsidRPr="00604696" w:rsidRDefault="003F6AD3" w:rsidP="001F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1115" w:type="dxa"/>
          </w:tcPr>
          <w:p w:rsidR="003F6AD3" w:rsidRPr="00604696" w:rsidRDefault="00425885" w:rsidP="001F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/2</w:t>
            </w:r>
          </w:p>
        </w:tc>
        <w:tc>
          <w:tcPr>
            <w:tcW w:w="909" w:type="dxa"/>
          </w:tcPr>
          <w:p w:rsidR="003F6AD3" w:rsidRPr="00604696" w:rsidRDefault="00425885" w:rsidP="001F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4</w:t>
            </w:r>
          </w:p>
        </w:tc>
        <w:tc>
          <w:tcPr>
            <w:tcW w:w="885" w:type="dxa"/>
          </w:tcPr>
          <w:p w:rsidR="003F6AD3" w:rsidRPr="00604696" w:rsidRDefault="003F6AD3" w:rsidP="001F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305" w:type="dxa"/>
          </w:tcPr>
          <w:p w:rsidR="003F6AD3" w:rsidRPr="00604696" w:rsidRDefault="003F6AD3" w:rsidP="001F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</w:tbl>
    <w:p w:rsidR="00EA3083" w:rsidRDefault="00EA3083" w:rsidP="00273746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73746" w:rsidRPr="00F92BE8" w:rsidRDefault="00466FD9" w:rsidP="00273746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466FD9">
        <w:rPr>
          <w:rFonts w:ascii="Times New Roman" w:hAnsi="Times New Roman" w:cs="Times New Roman"/>
          <w:b/>
          <w:sz w:val="28"/>
          <w:szCs w:val="28"/>
          <w:lang w:val="ky-KG"/>
        </w:rPr>
        <w:t>2)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273746" w:rsidRPr="00F92BE8">
        <w:rPr>
          <w:rFonts w:ascii="Times New Roman" w:hAnsi="Times New Roman" w:cs="Times New Roman"/>
          <w:sz w:val="24"/>
          <w:szCs w:val="24"/>
          <w:lang w:val="ky-KG"/>
        </w:rPr>
        <w:t>Кафедранын курамындаг</w:t>
      </w:r>
      <w:r w:rsidR="008A5D64" w:rsidRPr="00F92BE8">
        <w:rPr>
          <w:rFonts w:ascii="Times New Roman" w:hAnsi="Times New Roman" w:cs="Times New Roman"/>
          <w:sz w:val="24"/>
          <w:szCs w:val="24"/>
          <w:lang w:val="ky-KG"/>
        </w:rPr>
        <w:t>ы професор-окутуучулар 2018-2019</w:t>
      </w:r>
      <w:r w:rsidR="00273746" w:rsidRPr="00F92BE8">
        <w:rPr>
          <w:rFonts w:ascii="Times New Roman" w:hAnsi="Times New Roman" w:cs="Times New Roman"/>
          <w:sz w:val="24"/>
          <w:szCs w:val="24"/>
          <w:lang w:val="ky-KG"/>
        </w:rPr>
        <w:t xml:space="preserve"> окуу жылы учун жуктолгон окуу иш пландарын толугу менен аткарышты. Окуу жылы ичинде озунун улгулуу журум-туруму, коомдук иштерге активдуу катышкандары учун</w:t>
      </w:r>
      <w:r w:rsidR="00095389" w:rsidRPr="00F92BE8">
        <w:rPr>
          <w:rFonts w:ascii="Times New Roman" w:hAnsi="Times New Roman" w:cs="Times New Roman"/>
          <w:sz w:val="24"/>
          <w:szCs w:val="24"/>
          <w:lang w:val="ky-KG"/>
        </w:rPr>
        <w:t xml:space="preserve"> каф. башчысы м.и.к., доцент</w:t>
      </w:r>
      <w:r w:rsidR="00273746" w:rsidRPr="00F92BE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13F52" w:rsidRPr="00F92BE8">
        <w:rPr>
          <w:rFonts w:ascii="Times New Roman" w:hAnsi="Times New Roman" w:cs="Times New Roman"/>
          <w:sz w:val="24"/>
          <w:szCs w:val="24"/>
          <w:lang w:val="ky-KG"/>
        </w:rPr>
        <w:t xml:space="preserve">Турусбекова А.К., </w:t>
      </w:r>
      <w:r w:rsidR="00095389" w:rsidRPr="00F92BE8">
        <w:rPr>
          <w:rFonts w:ascii="Times New Roman" w:hAnsi="Times New Roman" w:cs="Times New Roman"/>
          <w:sz w:val="24"/>
          <w:szCs w:val="24"/>
          <w:lang w:val="ky-KG"/>
        </w:rPr>
        <w:t xml:space="preserve">окутуучу </w:t>
      </w:r>
      <w:r w:rsidR="00E13F52" w:rsidRPr="00F92BE8">
        <w:rPr>
          <w:rFonts w:ascii="Times New Roman" w:hAnsi="Times New Roman" w:cs="Times New Roman"/>
          <w:sz w:val="24"/>
          <w:szCs w:val="24"/>
          <w:lang w:val="ky-KG"/>
        </w:rPr>
        <w:t>Сатыбалдиева А.Т</w:t>
      </w:r>
      <w:r w:rsidR="00273746" w:rsidRPr="00F92BE8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E13F52" w:rsidRPr="00F92BE8">
        <w:rPr>
          <w:rFonts w:ascii="Times New Roman" w:hAnsi="Times New Roman" w:cs="Times New Roman"/>
          <w:sz w:val="24"/>
          <w:szCs w:val="24"/>
          <w:lang w:val="ky-KG"/>
        </w:rPr>
        <w:t>университет</w:t>
      </w:r>
      <w:r w:rsidR="00273746" w:rsidRPr="00F92BE8">
        <w:rPr>
          <w:rFonts w:ascii="Times New Roman" w:hAnsi="Times New Roman" w:cs="Times New Roman"/>
          <w:sz w:val="24"/>
          <w:szCs w:val="24"/>
          <w:lang w:val="ky-KG"/>
        </w:rPr>
        <w:t xml:space="preserve"> тарабынын сыйлык алды.  </w:t>
      </w:r>
    </w:p>
    <w:p w:rsidR="00273746" w:rsidRPr="00F92BE8" w:rsidRDefault="00273746" w:rsidP="00273746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CD1B74">
        <w:rPr>
          <w:rFonts w:ascii="Times New Roman" w:hAnsi="Times New Roman" w:cs="Times New Roman"/>
          <w:b/>
          <w:sz w:val="24"/>
          <w:szCs w:val="24"/>
          <w:lang w:val="ky-KG"/>
        </w:rPr>
        <w:t>1.</w:t>
      </w:r>
      <w:r w:rsidRPr="00F92BE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CD1B74">
        <w:rPr>
          <w:rFonts w:ascii="Times New Roman" w:hAnsi="Times New Roman" w:cs="Times New Roman"/>
          <w:b/>
          <w:sz w:val="24"/>
          <w:szCs w:val="24"/>
          <w:lang w:val="ky-KG"/>
        </w:rPr>
        <w:t>Турусбекова А.К –</w:t>
      </w:r>
      <w:r w:rsidRPr="00F92BE8">
        <w:rPr>
          <w:rFonts w:ascii="Times New Roman" w:hAnsi="Times New Roman" w:cs="Times New Roman"/>
          <w:sz w:val="24"/>
          <w:szCs w:val="24"/>
          <w:lang w:val="ky-KG"/>
        </w:rPr>
        <w:t xml:space="preserve"> кафедра башчысы, м.и.к. доцент</w:t>
      </w:r>
      <w:r w:rsidR="00E13F52" w:rsidRPr="00F92BE8">
        <w:rPr>
          <w:rFonts w:ascii="Times New Roman" w:hAnsi="Times New Roman" w:cs="Times New Roman"/>
          <w:sz w:val="24"/>
          <w:szCs w:val="24"/>
          <w:lang w:val="ky-KG"/>
        </w:rPr>
        <w:t xml:space="preserve">– </w:t>
      </w:r>
      <w:r w:rsidR="00F92BE8" w:rsidRPr="00F92BE8">
        <w:rPr>
          <w:rFonts w:ascii="Times New Roman" w:hAnsi="Times New Roman" w:cs="Times New Roman"/>
          <w:sz w:val="24"/>
          <w:szCs w:val="24"/>
          <w:lang w:val="ky-KG"/>
        </w:rPr>
        <w:t xml:space="preserve">квалификациясын жогорулатуу учун томонку конференцияларга катышты “Эл баасы” аккредитациялык агеннттиги   “Билим беруунун сапатын камсыздоо системасы ” 27-28.08.18,  </w:t>
      </w:r>
      <w:r w:rsidR="00F92BE8" w:rsidRPr="00F92BE8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«B-learning modules in occupational and environmental health»29-30.18,  «Современное состояние, проблемы и перспективы медицинского образования» БухГМИ Узбекистан 12-13.04.19 конференцияга катышып, тажрыйба алмашуу максатында лекция окуп келди. 5-курстун студенттери  арасында “тегерек стол” уюштурду, </w:t>
      </w:r>
      <w:r w:rsidR="00F92BE8">
        <w:rPr>
          <w:rFonts w:ascii="Times New Roman" w:hAnsi="Times New Roman" w:cs="Times New Roman"/>
          <w:sz w:val="24"/>
          <w:szCs w:val="24"/>
          <w:lang w:val="ky-KG"/>
        </w:rPr>
        <w:t xml:space="preserve">Март айында ректордук грамота менен сыйланды, Бишкек шаарынан КММАнын эл аралык мамилелер боюнча проректор Г.А. Джумалиеваны </w:t>
      </w:r>
      <w:r w:rsidR="00CD1B74">
        <w:rPr>
          <w:rFonts w:ascii="Times New Roman" w:hAnsi="Times New Roman" w:cs="Times New Roman"/>
          <w:sz w:val="24"/>
          <w:szCs w:val="24"/>
          <w:lang w:val="ky-KG"/>
        </w:rPr>
        <w:t xml:space="preserve">лекция окуу учун чакырды. </w:t>
      </w:r>
      <w:r w:rsidR="00E13F52" w:rsidRPr="00F92BE8">
        <w:rPr>
          <w:rFonts w:ascii="Times New Roman" w:hAnsi="Times New Roman" w:cs="Times New Roman"/>
          <w:sz w:val="24"/>
          <w:szCs w:val="24"/>
          <w:lang w:val="ky-KG"/>
        </w:rPr>
        <w:t>2018-2019</w:t>
      </w:r>
      <w:r w:rsidRPr="00F92BE8">
        <w:rPr>
          <w:rFonts w:ascii="Times New Roman" w:hAnsi="Times New Roman" w:cs="Times New Roman"/>
          <w:sz w:val="24"/>
          <w:szCs w:val="24"/>
          <w:lang w:val="ky-KG"/>
        </w:rPr>
        <w:t>- окуу жылы учун 1</w:t>
      </w:r>
      <w:r w:rsidR="00E13F52" w:rsidRPr="00F92BE8">
        <w:rPr>
          <w:rFonts w:ascii="Times New Roman" w:hAnsi="Times New Roman" w:cs="Times New Roman"/>
          <w:sz w:val="24"/>
          <w:szCs w:val="24"/>
          <w:lang w:val="ky-KG"/>
        </w:rPr>
        <w:t>272,5</w:t>
      </w:r>
      <w:r w:rsidRPr="00F92BE8">
        <w:rPr>
          <w:rFonts w:ascii="Times New Roman" w:hAnsi="Times New Roman" w:cs="Times New Roman"/>
          <w:sz w:val="24"/>
          <w:szCs w:val="24"/>
          <w:lang w:val="ky-KG"/>
        </w:rPr>
        <w:t xml:space="preserve"> саат иш планын толук аткарды. </w:t>
      </w:r>
    </w:p>
    <w:p w:rsidR="00273746" w:rsidRPr="00CD1B74" w:rsidRDefault="00273746" w:rsidP="00273746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CD1B74">
        <w:rPr>
          <w:rFonts w:ascii="Times New Roman" w:hAnsi="Times New Roman" w:cs="Times New Roman"/>
          <w:b/>
          <w:sz w:val="24"/>
          <w:szCs w:val="24"/>
          <w:lang w:val="ky-KG"/>
        </w:rPr>
        <w:t>2.Тайчиев И.Т.-</w:t>
      </w:r>
      <w:r w:rsidRPr="00CD1B74">
        <w:rPr>
          <w:rFonts w:ascii="Times New Roman" w:hAnsi="Times New Roman" w:cs="Times New Roman"/>
          <w:sz w:val="24"/>
          <w:szCs w:val="24"/>
          <w:lang w:val="ky-KG"/>
        </w:rPr>
        <w:t xml:space="preserve"> м.и.д. профессор. </w:t>
      </w:r>
      <w:r w:rsidR="00CD1B74">
        <w:rPr>
          <w:rFonts w:ascii="Times New Roman" w:hAnsi="Times New Roman" w:cs="Times New Roman"/>
          <w:sz w:val="24"/>
          <w:szCs w:val="24"/>
          <w:lang w:val="ky-KG"/>
        </w:rPr>
        <w:t>“коомдук саламаттыкты сактоо” магистратура болумундо сабак берип, илимий-изилдоо иши боюнча бир студентке жетекчилик кылууда,</w:t>
      </w:r>
      <w:r w:rsidR="00CD1B74" w:rsidRPr="00CD1B74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CD1B74">
        <w:rPr>
          <w:rFonts w:ascii="Times New Roman" w:hAnsi="Times New Roman" w:cs="Times New Roman"/>
          <w:sz w:val="24"/>
          <w:szCs w:val="24"/>
          <w:lang w:val="ky-KG"/>
        </w:rPr>
        <w:t>д</w:t>
      </w:r>
      <w:r w:rsidR="00CD1B74" w:rsidRPr="00CD1B74">
        <w:rPr>
          <w:rFonts w:ascii="Times New Roman" w:hAnsi="Times New Roman" w:cs="Times New Roman"/>
          <w:sz w:val="24"/>
          <w:szCs w:val="24"/>
          <w:lang w:val="ky-KG"/>
        </w:rPr>
        <w:t>еканат жана кафедра тарабынан уюштурулган коомдук иштерге катышты. Окутуучулар менен бирге илимий темаларын талкуулап, бекитуу устундо иштеп жатат.</w:t>
      </w:r>
      <w:r w:rsidR="00E13F52">
        <w:rPr>
          <w:rFonts w:ascii="Times New Roman" w:hAnsi="Times New Roman" w:cs="Times New Roman"/>
          <w:sz w:val="24"/>
          <w:szCs w:val="24"/>
          <w:lang w:val="ky-KG"/>
        </w:rPr>
        <w:t>2018-2019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- </w:t>
      </w:r>
      <w:r w:rsidRPr="00CD1B74">
        <w:rPr>
          <w:rFonts w:ascii="Times New Roman" w:hAnsi="Times New Roman" w:cs="Times New Roman"/>
          <w:sz w:val="24"/>
          <w:szCs w:val="24"/>
          <w:lang w:val="ky-KG"/>
        </w:rPr>
        <w:t xml:space="preserve">окуу жылы учун </w:t>
      </w:r>
      <w:r w:rsidR="00E13F52" w:rsidRPr="00CD1B74">
        <w:rPr>
          <w:rFonts w:ascii="Times New Roman" w:hAnsi="Times New Roman" w:cs="Times New Roman"/>
          <w:sz w:val="24"/>
          <w:szCs w:val="24"/>
          <w:lang w:val="ky-KG"/>
        </w:rPr>
        <w:t>434</w:t>
      </w:r>
      <w:r w:rsidRPr="00CD1B74">
        <w:rPr>
          <w:rFonts w:ascii="Times New Roman" w:hAnsi="Times New Roman" w:cs="Times New Roman"/>
          <w:sz w:val="24"/>
          <w:szCs w:val="24"/>
          <w:lang w:val="ky-KG"/>
        </w:rPr>
        <w:t xml:space="preserve"> саат окуу </w:t>
      </w:r>
      <w:r w:rsidR="00CD1B74">
        <w:rPr>
          <w:rFonts w:ascii="Times New Roman" w:hAnsi="Times New Roman" w:cs="Times New Roman"/>
          <w:sz w:val="24"/>
          <w:szCs w:val="24"/>
          <w:lang w:val="ky-KG"/>
        </w:rPr>
        <w:t>жуктомун толугу менен аткарды.</w:t>
      </w:r>
    </w:p>
    <w:p w:rsidR="00273746" w:rsidRPr="007B613F" w:rsidRDefault="00273746" w:rsidP="00273746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CD1B74">
        <w:rPr>
          <w:rFonts w:ascii="Times New Roman" w:hAnsi="Times New Roman" w:cs="Times New Roman"/>
          <w:b/>
          <w:sz w:val="24"/>
          <w:szCs w:val="24"/>
          <w:lang w:val="ky-KG"/>
        </w:rPr>
        <w:t xml:space="preserve">3.Сатыбалдиева А.Т. </w:t>
      </w:r>
      <w:r w:rsidRPr="00CD1B74">
        <w:rPr>
          <w:rFonts w:ascii="Times New Roman" w:hAnsi="Times New Roman" w:cs="Times New Roman"/>
          <w:sz w:val="24"/>
          <w:szCs w:val="24"/>
          <w:lang w:val="ky-KG"/>
        </w:rPr>
        <w:t xml:space="preserve"> –окутуучу. </w:t>
      </w:r>
      <w:r w:rsidR="007B613F">
        <w:rPr>
          <w:rFonts w:ascii="Times New Roman" w:hAnsi="Times New Roman" w:cs="Times New Roman"/>
          <w:sz w:val="24"/>
          <w:szCs w:val="24"/>
          <w:lang w:val="ky-KG"/>
        </w:rPr>
        <w:t xml:space="preserve">Кафедранын тарбия иштери боюнча улук-куратору катары кафедранын тарбия иштеринин отчетун тапшырды, Инл-19-16 тайпанын куратору. Магистратура болумундо 1-курсту ийгиликтуу аяктоодо. 2018ж. Декабрь айында </w:t>
      </w:r>
      <w:r w:rsidR="005926A3" w:rsidRPr="00CD1B74">
        <w:rPr>
          <w:rFonts w:ascii="Times New Roman" w:hAnsi="Times New Roman" w:cs="Times New Roman"/>
          <w:sz w:val="24"/>
          <w:szCs w:val="24"/>
          <w:lang w:val="ky-KG"/>
        </w:rPr>
        <w:t>ОшМУнун грамотасы</w:t>
      </w:r>
      <w:r w:rsidR="007B613F">
        <w:rPr>
          <w:rFonts w:ascii="Times New Roman" w:hAnsi="Times New Roman" w:cs="Times New Roman"/>
          <w:sz w:val="24"/>
          <w:szCs w:val="24"/>
          <w:lang w:val="ky-KG"/>
        </w:rPr>
        <w:t xml:space="preserve"> менен сыйланды</w:t>
      </w:r>
      <w:r w:rsidR="005926A3" w:rsidRPr="00CD1B74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CD1B74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7B613F">
        <w:rPr>
          <w:rFonts w:ascii="Times New Roman" w:hAnsi="Times New Roman" w:cs="Times New Roman"/>
          <w:sz w:val="24"/>
          <w:szCs w:val="24"/>
          <w:lang w:val="ky-KG"/>
        </w:rPr>
        <w:t>Студенттер арасында 2 семестр ичинде</w:t>
      </w:r>
      <w:r w:rsidR="007B613F">
        <w:rPr>
          <w:rFonts w:ascii="Times New Roman" w:hAnsi="Times New Roman" w:cs="Times New Roman"/>
          <w:sz w:val="24"/>
          <w:szCs w:val="24"/>
          <w:lang w:val="ky-KG"/>
        </w:rPr>
        <w:t xml:space="preserve"> “</w:t>
      </w:r>
      <w:r w:rsidR="007B613F" w:rsidRPr="007B613F">
        <w:rPr>
          <w:rFonts w:ascii="Times New Roman" w:hAnsi="Times New Roman" w:cs="Times New Roman"/>
          <w:sz w:val="24"/>
          <w:szCs w:val="24"/>
          <w:lang w:val="ky-KG"/>
        </w:rPr>
        <w:t>Community medicne</w:t>
      </w:r>
      <w:r w:rsidR="007B613F">
        <w:rPr>
          <w:rFonts w:ascii="Times New Roman" w:hAnsi="Times New Roman" w:cs="Times New Roman"/>
          <w:sz w:val="24"/>
          <w:szCs w:val="24"/>
          <w:lang w:val="ky-KG"/>
        </w:rPr>
        <w:t>”</w:t>
      </w:r>
      <w:r w:rsidR="007B613F" w:rsidRPr="007B613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B613F">
        <w:rPr>
          <w:rFonts w:ascii="Times New Roman" w:hAnsi="Times New Roman" w:cs="Times New Roman"/>
          <w:sz w:val="24"/>
          <w:szCs w:val="24"/>
          <w:lang w:val="ky-KG"/>
        </w:rPr>
        <w:t>предмети боюнча</w:t>
      </w:r>
      <w:r w:rsidRPr="007B613F">
        <w:rPr>
          <w:rFonts w:ascii="Times New Roman" w:hAnsi="Times New Roman" w:cs="Times New Roman"/>
          <w:sz w:val="24"/>
          <w:szCs w:val="24"/>
          <w:lang w:val="ky-KG"/>
        </w:rPr>
        <w:t xml:space="preserve"> активдуу олимпиадаларды, уюштурду.</w:t>
      </w:r>
      <w:r w:rsidR="00FB22FD">
        <w:rPr>
          <w:rFonts w:ascii="Times New Roman" w:hAnsi="Times New Roman" w:cs="Times New Roman"/>
          <w:sz w:val="24"/>
          <w:szCs w:val="24"/>
          <w:lang w:val="ky-KG"/>
        </w:rPr>
        <w:t xml:space="preserve"> К</w:t>
      </w:r>
      <w:r w:rsidR="00FB22FD" w:rsidRPr="00F92BE8">
        <w:rPr>
          <w:rFonts w:ascii="Times New Roman" w:hAnsi="Times New Roman" w:cs="Times New Roman"/>
          <w:sz w:val="24"/>
          <w:szCs w:val="24"/>
          <w:lang w:val="ky-KG"/>
        </w:rPr>
        <w:t>валификациясын жогорулатуу учун</w:t>
      </w:r>
      <w:r w:rsidR="00FB22FD">
        <w:rPr>
          <w:rFonts w:ascii="Times New Roman" w:hAnsi="Times New Roman" w:cs="Times New Roman"/>
          <w:sz w:val="24"/>
          <w:szCs w:val="24"/>
          <w:lang w:val="ky-KG"/>
        </w:rPr>
        <w:t xml:space="preserve"> томонку конференцияларга катыш</w:t>
      </w:r>
      <w:r w:rsidR="00FB22FD" w:rsidRPr="00F92BE8">
        <w:rPr>
          <w:rFonts w:ascii="Times New Roman" w:hAnsi="Times New Roman" w:cs="Times New Roman"/>
          <w:sz w:val="24"/>
          <w:szCs w:val="24"/>
          <w:lang w:val="ky-KG"/>
        </w:rPr>
        <w:t>ы</w:t>
      </w:r>
      <w:r w:rsidR="00FB22FD">
        <w:rPr>
          <w:rFonts w:ascii="Times New Roman" w:hAnsi="Times New Roman" w:cs="Times New Roman"/>
          <w:sz w:val="24"/>
          <w:szCs w:val="24"/>
          <w:lang w:val="ky-KG"/>
        </w:rPr>
        <w:t>п</w:t>
      </w:r>
      <w:r w:rsidR="00FB22FD" w:rsidRPr="00F92BE8">
        <w:rPr>
          <w:rFonts w:ascii="Times New Roman" w:hAnsi="Times New Roman" w:cs="Times New Roman"/>
          <w:sz w:val="24"/>
          <w:szCs w:val="24"/>
          <w:lang w:val="ky-KG"/>
        </w:rPr>
        <w:t xml:space="preserve"> “Эл баасы” аккредитациялык агеннттиги   “Билим беруунун сапатын камсыздоо системасы ” 27-28.08.18,  </w:t>
      </w:r>
      <w:r w:rsidR="00FB22FD" w:rsidRPr="00F92BE8">
        <w:rPr>
          <w:rFonts w:ascii="Times New Roman" w:eastAsia="Calibri" w:hAnsi="Times New Roman" w:cs="Times New Roman"/>
          <w:sz w:val="24"/>
          <w:szCs w:val="24"/>
          <w:lang w:val="ky-KG"/>
        </w:rPr>
        <w:t>«B-learning modules in occupational and environmental health»29-30.18</w:t>
      </w:r>
      <w:r w:rsidR="00337ABD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, Москва шаарында откон  “эл аралык илимий конференция” </w:t>
      </w:r>
      <w:r w:rsidR="00FB22FD">
        <w:rPr>
          <w:rFonts w:ascii="Times New Roman" w:eastAsia="Calibri" w:hAnsi="Times New Roman" w:cs="Times New Roman"/>
          <w:sz w:val="24"/>
          <w:szCs w:val="24"/>
          <w:lang w:val="ky-KG"/>
        </w:rPr>
        <w:t>сертификаттарга ээ болду.</w:t>
      </w:r>
      <w:r w:rsidRPr="007B613F">
        <w:rPr>
          <w:rFonts w:ascii="Times New Roman" w:hAnsi="Times New Roman" w:cs="Times New Roman"/>
          <w:sz w:val="24"/>
          <w:szCs w:val="24"/>
          <w:lang w:val="ky-KG"/>
        </w:rPr>
        <w:t xml:space="preserve"> Тарбия иштери боюнча</w:t>
      </w:r>
      <w:r w:rsidR="007B613F">
        <w:rPr>
          <w:rFonts w:ascii="Times New Roman" w:hAnsi="Times New Roman" w:cs="Times New Roman"/>
          <w:sz w:val="24"/>
          <w:szCs w:val="24"/>
          <w:lang w:val="ky-KG"/>
        </w:rPr>
        <w:t xml:space="preserve"> кафедранын </w:t>
      </w:r>
      <w:r w:rsidRPr="007B613F">
        <w:rPr>
          <w:rFonts w:ascii="Times New Roman" w:hAnsi="Times New Roman" w:cs="Times New Roman"/>
          <w:sz w:val="24"/>
          <w:szCs w:val="24"/>
          <w:lang w:val="ky-KG"/>
        </w:rPr>
        <w:t xml:space="preserve"> куратор</w:t>
      </w:r>
      <w:r w:rsidR="007B613F">
        <w:rPr>
          <w:rFonts w:ascii="Times New Roman" w:hAnsi="Times New Roman" w:cs="Times New Roman"/>
          <w:sz w:val="24"/>
          <w:szCs w:val="24"/>
          <w:lang w:val="ky-KG"/>
        </w:rPr>
        <w:t>лору жана</w:t>
      </w:r>
      <w:r w:rsidRPr="007B613F">
        <w:rPr>
          <w:rFonts w:ascii="Times New Roman" w:hAnsi="Times New Roman" w:cs="Times New Roman"/>
          <w:sz w:val="24"/>
          <w:szCs w:val="24"/>
          <w:lang w:val="ky-KG"/>
        </w:rPr>
        <w:t xml:space="preserve"> группалар менен активдуу иштешти. </w:t>
      </w:r>
      <w:r w:rsidR="007B613F" w:rsidRPr="007B613F">
        <w:rPr>
          <w:rFonts w:ascii="Times New Roman" w:hAnsi="Times New Roman" w:cs="Times New Roman"/>
          <w:sz w:val="24"/>
          <w:lang w:val="ky-KG"/>
        </w:rPr>
        <w:t>Жатаканада кезмекте туруу графигин тузуп</w:t>
      </w:r>
      <w:r w:rsidRPr="007B613F">
        <w:rPr>
          <w:rFonts w:ascii="Times New Roman" w:hAnsi="Times New Roman" w:cs="Times New Roman"/>
          <w:sz w:val="24"/>
          <w:lang w:val="ky-KG"/>
        </w:rPr>
        <w:t>, студенттердин жашоосунан кабар алды.</w:t>
      </w:r>
      <w:r w:rsidRPr="007B613F">
        <w:rPr>
          <w:rFonts w:ascii="Times New Roman" w:hAnsi="Times New Roman" w:cs="Times New Roman"/>
          <w:sz w:val="28"/>
          <w:szCs w:val="24"/>
          <w:lang w:val="ky-KG"/>
        </w:rPr>
        <w:t xml:space="preserve">  </w:t>
      </w:r>
      <w:r w:rsidR="00CD1B74">
        <w:rPr>
          <w:rFonts w:ascii="Times New Roman" w:hAnsi="Times New Roman" w:cs="Times New Roman"/>
          <w:sz w:val="24"/>
          <w:szCs w:val="24"/>
          <w:lang w:val="ky-KG"/>
        </w:rPr>
        <w:t xml:space="preserve">2018-2019- </w:t>
      </w:r>
      <w:r w:rsidR="00CD1B74" w:rsidRPr="007B613F">
        <w:rPr>
          <w:rFonts w:ascii="Times New Roman" w:hAnsi="Times New Roman" w:cs="Times New Roman"/>
          <w:sz w:val="24"/>
          <w:szCs w:val="24"/>
          <w:lang w:val="ky-KG"/>
        </w:rPr>
        <w:t>окуу жылы учун 1366,5 саат окуу жуктомун толугу менен аткарды.</w:t>
      </w:r>
    </w:p>
    <w:p w:rsidR="00273746" w:rsidRPr="007B613F" w:rsidRDefault="00273746" w:rsidP="00273746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7F286A">
        <w:rPr>
          <w:rFonts w:ascii="Times New Roman" w:hAnsi="Times New Roman" w:cs="Times New Roman"/>
          <w:b/>
          <w:sz w:val="24"/>
          <w:szCs w:val="24"/>
          <w:lang w:val="ky-KG"/>
        </w:rPr>
        <w:t>4. Муйдинов Ф.Ф</w:t>
      </w:r>
      <w:r w:rsidRPr="007B613F">
        <w:rPr>
          <w:rFonts w:ascii="Times New Roman" w:hAnsi="Times New Roman" w:cs="Times New Roman"/>
          <w:sz w:val="24"/>
          <w:szCs w:val="24"/>
          <w:lang w:val="ky-KG"/>
        </w:rPr>
        <w:t>.-м.и.к. доцент</w:t>
      </w:r>
      <w:r w:rsidR="007B613F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7B613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B613F">
        <w:rPr>
          <w:rFonts w:ascii="Times New Roman" w:hAnsi="Times New Roman" w:cs="Times New Roman"/>
          <w:sz w:val="24"/>
          <w:szCs w:val="24"/>
          <w:lang w:val="ky-KG"/>
        </w:rPr>
        <w:t>коомдук саламаттыкты сактоо предметинен</w:t>
      </w:r>
      <w:r w:rsidRPr="007B613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B613F">
        <w:rPr>
          <w:rFonts w:ascii="Times New Roman" w:hAnsi="Times New Roman" w:cs="Times New Roman"/>
          <w:sz w:val="24"/>
          <w:szCs w:val="24"/>
          <w:lang w:val="ky-KG"/>
        </w:rPr>
        <w:t>с</w:t>
      </w:r>
      <w:r w:rsidRPr="007B613F">
        <w:rPr>
          <w:rFonts w:ascii="Times New Roman" w:hAnsi="Times New Roman" w:cs="Times New Roman"/>
          <w:sz w:val="24"/>
          <w:szCs w:val="24"/>
          <w:lang w:val="ky-KG"/>
        </w:rPr>
        <w:t>ынак билеттерин, экзамендик суроолорун тузуп, деканат, кафедра тарабынан уюштурулган иш чараларга активдууу катышты.</w:t>
      </w:r>
      <w:r w:rsidR="00E528F4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528F4" w:rsidRPr="00E528F4">
        <w:rPr>
          <w:rFonts w:ascii="Times New Roman" w:hAnsi="Times New Roman" w:cs="Times New Roman"/>
          <w:sz w:val="24"/>
          <w:szCs w:val="24"/>
          <w:lang w:val="ky-KG"/>
        </w:rPr>
        <w:t>С</w:t>
      </w:r>
      <w:r w:rsidR="00E528F4" w:rsidRPr="00DA757E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туденттер менен оной тил табышып, алар менен мыкты денгээлде иштешип кетуусу, оной кабыл алгычтыгы, активдуулугу, оз ишин жакшы бил</w:t>
      </w:r>
      <w:r w:rsidR="00E528F4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ген </w:t>
      </w:r>
      <w:r w:rsidR="00E528F4" w:rsidRPr="00DA757E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окутуучу.</w:t>
      </w:r>
      <w:r w:rsidR="00DD28B6">
        <w:rPr>
          <w:rFonts w:ascii="Times New Roman" w:hAnsi="Times New Roman" w:cs="Times New Roman"/>
          <w:sz w:val="24"/>
          <w:szCs w:val="24"/>
          <w:lang w:val="ky-KG"/>
        </w:rPr>
        <w:t xml:space="preserve"> Квалификациясын жогорулатуу учун откорулгон конференцияларга катышты.</w:t>
      </w:r>
      <w:r w:rsidR="007B613F" w:rsidRPr="007B613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B613F">
        <w:rPr>
          <w:rFonts w:ascii="Times New Roman" w:hAnsi="Times New Roman" w:cs="Times New Roman"/>
          <w:sz w:val="24"/>
          <w:szCs w:val="24"/>
          <w:lang w:val="ky-KG"/>
        </w:rPr>
        <w:t xml:space="preserve">2018-2019 </w:t>
      </w:r>
      <w:r w:rsidR="007B613F" w:rsidRPr="007B613F">
        <w:rPr>
          <w:rFonts w:ascii="Times New Roman" w:hAnsi="Times New Roman" w:cs="Times New Roman"/>
          <w:sz w:val="24"/>
          <w:szCs w:val="24"/>
          <w:lang w:val="ky-KG"/>
        </w:rPr>
        <w:t xml:space="preserve">окуу жылы учун 441,5 саат иш планын толугу менен так аткарды.  </w:t>
      </w:r>
    </w:p>
    <w:p w:rsidR="00273746" w:rsidRPr="00DD28B6" w:rsidRDefault="00273746" w:rsidP="00273746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7F286A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5. Киргизбаев З.А.</w:t>
      </w:r>
      <w:r w:rsidRPr="00DD28B6">
        <w:rPr>
          <w:rFonts w:ascii="Times New Roman" w:hAnsi="Times New Roman" w:cs="Times New Roman"/>
          <w:sz w:val="24"/>
          <w:szCs w:val="24"/>
          <w:lang w:val="ky-KG"/>
        </w:rPr>
        <w:t xml:space="preserve"> –</w:t>
      </w:r>
      <w:r w:rsidR="006102E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8D5944">
        <w:rPr>
          <w:rFonts w:ascii="Times New Roman" w:hAnsi="Times New Roman" w:cs="Times New Roman"/>
          <w:sz w:val="24"/>
          <w:szCs w:val="24"/>
          <w:lang w:val="ky-KG"/>
        </w:rPr>
        <w:t xml:space="preserve">ага </w:t>
      </w:r>
      <w:r w:rsidR="008D5944" w:rsidRPr="00DD28B6">
        <w:rPr>
          <w:rFonts w:ascii="Times New Roman" w:hAnsi="Times New Roman" w:cs="Times New Roman"/>
          <w:sz w:val="24"/>
          <w:szCs w:val="24"/>
          <w:lang w:val="ky-KG"/>
        </w:rPr>
        <w:t>окутуучу</w:t>
      </w:r>
      <w:r w:rsidR="008D5944">
        <w:rPr>
          <w:rFonts w:ascii="Times New Roman" w:hAnsi="Times New Roman" w:cs="Times New Roman"/>
          <w:sz w:val="24"/>
          <w:szCs w:val="24"/>
          <w:lang w:val="ky-KG"/>
        </w:rPr>
        <w:t>. № 1547 буйруктун негизинде 31.12.18ж. окутуучулук кызматтан ага окутуучу кызматына которулду.</w:t>
      </w:r>
      <w:r w:rsidRPr="00DD28B6">
        <w:rPr>
          <w:rFonts w:ascii="Times New Roman" w:hAnsi="Times New Roman" w:cs="Times New Roman"/>
          <w:sz w:val="24"/>
          <w:szCs w:val="24"/>
          <w:lang w:val="ky-KG"/>
        </w:rPr>
        <w:t xml:space="preserve"> Окуу-усулдук корсотмолорду, жана  сабактардын иштелмелерин даярдады. Илимий изилдоо иштерине, коомдук иштерге активдуу катышты.</w:t>
      </w:r>
      <w:r w:rsidR="00E74B99">
        <w:rPr>
          <w:rFonts w:ascii="Times New Roman" w:hAnsi="Times New Roman" w:cs="Times New Roman"/>
          <w:sz w:val="24"/>
          <w:szCs w:val="24"/>
          <w:lang w:val="ky-KG"/>
        </w:rPr>
        <w:t xml:space="preserve"> 31.12.2018 кундон баштап улук-окутуучу болуп дайындалды.</w:t>
      </w:r>
      <w:r w:rsidR="001F7701">
        <w:rPr>
          <w:rFonts w:ascii="Times New Roman" w:hAnsi="Times New Roman" w:cs="Times New Roman"/>
          <w:sz w:val="24"/>
          <w:szCs w:val="24"/>
          <w:lang w:val="ky-KG"/>
        </w:rPr>
        <w:t xml:space="preserve"> квалификациясын жогорулатуу учун </w:t>
      </w:r>
      <w:r w:rsidR="001F7701" w:rsidRPr="00F92BE8">
        <w:rPr>
          <w:rFonts w:ascii="Times New Roman" w:hAnsi="Times New Roman" w:cs="Times New Roman"/>
          <w:sz w:val="24"/>
          <w:szCs w:val="24"/>
          <w:lang w:val="ky-KG"/>
        </w:rPr>
        <w:t>“Эл баасы” аккредитациялык агеннттиги   “Билим беруунун сапатын камсыздоо системасы ” 27-28.08.18</w:t>
      </w:r>
      <w:r w:rsidR="001F7701">
        <w:rPr>
          <w:rFonts w:ascii="Times New Roman" w:hAnsi="Times New Roman" w:cs="Times New Roman"/>
          <w:sz w:val="24"/>
          <w:szCs w:val="24"/>
          <w:lang w:val="ky-KG"/>
        </w:rPr>
        <w:t xml:space="preserve">, январь айында откон </w:t>
      </w:r>
      <w:r w:rsidR="001F7701" w:rsidRPr="001F7701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  <w:lang w:val="ky-KG"/>
        </w:rPr>
        <w:t>«Агартуу академиясы» коомдук фонду тарабынан уюштурулган</w:t>
      </w:r>
      <w:r w:rsidR="001F7701">
        <w:rPr>
          <w:rFonts w:ascii="Times New Roman" w:hAnsi="Times New Roman" w:cs="Times New Roman"/>
          <w:sz w:val="24"/>
          <w:szCs w:val="24"/>
          <w:lang w:val="ky-KG"/>
        </w:rPr>
        <w:t xml:space="preserve"> конференцияга катышып сертификаттарга ээ болду.</w:t>
      </w:r>
      <w:r w:rsidR="00E528F4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528F4" w:rsidRPr="00E528F4">
        <w:rPr>
          <w:rFonts w:ascii="Times New Roman" w:hAnsi="Times New Roman" w:cs="Times New Roman"/>
          <w:sz w:val="24"/>
          <w:szCs w:val="24"/>
          <w:lang w:val="ky-KG"/>
        </w:rPr>
        <w:t>С</w:t>
      </w:r>
      <w:r w:rsidR="00E528F4" w:rsidRPr="00DA757E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туденттер менен оной тил табышып, алар менен мыкты денгээлде иштешип кетуусу, оной кабыл алгычтыгы, активдуулугу, оз ишин жакшы бил</w:t>
      </w:r>
      <w:r w:rsidR="00E528F4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ген </w:t>
      </w:r>
      <w:r w:rsidR="00E528F4" w:rsidRPr="00DA757E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окутуучу.</w:t>
      </w:r>
      <w:r w:rsidR="00DD28B6" w:rsidRPr="00DD28B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D28B6">
        <w:rPr>
          <w:rFonts w:ascii="Times New Roman" w:hAnsi="Times New Roman" w:cs="Times New Roman"/>
          <w:sz w:val="24"/>
          <w:szCs w:val="24"/>
          <w:lang w:val="ky-KG"/>
        </w:rPr>
        <w:t xml:space="preserve">2018-2019- </w:t>
      </w:r>
      <w:r w:rsidR="00DD28B6" w:rsidRPr="00DD28B6">
        <w:rPr>
          <w:rFonts w:ascii="Times New Roman" w:hAnsi="Times New Roman" w:cs="Times New Roman"/>
          <w:sz w:val="24"/>
          <w:szCs w:val="24"/>
          <w:lang w:val="ky-KG"/>
        </w:rPr>
        <w:t>окуу жылы учун 1206 саат иш планын толугу менен аткарды.</w:t>
      </w:r>
      <w:r w:rsidR="006102E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273746" w:rsidRPr="00DD28B6" w:rsidRDefault="00273746" w:rsidP="00273746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7F286A">
        <w:rPr>
          <w:rFonts w:ascii="Times New Roman" w:hAnsi="Times New Roman" w:cs="Times New Roman"/>
          <w:b/>
          <w:sz w:val="24"/>
          <w:szCs w:val="24"/>
          <w:lang w:val="ky-KG"/>
        </w:rPr>
        <w:t>6. Сатыбалдыев М.М.-</w:t>
      </w:r>
      <w:r w:rsidRPr="00DD28B6">
        <w:rPr>
          <w:rFonts w:ascii="Times New Roman" w:hAnsi="Times New Roman" w:cs="Times New Roman"/>
          <w:sz w:val="24"/>
          <w:szCs w:val="24"/>
          <w:lang w:val="ky-KG"/>
        </w:rPr>
        <w:t>окутуучу.</w:t>
      </w:r>
      <w:r w:rsidR="00DD28B6">
        <w:rPr>
          <w:rFonts w:ascii="Times New Roman" w:hAnsi="Times New Roman" w:cs="Times New Roman"/>
          <w:sz w:val="24"/>
          <w:szCs w:val="24"/>
          <w:lang w:val="ky-KG"/>
        </w:rPr>
        <w:t xml:space="preserve"> Кафедранын лимий иштери боюнча жооптуу катары илимий иштердин отчетун жазды,</w:t>
      </w:r>
      <w:r w:rsidRPr="00DD28B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D28B6">
        <w:rPr>
          <w:rFonts w:ascii="Times New Roman" w:hAnsi="Times New Roman" w:cs="Times New Roman"/>
          <w:sz w:val="24"/>
          <w:szCs w:val="24"/>
          <w:lang w:val="ky-KG"/>
        </w:rPr>
        <w:t>аспирантуранын 2-курсун аяктоодо, “санитарный врач” журналына 2018ж июль айында 1 статьясы жарык корду. Илимий жумалыкта аспирант катары “Клиническая характеристика в продвинутой стадии ВИЧ инфекции” темасында доклад окуду.</w:t>
      </w:r>
      <w:r w:rsidR="007F286A">
        <w:rPr>
          <w:rFonts w:ascii="Times New Roman" w:hAnsi="Times New Roman" w:cs="Times New Roman"/>
          <w:sz w:val="24"/>
          <w:szCs w:val="24"/>
          <w:lang w:val="ky-KG"/>
        </w:rPr>
        <w:t xml:space="preserve">Андан сырткары Сочи шаарында откон бир айлык семинарга катышып квалификациясын жогорулатып келди жана башка конференцияларга катышты </w:t>
      </w:r>
      <w:r w:rsidR="007F286A" w:rsidRPr="00F92BE8">
        <w:rPr>
          <w:rFonts w:ascii="Times New Roman" w:hAnsi="Times New Roman" w:cs="Times New Roman"/>
          <w:sz w:val="24"/>
          <w:szCs w:val="24"/>
          <w:lang w:val="ky-KG"/>
        </w:rPr>
        <w:t>“Эл баасы” аккредитациялык агеннттиги   “Билим беруунун сапатын камсыздоо системасы ” 27-28.08.18,</w:t>
      </w:r>
      <w:r w:rsidR="007F286A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DD28B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F286A">
        <w:rPr>
          <w:rFonts w:ascii="Times New Roman" w:hAnsi="Times New Roman" w:cs="Times New Roman"/>
          <w:sz w:val="24"/>
          <w:szCs w:val="24"/>
          <w:lang w:val="ky-KG"/>
        </w:rPr>
        <w:t>Д</w:t>
      </w:r>
      <w:r w:rsidRPr="00DD28B6">
        <w:rPr>
          <w:rFonts w:ascii="Times New Roman" w:hAnsi="Times New Roman" w:cs="Times New Roman"/>
          <w:sz w:val="24"/>
          <w:szCs w:val="24"/>
          <w:lang w:val="ky-KG"/>
        </w:rPr>
        <w:t xml:space="preserve">еканат жана кафедра тарабынан уюштурулган коомдук иштерге активдуу катышты. </w:t>
      </w:r>
      <w:r w:rsidR="007F286A">
        <w:rPr>
          <w:rFonts w:ascii="Times New Roman" w:hAnsi="Times New Roman" w:cs="Times New Roman"/>
          <w:sz w:val="24"/>
          <w:szCs w:val="24"/>
          <w:lang w:val="ky-KG"/>
        </w:rPr>
        <w:t xml:space="preserve">Илимий жумалыкта откон олимпиадага “тропические инфекции” сабагынан </w:t>
      </w:r>
      <w:r w:rsidRPr="00DD28B6">
        <w:rPr>
          <w:rFonts w:ascii="Times New Roman" w:hAnsi="Times New Roman" w:cs="Times New Roman"/>
          <w:sz w:val="24"/>
          <w:szCs w:val="24"/>
          <w:lang w:val="ky-KG"/>
        </w:rPr>
        <w:t xml:space="preserve"> студенттерди даярдады</w:t>
      </w:r>
      <w:r w:rsidR="007F286A">
        <w:rPr>
          <w:rFonts w:ascii="Times New Roman" w:hAnsi="Times New Roman" w:cs="Times New Roman"/>
          <w:sz w:val="24"/>
          <w:szCs w:val="24"/>
          <w:lang w:val="ky-KG"/>
        </w:rPr>
        <w:t xml:space="preserve"> жана биринчи орунга ээ болушту</w:t>
      </w:r>
      <w:r w:rsidRPr="00DD28B6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DD28B6">
        <w:rPr>
          <w:rFonts w:ascii="Times New Roman" w:hAnsi="Times New Roman" w:cs="Times New Roman"/>
          <w:sz w:val="24"/>
          <w:szCs w:val="24"/>
          <w:lang w:val="ky-KG"/>
        </w:rPr>
        <w:t xml:space="preserve">2018-2019- </w:t>
      </w:r>
      <w:r w:rsidR="00DD28B6" w:rsidRPr="00DD28B6">
        <w:rPr>
          <w:rFonts w:ascii="Times New Roman" w:hAnsi="Times New Roman" w:cs="Times New Roman"/>
          <w:sz w:val="24"/>
          <w:szCs w:val="24"/>
          <w:lang w:val="ky-KG"/>
        </w:rPr>
        <w:t>окуу жылында 984 саат окуу жуктомун толугу менен аткарды.</w:t>
      </w:r>
    </w:p>
    <w:p w:rsidR="00273746" w:rsidRPr="00FB22FD" w:rsidRDefault="00273746" w:rsidP="00273746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7F286A">
        <w:rPr>
          <w:rFonts w:ascii="Times New Roman" w:hAnsi="Times New Roman" w:cs="Times New Roman"/>
          <w:b/>
          <w:sz w:val="24"/>
          <w:szCs w:val="24"/>
          <w:lang w:val="ky-KG"/>
        </w:rPr>
        <w:t xml:space="preserve">7. </w:t>
      </w:r>
      <w:r w:rsidR="00E13F52" w:rsidRPr="007F286A">
        <w:rPr>
          <w:rFonts w:ascii="Times New Roman" w:hAnsi="Times New Roman" w:cs="Times New Roman"/>
          <w:b/>
          <w:sz w:val="24"/>
          <w:szCs w:val="24"/>
          <w:lang w:val="ky-KG"/>
        </w:rPr>
        <w:t>Жанадилова Г.Ж.</w:t>
      </w:r>
      <w:r w:rsidR="00E13F52" w:rsidRPr="007F286A">
        <w:rPr>
          <w:rFonts w:ascii="Times New Roman" w:hAnsi="Times New Roman" w:cs="Times New Roman"/>
          <w:sz w:val="24"/>
          <w:szCs w:val="24"/>
          <w:lang w:val="ky-KG"/>
        </w:rPr>
        <w:t xml:space="preserve"> -  окутуучу </w:t>
      </w:r>
      <w:r w:rsidR="007F286A">
        <w:rPr>
          <w:rFonts w:ascii="Times New Roman" w:hAnsi="Times New Roman" w:cs="Times New Roman"/>
          <w:sz w:val="24"/>
          <w:szCs w:val="24"/>
          <w:lang w:val="ky-KG"/>
        </w:rPr>
        <w:t>Илимий жумалыкта откон олимпиадага “</w:t>
      </w:r>
      <w:r w:rsidR="007F286A" w:rsidRPr="007F286A">
        <w:rPr>
          <w:rFonts w:ascii="Times New Roman" w:hAnsi="Times New Roman" w:cs="Times New Roman"/>
          <w:sz w:val="24"/>
          <w:szCs w:val="24"/>
          <w:lang w:val="ky-KG"/>
        </w:rPr>
        <w:t>Микробиология</w:t>
      </w:r>
      <w:r w:rsidR="007F286A">
        <w:rPr>
          <w:rFonts w:ascii="Times New Roman" w:hAnsi="Times New Roman" w:cs="Times New Roman"/>
          <w:sz w:val="24"/>
          <w:szCs w:val="24"/>
          <w:lang w:val="ky-KG"/>
        </w:rPr>
        <w:t xml:space="preserve">” сабагынан </w:t>
      </w:r>
      <w:r w:rsidR="007F286A" w:rsidRPr="00DD28B6">
        <w:rPr>
          <w:rFonts w:ascii="Times New Roman" w:hAnsi="Times New Roman" w:cs="Times New Roman"/>
          <w:sz w:val="24"/>
          <w:szCs w:val="24"/>
          <w:lang w:val="ky-KG"/>
        </w:rPr>
        <w:t xml:space="preserve"> студенттерди даярдады</w:t>
      </w:r>
      <w:r w:rsidR="007F286A">
        <w:rPr>
          <w:rFonts w:ascii="Times New Roman" w:hAnsi="Times New Roman" w:cs="Times New Roman"/>
          <w:sz w:val="24"/>
          <w:szCs w:val="24"/>
          <w:lang w:val="ky-KG"/>
        </w:rPr>
        <w:t xml:space="preserve">, квалификациясын жогорулатуу учун </w:t>
      </w:r>
      <w:r w:rsidR="007F286A" w:rsidRPr="00F92BE8">
        <w:rPr>
          <w:rFonts w:ascii="Times New Roman" w:hAnsi="Times New Roman" w:cs="Times New Roman"/>
          <w:sz w:val="24"/>
          <w:szCs w:val="24"/>
          <w:lang w:val="ky-KG"/>
        </w:rPr>
        <w:t>“Эл баасы” аккредитациялык агеннттиги   “Билим беруунун сапатын камсыздоо системасы ” 27-28.08.18</w:t>
      </w:r>
      <w:r w:rsidR="001F7701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1F7701" w:rsidRPr="001F7701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  <w:lang w:val="ky-KG"/>
        </w:rPr>
        <w:t>«Агартуу академиясы» коомдук фонду тарабынан уюштурулган</w:t>
      </w:r>
      <w:r w:rsidR="001F7701" w:rsidRPr="001F7701">
        <w:rPr>
          <w:rFonts w:ascii="Times New Roman" w:hAnsi="Times New Roman" w:cs="Times New Roman"/>
          <w:sz w:val="24"/>
          <w:szCs w:val="24"/>
          <w:lang w:val="ky-KG"/>
        </w:rPr>
        <w:t xml:space="preserve"> конференция</w:t>
      </w:r>
      <w:r w:rsidR="001F7701">
        <w:rPr>
          <w:rFonts w:ascii="Times New Roman" w:hAnsi="Times New Roman" w:cs="Times New Roman"/>
          <w:sz w:val="24"/>
          <w:szCs w:val="24"/>
          <w:lang w:val="ky-KG"/>
        </w:rPr>
        <w:t>лар</w:t>
      </w:r>
      <w:r w:rsidR="001F7701" w:rsidRPr="001F7701">
        <w:rPr>
          <w:rFonts w:ascii="Times New Roman" w:hAnsi="Times New Roman" w:cs="Times New Roman"/>
          <w:sz w:val="24"/>
          <w:szCs w:val="24"/>
          <w:lang w:val="ky-KG"/>
        </w:rPr>
        <w:t>га катышып сертификатка ээ болду</w:t>
      </w:r>
      <w:r w:rsidR="007F286A" w:rsidRPr="00F92BE8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7F286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F286A" w:rsidRPr="007F286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13F52" w:rsidRPr="007F286A">
        <w:rPr>
          <w:rFonts w:ascii="Times New Roman" w:hAnsi="Times New Roman" w:cs="Times New Roman"/>
          <w:sz w:val="24"/>
          <w:lang w:val="ky-KG"/>
        </w:rPr>
        <w:t>Жатаканада кезмекте туруп, студенттердин жашоосунан кабар алды.</w:t>
      </w:r>
      <w:r w:rsidR="00E13F52" w:rsidRPr="007F286A">
        <w:rPr>
          <w:rFonts w:ascii="Times New Roman" w:hAnsi="Times New Roman" w:cs="Times New Roman"/>
          <w:sz w:val="28"/>
          <w:szCs w:val="24"/>
          <w:lang w:val="ky-KG"/>
        </w:rPr>
        <w:t xml:space="preserve"> </w:t>
      </w:r>
      <w:r w:rsidR="00E13F52" w:rsidRPr="00FB22FD">
        <w:rPr>
          <w:rFonts w:ascii="Times New Roman" w:hAnsi="Times New Roman" w:cs="Times New Roman"/>
          <w:sz w:val="24"/>
          <w:szCs w:val="24"/>
          <w:lang w:val="ky-KG"/>
        </w:rPr>
        <w:t>Коомдук, илимий иш чараларга активдуу катышты.</w:t>
      </w:r>
      <w:r w:rsidR="00E528F4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528F4" w:rsidRPr="00E528F4">
        <w:rPr>
          <w:rFonts w:ascii="Times New Roman" w:hAnsi="Times New Roman" w:cs="Times New Roman"/>
          <w:sz w:val="24"/>
          <w:szCs w:val="24"/>
          <w:lang w:val="ky-KG"/>
        </w:rPr>
        <w:t>С</w:t>
      </w:r>
      <w:r w:rsidR="00E528F4" w:rsidRPr="00DA757E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туденттер менен оной тил табышып, алар менен мыкты денгээлде иштешип кетуусу, оной кабыл алгычтыгы, активдуулугу, оз ишин жакшы билуу менен сабакты мыкты откон окутуучу.</w:t>
      </w:r>
      <w:r w:rsidR="00E13F52" w:rsidRPr="00FB22FD">
        <w:rPr>
          <w:rFonts w:ascii="Times New Roman" w:hAnsi="Times New Roman" w:cs="Times New Roman"/>
          <w:sz w:val="24"/>
          <w:szCs w:val="24"/>
          <w:lang w:val="ky-KG"/>
        </w:rPr>
        <w:t xml:space="preserve"> Студенттерди олимпиадага даярдап, илимий ийримдерди откорду</w:t>
      </w:r>
      <w:r w:rsidRPr="00FB22FD">
        <w:rPr>
          <w:rFonts w:ascii="Times New Roman" w:hAnsi="Times New Roman" w:cs="Times New Roman"/>
          <w:sz w:val="24"/>
          <w:lang w:val="ky-KG"/>
        </w:rPr>
        <w:t>.</w:t>
      </w:r>
      <w:r w:rsidR="001F7701" w:rsidRPr="00FB22FD">
        <w:rPr>
          <w:rFonts w:ascii="Times New Roman" w:hAnsi="Times New Roman" w:cs="Times New Roman"/>
          <w:sz w:val="24"/>
          <w:lang w:val="ky-KG"/>
        </w:rPr>
        <w:t xml:space="preserve"> Англис тилинен билимин жанылоо учун атайын курса окуп жатат.</w:t>
      </w:r>
      <w:r w:rsidR="001F7701" w:rsidRPr="00FB22FD">
        <w:rPr>
          <w:rFonts w:ascii="Times New Roman" w:hAnsi="Times New Roman" w:cs="Times New Roman"/>
          <w:sz w:val="28"/>
          <w:szCs w:val="24"/>
          <w:lang w:val="ky-KG"/>
        </w:rPr>
        <w:t xml:space="preserve"> </w:t>
      </w:r>
      <w:r w:rsidR="007F286A">
        <w:rPr>
          <w:rFonts w:ascii="Times New Roman" w:hAnsi="Times New Roman" w:cs="Times New Roman"/>
          <w:sz w:val="24"/>
          <w:szCs w:val="24"/>
          <w:lang w:val="ky-KG"/>
        </w:rPr>
        <w:t xml:space="preserve">2018-2019- </w:t>
      </w:r>
      <w:r w:rsidR="007F286A" w:rsidRPr="00FB22FD">
        <w:rPr>
          <w:rFonts w:ascii="Times New Roman" w:hAnsi="Times New Roman" w:cs="Times New Roman"/>
          <w:sz w:val="24"/>
          <w:szCs w:val="24"/>
          <w:lang w:val="ky-KG"/>
        </w:rPr>
        <w:t xml:space="preserve">окуу жылы учун 1203 саат окуу жуктомун толугу менен аткарды. </w:t>
      </w:r>
    </w:p>
    <w:p w:rsidR="00273746" w:rsidRPr="00604696" w:rsidRDefault="00273746" w:rsidP="00273746">
      <w:pPr>
        <w:rPr>
          <w:rFonts w:ascii="Times New Roman" w:hAnsi="Times New Roman" w:cs="Times New Roman"/>
          <w:sz w:val="24"/>
          <w:szCs w:val="24"/>
        </w:rPr>
      </w:pPr>
      <w:r w:rsidRPr="007F286A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E13F52" w:rsidRPr="007F286A">
        <w:rPr>
          <w:rFonts w:ascii="Times New Roman" w:hAnsi="Times New Roman" w:cs="Times New Roman"/>
          <w:b/>
          <w:sz w:val="24"/>
          <w:szCs w:val="24"/>
        </w:rPr>
        <w:t>Джумалиева Г.А.</w:t>
      </w:r>
      <w:r w:rsidRPr="00527DB8">
        <w:rPr>
          <w:rFonts w:ascii="Times New Roman" w:hAnsi="Times New Roman" w:cs="Times New Roman"/>
          <w:sz w:val="24"/>
          <w:szCs w:val="24"/>
        </w:rPr>
        <w:t xml:space="preserve"> </w:t>
      </w:r>
      <w:r w:rsidRPr="00604696">
        <w:rPr>
          <w:rFonts w:ascii="Times New Roman" w:hAnsi="Times New Roman" w:cs="Times New Roman"/>
          <w:sz w:val="24"/>
          <w:szCs w:val="24"/>
        </w:rPr>
        <w:t>–</w:t>
      </w:r>
      <w:r w:rsidR="00E13F52">
        <w:rPr>
          <w:rFonts w:ascii="Times New Roman" w:hAnsi="Times New Roman" w:cs="Times New Roman"/>
          <w:sz w:val="24"/>
          <w:szCs w:val="24"/>
        </w:rPr>
        <w:t>м.и.д., профессор</w:t>
      </w:r>
      <w:r w:rsidR="007F286A">
        <w:rPr>
          <w:rFonts w:ascii="Times New Roman" w:hAnsi="Times New Roman" w:cs="Times New Roman"/>
          <w:sz w:val="24"/>
          <w:szCs w:val="24"/>
        </w:rPr>
        <w:t>, «Микробиология» предметинен онлайн лекция окуду.</w:t>
      </w:r>
      <w:r w:rsidRPr="00604696">
        <w:rPr>
          <w:rFonts w:ascii="Times New Roman" w:hAnsi="Times New Roman" w:cs="Times New Roman"/>
          <w:sz w:val="24"/>
          <w:szCs w:val="24"/>
        </w:rPr>
        <w:t xml:space="preserve"> Коомдук, илимий иш чараларга активдуу катышты. </w:t>
      </w:r>
      <w:r w:rsidR="007F286A">
        <w:rPr>
          <w:rFonts w:ascii="Times New Roman" w:hAnsi="Times New Roman" w:cs="Times New Roman"/>
          <w:sz w:val="24"/>
          <w:szCs w:val="24"/>
          <w:lang w:val="ky-KG"/>
        </w:rPr>
        <w:t xml:space="preserve">2018-2019- </w:t>
      </w:r>
      <w:r w:rsidR="007F286A" w:rsidRPr="00604696">
        <w:rPr>
          <w:rFonts w:ascii="Times New Roman" w:hAnsi="Times New Roman" w:cs="Times New Roman"/>
          <w:sz w:val="24"/>
          <w:szCs w:val="24"/>
        </w:rPr>
        <w:t>окуу жылы учун</w:t>
      </w:r>
      <w:r w:rsidR="007F286A">
        <w:rPr>
          <w:rFonts w:ascii="Times New Roman" w:hAnsi="Times New Roman" w:cs="Times New Roman"/>
          <w:sz w:val="24"/>
          <w:szCs w:val="24"/>
        </w:rPr>
        <w:t xml:space="preserve"> 416 саат окуу жуктомун толугу менен аткарды.</w:t>
      </w:r>
    </w:p>
    <w:p w:rsidR="00273746" w:rsidRPr="00FB22FD" w:rsidRDefault="00273746" w:rsidP="00273746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1F7701">
        <w:rPr>
          <w:rFonts w:ascii="Times New Roman" w:hAnsi="Times New Roman" w:cs="Times New Roman"/>
          <w:b/>
          <w:sz w:val="24"/>
          <w:szCs w:val="24"/>
        </w:rPr>
        <w:t>9.</w:t>
      </w:r>
      <w:r w:rsidR="00E13F52" w:rsidRPr="001F7701">
        <w:rPr>
          <w:rFonts w:ascii="Times New Roman" w:hAnsi="Times New Roman" w:cs="Times New Roman"/>
          <w:b/>
          <w:sz w:val="24"/>
          <w:szCs w:val="24"/>
        </w:rPr>
        <w:t xml:space="preserve"> Маматкулова Н.М.</w:t>
      </w:r>
      <w:r w:rsidR="00E13F52" w:rsidRPr="00527DB8">
        <w:rPr>
          <w:rFonts w:ascii="Times New Roman" w:hAnsi="Times New Roman" w:cs="Times New Roman"/>
          <w:sz w:val="24"/>
          <w:szCs w:val="24"/>
        </w:rPr>
        <w:t xml:space="preserve"> </w:t>
      </w:r>
      <w:r w:rsidR="00E13F52" w:rsidRPr="00604696">
        <w:rPr>
          <w:rFonts w:ascii="Times New Roman" w:hAnsi="Times New Roman" w:cs="Times New Roman"/>
          <w:sz w:val="24"/>
          <w:szCs w:val="24"/>
        </w:rPr>
        <w:t xml:space="preserve">–окутуучу. </w:t>
      </w:r>
      <w:r w:rsidR="007F286A">
        <w:rPr>
          <w:rFonts w:ascii="Times New Roman" w:hAnsi="Times New Roman" w:cs="Times New Roman"/>
          <w:sz w:val="24"/>
          <w:szCs w:val="24"/>
          <w:lang w:val="ky-KG"/>
        </w:rPr>
        <w:t>Илимий жумалыкта откон олимпиадага “</w:t>
      </w:r>
      <w:r w:rsidR="007F286A" w:rsidRPr="007F286A">
        <w:rPr>
          <w:rFonts w:ascii="Times New Roman" w:hAnsi="Times New Roman" w:cs="Times New Roman"/>
          <w:sz w:val="24"/>
          <w:szCs w:val="24"/>
          <w:lang w:val="ky-KG"/>
        </w:rPr>
        <w:t>Микробиология</w:t>
      </w:r>
      <w:r w:rsidR="007F286A">
        <w:rPr>
          <w:rFonts w:ascii="Times New Roman" w:hAnsi="Times New Roman" w:cs="Times New Roman"/>
          <w:sz w:val="24"/>
          <w:szCs w:val="24"/>
          <w:lang w:val="ky-KG"/>
        </w:rPr>
        <w:t xml:space="preserve">” сабагынан </w:t>
      </w:r>
      <w:r w:rsidR="007F286A" w:rsidRPr="00DD28B6">
        <w:rPr>
          <w:rFonts w:ascii="Times New Roman" w:hAnsi="Times New Roman" w:cs="Times New Roman"/>
          <w:sz w:val="24"/>
          <w:szCs w:val="24"/>
          <w:lang w:val="ky-KG"/>
        </w:rPr>
        <w:t xml:space="preserve"> студенттерди даярдады</w:t>
      </w:r>
      <w:r w:rsidR="007F286A">
        <w:rPr>
          <w:rFonts w:ascii="Times New Roman" w:hAnsi="Times New Roman" w:cs="Times New Roman"/>
          <w:sz w:val="24"/>
          <w:szCs w:val="24"/>
          <w:lang w:val="ky-KG"/>
        </w:rPr>
        <w:t xml:space="preserve">, квалификациясын жогорулатуу учун томонку конференцияларга катышып сертификатка ээ болду </w:t>
      </w:r>
      <w:r w:rsidR="007F286A" w:rsidRPr="00F92BE8">
        <w:rPr>
          <w:rFonts w:ascii="Times New Roman" w:hAnsi="Times New Roman" w:cs="Times New Roman"/>
          <w:sz w:val="24"/>
          <w:szCs w:val="24"/>
          <w:lang w:val="ky-KG"/>
        </w:rPr>
        <w:t>“Эл баасы” аккредитациялык агеннттиги   “Билим беруунун сапатын камсыздоо системасы ” 27-28.08.18,</w:t>
      </w:r>
      <w:r w:rsidR="007F286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F286A" w:rsidRPr="007F286A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«Агартуу академиясы» коомдук фонду тарабынан уюштурулган</w:t>
      </w:r>
      <w:r w:rsidR="007F286A">
        <w:rPr>
          <w:rFonts w:ascii="Times New Roman" w:hAnsi="Times New Roman" w:cs="Times New Roman"/>
          <w:sz w:val="24"/>
          <w:szCs w:val="24"/>
        </w:rPr>
        <w:t xml:space="preserve"> конференцияга катышып сертификатка ээ болду.</w:t>
      </w:r>
      <w:r w:rsidR="001F7701">
        <w:rPr>
          <w:rFonts w:ascii="Times New Roman" w:hAnsi="Times New Roman" w:cs="Times New Roman"/>
          <w:sz w:val="24"/>
          <w:szCs w:val="24"/>
        </w:rPr>
        <w:t xml:space="preserve"> </w:t>
      </w:r>
      <w:r w:rsidR="001F7701">
        <w:rPr>
          <w:rFonts w:ascii="Times New Roman" w:hAnsi="Times New Roman" w:cs="Times New Roman"/>
          <w:sz w:val="24"/>
          <w:szCs w:val="24"/>
          <w:lang w:val="ky-KG"/>
        </w:rPr>
        <w:t>Илимий жумалыкта откон олимпиадага “</w:t>
      </w:r>
      <w:r w:rsidR="001F7701" w:rsidRPr="007F286A">
        <w:rPr>
          <w:rFonts w:ascii="Times New Roman" w:hAnsi="Times New Roman" w:cs="Times New Roman"/>
          <w:sz w:val="24"/>
          <w:szCs w:val="24"/>
          <w:lang w:val="ky-KG"/>
        </w:rPr>
        <w:t>Микробиология</w:t>
      </w:r>
      <w:r w:rsidR="001F7701">
        <w:rPr>
          <w:rFonts w:ascii="Times New Roman" w:hAnsi="Times New Roman" w:cs="Times New Roman"/>
          <w:sz w:val="24"/>
          <w:szCs w:val="24"/>
          <w:lang w:val="ky-KG"/>
        </w:rPr>
        <w:t>” сабагынан  студент</w:t>
      </w:r>
      <w:r w:rsidR="001F7701" w:rsidRPr="00DD28B6">
        <w:rPr>
          <w:rFonts w:ascii="Times New Roman" w:hAnsi="Times New Roman" w:cs="Times New Roman"/>
          <w:sz w:val="24"/>
          <w:szCs w:val="24"/>
          <w:lang w:val="ky-KG"/>
        </w:rPr>
        <w:t xml:space="preserve"> даярдады</w:t>
      </w:r>
      <w:r w:rsidR="001F77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7F286A" w:rsidRPr="007F286A">
        <w:rPr>
          <w:rFonts w:ascii="Times New Roman" w:hAnsi="Times New Roman" w:cs="Times New Roman"/>
          <w:sz w:val="24"/>
          <w:szCs w:val="24"/>
        </w:rPr>
        <w:t xml:space="preserve"> </w:t>
      </w:r>
      <w:r w:rsidR="00E13F52" w:rsidRPr="00604696">
        <w:rPr>
          <w:rFonts w:ascii="Times New Roman" w:hAnsi="Times New Roman" w:cs="Times New Roman"/>
          <w:sz w:val="24"/>
          <w:szCs w:val="24"/>
        </w:rPr>
        <w:t xml:space="preserve">Коомдук, илимий иш чараларга активдуу катышты. </w:t>
      </w:r>
      <w:r w:rsidR="00E13F52" w:rsidRPr="00875898">
        <w:rPr>
          <w:rFonts w:ascii="Times New Roman" w:hAnsi="Times New Roman" w:cs="Times New Roman"/>
          <w:sz w:val="24"/>
        </w:rPr>
        <w:t>Жатаканада кезмекте туруп, студенттердин жашоосунан кабар алды</w:t>
      </w:r>
      <w:r w:rsidRPr="00604696">
        <w:rPr>
          <w:rFonts w:ascii="Times New Roman" w:hAnsi="Times New Roman" w:cs="Times New Roman"/>
          <w:sz w:val="24"/>
          <w:szCs w:val="24"/>
        </w:rPr>
        <w:t>.</w:t>
      </w:r>
      <w:r w:rsidR="00E528F4">
        <w:rPr>
          <w:rFonts w:ascii="Times New Roman" w:hAnsi="Times New Roman" w:cs="Times New Roman"/>
          <w:sz w:val="24"/>
          <w:szCs w:val="24"/>
        </w:rPr>
        <w:t xml:space="preserve"> С</w:t>
      </w:r>
      <w:r w:rsidR="00E528F4" w:rsidRPr="00DA757E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туденттер менен оной тил табышып, алар менен мыкты денгээлде иштешип кетуусу, оной кабыл алгычтыгы, активдуулугу, оз ишин жакшы билуу менен сабакты мыкты откон окутуучу.</w:t>
      </w:r>
      <w:r w:rsidR="001F7701">
        <w:rPr>
          <w:rFonts w:ascii="Times New Roman" w:hAnsi="Times New Roman" w:cs="Times New Roman"/>
          <w:sz w:val="24"/>
          <w:szCs w:val="24"/>
        </w:rPr>
        <w:t xml:space="preserve"> </w:t>
      </w:r>
      <w:r w:rsidR="001F7701">
        <w:rPr>
          <w:rFonts w:ascii="Times New Roman" w:hAnsi="Times New Roman" w:cs="Times New Roman"/>
          <w:sz w:val="24"/>
        </w:rPr>
        <w:t>Англис тилинен билимин жанылоо учун атайын курса окуп жатат.</w:t>
      </w:r>
      <w:r w:rsidR="007F286A" w:rsidRPr="007F286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F286A">
        <w:rPr>
          <w:rFonts w:ascii="Times New Roman" w:hAnsi="Times New Roman" w:cs="Times New Roman"/>
          <w:sz w:val="24"/>
          <w:szCs w:val="24"/>
          <w:lang w:val="ky-KG"/>
        </w:rPr>
        <w:t xml:space="preserve">2018-2019- </w:t>
      </w:r>
      <w:r w:rsidR="007F286A" w:rsidRPr="00FB22FD">
        <w:rPr>
          <w:rFonts w:ascii="Times New Roman" w:hAnsi="Times New Roman" w:cs="Times New Roman"/>
          <w:sz w:val="24"/>
          <w:szCs w:val="24"/>
          <w:lang w:val="ky-KG"/>
        </w:rPr>
        <w:t>окуу жылы учун 1159,5 саат окуу жуктомун толугу менен аткарды.</w:t>
      </w:r>
    </w:p>
    <w:p w:rsidR="00273746" w:rsidRPr="001F7701" w:rsidRDefault="00273746" w:rsidP="00273746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FB22FD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10. Абдимомунова Б.Т.</w:t>
      </w:r>
      <w:r w:rsidR="00E13F52" w:rsidRPr="00FB22F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FB22FD">
        <w:rPr>
          <w:rFonts w:ascii="Times New Roman" w:hAnsi="Times New Roman" w:cs="Times New Roman"/>
          <w:sz w:val="24"/>
          <w:szCs w:val="24"/>
          <w:lang w:val="ky-KG"/>
        </w:rPr>
        <w:t>- окутуучу.</w:t>
      </w:r>
      <w:r w:rsidR="001F7701" w:rsidRPr="00FB22F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F7701">
        <w:rPr>
          <w:rFonts w:ascii="Times New Roman" w:hAnsi="Times New Roman" w:cs="Times New Roman"/>
          <w:sz w:val="24"/>
          <w:szCs w:val="24"/>
        </w:rPr>
        <w:t xml:space="preserve">Кафедранын тийиштуу документтерин, отчетторун даярдады. </w:t>
      </w:r>
      <w:r w:rsidR="001F7701">
        <w:rPr>
          <w:rFonts w:ascii="Times New Roman" w:hAnsi="Times New Roman" w:cs="Times New Roman"/>
          <w:sz w:val="24"/>
          <w:szCs w:val="24"/>
          <w:lang w:val="ky-KG"/>
        </w:rPr>
        <w:t xml:space="preserve">Илимий жумалыкта откон олимпиадага “тропические инфекции” сабагынан </w:t>
      </w:r>
      <w:r w:rsidR="001F7701" w:rsidRPr="00DD28B6">
        <w:rPr>
          <w:rFonts w:ascii="Times New Roman" w:hAnsi="Times New Roman" w:cs="Times New Roman"/>
          <w:sz w:val="24"/>
          <w:szCs w:val="24"/>
          <w:lang w:val="ky-KG"/>
        </w:rPr>
        <w:t xml:space="preserve"> студенттерди даярдады</w:t>
      </w:r>
      <w:r w:rsidR="001F7701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04696">
        <w:rPr>
          <w:rFonts w:ascii="Times New Roman" w:hAnsi="Times New Roman" w:cs="Times New Roman"/>
          <w:sz w:val="24"/>
          <w:szCs w:val="24"/>
        </w:rPr>
        <w:t xml:space="preserve"> </w:t>
      </w:r>
      <w:r w:rsidR="001F7701" w:rsidRPr="00F92BE8">
        <w:rPr>
          <w:rFonts w:ascii="Times New Roman" w:hAnsi="Times New Roman" w:cs="Times New Roman"/>
          <w:sz w:val="24"/>
          <w:szCs w:val="24"/>
          <w:lang w:val="ky-KG"/>
        </w:rPr>
        <w:t>“Эл баасы” аккредитациялык агеннттиги   “Билим беруунун сапатын камсыздоо системасы ” 27-28.08.18,</w:t>
      </w:r>
      <w:r w:rsidR="001F7701">
        <w:rPr>
          <w:rFonts w:ascii="Times New Roman" w:hAnsi="Times New Roman" w:cs="Times New Roman"/>
          <w:sz w:val="24"/>
          <w:szCs w:val="24"/>
          <w:lang w:val="ky-KG"/>
        </w:rPr>
        <w:t xml:space="preserve">  январь айында откон </w:t>
      </w:r>
      <w:r w:rsidR="001F7701" w:rsidRPr="007F286A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«Агартуу академиясы» коомдук фонду тарабынан уюштурулган</w:t>
      </w:r>
      <w:r w:rsidR="001F7701">
        <w:rPr>
          <w:rFonts w:ascii="Times New Roman" w:hAnsi="Times New Roman" w:cs="Times New Roman"/>
          <w:sz w:val="24"/>
          <w:szCs w:val="24"/>
        </w:rPr>
        <w:t xml:space="preserve"> конференцияга катышты, </w:t>
      </w:r>
      <w:r w:rsidRPr="00604696">
        <w:rPr>
          <w:rFonts w:ascii="Times New Roman" w:hAnsi="Times New Roman" w:cs="Times New Roman"/>
          <w:sz w:val="24"/>
          <w:szCs w:val="24"/>
        </w:rPr>
        <w:t>Кафедра жана деканат тарабынан уюштурулган коомдук иштерге активдуу катыш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696">
        <w:rPr>
          <w:rFonts w:ascii="Times New Roman" w:hAnsi="Times New Roman" w:cs="Times New Roman"/>
          <w:sz w:val="24"/>
          <w:szCs w:val="24"/>
        </w:rPr>
        <w:t xml:space="preserve">  </w:t>
      </w:r>
      <w:r w:rsidRPr="00875898">
        <w:rPr>
          <w:rFonts w:ascii="Times New Roman" w:hAnsi="Times New Roman" w:cs="Times New Roman"/>
          <w:sz w:val="24"/>
        </w:rPr>
        <w:t>Жатаканада кезмекте туруп, студенттердин жашоосунан кабар алды.</w:t>
      </w:r>
      <w:r w:rsidRPr="00875898">
        <w:rPr>
          <w:rFonts w:ascii="Times New Roman" w:hAnsi="Times New Roman" w:cs="Times New Roman"/>
          <w:sz w:val="28"/>
          <w:szCs w:val="24"/>
        </w:rPr>
        <w:t xml:space="preserve"> </w:t>
      </w:r>
      <w:r w:rsidR="00E528F4" w:rsidRPr="00E528F4">
        <w:rPr>
          <w:rFonts w:ascii="Times New Roman" w:hAnsi="Times New Roman" w:cs="Times New Roman"/>
          <w:sz w:val="24"/>
          <w:szCs w:val="24"/>
          <w:lang w:val="ky-KG"/>
        </w:rPr>
        <w:t>С</w:t>
      </w:r>
      <w:r w:rsidR="00E528F4" w:rsidRPr="00DA757E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туденттер менен оной тил табышып, алар менен мыкты денгээлде иштешип кетуусу, оной кабыл алгычтыгы, активдуулугу, оз ишин жакшы бил</w:t>
      </w:r>
      <w:r w:rsidR="00E528F4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ген </w:t>
      </w:r>
      <w:r w:rsidR="00E528F4" w:rsidRPr="00DA757E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окутуучу.</w:t>
      </w:r>
      <w:r w:rsidRPr="0087589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мий конференцияларга, студенттерди даярдады.</w:t>
      </w:r>
      <w:r w:rsidR="001F7701">
        <w:rPr>
          <w:rFonts w:ascii="Times New Roman" w:hAnsi="Times New Roman" w:cs="Times New Roman"/>
          <w:sz w:val="24"/>
          <w:szCs w:val="24"/>
        </w:rPr>
        <w:t xml:space="preserve"> </w:t>
      </w:r>
      <w:r w:rsidR="001F7701">
        <w:rPr>
          <w:rFonts w:ascii="Times New Roman" w:hAnsi="Times New Roman" w:cs="Times New Roman"/>
          <w:sz w:val="24"/>
        </w:rPr>
        <w:t>Англис тилинен билимин жанылоо учун атайын курса окуп жатат.</w:t>
      </w:r>
      <w:r w:rsidR="001F7701" w:rsidRPr="001F770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F7701">
        <w:rPr>
          <w:rFonts w:ascii="Times New Roman" w:hAnsi="Times New Roman" w:cs="Times New Roman"/>
          <w:sz w:val="24"/>
          <w:szCs w:val="24"/>
          <w:lang w:val="ky-KG"/>
        </w:rPr>
        <w:t xml:space="preserve">2018-2019- </w:t>
      </w:r>
      <w:r w:rsidR="001F7701" w:rsidRPr="001F7701">
        <w:rPr>
          <w:rFonts w:ascii="Times New Roman" w:hAnsi="Times New Roman" w:cs="Times New Roman"/>
          <w:sz w:val="24"/>
          <w:szCs w:val="24"/>
          <w:lang w:val="ky-KG"/>
        </w:rPr>
        <w:t>окуу жылы учун 1213,5 саат окуу жуктомун толук аткарды.</w:t>
      </w:r>
    </w:p>
    <w:p w:rsidR="00273746" w:rsidRDefault="00273746" w:rsidP="00273746">
      <w:pPr>
        <w:rPr>
          <w:rFonts w:ascii="Times New Roman" w:hAnsi="Times New Roman" w:cs="Times New Roman"/>
          <w:sz w:val="24"/>
          <w:szCs w:val="24"/>
        </w:rPr>
      </w:pPr>
      <w:r w:rsidRPr="001F7701">
        <w:rPr>
          <w:rFonts w:ascii="Times New Roman" w:hAnsi="Times New Roman" w:cs="Times New Roman"/>
          <w:b/>
          <w:sz w:val="24"/>
          <w:szCs w:val="24"/>
          <w:lang w:val="ky-KG"/>
        </w:rPr>
        <w:t>11. Джусупов К.О.</w:t>
      </w:r>
      <w:r w:rsidRPr="001F7701">
        <w:rPr>
          <w:rFonts w:ascii="Times New Roman" w:hAnsi="Times New Roman" w:cs="Times New Roman"/>
          <w:sz w:val="24"/>
          <w:szCs w:val="24"/>
          <w:lang w:val="ky-KG"/>
        </w:rPr>
        <w:t xml:space="preserve"> –м.и.к., доцент </w:t>
      </w:r>
      <w:r w:rsidR="001F7701">
        <w:rPr>
          <w:rFonts w:ascii="Times New Roman" w:hAnsi="Times New Roman" w:cs="Times New Roman"/>
          <w:sz w:val="24"/>
          <w:szCs w:val="24"/>
          <w:lang w:val="ky-KG"/>
        </w:rPr>
        <w:t xml:space="preserve"> “</w:t>
      </w:r>
      <w:r w:rsidR="001F7701" w:rsidRPr="001F7701">
        <w:rPr>
          <w:rFonts w:ascii="Times New Roman" w:hAnsi="Times New Roman" w:cs="Times New Roman"/>
          <w:sz w:val="24"/>
          <w:szCs w:val="24"/>
          <w:lang w:val="ky-KG"/>
        </w:rPr>
        <w:t>Community medicine</w:t>
      </w:r>
      <w:r w:rsidR="001F7701">
        <w:rPr>
          <w:rFonts w:ascii="Times New Roman" w:hAnsi="Times New Roman" w:cs="Times New Roman"/>
          <w:sz w:val="24"/>
          <w:szCs w:val="24"/>
          <w:lang w:val="ky-KG"/>
        </w:rPr>
        <w:t>” сабагынан 3-курстун студенттерине дистанттык лекция окуду.</w:t>
      </w:r>
      <w:r w:rsidRPr="001F7701">
        <w:rPr>
          <w:rFonts w:ascii="Times New Roman" w:hAnsi="Times New Roman" w:cs="Times New Roman"/>
          <w:sz w:val="24"/>
          <w:szCs w:val="24"/>
          <w:lang w:val="ky-KG"/>
        </w:rPr>
        <w:t xml:space="preserve"> Коомдук, илимий иш чараларга активдуу катышты. Деканат жана кафедра тарабынан уюштурулган коомдук иштерге активдуу катышып, экзамендин тесттик суроолорду даярдады.</w:t>
      </w:r>
      <w:r w:rsidR="001F7701" w:rsidRPr="001F770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F7701">
        <w:rPr>
          <w:rFonts w:ascii="Times New Roman" w:hAnsi="Times New Roman" w:cs="Times New Roman"/>
          <w:sz w:val="24"/>
          <w:szCs w:val="24"/>
          <w:lang w:val="ky-KG"/>
        </w:rPr>
        <w:t xml:space="preserve">2018-2019- </w:t>
      </w:r>
      <w:r w:rsidR="001F7701" w:rsidRPr="00604696">
        <w:rPr>
          <w:rFonts w:ascii="Times New Roman" w:hAnsi="Times New Roman" w:cs="Times New Roman"/>
          <w:sz w:val="24"/>
          <w:szCs w:val="24"/>
        </w:rPr>
        <w:t>окуу жылы учун</w:t>
      </w:r>
      <w:r w:rsidR="001F7701">
        <w:rPr>
          <w:rFonts w:ascii="Times New Roman" w:hAnsi="Times New Roman" w:cs="Times New Roman"/>
          <w:sz w:val="24"/>
          <w:szCs w:val="24"/>
        </w:rPr>
        <w:t xml:space="preserve"> 555 саат</w:t>
      </w:r>
      <w:r w:rsidR="001F7701" w:rsidRPr="00875898">
        <w:rPr>
          <w:rFonts w:ascii="Times New Roman" w:hAnsi="Times New Roman" w:cs="Times New Roman"/>
          <w:sz w:val="24"/>
          <w:szCs w:val="24"/>
        </w:rPr>
        <w:t xml:space="preserve"> </w:t>
      </w:r>
      <w:r w:rsidR="001F7701">
        <w:rPr>
          <w:rFonts w:ascii="Times New Roman" w:hAnsi="Times New Roman" w:cs="Times New Roman"/>
          <w:sz w:val="24"/>
          <w:szCs w:val="24"/>
        </w:rPr>
        <w:t>окуу жуктомун толугу менен аткарды.</w:t>
      </w:r>
    </w:p>
    <w:p w:rsidR="00273746" w:rsidRPr="008902E2" w:rsidRDefault="00273746" w:rsidP="00273746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1F7701">
        <w:rPr>
          <w:rFonts w:ascii="Times New Roman" w:hAnsi="Times New Roman" w:cs="Times New Roman"/>
          <w:b/>
          <w:sz w:val="24"/>
          <w:szCs w:val="24"/>
        </w:rPr>
        <w:t>12. Кутманова А.З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696">
        <w:rPr>
          <w:rFonts w:ascii="Times New Roman" w:hAnsi="Times New Roman" w:cs="Times New Roman"/>
          <w:sz w:val="24"/>
          <w:szCs w:val="24"/>
        </w:rPr>
        <w:t>–</w:t>
      </w:r>
      <w:r w:rsidR="00120528">
        <w:rPr>
          <w:rFonts w:ascii="Times New Roman" w:hAnsi="Times New Roman" w:cs="Times New Roman"/>
          <w:sz w:val="24"/>
          <w:szCs w:val="24"/>
        </w:rPr>
        <w:t>м.и.д., профессор</w:t>
      </w:r>
      <w:r w:rsidRPr="00604696">
        <w:rPr>
          <w:rFonts w:ascii="Times New Roman" w:hAnsi="Times New Roman" w:cs="Times New Roman"/>
          <w:sz w:val="24"/>
          <w:szCs w:val="24"/>
        </w:rPr>
        <w:t xml:space="preserve">. </w:t>
      </w:r>
      <w:r w:rsidR="00E528F4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Л</w:t>
      </w:r>
      <w:r w:rsidR="00E528F4" w:rsidRPr="00DA757E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екциялык материалдары жаны </w:t>
      </w:r>
      <w:r w:rsidR="00E528F4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тузулуп, кызыктуу окуйт жана</w:t>
      </w:r>
      <w:r w:rsidR="00E528F4" w:rsidRPr="00DA757E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толук маалымат</w:t>
      </w:r>
      <w:r w:rsidR="00E528F4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ты</w:t>
      </w:r>
      <w:r w:rsidR="00E528F4" w:rsidRPr="00DA757E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камтыйт</w:t>
      </w:r>
      <w:r w:rsidR="00E528F4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.</w:t>
      </w:r>
      <w:r w:rsidR="00E528F4" w:rsidRPr="00604696">
        <w:rPr>
          <w:rFonts w:ascii="Times New Roman" w:hAnsi="Times New Roman" w:cs="Times New Roman"/>
          <w:sz w:val="24"/>
          <w:szCs w:val="24"/>
        </w:rPr>
        <w:t xml:space="preserve"> </w:t>
      </w:r>
      <w:r w:rsidRPr="00604696">
        <w:rPr>
          <w:rFonts w:ascii="Times New Roman" w:hAnsi="Times New Roman" w:cs="Times New Roman"/>
          <w:sz w:val="24"/>
          <w:szCs w:val="24"/>
        </w:rPr>
        <w:t>Коомдук, илимий иш чараларга активдуу катышты.</w:t>
      </w:r>
      <w:r w:rsidRPr="008758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амендин тесттик суроолорду даярдады.</w:t>
      </w:r>
      <w:r w:rsidR="001F7701" w:rsidRPr="001F770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F7701">
        <w:rPr>
          <w:rFonts w:ascii="Times New Roman" w:hAnsi="Times New Roman" w:cs="Times New Roman"/>
          <w:sz w:val="24"/>
          <w:szCs w:val="24"/>
          <w:lang w:val="ky-KG"/>
        </w:rPr>
        <w:t xml:space="preserve">2018-2019- </w:t>
      </w:r>
      <w:r w:rsidR="001F7701" w:rsidRPr="008902E2">
        <w:rPr>
          <w:rFonts w:ascii="Times New Roman" w:hAnsi="Times New Roman" w:cs="Times New Roman"/>
          <w:sz w:val="24"/>
          <w:szCs w:val="24"/>
          <w:lang w:val="ky-KG"/>
        </w:rPr>
        <w:t>окуу жылы учун 436 саат окуу жуктомун толугу менен аткарды.</w:t>
      </w:r>
    </w:p>
    <w:p w:rsidR="00273746" w:rsidRDefault="00273746" w:rsidP="00273746">
      <w:pPr>
        <w:rPr>
          <w:rFonts w:ascii="Times New Roman" w:hAnsi="Times New Roman" w:cs="Times New Roman"/>
          <w:sz w:val="24"/>
          <w:szCs w:val="24"/>
        </w:rPr>
      </w:pPr>
      <w:r w:rsidRPr="008902E2">
        <w:rPr>
          <w:rFonts w:ascii="Times New Roman" w:hAnsi="Times New Roman" w:cs="Times New Roman"/>
          <w:b/>
          <w:sz w:val="24"/>
          <w:szCs w:val="24"/>
          <w:lang w:val="ky-KG"/>
        </w:rPr>
        <w:t xml:space="preserve">13. </w:t>
      </w:r>
      <w:r w:rsidR="00120528" w:rsidRPr="008902E2">
        <w:rPr>
          <w:rFonts w:ascii="Times New Roman" w:hAnsi="Times New Roman" w:cs="Times New Roman"/>
          <w:b/>
          <w:sz w:val="24"/>
          <w:szCs w:val="24"/>
          <w:lang w:val="ky-KG"/>
        </w:rPr>
        <w:t>Нуралиев А.Д</w:t>
      </w:r>
      <w:r w:rsidRPr="008902E2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  <w:r w:rsidRPr="008902E2">
        <w:rPr>
          <w:rFonts w:ascii="Times New Roman" w:hAnsi="Times New Roman" w:cs="Times New Roman"/>
          <w:sz w:val="24"/>
          <w:szCs w:val="24"/>
          <w:lang w:val="ky-KG"/>
        </w:rPr>
        <w:t xml:space="preserve"> –окутуучу. </w:t>
      </w:r>
      <w:r w:rsidR="001F7701">
        <w:rPr>
          <w:rFonts w:ascii="Times New Roman" w:hAnsi="Times New Roman" w:cs="Times New Roman"/>
          <w:sz w:val="24"/>
          <w:szCs w:val="24"/>
        </w:rPr>
        <w:t xml:space="preserve">3-курстар арасында спорттук мелдеш уюштурду. </w:t>
      </w:r>
      <w:r w:rsidR="00FB22FD">
        <w:rPr>
          <w:rFonts w:ascii="Times New Roman" w:hAnsi="Times New Roman" w:cs="Times New Roman"/>
          <w:sz w:val="24"/>
          <w:szCs w:val="24"/>
        </w:rPr>
        <w:t>Инл-14-16 тайпасынын куратору. Инл-8-16 тайпасы менен «</w:t>
      </w:r>
      <w:r w:rsidR="00FB22FD">
        <w:rPr>
          <w:rFonts w:ascii="Times New Roman" w:hAnsi="Times New Roman" w:cs="Times New Roman"/>
          <w:sz w:val="24"/>
          <w:szCs w:val="24"/>
          <w:lang w:val="en-US"/>
        </w:rPr>
        <w:t>Soft</w:t>
      </w:r>
      <w:r w:rsidR="00FB22FD" w:rsidRPr="00FB22FD">
        <w:rPr>
          <w:rFonts w:ascii="Times New Roman" w:hAnsi="Times New Roman" w:cs="Times New Roman"/>
          <w:sz w:val="24"/>
          <w:szCs w:val="24"/>
        </w:rPr>
        <w:t xml:space="preserve"> </w:t>
      </w:r>
      <w:r w:rsidR="00FB22FD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FB22FD">
        <w:rPr>
          <w:rFonts w:ascii="Times New Roman" w:hAnsi="Times New Roman" w:cs="Times New Roman"/>
          <w:sz w:val="24"/>
          <w:szCs w:val="24"/>
        </w:rPr>
        <w:t xml:space="preserve">» проектине активдуу даярдады. Илимий жумалыкта откон факультеттик конференцияга илимий-изилдоо иши боюнча студент даярдады. </w:t>
      </w:r>
      <w:r w:rsidR="00FB22FD">
        <w:rPr>
          <w:rFonts w:ascii="Times New Roman" w:hAnsi="Times New Roman" w:cs="Times New Roman"/>
          <w:sz w:val="24"/>
          <w:szCs w:val="24"/>
          <w:lang w:val="ky-KG"/>
        </w:rPr>
        <w:t>Магистратура болумундо 1-курсту ийгиликтуу аяктоодо.</w:t>
      </w:r>
      <w:r w:rsidR="00FB22FD">
        <w:rPr>
          <w:rFonts w:ascii="Times New Roman" w:hAnsi="Times New Roman" w:cs="Times New Roman"/>
          <w:sz w:val="24"/>
          <w:szCs w:val="24"/>
        </w:rPr>
        <w:t xml:space="preserve"> </w:t>
      </w:r>
      <w:r w:rsidRPr="00604696">
        <w:rPr>
          <w:rFonts w:ascii="Times New Roman" w:hAnsi="Times New Roman" w:cs="Times New Roman"/>
          <w:sz w:val="24"/>
          <w:szCs w:val="24"/>
        </w:rPr>
        <w:t>Коомдук, илимий иш чараларга активдуу катышты.</w:t>
      </w:r>
      <w:r w:rsidR="00FB22FD" w:rsidRPr="00FB22F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B22FD">
        <w:rPr>
          <w:rFonts w:ascii="Times New Roman" w:hAnsi="Times New Roman" w:cs="Times New Roman"/>
          <w:sz w:val="24"/>
          <w:szCs w:val="24"/>
          <w:lang w:val="ky-KG"/>
        </w:rPr>
        <w:t>К</w:t>
      </w:r>
      <w:r w:rsidR="00FB22FD" w:rsidRPr="00F92BE8">
        <w:rPr>
          <w:rFonts w:ascii="Times New Roman" w:hAnsi="Times New Roman" w:cs="Times New Roman"/>
          <w:sz w:val="24"/>
          <w:szCs w:val="24"/>
          <w:lang w:val="ky-KG"/>
        </w:rPr>
        <w:t>валификациясын жогорулатуу учун</w:t>
      </w:r>
      <w:r w:rsidR="00FB22FD">
        <w:rPr>
          <w:rFonts w:ascii="Times New Roman" w:hAnsi="Times New Roman" w:cs="Times New Roman"/>
          <w:sz w:val="24"/>
          <w:szCs w:val="24"/>
          <w:lang w:val="ky-KG"/>
        </w:rPr>
        <w:t xml:space="preserve"> томонку конференцияларга катыш</w:t>
      </w:r>
      <w:r w:rsidR="00FB22FD" w:rsidRPr="00F92BE8">
        <w:rPr>
          <w:rFonts w:ascii="Times New Roman" w:hAnsi="Times New Roman" w:cs="Times New Roman"/>
          <w:sz w:val="24"/>
          <w:szCs w:val="24"/>
          <w:lang w:val="ky-KG"/>
        </w:rPr>
        <w:t>ы</w:t>
      </w:r>
      <w:r w:rsidR="00FB22FD">
        <w:rPr>
          <w:rFonts w:ascii="Times New Roman" w:hAnsi="Times New Roman" w:cs="Times New Roman"/>
          <w:sz w:val="24"/>
          <w:szCs w:val="24"/>
          <w:lang w:val="ky-KG"/>
        </w:rPr>
        <w:t>п</w:t>
      </w:r>
      <w:r w:rsidR="00FB22FD" w:rsidRPr="00F92BE8">
        <w:rPr>
          <w:rFonts w:ascii="Times New Roman" w:hAnsi="Times New Roman" w:cs="Times New Roman"/>
          <w:sz w:val="24"/>
          <w:szCs w:val="24"/>
          <w:lang w:val="ky-KG"/>
        </w:rPr>
        <w:t xml:space="preserve"> “Эл баасы” аккредитациялык агеннттиги   “Билим беруунун сапатын камсыздоо системасы ” 27-28.08.18,  </w:t>
      </w:r>
      <w:r w:rsidR="00FB22FD" w:rsidRPr="00F92BE8">
        <w:rPr>
          <w:rFonts w:ascii="Times New Roman" w:eastAsia="Calibri" w:hAnsi="Times New Roman" w:cs="Times New Roman"/>
          <w:sz w:val="24"/>
          <w:szCs w:val="24"/>
          <w:lang w:val="ky-KG"/>
        </w:rPr>
        <w:t>«B-learning modules in occupational and environmental health»29-30.18</w:t>
      </w:r>
      <w:r w:rsidR="00FB22FD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сертификаттарга ээ болду.</w:t>
      </w:r>
      <w:r w:rsidRPr="008902E2">
        <w:rPr>
          <w:rFonts w:ascii="Times New Roman" w:hAnsi="Times New Roman" w:cs="Times New Roman"/>
          <w:sz w:val="24"/>
          <w:szCs w:val="24"/>
          <w:lang w:val="ky-KG"/>
        </w:rPr>
        <w:t xml:space="preserve"> Деканат жана кафедра тарабынан уюштурулган коомдук иштерге активдуу катышып, экзамендин тесттик суроолорду даярдады.</w:t>
      </w:r>
      <w:r w:rsidR="001F7701" w:rsidRPr="001F770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F7701">
        <w:rPr>
          <w:rFonts w:ascii="Times New Roman" w:hAnsi="Times New Roman" w:cs="Times New Roman"/>
          <w:sz w:val="24"/>
          <w:szCs w:val="24"/>
          <w:lang w:val="ky-KG"/>
        </w:rPr>
        <w:t xml:space="preserve">2018-2019- </w:t>
      </w:r>
      <w:r w:rsidR="001F7701" w:rsidRPr="00604696">
        <w:rPr>
          <w:rFonts w:ascii="Times New Roman" w:hAnsi="Times New Roman" w:cs="Times New Roman"/>
          <w:sz w:val="24"/>
          <w:szCs w:val="24"/>
        </w:rPr>
        <w:t>окуу жылы учун</w:t>
      </w:r>
      <w:r w:rsidR="001F7701">
        <w:rPr>
          <w:rFonts w:ascii="Times New Roman" w:hAnsi="Times New Roman" w:cs="Times New Roman"/>
          <w:sz w:val="24"/>
          <w:szCs w:val="24"/>
        </w:rPr>
        <w:t xml:space="preserve"> 1372,5 саат</w:t>
      </w:r>
      <w:r w:rsidR="001F7701" w:rsidRPr="00875898">
        <w:rPr>
          <w:rFonts w:ascii="Times New Roman" w:hAnsi="Times New Roman" w:cs="Times New Roman"/>
          <w:sz w:val="24"/>
          <w:szCs w:val="24"/>
        </w:rPr>
        <w:t xml:space="preserve"> </w:t>
      </w:r>
      <w:r w:rsidR="001F7701">
        <w:rPr>
          <w:rFonts w:ascii="Times New Roman" w:hAnsi="Times New Roman" w:cs="Times New Roman"/>
          <w:sz w:val="24"/>
          <w:szCs w:val="24"/>
        </w:rPr>
        <w:t>окуу жуктомун толугу менен аткарды.</w:t>
      </w:r>
    </w:p>
    <w:p w:rsidR="00120528" w:rsidRDefault="00120528" w:rsidP="00273746">
      <w:pPr>
        <w:rPr>
          <w:rFonts w:ascii="Times New Roman" w:hAnsi="Times New Roman" w:cs="Times New Roman"/>
          <w:sz w:val="24"/>
          <w:szCs w:val="24"/>
        </w:rPr>
      </w:pPr>
      <w:r w:rsidRPr="000B6CF8">
        <w:rPr>
          <w:rFonts w:ascii="Times New Roman" w:hAnsi="Times New Roman" w:cs="Times New Roman"/>
          <w:b/>
          <w:sz w:val="24"/>
          <w:szCs w:val="24"/>
        </w:rPr>
        <w:t>14. Кадыров С.М.</w:t>
      </w:r>
      <w:r>
        <w:rPr>
          <w:rFonts w:ascii="Times New Roman" w:hAnsi="Times New Roman" w:cs="Times New Roman"/>
          <w:sz w:val="24"/>
          <w:szCs w:val="24"/>
        </w:rPr>
        <w:t xml:space="preserve"> – ассистент-окутуучу.</w:t>
      </w:r>
      <w:r w:rsidR="00FB22FD">
        <w:rPr>
          <w:rFonts w:ascii="Times New Roman" w:hAnsi="Times New Roman" w:cs="Times New Roman"/>
          <w:sz w:val="24"/>
          <w:szCs w:val="24"/>
        </w:rPr>
        <w:t xml:space="preserve"> Илимий жумалыкка карата микробиология предметинен  отулгон олимпиадага студент даярдады.</w:t>
      </w:r>
      <w:r w:rsidR="002C66CD">
        <w:rPr>
          <w:rFonts w:ascii="Times New Roman" w:hAnsi="Times New Roman" w:cs="Times New Roman"/>
          <w:sz w:val="24"/>
          <w:szCs w:val="24"/>
        </w:rPr>
        <w:t xml:space="preserve"> Январь айында откон</w:t>
      </w:r>
      <w:r w:rsidR="00E87929">
        <w:rPr>
          <w:rFonts w:ascii="Times New Roman" w:hAnsi="Times New Roman" w:cs="Times New Roman"/>
          <w:sz w:val="24"/>
          <w:szCs w:val="24"/>
        </w:rPr>
        <w:t xml:space="preserve"> «Педагогика жана психология»</w:t>
      </w:r>
      <w:r w:rsidR="00FB22FD">
        <w:rPr>
          <w:rFonts w:ascii="Times New Roman" w:hAnsi="Times New Roman" w:cs="Times New Roman"/>
          <w:sz w:val="24"/>
          <w:szCs w:val="24"/>
        </w:rPr>
        <w:t xml:space="preserve"> </w:t>
      </w:r>
      <w:r w:rsidR="002C66CD">
        <w:rPr>
          <w:rFonts w:ascii="Times New Roman" w:hAnsi="Times New Roman" w:cs="Times New Roman"/>
          <w:sz w:val="24"/>
          <w:szCs w:val="24"/>
        </w:rPr>
        <w:t xml:space="preserve">курсун окуп сертификатка ээ болду.  </w:t>
      </w:r>
      <w:r w:rsidR="00FB22FD" w:rsidRPr="00604696">
        <w:rPr>
          <w:rFonts w:ascii="Times New Roman" w:hAnsi="Times New Roman" w:cs="Times New Roman"/>
          <w:sz w:val="24"/>
          <w:szCs w:val="24"/>
        </w:rPr>
        <w:t>Коомдук, илимий иш чараларга активдуу катышты.</w:t>
      </w:r>
      <w:r>
        <w:rPr>
          <w:rFonts w:ascii="Times New Roman" w:hAnsi="Times New Roman" w:cs="Times New Roman"/>
          <w:sz w:val="24"/>
          <w:szCs w:val="24"/>
        </w:rPr>
        <w:t xml:space="preserve"> 2018-2019 окуу жылы учун </w:t>
      </w:r>
      <w:r w:rsidR="005B4055">
        <w:rPr>
          <w:rFonts w:ascii="Times New Roman" w:hAnsi="Times New Roman" w:cs="Times New Roman"/>
          <w:sz w:val="24"/>
          <w:szCs w:val="24"/>
        </w:rPr>
        <w:t>433,5</w:t>
      </w:r>
      <w:r w:rsidR="00D16781">
        <w:rPr>
          <w:rFonts w:ascii="Times New Roman" w:hAnsi="Times New Roman" w:cs="Times New Roman"/>
          <w:sz w:val="24"/>
          <w:szCs w:val="24"/>
        </w:rPr>
        <w:t xml:space="preserve"> саат</w:t>
      </w:r>
      <w:r w:rsidR="00D16781" w:rsidRPr="00875898">
        <w:rPr>
          <w:rFonts w:ascii="Times New Roman" w:hAnsi="Times New Roman" w:cs="Times New Roman"/>
          <w:sz w:val="24"/>
          <w:szCs w:val="24"/>
        </w:rPr>
        <w:t xml:space="preserve"> </w:t>
      </w:r>
      <w:r w:rsidR="00D16781">
        <w:rPr>
          <w:rFonts w:ascii="Times New Roman" w:hAnsi="Times New Roman" w:cs="Times New Roman"/>
          <w:sz w:val="24"/>
          <w:szCs w:val="24"/>
        </w:rPr>
        <w:t>окуу жуктомун толугу менен аткарды.</w:t>
      </w:r>
    </w:p>
    <w:p w:rsidR="00120528" w:rsidRDefault="00120528" w:rsidP="00273746">
      <w:pPr>
        <w:rPr>
          <w:rFonts w:ascii="Times New Roman" w:hAnsi="Times New Roman" w:cs="Times New Roman"/>
          <w:sz w:val="24"/>
          <w:szCs w:val="24"/>
        </w:rPr>
      </w:pPr>
      <w:r w:rsidRPr="000B6CF8">
        <w:rPr>
          <w:rFonts w:ascii="Times New Roman" w:hAnsi="Times New Roman" w:cs="Times New Roman"/>
          <w:b/>
          <w:sz w:val="24"/>
          <w:szCs w:val="24"/>
        </w:rPr>
        <w:t>15. Абдумалик к Н</w:t>
      </w:r>
      <w:r>
        <w:rPr>
          <w:rFonts w:ascii="Times New Roman" w:hAnsi="Times New Roman" w:cs="Times New Roman"/>
          <w:sz w:val="24"/>
          <w:szCs w:val="24"/>
        </w:rPr>
        <w:t xml:space="preserve">. – ассистент-окутуучу. </w:t>
      </w:r>
      <w:r w:rsidR="00FB22FD">
        <w:rPr>
          <w:rFonts w:ascii="Times New Roman" w:hAnsi="Times New Roman" w:cs="Times New Roman"/>
          <w:sz w:val="24"/>
          <w:szCs w:val="24"/>
        </w:rPr>
        <w:t>Илимий жумалыкка карата микробиология предметинен  отулгон олимпиадага студент даярдады.</w:t>
      </w:r>
      <w:r w:rsidR="002C66CD">
        <w:rPr>
          <w:rFonts w:ascii="Times New Roman" w:hAnsi="Times New Roman" w:cs="Times New Roman"/>
          <w:sz w:val="24"/>
          <w:szCs w:val="24"/>
        </w:rPr>
        <w:t xml:space="preserve"> Январь айында откон «Педагогика жана психология» курсун окуп сертификатка ээ болду.  Ош шаардык чумага каршы болумундогу лабораторияга студенттерди алып барып, ал жердеги аппаратуралар менен тааныштырды. Бишкекте откон</w:t>
      </w:r>
      <w:r w:rsidR="002C66CD" w:rsidRPr="002C66CD">
        <w:rPr>
          <w:rFonts w:ascii="Times New Roman" w:hAnsi="Times New Roman" w:cs="Times New Roman"/>
          <w:sz w:val="32"/>
          <w:szCs w:val="24"/>
        </w:rPr>
        <w:t xml:space="preserve"> </w:t>
      </w:r>
      <w:r w:rsidR="002C66CD" w:rsidRPr="002C66CD">
        <w:rPr>
          <w:rFonts w:ascii="Times New Roman" w:hAnsi="Times New Roman" w:cs="Times New Roman"/>
          <w:spacing w:val="3"/>
          <w:sz w:val="24"/>
          <w:szCs w:val="20"/>
          <w:shd w:val="clear" w:color="auto" w:fill="FFFFFF"/>
        </w:rPr>
        <w:t>«Принципы, разработка и применение методов ИФА и ПЦР»</w:t>
      </w:r>
      <w:r w:rsidR="002C66CD">
        <w:rPr>
          <w:rFonts w:ascii="Times New Roman" w:hAnsi="Times New Roman" w:cs="Times New Roman"/>
          <w:spacing w:val="3"/>
          <w:sz w:val="24"/>
          <w:szCs w:val="20"/>
          <w:shd w:val="clear" w:color="auto" w:fill="FFFFFF"/>
        </w:rPr>
        <w:t xml:space="preserve"> семинарына катышып келди.</w:t>
      </w:r>
      <w:r w:rsidR="00FB22FD" w:rsidRPr="002C66CD">
        <w:rPr>
          <w:rFonts w:ascii="Times New Roman" w:hAnsi="Times New Roman" w:cs="Times New Roman"/>
          <w:sz w:val="24"/>
          <w:szCs w:val="24"/>
        </w:rPr>
        <w:t xml:space="preserve"> </w:t>
      </w:r>
      <w:r w:rsidR="00FB22FD" w:rsidRPr="00604696">
        <w:rPr>
          <w:rFonts w:ascii="Times New Roman" w:hAnsi="Times New Roman" w:cs="Times New Roman"/>
          <w:sz w:val="24"/>
          <w:szCs w:val="24"/>
        </w:rPr>
        <w:t>Коомдук, илимий иш чараларга активдуу катышты.</w:t>
      </w:r>
      <w:r w:rsidR="00FB22FD" w:rsidRPr="008758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8-2019 окуу жылы учун</w:t>
      </w:r>
      <w:r w:rsidR="005B4055">
        <w:rPr>
          <w:rFonts w:ascii="Times New Roman" w:hAnsi="Times New Roman" w:cs="Times New Roman"/>
          <w:sz w:val="24"/>
          <w:szCs w:val="24"/>
        </w:rPr>
        <w:t xml:space="preserve"> 433,5</w:t>
      </w:r>
      <w:r w:rsidR="00D16781" w:rsidRPr="00D16781">
        <w:rPr>
          <w:rFonts w:ascii="Times New Roman" w:hAnsi="Times New Roman" w:cs="Times New Roman"/>
          <w:sz w:val="24"/>
          <w:szCs w:val="24"/>
        </w:rPr>
        <w:t xml:space="preserve"> </w:t>
      </w:r>
      <w:r w:rsidR="00D16781">
        <w:rPr>
          <w:rFonts w:ascii="Times New Roman" w:hAnsi="Times New Roman" w:cs="Times New Roman"/>
          <w:sz w:val="24"/>
          <w:szCs w:val="24"/>
        </w:rPr>
        <w:t>саат</w:t>
      </w:r>
      <w:r w:rsidR="00D16781" w:rsidRPr="00875898">
        <w:rPr>
          <w:rFonts w:ascii="Times New Roman" w:hAnsi="Times New Roman" w:cs="Times New Roman"/>
          <w:sz w:val="24"/>
          <w:szCs w:val="24"/>
        </w:rPr>
        <w:t xml:space="preserve"> </w:t>
      </w:r>
      <w:r w:rsidR="00D16781">
        <w:rPr>
          <w:rFonts w:ascii="Times New Roman" w:hAnsi="Times New Roman" w:cs="Times New Roman"/>
          <w:sz w:val="24"/>
          <w:szCs w:val="24"/>
        </w:rPr>
        <w:t>окуу жуктомун толугу менен аткарды.</w:t>
      </w:r>
    </w:p>
    <w:p w:rsidR="00120528" w:rsidRPr="008902E2" w:rsidRDefault="00120528" w:rsidP="00273746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0B6CF8">
        <w:rPr>
          <w:rFonts w:ascii="Times New Roman" w:hAnsi="Times New Roman" w:cs="Times New Roman"/>
          <w:b/>
          <w:sz w:val="24"/>
          <w:szCs w:val="24"/>
        </w:rPr>
        <w:t>16</w:t>
      </w:r>
      <w:r w:rsidR="005B4055" w:rsidRPr="000B6CF8">
        <w:rPr>
          <w:rFonts w:ascii="Times New Roman" w:hAnsi="Times New Roman" w:cs="Times New Roman"/>
          <w:b/>
          <w:sz w:val="24"/>
          <w:szCs w:val="24"/>
        </w:rPr>
        <w:t>. Сатыбалдыев Д.С</w:t>
      </w:r>
      <w:r w:rsidR="005B4055">
        <w:rPr>
          <w:rFonts w:ascii="Times New Roman" w:hAnsi="Times New Roman" w:cs="Times New Roman"/>
          <w:sz w:val="24"/>
          <w:szCs w:val="24"/>
        </w:rPr>
        <w:t>. –окутуучу.</w:t>
      </w:r>
      <w:r w:rsidR="00627E37">
        <w:rPr>
          <w:rFonts w:ascii="Times New Roman" w:hAnsi="Times New Roman" w:cs="Times New Roman"/>
          <w:sz w:val="24"/>
          <w:szCs w:val="24"/>
        </w:rPr>
        <w:t xml:space="preserve"> </w:t>
      </w:r>
      <w:r w:rsidR="00627E37" w:rsidRPr="001F7701">
        <w:rPr>
          <w:rFonts w:ascii="Times New Roman" w:hAnsi="Times New Roman" w:cs="Times New Roman"/>
          <w:sz w:val="24"/>
          <w:szCs w:val="24"/>
          <w:lang w:val="ky-KG"/>
        </w:rPr>
        <w:t xml:space="preserve">Деканат жана кафедра тарабынан уюштурулган </w:t>
      </w:r>
      <w:r w:rsidR="00627E37">
        <w:rPr>
          <w:rFonts w:ascii="Times New Roman" w:hAnsi="Times New Roman" w:cs="Times New Roman"/>
          <w:sz w:val="24"/>
          <w:szCs w:val="24"/>
          <w:lang w:val="ky-KG"/>
        </w:rPr>
        <w:t xml:space="preserve">коомдук </w:t>
      </w:r>
      <w:r w:rsidR="00627E37" w:rsidRPr="00604696">
        <w:rPr>
          <w:rFonts w:ascii="Times New Roman" w:hAnsi="Times New Roman" w:cs="Times New Roman"/>
          <w:sz w:val="24"/>
          <w:szCs w:val="24"/>
        </w:rPr>
        <w:t>илимий иш чараларга катышты</w:t>
      </w:r>
      <w:r w:rsidR="00627E37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D63170" w:rsidRPr="00D6317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63170">
        <w:rPr>
          <w:rFonts w:ascii="Times New Roman" w:hAnsi="Times New Roman" w:cs="Times New Roman"/>
          <w:sz w:val="24"/>
          <w:szCs w:val="24"/>
          <w:lang w:val="ky-KG"/>
        </w:rPr>
        <w:t xml:space="preserve"> Квалификациясын жогорулатуу учун атайын конференцияларга катышты.</w:t>
      </w:r>
      <w:r w:rsidR="00627E37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5B4055" w:rsidRPr="008902E2">
        <w:rPr>
          <w:rFonts w:ascii="Times New Roman" w:hAnsi="Times New Roman" w:cs="Times New Roman"/>
          <w:sz w:val="24"/>
          <w:szCs w:val="24"/>
          <w:lang w:val="ky-KG"/>
        </w:rPr>
        <w:t>2018-2019 окуу жылы учун 432 саат окуу жуктомун толугу менен аткарды.</w:t>
      </w:r>
    </w:p>
    <w:p w:rsidR="00120528" w:rsidRPr="00627E37" w:rsidRDefault="00120528" w:rsidP="00273746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8902E2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17. Нурмаматов З.Б.</w:t>
      </w:r>
      <w:r w:rsidRPr="008902E2">
        <w:rPr>
          <w:rFonts w:ascii="Times New Roman" w:hAnsi="Times New Roman" w:cs="Times New Roman"/>
          <w:sz w:val="24"/>
          <w:szCs w:val="24"/>
          <w:lang w:val="ky-KG"/>
        </w:rPr>
        <w:t xml:space="preserve"> –окутуучу. </w:t>
      </w:r>
      <w:r w:rsidR="00627E37" w:rsidRPr="001F7701">
        <w:rPr>
          <w:rFonts w:ascii="Times New Roman" w:hAnsi="Times New Roman" w:cs="Times New Roman"/>
          <w:sz w:val="24"/>
          <w:szCs w:val="24"/>
          <w:lang w:val="ky-KG"/>
        </w:rPr>
        <w:t xml:space="preserve">Деканат жана кафедра тарабынан уюштурулган </w:t>
      </w:r>
      <w:r w:rsidR="00627E37">
        <w:rPr>
          <w:rFonts w:ascii="Times New Roman" w:hAnsi="Times New Roman" w:cs="Times New Roman"/>
          <w:sz w:val="24"/>
          <w:szCs w:val="24"/>
          <w:lang w:val="ky-KG"/>
        </w:rPr>
        <w:t xml:space="preserve">коомдук </w:t>
      </w:r>
      <w:r w:rsidR="00627E37" w:rsidRPr="008902E2">
        <w:rPr>
          <w:rFonts w:ascii="Times New Roman" w:hAnsi="Times New Roman" w:cs="Times New Roman"/>
          <w:sz w:val="24"/>
          <w:szCs w:val="24"/>
          <w:lang w:val="ky-KG"/>
        </w:rPr>
        <w:t>илимий иш чараларга катышты</w:t>
      </w:r>
      <w:r w:rsidR="00627E37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0B6CF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528F4">
        <w:rPr>
          <w:rFonts w:ascii="Times New Roman" w:hAnsi="Times New Roman" w:cs="Times New Roman"/>
          <w:sz w:val="24"/>
          <w:szCs w:val="24"/>
          <w:lang w:val="ky-KG"/>
        </w:rPr>
        <w:t>П</w:t>
      </w:r>
      <w:r w:rsidR="00E528F4" w:rsidRPr="00DA757E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резентация, ангемелешуу</w:t>
      </w:r>
      <w:r w:rsidR="00E528F4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</w:t>
      </w:r>
      <w:r w:rsidR="00E528F4" w:rsidRPr="00DA757E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“Кичи тайпаларга болуу”</w:t>
      </w:r>
      <w:r w:rsidR="00E528F4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</w:t>
      </w:r>
      <w:r w:rsidR="00E528F4" w:rsidRPr="00DA757E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методторун колдонуп студенттердин арасында кадыр баркка ээ боло алды</w:t>
      </w:r>
      <w:r w:rsidR="00E528F4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.</w:t>
      </w:r>
      <w:r w:rsidR="00E528F4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0B6CF8">
        <w:rPr>
          <w:rFonts w:ascii="Times New Roman" w:hAnsi="Times New Roman" w:cs="Times New Roman"/>
          <w:sz w:val="24"/>
          <w:szCs w:val="24"/>
          <w:lang w:val="ky-KG"/>
        </w:rPr>
        <w:t>Квалификациясын жогорулатуу учун атайын конференцияларга катышты.</w:t>
      </w:r>
      <w:r w:rsidR="00627E37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627E37">
        <w:rPr>
          <w:rFonts w:ascii="Times New Roman" w:hAnsi="Times New Roman" w:cs="Times New Roman"/>
          <w:sz w:val="24"/>
          <w:szCs w:val="24"/>
          <w:lang w:val="ky-KG"/>
        </w:rPr>
        <w:t>2018-2019 окуу жылы учун</w:t>
      </w:r>
      <w:r w:rsidR="005B4055" w:rsidRPr="00627E37">
        <w:rPr>
          <w:rFonts w:ascii="Times New Roman" w:hAnsi="Times New Roman" w:cs="Times New Roman"/>
          <w:sz w:val="24"/>
          <w:szCs w:val="24"/>
          <w:lang w:val="ky-KG"/>
        </w:rPr>
        <w:t xml:space="preserve"> 435</w:t>
      </w:r>
      <w:r w:rsidR="00D16781" w:rsidRPr="00627E37">
        <w:rPr>
          <w:rFonts w:ascii="Times New Roman" w:hAnsi="Times New Roman" w:cs="Times New Roman"/>
          <w:sz w:val="24"/>
          <w:szCs w:val="24"/>
          <w:lang w:val="ky-KG"/>
        </w:rPr>
        <w:t xml:space="preserve"> саат окуу жуктомун толугу менен аткарды.</w:t>
      </w:r>
    </w:p>
    <w:p w:rsidR="00120528" w:rsidRPr="000B6CF8" w:rsidRDefault="00120528" w:rsidP="00273746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0B6CF8">
        <w:rPr>
          <w:rFonts w:ascii="Times New Roman" w:hAnsi="Times New Roman" w:cs="Times New Roman"/>
          <w:b/>
          <w:sz w:val="24"/>
          <w:szCs w:val="24"/>
          <w:lang w:val="ky-KG"/>
        </w:rPr>
        <w:t>18.</w:t>
      </w:r>
      <w:r w:rsidR="005B4055" w:rsidRPr="000B6CF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Мамажанова Р.К.</w:t>
      </w:r>
      <w:r w:rsidR="005B4055" w:rsidRPr="00627E37">
        <w:rPr>
          <w:rFonts w:ascii="Times New Roman" w:hAnsi="Times New Roman" w:cs="Times New Roman"/>
          <w:sz w:val="24"/>
          <w:szCs w:val="24"/>
          <w:lang w:val="ky-KG"/>
        </w:rPr>
        <w:t xml:space="preserve"> –окутуучу.</w:t>
      </w:r>
      <w:r w:rsidR="00627E37" w:rsidRPr="00627E37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627E37" w:rsidRPr="001F7701">
        <w:rPr>
          <w:rFonts w:ascii="Times New Roman" w:hAnsi="Times New Roman" w:cs="Times New Roman"/>
          <w:sz w:val="24"/>
          <w:szCs w:val="24"/>
          <w:lang w:val="ky-KG"/>
        </w:rPr>
        <w:t xml:space="preserve">Деканат жана кафедра тарабынан уюштурулган </w:t>
      </w:r>
      <w:r w:rsidR="00627E37">
        <w:rPr>
          <w:rFonts w:ascii="Times New Roman" w:hAnsi="Times New Roman" w:cs="Times New Roman"/>
          <w:sz w:val="24"/>
          <w:szCs w:val="24"/>
          <w:lang w:val="ky-KG"/>
        </w:rPr>
        <w:t xml:space="preserve">коомдук </w:t>
      </w:r>
      <w:r w:rsidR="00627E37" w:rsidRPr="000B6CF8">
        <w:rPr>
          <w:rFonts w:ascii="Times New Roman" w:hAnsi="Times New Roman" w:cs="Times New Roman"/>
          <w:sz w:val="24"/>
          <w:szCs w:val="24"/>
          <w:lang w:val="ky-KG"/>
        </w:rPr>
        <w:t>илимий иш чараларга катышты</w:t>
      </w:r>
      <w:r w:rsidR="00627E37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E528F4">
        <w:rPr>
          <w:rFonts w:ascii="Times New Roman" w:hAnsi="Times New Roman" w:cs="Times New Roman"/>
          <w:sz w:val="24"/>
          <w:szCs w:val="24"/>
          <w:lang w:val="ky-KG"/>
        </w:rPr>
        <w:t xml:space="preserve"> П</w:t>
      </w:r>
      <w:r w:rsidR="00E528F4" w:rsidRPr="00DA757E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резентация, ангемелешуу</w:t>
      </w:r>
      <w:r w:rsidR="00E528F4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</w:t>
      </w:r>
      <w:r w:rsidR="00E528F4" w:rsidRPr="00DA757E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“Кичи тайпаларга болуу”</w:t>
      </w:r>
      <w:r w:rsidR="00E528F4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</w:t>
      </w:r>
      <w:r w:rsidR="00E528F4" w:rsidRPr="00DA757E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м</w:t>
      </w:r>
      <w:r w:rsidR="006102E2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етодторун колдонуп магистрантардын </w:t>
      </w:r>
      <w:r w:rsidR="00E528F4" w:rsidRPr="00DA757E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арасында кадыр баркка ээ боло алды</w:t>
      </w:r>
      <w:r w:rsidR="00E528F4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.</w:t>
      </w:r>
      <w:r w:rsidR="000B6CF8">
        <w:rPr>
          <w:rFonts w:ascii="Times New Roman" w:hAnsi="Times New Roman" w:cs="Times New Roman"/>
          <w:sz w:val="24"/>
          <w:szCs w:val="24"/>
          <w:lang w:val="ky-KG"/>
        </w:rPr>
        <w:t xml:space="preserve"> Экзамендик суроолорду даярдады.</w:t>
      </w:r>
      <w:r w:rsidR="005B4055" w:rsidRPr="000B6CF8">
        <w:rPr>
          <w:rFonts w:ascii="Times New Roman" w:hAnsi="Times New Roman" w:cs="Times New Roman"/>
          <w:sz w:val="24"/>
          <w:szCs w:val="24"/>
          <w:lang w:val="ky-KG"/>
        </w:rPr>
        <w:t xml:space="preserve"> 2018-2019 окуу жылы учун 56,5 саат окуу жуктомун толугу менен аткарды.</w:t>
      </w:r>
      <w:r w:rsidR="000B6CF8" w:rsidRPr="000B6CF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273746" w:rsidRPr="00466FD9" w:rsidRDefault="00273746" w:rsidP="00466FD9">
      <w:pPr>
        <w:pStyle w:val="a3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4"/>
          <w:lang w:val="ky-KG"/>
        </w:rPr>
      </w:pPr>
      <w:r w:rsidRPr="00466FD9">
        <w:rPr>
          <w:rFonts w:ascii="Times New Roman" w:hAnsi="Times New Roman"/>
          <w:b/>
          <w:bCs/>
          <w:sz w:val="24"/>
          <w:szCs w:val="24"/>
          <w:lang w:val="ky-KG"/>
        </w:rPr>
        <w:t>Кафедранын окутуучуларынын жана саат төлөмдөрү боюнча иштеп жаткан окутуучулардын жүктөмдөрүнүн аткарылышы</w:t>
      </w:r>
      <w:r w:rsidR="007A07D4">
        <w:rPr>
          <w:rFonts w:ascii="Times New Roman" w:hAnsi="Times New Roman"/>
          <w:b/>
          <w:bCs/>
          <w:sz w:val="24"/>
          <w:szCs w:val="24"/>
          <w:lang w:val="ky-KG"/>
        </w:rPr>
        <w:t xml:space="preserve">                            </w:t>
      </w:r>
      <w:r w:rsidR="007A07D4" w:rsidRPr="007A07D4">
        <w:rPr>
          <w:rFonts w:ascii="Times New Roman" w:hAnsi="Times New Roman"/>
          <w:b/>
          <w:bCs/>
          <w:i/>
          <w:sz w:val="24"/>
          <w:szCs w:val="24"/>
          <w:lang w:val="ky-KG"/>
        </w:rPr>
        <w:t>4</w:t>
      </w:r>
      <w:r w:rsidR="007A07D4" w:rsidRPr="007A07D4">
        <w:rPr>
          <w:rFonts w:ascii="Times New Roman" w:hAnsi="Times New Roman"/>
          <w:b/>
          <w:bCs/>
          <w:i/>
          <w:iCs/>
          <w:sz w:val="28"/>
          <w:szCs w:val="26"/>
          <w:lang w:val="ky-KG"/>
        </w:rPr>
        <w:t>-таблица</w:t>
      </w:r>
    </w:p>
    <w:tbl>
      <w:tblPr>
        <w:tblW w:w="102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262"/>
        <w:gridCol w:w="559"/>
        <w:gridCol w:w="562"/>
        <w:gridCol w:w="434"/>
        <w:gridCol w:w="565"/>
        <w:gridCol w:w="565"/>
        <w:gridCol w:w="565"/>
        <w:gridCol w:w="565"/>
        <w:gridCol w:w="444"/>
        <w:gridCol w:w="425"/>
        <w:gridCol w:w="567"/>
        <w:gridCol w:w="584"/>
        <w:gridCol w:w="705"/>
        <w:gridCol w:w="840"/>
        <w:gridCol w:w="6"/>
      </w:tblGrid>
      <w:tr w:rsidR="00273746" w:rsidRPr="00604696" w:rsidTr="002A73E9">
        <w:trPr>
          <w:gridAfter w:val="1"/>
          <w:wAfter w:w="6" w:type="dxa"/>
          <w:cantSplit/>
          <w:trHeight w:val="220"/>
        </w:trPr>
        <w:tc>
          <w:tcPr>
            <w:tcW w:w="567" w:type="dxa"/>
            <w:vMerge w:val="restart"/>
            <w:vAlign w:val="center"/>
          </w:tcPr>
          <w:p w:rsidR="00273746" w:rsidRPr="00604696" w:rsidRDefault="00273746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0469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</w:t>
            </w:r>
          </w:p>
        </w:tc>
        <w:tc>
          <w:tcPr>
            <w:tcW w:w="2262" w:type="dxa"/>
            <w:vMerge w:val="restart"/>
            <w:vAlign w:val="center"/>
          </w:tcPr>
          <w:p w:rsidR="00273746" w:rsidRPr="00604696" w:rsidRDefault="00273746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0469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кутуучунун аты-жөнү</w:t>
            </w:r>
          </w:p>
        </w:tc>
        <w:tc>
          <w:tcPr>
            <w:tcW w:w="7380" w:type="dxa"/>
            <w:gridSpan w:val="13"/>
            <w:vAlign w:val="center"/>
          </w:tcPr>
          <w:p w:rsidR="00273746" w:rsidRPr="00604696" w:rsidRDefault="00273746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0469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ткарылган окуу жүктөмдөрү</w:t>
            </w:r>
          </w:p>
        </w:tc>
      </w:tr>
      <w:tr w:rsidR="00EF26AD" w:rsidRPr="00AA3DFA" w:rsidTr="00307B1D">
        <w:trPr>
          <w:cantSplit/>
          <w:trHeight w:val="1703"/>
        </w:trPr>
        <w:tc>
          <w:tcPr>
            <w:tcW w:w="567" w:type="dxa"/>
            <w:vMerge/>
            <w:vAlign w:val="center"/>
          </w:tcPr>
          <w:p w:rsidR="00EF26AD" w:rsidRPr="00604696" w:rsidRDefault="00EF26AD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2" w:type="dxa"/>
            <w:vMerge/>
            <w:vAlign w:val="center"/>
          </w:tcPr>
          <w:p w:rsidR="00EF26AD" w:rsidRPr="00604696" w:rsidRDefault="00EF26AD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59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EF26AD" w:rsidRPr="00604696" w:rsidRDefault="00EF26AD" w:rsidP="00356E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0469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Лекция</w:t>
            </w:r>
          </w:p>
        </w:tc>
        <w:tc>
          <w:tcPr>
            <w:tcW w:w="562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EF26AD" w:rsidRPr="00604696" w:rsidRDefault="00EF26AD" w:rsidP="00356E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0469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рактика</w:t>
            </w:r>
          </w:p>
        </w:tc>
        <w:tc>
          <w:tcPr>
            <w:tcW w:w="43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EF26AD" w:rsidRPr="00604696" w:rsidRDefault="00EF26AD" w:rsidP="00356E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еминар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EF26AD" w:rsidRPr="00604696" w:rsidRDefault="00EF26AD" w:rsidP="00356E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0469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Модуль 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EF26AD" w:rsidRPr="00604696" w:rsidRDefault="00AA3DFA" w:rsidP="00356E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Лаб. иш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EF26AD" w:rsidRPr="00604696" w:rsidRDefault="00EF26AD" w:rsidP="00356E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0469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екшерүү иши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EF26AD" w:rsidRPr="00AA3DFA" w:rsidRDefault="00EF26AD" w:rsidP="00356E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Рецензиялоо</w:t>
            </w:r>
          </w:p>
        </w:tc>
        <w:tc>
          <w:tcPr>
            <w:tcW w:w="44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EF26AD" w:rsidRPr="00AA3DFA" w:rsidRDefault="00EF26AD" w:rsidP="00356E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AA3DF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Зачет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EF26AD" w:rsidRPr="00AA3DFA" w:rsidRDefault="00EF26AD" w:rsidP="00356E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AA3DF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Экзамен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EF26AD" w:rsidRPr="00604696" w:rsidRDefault="00EF26AD" w:rsidP="00886A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0469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онсультация</w:t>
            </w:r>
          </w:p>
        </w:tc>
        <w:tc>
          <w:tcPr>
            <w:tcW w:w="58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EF26AD" w:rsidRPr="00AA3DFA" w:rsidRDefault="00EF26AD" w:rsidP="00356E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AA3DF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агистр</w:t>
            </w:r>
            <w:r w:rsidRPr="0060469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Pr="00AA3DF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Жетекч</w:t>
            </w:r>
            <w:r w:rsidRPr="0060469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Pr="00AA3DF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Кылуу</w:t>
            </w:r>
          </w:p>
        </w:tc>
        <w:tc>
          <w:tcPr>
            <w:tcW w:w="705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EF26AD" w:rsidRPr="00AA3DFA" w:rsidRDefault="00EF26AD" w:rsidP="00356E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AA3DF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лан боюнча</w:t>
            </w:r>
          </w:p>
        </w:tc>
        <w:tc>
          <w:tcPr>
            <w:tcW w:w="846" w:type="dxa"/>
            <w:gridSpan w:val="2"/>
            <w:tcMar>
              <w:left w:w="0" w:type="dxa"/>
              <w:right w:w="0" w:type="dxa"/>
            </w:tcMar>
            <w:textDirection w:val="btLr"/>
            <w:vAlign w:val="center"/>
          </w:tcPr>
          <w:p w:rsidR="00EF26AD" w:rsidRPr="00AA3DFA" w:rsidRDefault="00EF26AD" w:rsidP="00356E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AA3DF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ткарылышы</w:t>
            </w:r>
          </w:p>
        </w:tc>
      </w:tr>
      <w:tr w:rsidR="00267E42" w:rsidRPr="00604696" w:rsidTr="00886ADB">
        <w:trPr>
          <w:cantSplit/>
          <w:trHeight w:val="503"/>
        </w:trPr>
        <w:tc>
          <w:tcPr>
            <w:tcW w:w="567" w:type="dxa"/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2262" w:type="dxa"/>
            <w:vAlign w:val="center"/>
          </w:tcPr>
          <w:p w:rsidR="00267E42" w:rsidRPr="00604696" w:rsidRDefault="00267E42" w:rsidP="00356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бдимомунова Б.</w:t>
            </w:r>
          </w:p>
        </w:tc>
        <w:tc>
          <w:tcPr>
            <w:tcW w:w="559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59</w:t>
            </w:r>
          </w:p>
        </w:tc>
        <w:tc>
          <w:tcPr>
            <w:tcW w:w="43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5,5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6,5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8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  <w:vAlign w:val="center"/>
          </w:tcPr>
          <w:p w:rsidR="00267E42" w:rsidRPr="00AF687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846" w:type="dxa"/>
            <w:gridSpan w:val="2"/>
            <w:tcMar>
              <w:left w:w="0" w:type="dxa"/>
              <w:right w:w="0" w:type="dxa"/>
            </w:tcMar>
            <w:vAlign w:val="center"/>
          </w:tcPr>
          <w:p w:rsidR="00267E42" w:rsidRPr="00AF6872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1</w:t>
            </w:r>
          </w:p>
        </w:tc>
      </w:tr>
      <w:tr w:rsidR="00267E42" w:rsidRPr="00604696" w:rsidTr="00886ADB">
        <w:trPr>
          <w:cantSplit/>
          <w:trHeight w:val="411"/>
        </w:trPr>
        <w:tc>
          <w:tcPr>
            <w:tcW w:w="567" w:type="dxa"/>
            <w:vAlign w:val="center"/>
          </w:tcPr>
          <w:p w:rsidR="00267E4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2262" w:type="dxa"/>
            <w:vAlign w:val="center"/>
          </w:tcPr>
          <w:p w:rsidR="00267E42" w:rsidRDefault="00267E42" w:rsidP="00356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бдумалик к Н.</w:t>
            </w:r>
          </w:p>
        </w:tc>
        <w:tc>
          <w:tcPr>
            <w:tcW w:w="559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80</w:t>
            </w:r>
          </w:p>
        </w:tc>
        <w:tc>
          <w:tcPr>
            <w:tcW w:w="43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,5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0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8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  <w:vAlign w:val="center"/>
          </w:tcPr>
          <w:p w:rsidR="00267E42" w:rsidRPr="00AF687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846" w:type="dxa"/>
            <w:gridSpan w:val="2"/>
            <w:tcMar>
              <w:left w:w="0" w:type="dxa"/>
              <w:right w:w="0" w:type="dxa"/>
            </w:tcMar>
            <w:vAlign w:val="center"/>
          </w:tcPr>
          <w:p w:rsidR="00267E42" w:rsidRPr="00AF6872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7,5</w:t>
            </w:r>
          </w:p>
        </w:tc>
      </w:tr>
      <w:tr w:rsidR="00267E42" w:rsidRPr="00604696" w:rsidTr="00886ADB">
        <w:trPr>
          <w:cantSplit/>
          <w:trHeight w:val="417"/>
        </w:trPr>
        <w:tc>
          <w:tcPr>
            <w:tcW w:w="567" w:type="dxa"/>
            <w:vAlign w:val="center"/>
          </w:tcPr>
          <w:p w:rsidR="00267E4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2262" w:type="dxa"/>
            <w:vAlign w:val="center"/>
          </w:tcPr>
          <w:p w:rsidR="00267E42" w:rsidRDefault="00267E42" w:rsidP="00356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елов Г.В.</w:t>
            </w:r>
          </w:p>
        </w:tc>
        <w:tc>
          <w:tcPr>
            <w:tcW w:w="559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3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8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5" w:type="dxa"/>
            <w:tcMar>
              <w:left w:w="0" w:type="dxa"/>
              <w:right w:w="0" w:type="dxa"/>
            </w:tcMar>
            <w:vAlign w:val="center"/>
          </w:tcPr>
          <w:p w:rsidR="00267E42" w:rsidRPr="00AF687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6" w:type="dxa"/>
            <w:gridSpan w:val="2"/>
            <w:tcMar>
              <w:left w:w="0" w:type="dxa"/>
              <w:right w:w="0" w:type="dxa"/>
            </w:tcMar>
            <w:vAlign w:val="center"/>
          </w:tcPr>
          <w:p w:rsidR="00267E42" w:rsidRPr="00AF6872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67E42" w:rsidRPr="00604696" w:rsidTr="00886ADB">
        <w:trPr>
          <w:cantSplit/>
          <w:trHeight w:val="423"/>
        </w:trPr>
        <w:tc>
          <w:tcPr>
            <w:tcW w:w="567" w:type="dxa"/>
            <w:vAlign w:val="center"/>
          </w:tcPr>
          <w:p w:rsidR="00267E4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.</w:t>
            </w:r>
          </w:p>
        </w:tc>
        <w:tc>
          <w:tcPr>
            <w:tcW w:w="2262" w:type="dxa"/>
            <w:vAlign w:val="center"/>
          </w:tcPr>
          <w:p w:rsidR="00267E42" w:rsidRDefault="00267E42" w:rsidP="00356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жумалиева Г.А.</w:t>
            </w:r>
          </w:p>
        </w:tc>
        <w:tc>
          <w:tcPr>
            <w:tcW w:w="559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8</w:t>
            </w:r>
          </w:p>
        </w:tc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3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26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8</w:t>
            </w:r>
          </w:p>
        </w:tc>
        <w:tc>
          <w:tcPr>
            <w:tcW w:w="58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  <w:vAlign w:val="center"/>
          </w:tcPr>
          <w:p w:rsidR="00267E42" w:rsidRPr="00AF687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846" w:type="dxa"/>
            <w:gridSpan w:val="2"/>
            <w:tcMar>
              <w:left w:w="0" w:type="dxa"/>
              <w:right w:w="0" w:type="dxa"/>
            </w:tcMar>
            <w:vAlign w:val="center"/>
          </w:tcPr>
          <w:p w:rsidR="00267E42" w:rsidRPr="00AF6872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</w:p>
        </w:tc>
      </w:tr>
      <w:tr w:rsidR="00267E42" w:rsidRPr="00604696" w:rsidTr="00307B1D">
        <w:trPr>
          <w:cantSplit/>
          <w:trHeight w:val="409"/>
        </w:trPr>
        <w:tc>
          <w:tcPr>
            <w:tcW w:w="567" w:type="dxa"/>
            <w:vAlign w:val="center"/>
          </w:tcPr>
          <w:p w:rsidR="00267E4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2262" w:type="dxa"/>
            <w:vAlign w:val="center"/>
          </w:tcPr>
          <w:p w:rsidR="00267E42" w:rsidRDefault="00267E42" w:rsidP="00356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жусупов К.О.</w:t>
            </w:r>
          </w:p>
        </w:tc>
        <w:tc>
          <w:tcPr>
            <w:tcW w:w="559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0</w:t>
            </w:r>
          </w:p>
        </w:tc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3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8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77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9</w:t>
            </w:r>
          </w:p>
        </w:tc>
        <w:tc>
          <w:tcPr>
            <w:tcW w:w="58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5" w:type="dxa"/>
            <w:tcMar>
              <w:left w:w="0" w:type="dxa"/>
              <w:right w:w="0" w:type="dxa"/>
            </w:tcMar>
            <w:vAlign w:val="center"/>
          </w:tcPr>
          <w:p w:rsidR="00267E42" w:rsidRPr="00AF687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846" w:type="dxa"/>
            <w:gridSpan w:val="2"/>
            <w:tcMar>
              <w:left w:w="0" w:type="dxa"/>
              <w:right w:w="0" w:type="dxa"/>
            </w:tcMar>
            <w:vAlign w:val="center"/>
          </w:tcPr>
          <w:p w:rsidR="00267E42" w:rsidRPr="00AF6872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1</w:t>
            </w:r>
          </w:p>
        </w:tc>
      </w:tr>
      <w:tr w:rsidR="00267E42" w:rsidRPr="00604696" w:rsidTr="00307B1D">
        <w:trPr>
          <w:cantSplit/>
          <w:trHeight w:val="416"/>
        </w:trPr>
        <w:tc>
          <w:tcPr>
            <w:tcW w:w="567" w:type="dxa"/>
            <w:vAlign w:val="center"/>
          </w:tcPr>
          <w:p w:rsidR="00267E4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2262" w:type="dxa"/>
            <w:vAlign w:val="center"/>
          </w:tcPr>
          <w:p w:rsidR="00267E42" w:rsidRDefault="00267E42" w:rsidP="00356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Жанадилова Г.Ж.</w:t>
            </w:r>
          </w:p>
        </w:tc>
        <w:tc>
          <w:tcPr>
            <w:tcW w:w="559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04</w:t>
            </w:r>
          </w:p>
        </w:tc>
        <w:tc>
          <w:tcPr>
            <w:tcW w:w="43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1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4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  <w:vAlign w:val="center"/>
          </w:tcPr>
          <w:p w:rsidR="00267E42" w:rsidRPr="00AF687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846" w:type="dxa"/>
            <w:gridSpan w:val="2"/>
            <w:tcMar>
              <w:left w:w="0" w:type="dxa"/>
              <w:right w:w="0" w:type="dxa"/>
            </w:tcMar>
            <w:vAlign w:val="center"/>
          </w:tcPr>
          <w:p w:rsidR="00267E42" w:rsidRPr="00AF6872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9</w:t>
            </w:r>
          </w:p>
        </w:tc>
      </w:tr>
      <w:tr w:rsidR="00267E42" w:rsidRPr="00604696" w:rsidTr="00886ADB">
        <w:trPr>
          <w:cantSplit/>
          <w:trHeight w:val="413"/>
        </w:trPr>
        <w:tc>
          <w:tcPr>
            <w:tcW w:w="567" w:type="dxa"/>
            <w:vAlign w:val="center"/>
          </w:tcPr>
          <w:p w:rsidR="00267E4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.</w:t>
            </w:r>
          </w:p>
        </w:tc>
        <w:tc>
          <w:tcPr>
            <w:tcW w:w="2262" w:type="dxa"/>
            <w:vAlign w:val="center"/>
          </w:tcPr>
          <w:p w:rsidR="00267E42" w:rsidRDefault="00267E42" w:rsidP="00356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адыров С.М.</w:t>
            </w:r>
          </w:p>
        </w:tc>
        <w:tc>
          <w:tcPr>
            <w:tcW w:w="559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80</w:t>
            </w:r>
          </w:p>
        </w:tc>
        <w:tc>
          <w:tcPr>
            <w:tcW w:w="43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,5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0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8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  <w:vAlign w:val="center"/>
          </w:tcPr>
          <w:p w:rsidR="00267E42" w:rsidRPr="00AF6872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846" w:type="dxa"/>
            <w:gridSpan w:val="2"/>
            <w:tcMar>
              <w:left w:w="0" w:type="dxa"/>
              <w:right w:w="0" w:type="dxa"/>
            </w:tcMar>
            <w:vAlign w:val="center"/>
          </w:tcPr>
          <w:p w:rsidR="00267E42" w:rsidRPr="00AF6872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7,5</w:t>
            </w:r>
          </w:p>
        </w:tc>
      </w:tr>
      <w:tr w:rsidR="00267E42" w:rsidRPr="00604696" w:rsidTr="00886ADB">
        <w:trPr>
          <w:cantSplit/>
          <w:trHeight w:val="419"/>
        </w:trPr>
        <w:tc>
          <w:tcPr>
            <w:tcW w:w="567" w:type="dxa"/>
            <w:vAlign w:val="center"/>
          </w:tcPr>
          <w:p w:rsidR="00267E4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.</w:t>
            </w:r>
          </w:p>
        </w:tc>
        <w:tc>
          <w:tcPr>
            <w:tcW w:w="2262" w:type="dxa"/>
            <w:vAlign w:val="center"/>
          </w:tcPr>
          <w:p w:rsidR="00267E42" w:rsidRDefault="00267E42" w:rsidP="00356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алматов Р.К.</w:t>
            </w:r>
          </w:p>
        </w:tc>
        <w:tc>
          <w:tcPr>
            <w:tcW w:w="559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4</w:t>
            </w:r>
          </w:p>
        </w:tc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3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6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5" w:type="dxa"/>
            <w:tcMar>
              <w:left w:w="0" w:type="dxa"/>
              <w:right w:w="0" w:type="dxa"/>
            </w:tcMar>
            <w:vAlign w:val="center"/>
          </w:tcPr>
          <w:p w:rsidR="00267E42" w:rsidRPr="00AF687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846" w:type="dxa"/>
            <w:gridSpan w:val="2"/>
            <w:tcMar>
              <w:left w:w="0" w:type="dxa"/>
              <w:right w:w="0" w:type="dxa"/>
            </w:tcMar>
            <w:vAlign w:val="center"/>
          </w:tcPr>
          <w:p w:rsidR="00267E42" w:rsidRPr="00AF6872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9</w:t>
            </w:r>
          </w:p>
        </w:tc>
      </w:tr>
      <w:tr w:rsidR="00267E42" w:rsidRPr="00604696" w:rsidTr="00886ADB">
        <w:trPr>
          <w:cantSplit/>
          <w:trHeight w:val="411"/>
        </w:trPr>
        <w:tc>
          <w:tcPr>
            <w:tcW w:w="567" w:type="dxa"/>
            <w:vAlign w:val="center"/>
          </w:tcPr>
          <w:p w:rsidR="00267E4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.</w:t>
            </w:r>
          </w:p>
        </w:tc>
        <w:tc>
          <w:tcPr>
            <w:tcW w:w="2262" w:type="dxa"/>
            <w:vAlign w:val="center"/>
          </w:tcPr>
          <w:p w:rsidR="00267E42" w:rsidRDefault="00267E42" w:rsidP="00356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иргизбаев З.А.</w:t>
            </w:r>
          </w:p>
        </w:tc>
        <w:tc>
          <w:tcPr>
            <w:tcW w:w="559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6</w:t>
            </w:r>
          </w:p>
        </w:tc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78</w:t>
            </w:r>
          </w:p>
        </w:tc>
        <w:tc>
          <w:tcPr>
            <w:tcW w:w="43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02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3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  <w:vAlign w:val="center"/>
          </w:tcPr>
          <w:p w:rsidR="00267E42" w:rsidRPr="00AF687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846" w:type="dxa"/>
            <w:gridSpan w:val="2"/>
            <w:tcMar>
              <w:left w:w="0" w:type="dxa"/>
              <w:right w:w="0" w:type="dxa"/>
            </w:tcMar>
            <w:vAlign w:val="center"/>
          </w:tcPr>
          <w:p w:rsidR="00267E42" w:rsidRPr="00AF6872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7</w:t>
            </w:r>
          </w:p>
        </w:tc>
      </w:tr>
      <w:tr w:rsidR="00267E42" w:rsidRPr="00604696" w:rsidTr="00886ADB">
        <w:trPr>
          <w:cantSplit/>
          <w:trHeight w:val="417"/>
        </w:trPr>
        <w:tc>
          <w:tcPr>
            <w:tcW w:w="567" w:type="dxa"/>
            <w:vAlign w:val="center"/>
          </w:tcPr>
          <w:p w:rsidR="00267E42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0.</w:t>
            </w:r>
          </w:p>
        </w:tc>
        <w:tc>
          <w:tcPr>
            <w:tcW w:w="2262" w:type="dxa"/>
            <w:vAlign w:val="center"/>
          </w:tcPr>
          <w:p w:rsidR="00267E42" w:rsidRDefault="00267E42" w:rsidP="00356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урбаналиев А.Ы.</w:t>
            </w:r>
          </w:p>
        </w:tc>
        <w:tc>
          <w:tcPr>
            <w:tcW w:w="559" w:type="dxa"/>
            <w:tcMar>
              <w:left w:w="0" w:type="dxa"/>
              <w:right w:w="0" w:type="dxa"/>
            </w:tcMar>
            <w:vAlign w:val="center"/>
          </w:tcPr>
          <w:p w:rsidR="00267E4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267E4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3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67E4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5" w:type="dxa"/>
            <w:tcMar>
              <w:left w:w="0" w:type="dxa"/>
              <w:right w:w="0" w:type="dxa"/>
            </w:tcMar>
            <w:vAlign w:val="center"/>
          </w:tcPr>
          <w:p w:rsidR="00267E4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46" w:type="dxa"/>
            <w:gridSpan w:val="2"/>
            <w:tcMar>
              <w:left w:w="0" w:type="dxa"/>
              <w:right w:w="0" w:type="dxa"/>
            </w:tcMar>
            <w:vAlign w:val="center"/>
          </w:tcPr>
          <w:p w:rsidR="00267E42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267E42" w:rsidRPr="00604696" w:rsidTr="00886ADB">
        <w:trPr>
          <w:cantSplit/>
          <w:trHeight w:val="268"/>
        </w:trPr>
        <w:tc>
          <w:tcPr>
            <w:tcW w:w="567" w:type="dxa"/>
          </w:tcPr>
          <w:p w:rsidR="00267E42" w:rsidRPr="00604696" w:rsidRDefault="00267E42" w:rsidP="0088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4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  <w:vAlign w:val="center"/>
          </w:tcPr>
          <w:p w:rsidR="00267E42" w:rsidRDefault="00267E42" w:rsidP="00356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утманова А.З.</w:t>
            </w:r>
          </w:p>
        </w:tc>
        <w:tc>
          <w:tcPr>
            <w:tcW w:w="559" w:type="dxa"/>
            <w:tcMar>
              <w:left w:w="0" w:type="dxa"/>
              <w:right w:w="0" w:type="dxa"/>
            </w:tcMar>
            <w:vAlign w:val="center"/>
          </w:tcPr>
          <w:p w:rsidR="00267E4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6</w:t>
            </w:r>
          </w:p>
        </w:tc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267E4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3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44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67E4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  <w:vAlign w:val="center"/>
          </w:tcPr>
          <w:p w:rsidR="00267E4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846" w:type="dxa"/>
            <w:gridSpan w:val="2"/>
            <w:tcMar>
              <w:left w:w="0" w:type="dxa"/>
              <w:right w:w="0" w:type="dxa"/>
            </w:tcMar>
            <w:vAlign w:val="center"/>
          </w:tcPr>
          <w:p w:rsidR="00267E42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2</w:t>
            </w:r>
          </w:p>
        </w:tc>
      </w:tr>
      <w:tr w:rsidR="00267E42" w:rsidRPr="00604696" w:rsidTr="00886ADB">
        <w:trPr>
          <w:cantSplit/>
          <w:trHeight w:val="318"/>
        </w:trPr>
        <w:tc>
          <w:tcPr>
            <w:tcW w:w="567" w:type="dxa"/>
          </w:tcPr>
          <w:p w:rsidR="00267E42" w:rsidRPr="00604696" w:rsidRDefault="00267E42" w:rsidP="0088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2" w:type="dxa"/>
            <w:vAlign w:val="center"/>
          </w:tcPr>
          <w:p w:rsidR="00267E42" w:rsidRDefault="00267E42" w:rsidP="00356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амаев Т.М.</w:t>
            </w:r>
          </w:p>
        </w:tc>
        <w:tc>
          <w:tcPr>
            <w:tcW w:w="559" w:type="dxa"/>
            <w:tcMar>
              <w:left w:w="0" w:type="dxa"/>
              <w:right w:w="0" w:type="dxa"/>
            </w:tcMar>
            <w:vAlign w:val="center"/>
          </w:tcPr>
          <w:p w:rsidR="00267E4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267E4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3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67E4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5" w:type="dxa"/>
            <w:tcMar>
              <w:left w:w="0" w:type="dxa"/>
              <w:right w:w="0" w:type="dxa"/>
            </w:tcMar>
            <w:vAlign w:val="center"/>
          </w:tcPr>
          <w:p w:rsidR="00267E4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46" w:type="dxa"/>
            <w:gridSpan w:val="2"/>
            <w:tcMar>
              <w:left w:w="0" w:type="dxa"/>
              <w:right w:w="0" w:type="dxa"/>
            </w:tcMar>
            <w:vAlign w:val="center"/>
          </w:tcPr>
          <w:p w:rsidR="00267E42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  <w:tr w:rsidR="00267E42" w:rsidRPr="00604696" w:rsidTr="00886ADB">
        <w:trPr>
          <w:cantSplit/>
          <w:trHeight w:val="354"/>
        </w:trPr>
        <w:tc>
          <w:tcPr>
            <w:tcW w:w="567" w:type="dxa"/>
            <w:vAlign w:val="center"/>
          </w:tcPr>
          <w:p w:rsidR="00267E4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3.</w:t>
            </w:r>
          </w:p>
        </w:tc>
        <w:tc>
          <w:tcPr>
            <w:tcW w:w="2262" w:type="dxa"/>
            <w:vAlign w:val="center"/>
          </w:tcPr>
          <w:p w:rsidR="00267E42" w:rsidRDefault="00267E42" w:rsidP="00356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амажанова Р.К.</w:t>
            </w:r>
          </w:p>
        </w:tc>
        <w:tc>
          <w:tcPr>
            <w:tcW w:w="559" w:type="dxa"/>
            <w:tcMar>
              <w:left w:w="0" w:type="dxa"/>
              <w:right w:w="0" w:type="dxa"/>
            </w:tcMar>
            <w:vAlign w:val="center"/>
          </w:tcPr>
          <w:p w:rsidR="00267E4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5</w:t>
            </w:r>
          </w:p>
        </w:tc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267E4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3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0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,5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67E4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  <w:vAlign w:val="center"/>
          </w:tcPr>
          <w:p w:rsidR="00267E4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846" w:type="dxa"/>
            <w:gridSpan w:val="2"/>
            <w:tcMar>
              <w:left w:w="0" w:type="dxa"/>
              <w:right w:w="0" w:type="dxa"/>
            </w:tcMar>
            <w:vAlign w:val="center"/>
          </w:tcPr>
          <w:p w:rsidR="00267E42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5</w:t>
            </w:r>
          </w:p>
        </w:tc>
      </w:tr>
      <w:tr w:rsidR="00267E42" w:rsidRPr="00604696" w:rsidTr="00307B1D">
        <w:trPr>
          <w:cantSplit/>
          <w:trHeight w:val="550"/>
        </w:trPr>
        <w:tc>
          <w:tcPr>
            <w:tcW w:w="567" w:type="dxa"/>
            <w:vAlign w:val="center"/>
          </w:tcPr>
          <w:p w:rsidR="00267E4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4.</w:t>
            </w:r>
          </w:p>
        </w:tc>
        <w:tc>
          <w:tcPr>
            <w:tcW w:w="2262" w:type="dxa"/>
            <w:vAlign w:val="center"/>
          </w:tcPr>
          <w:p w:rsidR="00267E42" w:rsidRDefault="00267E42" w:rsidP="00356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аматкулова Н.М.</w:t>
            </w:r>
          </w:p>
        </w:tc>
        <w:tc>
          <w:tcPr>
            <w:tcW w:w="559" w:type="dxa"/>
            <w:tcMar>
              <w:left w:w="0" w:type="dxa"/>
              <w:right w:w="0" w:type="dxa"/>
            </w:tcMar>
            <w:vAlign w:val="center"/>
          </w:tcPr>
          <w:p w:rsidR="00267E4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267E4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68</w:t>
            </w:r>
          </w:p>
        </w:tc>
        <w:tc>
          <w:tcPr>
            <w:tcW w:w="434" w:type="dxa"/>
            <w:tcMar>
              <w:left w:w="0" w:type="dxa"/>
              <w:right w:w="0" w:type="dxa"/>
            </w:tcMar>
            <w:vAlign w:val="center"/>
          </w:tcPr>
          <w:p w:rsidR="00267E4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9,5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8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67E4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  <w:vAlign w:val="center"/>
          </w:tcPr>
          <w:p w:rsidR="00267E4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5,5</w:t>
            </w:r>
          </w:p>
        </w:tc>
        <w:tc>
          <w:tcPr>
            <w:tcW w:w="846" w:type="dxa"/>
            <w:gridSpan w:val="2"/>
            <w:tcMar>
              <w:left w:w="0" w:type="dxa"/>
              <w:right w:w="0" w:type="dxa"/>
            </w:tcMar>
            <w:vAlign w:val="center"/>
          </w:tcPr>
          <w:p w:rsidR="00267E42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5,5</w:t>
            </w:r>
          </w:p>
        </w:tc>
      </w:tr>
      <w:tr w:rsidR="00267E42" w:rsidRPr="00604696" w:rsidTr="00307B1D">
        <w:trPr>
          <w:cantSplit/>
          <w:trHeight w:val="416"/>
        </w:trPr>
        <w:tc>
          <w:tcPr>
            <w:tcW w:w="567" w:type="dxa"/>
            <w:vAlign w:val="center"/>
          </w:tcPr>
          <w:p w:rsidR="00267E4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5.</w:t>
            </w:r>
          </w:p>
        </w:tc>
        <w:tc>
          <w:tcPr>
            <w:tcW w:w="2262" w:type="dxa"/>
            <w:vAlign w:val="center"/>
          </w:tcPr>
          <w:p w:rsidR="00267E42" w:rsidRDefault="00267E42" w:rsidP="00356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уйдинов Ф.Ф.</w:t>
            </w:r>
          </w:p>
        </w:tc>
        <w:tc>
          <w:tcPr>
            <w:tcW w:w="559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3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5" w:type="dxa"/>
            <w:tcMar>
              <w:left w:w="0" w:type="dxa"/>
              <w:right w:w="0" w:type="dxa"/>
            </w:tcMar>
            <w:vAlign w:val="center"/>
          </w:tcPr>
          <w:p w:rsidR="00267E42" w:rsidRPr="00AF687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46" w:type="dxa"/>
            <w:gridSpan w:val="2"/>
            <w:tcMar>
              <w:left w:w="0" w:type="dxa"/>
              <w:right w:w="0" w:type="dxa"/>
            </w:tcMar>
            <w:vAlign w:val="center"/>
          </w:tcPr>
          <w:p w:rsidR="00267E42" w:rsidRPr="00AF6872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  <w:tr w:rsidR="00267E42" w:rsidRPr="00604696" w:rsidTr="00307B1D">
        <w:trPr>
          <w:cantSplit/>
          <w:trHeight w:val="416"/>
        </w:trPr>
        <w:tc>
          <w:tcPr>
            <w:tcW w:w="567" w:type="dxa"/>
            <w:vAlign w:val="center"/>
          </w:tcPr>
          <w:p w:rsidR="00267E4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6.</w:t>
            </w:r>
          </w:p>
        </w:tc>
        <w:tc>
          <w:tcPr>
            <w:tcW w:w="2262" w:type="dxa"/>
            <w:vAlign w:val="center"/>
          </w:tcPr>
          <w:p w:rsidR="00267E42" w:rsidRDefault="00267E42" w:rsidP="00356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уратов Ж.К.</w:t>
            </w:r>
          </w:p>
        </w:tc>
        <w:tc>
          <w:tcPr>
            <w:tcW w:w="559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5</w:t>
            </w:r>
          </w:p>
        </w:tc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3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0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,5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5" w:type="dxa"/>
            <w:tcMar>
              <w:left w:w="0" w:type="dxa"/>
              <w:right w:w="0" w:type="dxa"/>
            </w:tcMar>
            <w:vAlign w:val="center"/>
          </w:tcPr>
          <w:p w:rsidR="00267E42" w:rsidRPr="00AF6872" w:rsidRDefault="00886ADB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846" w:type="dxa"/>
            <w:gridSpan w:val="2"/>
            <w:tcMar>
              <w:left w:w="0" w:type="dxa"/>
              <w:right w:w="0" w:type="dxa"/>
            </w:tcMar>
            <w:vAlign w:val="center"/>
          </w:tcPr>
          <w:p w:rsidR="00267E42" w:rsidRPr="00AF6872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,5</w:t>
            </w:r>
          </w:p>
        </w:tc>
      </w:tr>
      <w:tr w:rsidR="00267E42" w:rsidRPr="00604696" w:rsidTr="00307B1D">
        <w:trPr>
          <w:cantSplit/>
          <w:trHeight w:val="416"/>
        </w:trPr>
        <w:tc>
          <w:tcPr>
            <w:tcW w:w="567" w:type="dxa"/>
            <w:vAlign w:val="center"/>
          </w:tcPr>
          <w:p w:rsidR="00267E4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7.</w:t>
            </w:r>
          </w:p>
        </w:tc>
        <w:tc>
          <w:tcPr>
            <w:tcW w:w="2262" w:type="dxa"/>
            <w:vAlign w:val="center"/>
          </w:tcPr>
          <w:p w:rsidR="00267E42" w:rsidRDefault="00267E42" w:rsidP="00356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Нуралиев А.Д.</w:t>
            </w:r>
          </w:p>
        </w:tc>
        <w:tc>
          <w:tcPr>
            <w:tcW w:w="559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76</w:t>
            </w:r>
          </w:p>
        </w:tc>
        <w:tc>
          <w:tcPr>
            <w:tcW w:w="43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4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6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  <w:vAlign w:val="center"/>
          </w:tcPr>
          <w:p w:rsidR="00267E42" w:rsidRPr="00AF687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846" w:type="dxa"/>
            <w:gridSpan w:val="2"/>
            <w:tcMar>
              <w:left w:w="0" w:type="dxa"/>
              <w:right w:w="0" w:type="dxa"/>
            </w:tcMar>
            <w:vAlign w:val="center"/>
          </w:tcPr>
          <w:p w:rsidR="00267E42" w:rsidRPr="00AF6872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6</w:t>
            </w:r>
          </w:p>
        </w:tc>
      </w:tr>
      <w:tr w:rsidR="00267E42" w:rsidRPr="00604696" w:rsidTr="00307B1D">
        <w:trPr>
          <w:cantSplit/>
          <w:trHeight w:val="416"/>
        </w:trPr>
        <w:tc>
          <w:tcPr>
            <w:tcW w:w="567" w:type="dxa"/>
            <w:vAlign w:val="center"/>
          </w:tcPr>
          <w:p w:rsidR="00267E4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8.</w:t>
            </w:r>
          </w:p>
        </w:tc>
        <w:tc>
          <w:tcPr>
            <w:tcW w:w="2262" w:type="dxa"/>
            <w:vAlign w:val="center"/>
          </w:tcPr>
          <w:p w:rsidR="00267E42" w:rsidRDefault="00267E42" w:rsidP="00356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Нурмаматов З.Б.</w:t>
            </w:r>
          </w:p>
        </w:tc>
        <w:tc>
          <w:tcPr>
            <w:tcW w:w="559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80</w:t>
            </w:r>
          </w:p>
        </w:tc>
        <w:tc>
          <w:tcPr>
            <w:tcW w:w="43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,5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0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8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  <w:vAlign w:val="center"/>
          </w:tcPr>
          <w:p w:rsidR="00267E42" w:rsidRPr="00AF6872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846" w:type="dxa"/>
            <w:gridSpan w:val="2"/>
            <w:tcMar>
              <w:left w:w="0" w:type="dxa"/>
              <w:right w:w="0" w:type="dxa"/>
            </w:tcMar>
            <w:vAlign w:val="center"/>
          </w:tcPr>
          <w:p w:rsidR="00267E42" w:rsidRPr="00AF6872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7,5</w:t>
            </w:r>
          </w:p>
        </w:tc>
      </w:tr>
      <w:tr w:rsidR="00267E42" w:rsidRPr="00604696" w:rsidTr="00307B1D">
        <w:trPr>
          <w:cantSplit/>
          <w:trHeight w:val="416"/>
        </w:trPr>
        <w:tc>
          <w:tcPr>
            <w:tcW w:w="567" w:type="dxa"/>
            <w:vAlign w:val="center"/>
          </w:tcPr>
          <w:p w:rsidR="00267E4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9.</w:t>
            </w:r>
          </w:p>
        </w:tc>
        <w:tc>
          <w:tcPr>
            <w:tcW w:w="2262" w:type="dxa"/>
            <w:vAlign w:val="center"/>
          </w:tcPr>
          <w:p w:rsidR="00267E42" w:rsidRDefault="00267E42" w:rsidP="00356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атыбалдиева А.Т.</w:t>
            </w:r>
          </w:p>
        </w:tc>
        <w:tc>
          <w:tcPr>
            <w:tcW w:w="559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84</w:t>
            </w:r>
          </w:p>
        </w:tc>
        <w:tc>
          <w:tcPr>
            <w:tcW w:w="43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8,5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14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  <w:vAlign w:val="center"/>
          </w:tcPr>
          <w:p w:rsidR="00267E42" w:rsidRPr="00AF687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6,5</w:t>
            </w:r>
          </w:p>
        </w:tc>
        <w:tc>
          <w:tcPr>
            <w:tcW w:w="846" w:type="dxa"/>
            <w:gridSpan w:val="2"/>
            <w:tcMar>
              <w:left w:w="0" w:type="dxa"/>
              <w:right w:w="0" w:type="dxa"/>
            </w:tcMar>
            <w:vAlign w:val="center"/>
          </w:tcPr>
          <w:p w:rsidR="00267E42" w:rsidRPr="00AF6872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6,5</w:t>
            </w:r>
          </w:p>
        </w:tc>
      </w:tr>
      <w:tr w:rsidR="00267E42" w:rsidRPr="00604696" w:rsidTr="00307B1D">
        <w:trPr>
          <w:cantSplit/>
          <w:trHeight w:val="416"/>
        </w:trPr>
        <w:tc>
          <w:tcPr>
            <w:tcW w:w="567" w:type="dxa"/>
            <w:vAlign w:val="center"/>
          </w:tcPr>
          <w:p w:rsidR="00267E4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20.</w:t>
            </w:r>
          </w:p>
        </w:tc>
        <w:tc>
          <w:tcPr>
            <w:tcW w:w="2262" w:type="dxa"/>
            <w:vAlign w:val="center"/>
          </w:tcPr>
          <w:p w:rsidR="00267E42" w:rsidRDefault="00267E42" w:rsidP="00356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атыбалдыев Д.С.</w:t>
            </w:r>
          </w:p>
        </w:tc>
        <w:tc>
          <w:tcPr>
            <w:tcW w:w="559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7</w:t>
            </w:r>
          </w:p>
        </w:tc>
        <w:tc>
          <w:tcPr>
            <w:tcW w:w="43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,5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,5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  <w:vAlign w:val="center"/>
          </w:tcPr>
          <w:p w:rsidR="00267E42" w:rsidRPr="00AF687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46" w:type="dxa"/>
            <w:gridSpan w:val="2"/>
            <w:tcMar>
              <w:left w:w="0" w:type="dxa"/>
              <w:right w:w="0" w:type="dxa"/>
            </w:tcMar>
            <w:vAlign w:val="center"/>
          </w:tcPr>
          <w:p w:rsidR="00267E42" w:rsidRPr="00AF6872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  <w:tr w:rsidR="00267E42" w:rsidRPr="00604696" w:rsidTr="00307B1D">
        <w:trPr>
          <w:cantSplit/>
          <w:trHeight w:val="416"/>
        </w:trPr>
        <w:tc>
          <w:tcPr>
            <w:tcW w:w="567" w:type="dxa"/>
            <w:vAlign w:val="center"/>
          </w:tcPr>
          <w:p w:rsidR="00267E4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1.</w:t>
            </w:r>
          </w:p>
        </w:tc>
        <w:tc>
          <w:tcPr>
            <w:tcW w:w="2262" w:type="dxa"/>
            <w:vAlign w:val="center"/>
          </w:tcPr>
          <w:p w:rsidR="00267E42" w:rsidRDefault="00267E42" w:rsidP="00356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атыбалдыев М.М.</w:t>
            </w:r>
          </w:p>
        </w:tc>
        <w:tc>
          <w:tcPr>
            <w:tcW w:w="559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78</w:t>
            </w:r>
          </w:p>
        </w:tc>
        <w:tc>
          <w:tcPr>
            <w:tcW w:w="43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1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3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  <w:vAlign w:val="center"/>
          </w:tcPr>
          <w:p w:rsidR="00267E42" w:rsidRPr="00AF687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846" w:type="dxa"/>
            <w:gridSpan w:val="2"/>
            <w:tcMar>
              <w:left w:w="0" w:type="dxa"/>
              <w:right w:w="0" w:type="dxa"/>
            </w:tcMar>
            <w:vAlign w:val="center"/>
          </w:tcPr>
          <w:p w:rsidR="00267E42" w:rsidRPr="00AF6872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2</w:t>
            </w:r>
          </w:p>
        </w:tc>
      </w:tr>
      <w:tr w:rsidR="00267E42" w:rsidRPr="00604696" w:rsidTr="00307B1D">
        <w:trPr>
          <w:cantSplit/>
          <w:trHeight w:val="416"/>
        </w:trPr>
        <w:tc>
          <w:tcPr>
            <w:tcW w:w="567" w:type="dxa"/>
            <w:vAlign w:val="center"/>
          </w:tcPr>
          <w:p w:rsidR="00267E4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62" w:type="dxa"/>
            <w:vAlign w:val="center"/>
          </w:tcPr>
          <w:p w:rsidR="00267E42" w:rsidRDefault="00267E42" w:rsidP="00356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айчиев И.Т.</w:t>
            </w:r>
          </w:p>
        </w:tc>
        <w:tc>
          <w:tcPr>
            <w:tcW w:w="559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6</w:t>
            </w:r>
          </w:p>
        </w:tc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267E4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89</w:t>
            </w:r>
          </w:p>
        </w:tc>
        <w:tc>
          <w:tcPr>
            <w:tcW w:w="43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1,5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1,5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5" w:type="dxa"/>
            <w:tcMar>
              <w:left w:w="0" w:type="dxa"/>
              <w:right w:w="0" w:type="dxa"/>
            </w:tcMar>
            <w:vAlign w:val="center"/>
          </w:tcPr>
          <w:p w:rsidR="00267E42" w:rsidRDefault="00267E42" w:rsidP="003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846" w:type="dxa"/>
            <w:gridSpan w:val="2"/>
            <w:tcMar>
              <w:left w:w="0" w:type="dxa"/>
              <w:right w:w="0" w:type="dxa"/>
            </w:tcMar>
            <w:vAlign w:val="center"/>
          </w:tcPr>
          <w:p w:rsidR="00267E42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4</w:t>
            </w:r>
          </w:p>
        </w:tc>
      </w:tr>
      <w:tr w:rsidR="00267E42" w:rsidRPr="00604696" w:rsidTr="00307B1D">
        <w:trPr>
          <w:cantSplit/>
          <w:trHeight w:val="563"/>
        </w:trPr>
        <w:tc>
          <w:tcPr>
            <w:tcW w:w="567" w:type="dxa"/>
          </w:tcPr>
          <w:p w:rsidR="00267E42" w:rsidRPr="00604696" w:rsidRDefault="00267E42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62" w:type="dxa"/>
            <w:vAlign w:val="center"/>
          </w:tcPr>
          <w:p w:rsidR="00267E42" w:rsidRPr="00604696" w:rsidRDefault="00267E42" w:rsidP="0088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урусбекова А.К.</w:t>
            </w:r>
          </w:p>
        </w:tc>
        <w:tc>
          <w:tcPr>
            <w:tcW w:w="559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4</w:t>
            </w:r>
          </w:p>
        </w:tc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41</w:t>
            </w:r>
          </w:p>
        </w:tc>
        <w:tc>
          <w:tcPr>
            <w:tcW w:w="43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8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3,5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4" w:type="dxa"/>
            <w:tcMar>
              <w:left w:w="0" w:type="dxa"/>
              <w:right w:w="0" w:type="dxa"/>
            </w:tcMar>
            <w:vAlign w:val="center"/>
          </w:tcPr>
          <w:p w:rsidR="00267E42" w:rsidRPr="00604696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5" w:type="dxa"/>
            <w:tcMar>
              <w:left w:w="0" w:type="dxa"/>
              <w:right w:w="0" w:type="dxa"/>
            </w:tcMar>
            <w:vAlign w:val="center"/>
          </w:tcPr>
          <w:p w:rsidR="00267E42" w:rsidRPr="00AF6872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9,5</w:t>
            </w:r>
          </w:p>
        </w:tc>
        <w:tc>
          <w:tcPr>
            <w:tcW w:w="846" w:type="dxa"/>
            <w:gridSpan w:val="2"/>
            <w:tcMar>
              <w:left w:w="0" w:type="dxa"/>
              <w:right w:w="0" w:type="dxa"/>
            </w:tcMar>
            <w:vAlign w:val="center"/>
          </w:tcPr>
          <w:p w:rsidR="00267E42" w:rsidRPr="00267E42" w:rsidRDefault="00267E42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9,5</w:t>
            </w:r>
          </w:p>
        </w:tc>
      </w:tr>
      <w:tr w:rsidR="00267E42" w:rsidRPr="00604696" w:rsidTr="00307B1D">
        <w:trPr>
          <w:cantSplit/>
          <w:trHeight w:val="548"/>
        </w:trPr>
        <w:tc>
          <w:tcPr>
            <w:tcW w:w="567" w:type="dxa"/>
          </w:tcPr>
          <w:p w:rsidR="00267E42" w:rsidRPr="00604696" w:rsidRDefault="00267E42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2" w:type="dxa"/>
          </w:tcPr>
          <w:p w:rsidR="00267E42" w:rsidRPr="00AF6872" w:rsidRDefault="00267E42" w:rsidP="0035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ары:</w:t>
            </w:r>
          </w:p>
        </w:tc>
        <w:tc>
          <w:tcPr>
            <w:tcW w:w="559" w:type="dxa"/>
            <w:tcMar>
              <w:left w:w="0" w:type="dxa"/>
              <w:right w:w="0" w:type="dxa"/>
            </w:tcMar>
          </w:tcPr>
          <w:p w:rsidR="00267E42" w:rsidRPr="00AF6872" w:rsidRDefault="005B4055" w:rsidP="00356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562" w:type="dxa"/>
            <w:tcMar>
              <w:left w:w="0" w:type="dxa"/>
              <w:right w:w="0" w:type="dxa"/>
            </w:tcMar>
          </w:tcPr>
          <w:p w:rsidR="00267E42" w:rsidRPr="00AF6872" w:rsidRDefault="00BF27FE" w:rsidP="00356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44</w:t>
            </w:r>
          </w:p>
        </w:tc>
        <w:tc>
          <w:tcPr>
            <w:tcW w:w="434" w:type="dxa"/>
            <w:tcMar>
              <w:left w:w="0" w:type="dxa"/>
              <w:right w:w="0" w:type="dxa"/>
            </w:tcMar>
          </w:tcPr>
          <w:p w:rsidR="00267E42" w:rsidRPr="00AF6872" w:rsidRDefault="00BF27FE" w:rsidP="00356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</w:tcPr>
          <w:p w:rsidR="00267E42" w:rsidRPr="00AF6872" w:rsidRDefault="00BF27FE" w:rsidP="00356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</w:tcPr>
          <w:p w:rsidR="00267E42" w:rsidRPr="00AF6872" w:rsidRDefault="00267E42" w:rsidP="00356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</w:tcPr>
          <w:p w:rsidR="00267E42" w:rsidRPr="00AF6872" w:rsidRDefault="00BF27FE" w:rsidP="00356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2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</w:tcPr>
          <w:p w:rsidR="00267E42" w:rsidRPr="00AF6872" w:rsidRDefault="00BF27FE" w:rsidP="00356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44" w:type="dxa"/>
            <w:tcMar>
              <w:left w:w="0" w:type="dxa"/>
              <w:right w:w="0" w:type="dxa"/>
            </w:tcMar>
          </w:tcPr>
          <w:p w:rsidR="00267E42" w:rsidRPr="00AF6872" w:rsidRDefault="00267E42" w:rsidP="00356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267E42" w:rsidRPr="00AF6872" w:rsidRDefault="00267E42" w:rsidP="00356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267E42" w:rsidRPr="00AF6872" w:rsidRDefault="0097366D" w:rsidP="00356EE9">
            <w:pPr>
              <w:ind w:left="-185" w:firstLine="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584" w:type="dxa"/>
            <w:tcMar>
              <w:left w:w="0" w:type="dxa"/>
              <w:right w:w="0" w:type="dxa"/>
            </w:tcMar>
          </w:tcPr>
          <w:p w:rsidR="00267E42" w:rsidRPr="00AF6872" w:rsidRDefault="00BF27FE" w:rsidP="00356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1</w:t>
            </w: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:rsidR="00267E42" w:rsidRPr="00AF6872" w:rsidRDefault="00886ADB" w:rsidP="00356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21</w:t>
            </w:r>
          </w:p>
        </w:tc>
        <w:tc>
          <w:tcPr>
            <w:tcW w:w="846" w:type="dxa"/>
            <w:gridSpan w:val="2"/>
            <w:tcMar>
              <w:left w:w="0" w:type="dxa"/>
              <w:right w:w="0" w:type="dxa"/>
            </w:tcMar>
          </w:tcPr>
          <w:p w:rsidR="00267E42" w:rsidRPr="00267E42" w:rsidRDefault="00267E42" w:rsidP="00356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21</w:t>
            </w:r>
          </w:p>
        </w:tc>
      </w:tr>
    </w:tbl>
    <w:p w:rsidR="00273746" w:rsidRDefault="00273746" w:rsidP="00273746">
      <w:pPr>
        <w:rPr>
          <w:rFonts w:ascii="Times New Roman" w:hAnsi="Times New Roman" w:cs="Times New Roman"/>
          <w:sz w:val="24"/>
          <w:szCs w:val="24"/>
        </w:rPr>
      </w:pPr>
    </w:p>
    <w:p w:rsidR="00CF54EA" w:rsidRDefault="00CF54EA" w:rsidP="00273746">
      <w:pPr>
        <w:rPr>
          <w:rFonts w:ascii="Times New Roman" w:hAnsi="Times New Roman" w:cs="Times New Roman"/>
          <w:sz w:val="24"/>
          <w:szCs w:val="24"/>
        </w:rPr>
      </w:pPr>
    </w:p>
    <w:p w:rsidR="00CF54EA" w:rsidRDefault="00CF54EA" w:rsidP="00273746">
      <w:pPr>
        <w:rPr>
          <w:rFonts w:ascii="Times New Roman" w:hAnsi="Times New Roman" w:cs="Times New Roman"/>
          <w:sz w:val="24"/>
          <w:szCs w:val="24"/>
        </w:rPr>
      </w:pPr>
    </w:p>
    <w:p w:rsidR="00466FD9" w:rsidRPr="00604696" w:rsidRDefault="00466FD9" w:rsidP="00273746">
      <w:pPr>
        <w:rPr>
          <w:rFonts w:ascii="Times New Roman" w:hAnsi="Times New Roman" w:cs="Times New Roman"/>
          <w:vanish/>
          <w:sz w:val="24"/>
          <w:szCs w:val="24"/>
        </w:rPr>
      </w:pPr>
    </w:p>
    <w:p w:rsidR="00273746" w:rsidRPr="00604696" w:rsidRDefault="00273746" w:rsidP="002737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4696">
        <w:rPr>
          <w:rFonts w:ascii="Times New Roman" w:hAnsi="Times New Roman" w:cs="Times New Roman"/>
          <w:b/>
          <w:bCs/>
          <w:sz w:val="24"/>
          <w:szCs w:val="24"/>
          <w:lang w:val="ky-KG"/>
        </w:rPr>
        <w:t>Жалпы кафедра боюнча</w:t>
      </w:r>
      <w:r w:rsidRPr="006046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2234"/>
        <w:gridCol w:w="564"/>
        <w:gridCol w:w="741"/>
        <w:gridCol w:w="453"/>
        <w:gridCol w:w="590"/>
        <w:gridCol w:w="588"/>
        <w:gridCol w:w="756"/>
        <w:gridCol w:w="424"/>
        <w:gridCol w:w="463"/>
        <w:gridCol w:w="444"/>
        <w:gridCol w:w="590"/>
        <w:gridCol w:w="609"/>
        <w:gridCol w:w="872"/>
        <w:gridCol w:w="992"/>
      </w:tblGrid>
      <w:tr w:rsidR="00886ADB" w:rsidRPr="00604696" w:rsidTr="007D4256">
        <w:trPr>
          <w:cantSplit/>
          <w:trHeight w:val="220"/>
        </w:trPr>
        <w:tc>
          <w:tcPr>
            <w:tcW w:w="595" w:type="dxa"/>
            <w:vMerge w:val="restart"/>
            <w:vAlign w:val="center"/>
          </w:tcPr>
          <w:p w:rsidR="00886ADB" w:rsidRPr="00604696" w:rsidRDefault="00886ADB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0469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</w:t>
            </w:r>
          </w:p>
        </w:tc>
        <w:tc>
          <w:tcPr>
            <w:tcW w:w="2234" w:type="dxa"/>
            <w:vMerge w:val="restart"/>
            <w:vAlign w:val="center"/>
          </w:tcPr>
          <w:p w:rsidR="00886ADB" w:rsidRPr="00604696" w:rsidRDefault="00886ADB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0469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кутуучунун аты-жөнү</w:t>
            </w:r>
          </w:p>
        </w:tc>
        <w:tc>
          <w:tcPr>
            <w:tcW w:w="8086" w:type="dxa"/>
            <w:gridSpan w:val="13"/>
            <w:vAlign w:val="center"/>
          </w:tcPr>
          <w:p w:rsidR="00886ADB" w:rsidRPr="00886ADB" w:rsidRDefault="00886ADB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8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Аткарылган окуу жүктөмдөрү</w:t>
            </w:r>
          </w:p>
        </w:tc>
      </w:tr>
      <w:tr w:rsidR="00886ADB" w:rsidRPr="00604696" w:rsidTr="007D4256">
        <w:trPr>
          <w:cantSplit/>
          <w:trHeight w:val="1703"/>
        </w:trPr>
        <w:tc>
          <w:tcPr>
            <w:tcW w:w="595" w:type="dxa"/>
            <w:vMerge/>
            <w:vAlign w:val="center"/>
          </w:tcPr>
          <w:p w:rsidR="00886ADB" w:rsidRPr="00604696" w:rsidRDefault="00886ADB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34" w:type="dxa"/>
            <w:vMerge/>
            <w:vAlign w:val="center"/>
          </w:tcPr>
          <w:p w:rsidR="00886ADB" w:rsidRPr="00604696" w:rsidRDefault="00886ADB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6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86ADB" w:rsidRPr="00604696" w:rsidRDefault="00886ADB" w:rsidP="00886A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0469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Лекция</w:t>
            </w:r>
          </w:p>
        </w:tc>
        <w:tc>
          <w:tcPr>
            <w:tcW w:w="741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86ADB" w:rsidRPr="00604696" w:rsidRDefault="00886ADB" w:rsidP="00886A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0469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рактика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86ADB" w:rsidRPr="00604696" w:rsidRDefault="00886ADB" w:rsidP="00886A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еминар</w:t>
            </w:r>
          </w:p>
        </w:tc>
        <w:tc>
          <w:tcPr>
            <w:tcW w:w="59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86ADB" w:rsidRPr="00604696" w:rsidRDefault="00886ADB" w:rsidP="00886A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0469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Модуль </w:t>
            </w:r>
          </w:p>
        </w:tc>
        <w:tc>
          <w:tcPr>
            <w:tcW w:w="588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86ADB" w:rsidRPr="00604696" w:rsidRDefault="007D4256" w:rsidP="00886A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урстук иш реценз.</w:t>
            </w:r>
          </w:p>
        </w:tc>
        <w:tc>
          <w:tcPr>
            <w:tcW w:w="756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86ADB" w:rsidRPr="00604696" w:rsidRDefault="00886ADB" w:rsidP="00886A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0469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екшерүү иши</w:t>
            </w:r>
          </w:p>
        </w:tc>
        <w:tc>
          <w:tcPr>
            <w:tcW w:w="42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86ADB" w:rsidRPr="00604696" w:rsidRDefault="00886ADB" w:rsidP="00886A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Рецензиялоо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86ADB" w:rsidRPr="00604696" w:rsidRDefault="00AA3DFA" w:rsidP="00886A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екч.</w:t>
            </w:r>
          </w:p>
        </w:tc>
        <w:tc>
          <w:tcPr>
            <w:tcW w:w="44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86ADB" w:rsidRPr="00604696" w:rsidRDefault="00886ADB" w:rsidP="00886A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59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86ADB" w:rsidRPr="00604696" w:rsidRDefault="00886ADB" w:rsidP="00886A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0469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онсультация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86ADB" w:rsidRPr="00604696" w:rsidRDefault="00886ADB" w:rsidP="00886A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</w:t>
            </w:r>
            <w:r w:rsidRPr="0060469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Pr="00604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текч</w:t>
            </w:r>
            <w:r w:rsidRPr="0060469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Pr="00604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ылуу</w:t>
            </w:r>
          </w:p>
        </w:tc>
        <w:tc>
          <w:tcPr>
            <w:tcW w:w="872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86ADB" w:rsidRPr="00604696" w:rsidRDefault="00886ADB" w:rsidP="00886A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боюнча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86ADB" w:rsidRPr="00604696" w:rsidRDefault="00886ADB" w:rsidP="00886A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арылышы</w:t>
            </w:r>
          </w:p>
        </w:tc>
      </w:tr>
      <w:tr w:rsidR="0097366D" w:rsidRPr="00AF6872" w:rsidTr="007D4256">
        <w:trPr>
          <w:cantSplit/>
          <w:trHeight w:val="429"/>
        </w:trPr>
        <w:tc>
          <w:tcPr>
            <w:tcW w:w="595" w:type="dxa"/>
            <w:vAlign w:val="center"/>
          </w:tcPr>
          <w:p w:rsidR="0097366D" w:rsidRPr="00604696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1. </w:t>
            </w:r>
          </w:p>
        </w:tc>
        <w:tc>
          <w:tcPr>
            <w:tcW w:w="2234" w:type="dxa"/>
            <w:vAlign w:val="center"/>
          </w:tcPr>
          <w:p w:rsidR="0097366D" w:rsidRPr="00604696" w:rsidRDefault="0097366D" w:rsidP="0088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бдимомунова Б.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741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99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90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8</w:t>
            </w:r>
          </w:p>
        </w:tc>
        <w:tc>
          <w:tcPr>
            <w:tcW w:w="588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756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66,5</w:t>
            </w:r>
          </w:p>
        </w:tc>
        <w:tc>
          <w:tcPr>
            <w:tcW w:w="42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63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609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Mar>
              <w:left w:w="0" w:type="dxa"/>
              <w:right w:w="0" w:type="dxa"/>
            </w:tcMar>
            <w:vAlign w:val="center"/>
          </w:tcPr>
          <w:p w:rsidR="0097366D" w:rsidRPr="00AF6872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3,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97366D" w:rsidRPr="00AF6872" w:rsidRDefault="0097366D" w:rsidP="00B2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3,5</w:t>
            </w:r>
          </w:p>
        </w:tc>
      </w:tr>
      <w:tr w:rsidR="0097366D" w:rsidRPr="00AF6872" w:rsidTr="007D4256">
        <w:trPr>
          <w:cantSplit/>
          <w:trHeight w:val="393"/>
        </w:trPr>
        <w:tc>
          <w:tcPr>
            <w:tcW w:w="595" w:type="dxa"/>
            <w:vAlign w:val="center"/>
          </w:tcPr>
          <w:p w:rsidR="0097366D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.</w:t>
            </w:r>
          </w:p>
        </w:tc>
        <w:tc>
          <w:tcPr>
            <w:tcW w:w="2234" w:type="dxa"/>
            <w:vAlign w:val="center"/>
          </w:tcPr>
          <w:p w:rsidR="0097366D" w:rsidRDefault="0097366D" w:rsidP="0088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бдумалик к Н.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E1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741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E1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60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E1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90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E1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3,5</w:t>
            </w:r>
          </w:p>
        </w:tc>
        <w:tc>
          <w:tcPr>
            <w:tcW w:w="588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E1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756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E1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0</w:t>
            </w:r>
          </w:p>
        </w:tc>
        <w:tc>
          <w:tcPr>
            <w:tcW w:w="42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E1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63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E1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E1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E1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609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E1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Mar>
              <w:left w:w="0" w:type="dxa"/>
              <w:right w:w="0" w:type="dxa"/>
            </w:tcMar>
            <w:vAlign w:val="center"/>
          </w:tcPr>
          <w:p w:rsidR="0097366D" w:rsidRPr="00AF6872" w:rsidRDefault="0097366D" w:rsidP="00E1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3,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97366D" w:rsidRPr="00AF6872" w:rsidRDefault="0097366D" w:rsidP="00B2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3,5</w:t>
            </w:r>
          </w:p>
        </w:tc>
      </w:tr>
      <w:tr w:rsidR="0097366D" w:rsidRPr="00AF6872" w:rsidTr="007D4256">
        <w:trPr>
          <w:cantSplit/>
          <w:trHeight w:val="441"/>
        </w:trPr>
        <w:tc>
          <w:tcPr>
            <w:tcW w:w="595" w:type="dxa"/>
            <w:vAlign w:val="center"/>
          </w:tcPr>
          <w:p w:rsidR="0097366D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.</w:t>
            </w:r>
          </w:p>
        </w:tc>
        <w:tc>
          <w:tcPr>
            <w:tcW w:w="2234" w:type="dxa"/>
            <w:vAlign w:val="center"/>
          </w:tcPr>
          <w:p w:rsidR="0097366D" w:rsidRDefault="0097366D" w:rsidP="0088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елов Г.В.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741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90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88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756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609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72" w:type="dxa"/>
            <w:tcMar>
              <w:left w:w="0" w:type="dxa"/>
              <w:right w:w="0" w:type="dxa"/>
            </w:tcMar>
            <w:vAlign w:val="center"/>
          </w:tcPr>
          <w:p w:rsidR="0097366D" w:rsidRPr="00AF6872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97366D" w:rsidRPr="00AF6872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97366D" w:rsidRPr="00AF6872" w:rsidTr="007D4256">
        <w:trPr>
          <w:cantSplit/>
          <w:trHeight w:val="419"/>
        </w:trPr>
        <w:tc>
          <w:tcPr>
            <w:tcW w:w="595" w:type="dxa"/>
            <w:vAlign w:val="center"/>
          </w:tcPr>
          <w:p w:rsidR="0097366D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.</w:t>
            </w:r>
          </w:p>
        </w:tc>
        <w:tc>
          <w:tcPr>
            <w:tcW w:w="2234" w:type="dxa"/>
            <w:vAlign w:val="center"/>
          </w:tcPr>
          <w:p w:rsidR="0097366D" w:rsidRDefault="0097366D" w:rsidP="0088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жумалиева Г.А.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08</w:t>
            </w:r>
          </w:p>
        </w:tc>
        <w:tc>
          <w:tcPr>
            <w:tcW w:w="741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90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52</w:t>
            </w:r>
          </w:p>
        </w:tc>
        <w:tc>
          <w:tcPr>
            <w:tcW w:w="588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756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63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6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Mar>
              <w:left w:w="0" w:type="dxa"/>
              <w:right w:w="0" w:type="dxa"/>
            </w:tcMar>
            <w:vAlign w:val="center"/>
          </w:tcPr>
          <w:p w:rsidR="0097366D" w:rsidRPr="00AF6872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97366D" w:rsidRPr="00AF6872" w:rsidRDefault="0097366D" w:rsidP="00B2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6</w:t>
            </w:r>
          </w:p>
        </w:tc>
      </w:tr>
      <w:tr w:rsidR="0097366D" w:rsidRPr="00AF6872" w:rsidTr="007D4256">
        <w:trPr>
          <w:cantSplit/>
          <w:trHeight w:val="425"/>
        </w:trPr>
        <w:tc>
          <w:tcPr>
            <w:tcW w:w="595" w:type="dxa"/>
            <w:vAlign w:val="center"/>
          </w:tcPr>
          <w:p w:rsidR="0097366D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.</w:t>
            </w:r>
          </w:p>
        </w:tc>
        <w:tc>
          <w:tcPr>
            <w:tcW w:w="2234" w:type="dxa"/>
            <w:vAlign w:val="center"/>
          </w:tcPr>
          <w:p w:rsidR="0097366D" w:rsidRDefault="0097366D" w:rsidP="0088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жусупов К.О.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08</w:t>
            </w:r>
          </w:p>
        </w:tc>
        <w:tc>
          <w:tcPr>
            <w:tcW w:w="741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8</w:t>
            </w:r>
          </w:p>
        </w:tc>
        <w:tc>
          <w:tcPr>
            <w:tcW w:w="590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21</w:t>
            </w:r>
          </w:p>
        </w:tc>
        <w:tc>
          <w:tcPr>
            <w:tcW w:w="588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756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42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1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2" w:type="dxa"/>
            <w:tcMar>
              <w:left w:w="0" w:type="dxa"/>
              <w:right w:w="0" w:type="dxa"/>
            </w:tcMar>
            <w:vAlign w:val="center"/>
          </w:tcPr>
          <w:p w:rsidR="0097366D" w:rsidRPr="00AF6872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97366D" w:rsidRPr="00AF6872" w:rsidRDefault="0097366D" w:rsidP="00B2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5</w:t>
            </w:r>
          </w:p>
        </w:tc>
      </w:tr>
      <w:tr w:rsidR="0097366D" w:rsidRPr="00AF6872" w:rsidTr="007D4256">
        <w:trPr>
          <w:cantSplit/>
          <w:trHeight w:val="404"/>
        </w:trPr>
        <w:tc>
          <w:tcPr>
            <w:tcW w:w="595" w:type="dxa"/>
            <w:vAlign w:val="center"/>
          </w:tcPr>
          <w:p w:rsidR="0097366D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.</w:t>
            </w:r>
          </w:p>
        </w:tc>
        <w:tc>
          <w:tcPr>
            <w:tcW w:w="2234" w:type="dxa"/>
            <w:vAlign w:val="center"/>
          </w:tcPr>
          <w:p w:rsidR="0097366D" w:rsidRDefault="0097366D" w:rsidP="009D3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Жанадилова Г.Ж.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741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99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90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7,5</w:t>
            </w:r>
          </w:p>
        </w:tc>
        <w:tc>
          <w:tcPr>
            <w:tcW w:w="588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756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66,5</w:t>
            </w:r>
          </w:p>
        </w:tc>
        <w:tc>
          <w:tcPr>
            <w:tcW w:w="42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63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Mar>
              <w:left w:w="0" w:type="dxa"/>
              <w:right w:w="0" w:type="dxa"/>
            </w:tcMar>
            <w:vAlign w:val="center"/>
          </w:tcPr>
          <w:p w:rsidR="0097366D" w:rsidRPr="00AF6872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97366D" w:rsidRPr="00AF6872" w:rsidRDefault="0097366D" w:rsidP="00B2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3</w:t>
            </w:r>
          </w:p>
        </w:tc>
      </w:tr>
      <w:tr w:rsidR="0097366D" w:rsidRPr="00AF6872" w:rsidTr="007D4256">
        <w:trPr>
          <w:cantSplit/>
          <w:trHeight w:val="423"/>
        </w:trPr>
        <w:tc>
          <w:tcPr>
            <w:tcW w:w="595" w:type="dxa"/>
            <w:vAlign w:val="center"/>
          </w:tcPr>
          <w:p w:rsidR="0097366D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.</w:t>
            </w:r>
          </w:p>
        </w:tc>
        <w:tc>
          <w:tcPr>
            <w:tcW w:w="2234" w:type="dxa"/>
            <w:vAlign w:val="center"/>
          </w:tcPr>
          <w:p w:rsidR="0097366D" w:rsidRDefault="0097366D" w:rsidP="009D3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адыров С.М.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741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60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90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3,5</w:t>
            </w:r>
          </w:p>
        </w:tc>
        <w:tc>
          <w:tcPr>
            <w:tcW w:w="588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756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0</w:t>
            </w:r>
          </w:p>
        </w:tc>
        <w:tc>
          <w:tcPr>
            <w:tcW w:w="42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63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609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Mar>
              <w:left w:w="0" w:type="dxa"/>
              <w:right w:w="0" w:type="dxa"/>
            </w:tcMar>
            <w:vAlign w:val="center"/>
          </w:tcPr>
          <w:p w:rsidR="0097366D" w:rsidRPr="00AF6872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3,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97366D" w:rsidRPr="00AF6872" w:rsidRDefault="0097366D" w:rsidP="00B2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3,5</w:t>
            </w:r>
          </w:p>
        </w:tc>
      </w:tr>
      <w:tr w:rsidR="0097366D" w:rsidRPr="00AF6872" w:rsidTr="007D4256">
        <w:trPr>
          <w:cantSplit/>
          <w:trHeight w:val="401"/>
        </w:trPr>
        <w:tc>
          <w:tcPr>
            <w:tcW w:w="595" w:type="dxa"/>
            <w:vAlign w:val="center"/>
          </w:tcPr>
          <w:p w:rsidR="0097366D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.</w:t>
            </w:r>
          </w:p>
        </w:tc>
        <w:tc>
          <w:tcPr>
            <w:tcW w:w="2234" w:type="dxa"/>
            <w:vAlign w:val="center"/>
          </w:tcPr>
          <w:p w:rsidR="0097366D" w:rsidRDefault="0097366D" w:rsidP="009D3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алматов Р.К.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4</w:t>
            </w:r>
          </w:p>
        </w:tc>
        <w:tc>
          <w:tcPr>
            <w:tcW w:w="741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6</w:t>
            </w:r>
          </w:p>
        </w:tc>
        <w:tc>
          <w:tcPr>
            <w:tcW w:w="590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88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756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42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72" w:type="dxa"/>
            <w:tcMar>
              <w:left w:w="0" w:type="dxa"/>
              <w:right w:w="0" w:type="dxa"/>
            </w:tcMar>
            <w:vAlign w:val="center"/>
          </w:tcPr>
          <w:p w:rsidR="0097366D" w:rsidRPr="00AF6872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97366D" w:rsidRPr="00AF6872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9</w:t>
            </w:r>
          </w:p>
        </w:tc>
      </w:tr>
      <w:tr w:rsidR="0097366D" w:rsidRPr="00AF6872" w:rsidTr="007D4256">
        <w:trPr>
          <w:cantSplit/>
          <w:trHeight w:val="401"/>
        </w:trPr>
        <w:tc>
          <w:tcPr>
            <w:tcW w:w="595" w:type="dxa"/>
            <w:vAlign w:val="center"/>
          </w:tcPr>
          <w:p w:rsidR="0097366D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.</w:t>
            </w:r>
          </w:p>
        </w:tc>
        <w:tc>
          <w:tcPr>
            <w:tcW w:w="2234" w:type="dxa"/>
            <w:vAlign w:val="center"/>
          </w:tcPr>
          <w:p w:rsidR="0097366D" w:rsidRDefault="0097366D" w:rsidP="009D3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иргизбаев З.А.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0</w:t>
            </w:r>
          </w:p>
        </w:tc>
        <w:tc>
          <w:tcPr>
            <w:tcW w:w="741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74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90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7</w:t>
            </w:r>
          </w:p>
        </w:tc>
        <w:tc>
          <w:tcPr>
            <w:tcW w:w="588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756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29</w:t>
            </w:r>
          </w:p>
        </w:tc>
        <w:tc>
          <w:tcPr>
            <w:tcW w:w="42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63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Mar>
              <w:left w:w="0" w:type="dxa"/>
              <w:right w:w="0" w:type="dxa"/>
            </w:tcMar>
            <w:vAlign w:val="center"/>
          </w:tcPr>
          <w:p w:rsidR="0097366D" w:rsidRPr="00AF6872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97366D" w:rsidRPr="00AF6872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6</w:t>
            </w:r>
          </w:p>
        </w:tc>
      </w:tr>
      <w:tr w:rsidR="0097366D" w:rsidRPr="00AF6872" w:rsidTr="007D4256">
        <w:trPr>
          <w:cantSplit/>
          <w:trHeight w:val="401"/>
        </w:trPr>
        <w:tc>
          <w:tcPr>
            <w:tcW w:w="595" w:type="dxa"/>
            <w:vAlign w:val="center"/>
          </w:tcPr>
          <w:p w:rsidR="0097366D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0.</w:t>
            </w:r>
          </w:p>
        </w:tc>
        <w:tc>
          <w:tcPr>
            <w:tcW w:w="2234" w:type="dxa"/>
            <w:vAlign w:val="center"/>
          </w:tcPr>
          <w:p w:rsidR="0097366D" w:rsidRDefault="0097366D" w:rsidP="009D3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урбаналиев А.Ы.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  <w:vAlign w:val="center"/>
          </w:tcPr>
          <w:p w:rsidR="0097366D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741" w:type="dxa"/>
            <w:tcMar>
              <w:left w:w="0" w:type="dxa"/>
              <w:right w:w="0" w:type="dxa"/>
            </w:tcMar>
            <w:vAlign w:val="center"/>
          </w:tcPr>
          <w:p w:rsidR="0097366D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90" w:type="dxa"/>
            <w:tcMar>
              <w:left w:w="0" w:type="dxa"/>
              <w:right w:w="0" w:type="dxa"/>
            </w:tcMar>
            <w:vAlign w:val="center"/>
          </w:tcPr>
          <w:p w:rsidR="0097366D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88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756" w:type="dxa"/>
            <w:tcMar>
              <w:left w:w="0" w:type="dxa"/>
              <w:right w:w="0" w:type="dxa"/>
            </w:tcMar>
            <w:vAlign w:val="center"/>
          </w:tcPr>
          <w:p w:rsidR="0097366D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Mar>
              <w:left w:w="0" w:type="dxa"/>
              <w:right w:w="0" w:type="dxa"/>
            </w:tcMar>
            <w:vAlign w:val="center"/>
          </w:tcPr>
          <w:p w:rsidR="0097366D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2" w:type="dxa"/>
            <w:tcMar>
              <w:left w:w="0" w:type="dxa"/>
              <w:right w:w="0" w:type="dxa"/>
            </w:tcMar>
            <w:vAlign w:val="center"/>
          </w:tcPr>
          <w:p w:rsidR="0097366D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97366D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97366D" w:rsidRPr="00AF6872" w:rsidTr="007D4256">
        <w:trPr>
          <w:cantSplit/>
          <w:trHeight w:val="401"/>
        </w:trPr>
        <w:tc>
          <w:tcPr>
            <w:tcW w:w="595" w:type="dxa"/>
          </w:tcPr>
          <w:p w:rsidR="0097366D" w:rsidRPr="00604696" w:rsidRDefault="0097366D" w:rsidP="009D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4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4" w:type="dxa"/>
            <w:vAlign w:val="center"/>
          </w:tcPr>
          <w:p w:rsidR="0097366D" w:rsidRDefault="0097366D" w:rsidP="009D3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утманова А.З.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  <w:vAlign w:val="center"/>
          </w:tcPr>
          <w:p w:rsidR="0097366D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4</w:t>
            </w:r>
          </w:p>
        </w:tc>
        <w:tc>
          <w:tcPr>
            <w:tcW w:w="741" w:type="dxa"/>
            <w:tcMar>
              <w:left w:w="0" w:type="dxa"/>
              <w:right w:w="0" w:type="dxa"/>
            </w:tcMar>
            <w:vAlign w:val="center"/>
          </w:tcPr>
          <w:p w:rsidR="0097366D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90" w:type="dxa"/>
            <w:tcMar>
              <w:left w:w="0" w:type="dxa"/>
              <w:right w:w="0" w:type="dxa"/>
            </w:tcMar>
            <w:vAlign w:val="center"/>
          </w:tcPr>
          <w:p w:rsidR="0097366D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88</w:t>
            </w:r>
          </w:p>
        </w:tc>
        <w:tc>
          <w:tcPr>
            <w:tcW w:w="588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756" w:type="dxa"/>
            <w:tcMar>
              <w:left w:w="0" w:type="dxa"/>
              <w:right w:w="0" w:type="dxa"/>
            </w:tcMar>
            <w:vAlign w:val="center"/>
          </w:tcPr>
          <w:p w:rsidR="0097366D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63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Mar>
              <w:left w:w="0" w:type="dxa"/>
              <w:right w:w="0" w:type="dxa"/>
            </w:tcMar>
            <w:vAlign w:val="center"/>
          </w:tcPr>
          <w:p w:rsidR="0097366D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Mar>
              <w:left w:w="0" w:type="dxa"/>
              <w:right w:w="0" w:type="dxa"/>
            </w:tcMar>
            <w:vAlign w:val="center"/>
          </w:tcPr>
          <w:p w:rsidR="0097366D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97366D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6</w:t>
            </w:r>
          </w:p>
        </w:tc>
      </w:tr>
      <w:tr w:rsidR="0097366D" w:rsidRPr="00AF6872" w:rsidTr="007D4256">
        <w:trPr>
          <w:cantSplit/>
          <w:trHeight w:val="401"/>
        </w:trPr>
        <w:tc>
          <w:tcPr>
            <w:tcW w:w="595" w:type="dxa"/>
          </w:tcPr>
          <w:p w:rsidR="0097366D" w:rsidRPr="00604696" w:rsidRDefault="0097366D" w:rsidP="009D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34" w:type="dxa"/>
            <w:vAlign w:val="center"/>
          </w:tcPr>
          <w:p w:rsidR="0097366D" w:rsidRDefault="0097366D" w:rsidP="009D3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амаев Т.М.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  <w:vAlign w:val="center"/>
          </w:tcPr>
          <w:p w:rsidR="0097366D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741" w:type="dxa"/>
            <w:tcMar>
              <w:left w:w="0" w:type="dxa"/>
              <w:right w:w="0" w:type="dxa"/>
            </w:tcMar>
            <w:vAlign w:val="center"/>
          </w:tcPr>
          <w:p w:rsidR="0097366D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90" w:type="dxa"/>
            <w:tcMar>
              <w:left w:w="0" w:type="dxa"/>
              <w:right w:w="0" w:type="dxa"/>
            </w:tcMar>
            <w:vAlign w:val="center"/>
          </w:tcPr>
          <w:p w:rsidR="0097366D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88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756" w:type="dxa"/>
            <w:tcMar>
              <w:left w:w="0" w:type="dxa"/>
              <w:right w:w="0" w:type="dxa"/>
            </w:tcMar>
            <w:vAlign w:val="center"/>
          </w:tcPr>
          <w:p w:rsidR="0097366D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Mar>
              <w:left w:w="0" w:type="dxa"/>
              <w:right w:w="0" w:type="dxa"/>
            </w:tcMar>
            <w:vAlign w:val="center"/>
          </w:tcPr>
          <w:p w:rsidR="0097366D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72" w:type="dxa"/>
            <w:tcMar>
              <w:left w:w="0" w:type="dxa"/>
              <w:right w:w="0" w:type="dxa"/>
            </w:tcMar>
            <w:vAlign w:val="center"/>
          </w:tcPr>
          <w:p w:rsidR="0097366D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97366D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  <w:tr w:rsidR="0097366D" w:rsidRPr="00AF6872" w:rsidTr="007D4256">
        <w:trPr>
          <w:cantSplit/>
          <w:trHeight w:val="401"/>
        </w:trPr>
        <w:tc>
          <w:tcPr>
            <w:tcW w:w="595" w:type="dxa"/>
            <w:vAlign w:val="center"/>
          </w:tcPr>
          <w:p w:rsidR="0097366D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3.</w:t>
            </w:r>
          </w:p>
        </w:tc>
        <w:tc>
          <w:tcPr>
            <w:tcW w:w="2234" w:type="dxa"/>
            <w:vAlign w:val="center"/>
          </w:tcPr>
          <w:p w:rsidR="0097366D" w:rsidRDefault="0097366D" w:rsidP="009D3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амажанова Р.К.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  <w:vAlign w:val="center"/>
          </w:tcPr>
          <w:p w:rsidR="0097366D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5</w:t>
            </w:r>
          </w:p>
        </w:tc>
        <w:tc>
          <w:tcPr>
            <w:tcW w:w="741" w:type="dxa"/>
            <w:tcMar>
              <w:left w:w="0" w:type="dxa"/>
              <w:right w:w="0" w:type="dxa"/>
            </w:tcMar>
            <w:vAlign w:val="center"/>
          </w:tcPr>
          <w:p w:rsidR="0097366D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0</w:t>
            </w:r>
          </w:p>
        </w:tc>
        <w:tc>
          <w:tcPr>
            <w:tcW w:w="590" w:type="dxa"/>
            <w:tcMar>
              <w:left w:w="0" w:type="dxa"/>
              <w:right w:w="0" w:type="dxa"/>
            </w:tcMar>
            <w:vAlign w:val="center"/>
          </w:tcPr>
          <w:p w:rsidR="0097366D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88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756" w:type="dxa"/>
            <w:tcMar>
              <w:left w:w="0" w:type="dxa"/>
              <w:right w:w="0" w:type="dxa"/>
            </w:tcMar>
            <w:vAlign w:val="center"/>
          </w:tcPr>
          <w:p w:rsidR="0097366D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,5</w:t>
            </w:r>
          </w:p>
        </w:tc>
        <w:tc>
          <w:tcPr>
            <w:tcW w:w="42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63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Mar>
              <w:left w:w="0" w:type="dxa"/>
              <w:right w:w="0" w:type="dxa"/>
            </w:tcMar>
            <w:vAlign w:val="center"/>
          </w:tcPr>
          <w:p w:rsidR="0097366D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Mar>
              <w:left w:w="0" w:type="dxa"/>
              <w:right w:w="0" w:type="dxa"/>
            </w:tcMar>
            <w:vAlign w:val="center"/>
          </w:tcPr>
          <w:p w:rsidR="0097366D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97366D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5</w:t>
            </w:r>
          </w:p>
        </w:tc>
      </w:tr>
      <w:tr w:rsidR="0097366D" w:rsidRPr="00AF6872" w:rsidTr="007D4256">
        <w:trPr>
          <w:cantSplit/>
          <w:trHeight w:val="401"/>
        </w:trPr>
        <w:tc>
          <w:tcPr>
            <w:tcW w:w="595" w:type="dxa"/>
            <w:vAlign w:val="center"/>
          </w:tcPr>
          <w:p w:rsidR="0097366D" w:rsidRDefault="0097366D" w:rsidP="00E1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4.</w:t>
            </w:r>
          </w:p>
        </w:tc>
        <w:tc>
          <w:tcPr>
            <w:tcW w:w="2234" w:type="dxa"/>
            <w:vAlign w:val="center"/>
          </w:tcPr>
          <w:p w:rsidR="0097366D" w:rsidRDefault="0097366D" w:rsidP="009D3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аметов Р.Р.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  <w:vAlign w:val="center"/>
          </w:tcPr>
          <w:p w:rsidR="0097366D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</w:p>
        </w:tc>
        <w:tc>
          <w:tcPr>
            <w:tcW w:w="741" w:type="dxa"/>
            <w:tcMar>
              <w:left w:w="0" w:type="dxa"/>
              <w:right w:w="0" w:type="dxa"/>
            </w:tcMar>
            <w:vAlign w:val="center"/>
          </w:tcPr>
          <w:p w:rsidR="0097366D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97366D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8</w:t>
            </w:r>
          </w:p>
        </w:tc>
        <w:tc>
          <w:tcPr>
            <w:tcW w:w="590" w:type="dxa"/>
            <w:tcMar>
              <w:left w:w="0" w:type="dxa"/>
              <w:right w:w="0" w:type="dxa"/>
            </w:tcMar>
            <w:vAlign w:val="center"/>
          </w:tcPr>
          <w:p w:rsidR="0097366D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88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756" w:type="dxa"/>
            <w:tcMar>
              <w:left w:w="0" w:type="dxa"/>
              <w:right w:w="0" w:type="dxa"/>
            </w:tcMar>
            <w:vAlign w:val="center"/>
          </w:tcPr>
          <w:p w:rsidR="0097366D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42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63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Mar>
              <w:left w:w="0" w:type="dxa"/>
              <w:right w:w="0" w:type="dxa"/>
            </w:tcMar>
            <w:vAlign w:val="center"/>
          </w:tcPr>
          <w:p w:rsidR="0097366D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Mar>
              <w:left w:w="0" w:type="dxa"/>
              <w:right w:w="0" w:type="dxa"/>
            </w:tcMar>
            <w:vAlign w:val="center"/>
          </w:tcPr>
          <w:p w:rsidR="0097366D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97366D" w:rsidRDefault="0097366D" w:rsidP="00B2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97366D" w:rsidRPr="00AF6872" w:rsidTr="007D4256">
        <w:trPr>
          <w:cantSplit/>
          <w:trHeight w:val="401"/>
        </w:trPr>
        <w:tc>
          <w:tcPr>
            <w:tcW w:w="595" w:type="dxa"/>
            <w:vAlign w:val="center"/>
          </w:tcPr>
          <w:p w:rsidR="0097366D" w:rsidRDefault="0097366D" w:rsidP="00E1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5.</w:t>
            </w:r>
          </w:p>
        </w:tc>
        <w:tc>
          <w:tcPr>
            <w:tcW w:w="2234" w:type="dxa"/>
            <w:vAlign w:val="center"/>
          </w:tcPr>
          <w:p w:rsidR="0097366D" w:rsidRDefault="0097366D" w:rsidP="009D3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аматкулова Н.М.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  <w:vAlign w:val="center"/>
          </w:tcPr>
          <w:p w:rsidR="0097366D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741" w:type="dxa"/>
            <w:tcMar>
              <w:left w:w="0" w:type="dxa"/>
              <w:right w:w="0" w:type="dxa"/>
            </w:tcMar>
            <w:vAlign w:val="center"/>
          </w:tcPr>
          <w:p w:rsidR="0097366D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63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97366D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90" w:type="dxa"/>
            <w:tcMar>
              <w:left w:w="0" w:type="dxa"/>
              <w:right w:w="0" w:type="dxa"/>
            </w:tcMar>
            <w:vAlign w:val="center"/>
          </w:tcPr>
          <w:p w:rsidR="0097366D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6</w:t>
            </w:r>
          </w:p>
        </w:tc>
        <w:tc>
          <w:tcPr>
            <w:tcW w:w="588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756" w:type="dxa"/>
            <w:tcMar>
              <w:left w:w="0" w:type="dxa"/>
              <w:right w:w="0" w:type="dxa"/>
            </w:tcMar>
            <w:vAlign w:val="center"/>
          </w:tcPr>
          <w:p w:rsidR="0097366D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60,5</w:t>
            </w:r>
          </w:p>
        </w:tc>
        <w:tc>
          <w:tcPr>
            <w:tcW w:w="42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63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Mar>
              <w:left w:w="0" w:type="dxa"/>
              <w:right w:w="0" w:type="dxa"/>
            </w:tcMar>
            <w:vAlign w:val="center"/>
          </w:tcPr>
          <w:p w:rsidR="0097366D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Mar>
              <w:left w:w="0" w:type="dxa"/>
              <w:right w:w="0" w:type="dxa"/>
            </w:tcMar>
            <w:vAlign w:val="center"/>
          </w:tcPr>
          <w:p w:rsidR="0097366D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9,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97366D" w:rsidRDefault="0097366D" w:rsidP="00B2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9,5</w:t>
            </w:r>
          </w:p>
        </w:tc>
      </w:tr>
      <w:tr w:rsidR="0097366D" w:rsidRPr="00AF6872" w:rsidTr="007D4256">
        <w:trPr>
          <w:cantSplit/>
          <w:trHeight w:val="401"/>
        </w:trPr>
        <w:tc>
          <w:tcPr>
            <w:tcW w:w="595" w:type="dxa"/>
            <w:vAlign w:val="center"/>
          </w:tcPr>
          <w:p w:rsidR="0097366D" w:rsidRDefault="0097366D" w:rsidP="00E1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6.</w:t>
            </w:r>
          </w:p>
        </w:tc>
        <w:tc>
          <w:tcPr>
            <w:tcW w:w="2234" w:type="dxa"/>
            <w:vAlign w:val="center"/>
          </w:tcPr>
          <w:p w:rsidR="0097366D" w:rsidRDefault="0097366D" w:rsidP="009D3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уйдинов Ф.Ф.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741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06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90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6,5</w:t>
            </w:r>
          </w:p>
        </w:tc>
        <w:tc>
          <w:tcPr>
            <w:tcW w:w="588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756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1</w:t>
            </w:r>
          </w:p>
        </w:tc>
        <w:tc>
          <w:tcPr>
            <w:tcW w:w="42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72" w:type="dxa"/>
            <w:tcMar>
              <w:left w:w="0" w:type="dxa"/>
              <w:right w:w="0" w:type="dxa"/>
            </w:tcMar>
            <w:vAlign w:val="center"/>
          </w:tcPr>
          <w:p w:rsidR="0097366D" w:rsidRPr="00AF6872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97366D" w:rsidRPr="00AF6872" w:rsidRDefault="0097366D" w:rsidP="00B2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1,5</w:t>
            </w:r>
          </w:p>
        </w:tc>
      </w:tr>
      <w:tr w:rsidR="0097366D" w:rsidRPr="00AF6872" w:rsidTr="007D4256">
        <w:trPr>
          <w:cantSplit/>
          <w:trHeight w:val="401"/>
        </w:trPr>
        <w:tc>
          <w:tcPr>
            <w:tcW w:w="595" w:type="dxa"/>
            <w:vAlign w:val="center"/>
          </w:tcPr>
          <w:p w:rsidR="0097366D" w:rsidRDefault="0097366D" w:rsidP="00E1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7.</w:t>
            </w:r>
          </w:p>
        </w:tc>
        <w:tc>
          <w:tcPr>
            <w:tcW w:w="2234" w:type="dxa"/>
            <w:vAlign w:val="center"/>
          </w:tcPr>
          <w:p w:rsidR="0097366D" w:rsidRDefault="0097366D" w:rsidP="009D3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уратов Ж.К.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5</w:t>
            </w:r>
          </w:p>
        </w:tc>
        <w:tc>
          <w:tcPr>
            <w:tcW w:w="741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0</w:t>
            </w:r>
          </w:p>
        </w:tc>
        <w:tc>
          <w:tcPr>
            <w:tcW w:w="590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88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756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,5</w:t>
            </w:r>
          </w:p>
        </w:tc>
        <w:tc>
          <w:tcPr>
            <w:tcW w:w="42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2" w:type="dxa"/>
            <w:tcMar>
              <w:left w:w="0" w:type="dxa"/>
              <w:right w:w="0" w:type="dxa"/>
            </w:tcMar>
            <w:vAlign w:val="center"/>
          </w:tcPr>
          <w:p w:rsidR="0097366D" w:rsidRPr="00AF6872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97366D" w:rsidRPr="00AF6872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,5</w:t>
            </w:r>
          </w:p>
        </w:tc>
      </w:tr>
      <w:tr w:rsidR="0097366D" w:rsidRPr="00AF6872" w:rsidTr="007D4256">
        <w:trPr>
          <w:cantSplit/>
          <w:trHeight w:val="401"/>
        </w:trPr>
        <w:tc>
          <w:tcPr>
            <w:tcW w:w="595" w:type="dxa"/>
            <w:vAlign w:val="center"/>
          </w:tcPr>
          <w:p w:rsidR="0097366D" w:rsidRDefault="0097366D" w:rsidP="00E1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8.</w:t>
            </w:r>
          </w:p>
        </w:tc>
        <w:tc>
          <w:tcPr>
            <w:tcW w:w="2234" w:type="dxa"/>
            <w:vAlign w:val="center"/>
          </w:tcPr>
          <w:p w:rsidR="0097366D" w:rsidRDefault="0097366D" w:rsidP="009D3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Нуралиев А.Д.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741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134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90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9,5</w:t>
            </w:r>
          </w:p>
        </w:tc>
        <w:tc>
          <w:tcPr>
            <w:tcW w:w="588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756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89</w:t>
            </w:r>
          </w:p>
        </w:tc>
        <w:tc>
          <w:tcPr>
            <w:tcW w:w="42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63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Mar>
              <w:left w:w="0" w:type="dxa"/>
              <w:right w:w="0" w:type="dxa"/>
            </w:tcMar>
            <w:vAlign w:val="center"/>
          </w:tcPr>
          <w:p w:rsidR="0097366D" w:rsidRPr="00AF6872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2,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97366D" w:rsidRPr="00AF6872" w:rsidRDefault="0097366D" w:rsidP="00B2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2,5</w:t>
            </w:r>
          </w:p>
        </w:tc>
      </w:tr>
      <w:tr w:rsidR="0097366D" w:rsidRPr="00AF6872" w:rsidTr="007D4256">
        <w:trPr>
          <w:cantSplit/>
          <w:trHeight w:val="401"/>
        </w:trPr>
        <w:tc>
          <w:tcPr>
            <w:tcW w:w="595" w:type="dxa"/>
            <w:vAlign w:val="center"/>
          </w:tcPr>
          <w:p w:rsidR="0097366D" w:rsidRDefault="0097366D" w:rsidP="00E1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9.</w:t>
            </w:r>
          </w:p>
        </w:tc>
        <w:tc>
          <w:tcPr>
            <w:tcW w:w="2234" w:type="dxa"/>
            <w:vAlign w:val="center"/>
          </w:tcPr>
          <w:p w:rsidR="0097366D" w:rsidRDefault="0097366D" w:rsidP="009D3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Нурмаматов З.Б.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741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60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90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5</w:t>
            </w:r>
          </w:p>
        </w:tc>
        <w:tc>
          <w:tcPr>
            <w:tcW w:w="588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756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0</w:t>
            </w:r>
          </w:p>
        </w:tc>
        <w:tc>
          <w:tcPr>
            <w:tcW w:w="42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63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609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Mar>
              <w:left w:w="0" w:type="dxa"/>
              <w:right w:w="0" w:type="dxa"/>
            </w:tcMar>
            <w:vAlign w:val="center"/>
          </w:tcPr>
          <w:p w:rsidR="0097366D" w:rsidRPr="00AF6872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97366D" w:rsidRPr="00AF6872" w:rsidRDefault="0097366D" w:rsidP="00B2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5</w:t>
            </w:r>
          </w:p>
        </w:tc>
      </w:tr>
      <w:tr w:rsidR="0097366D" w:rsidRPr="00AF6872" w:rsidTr="007D4256">
        <w:trPr>
          <w:cantSplit/>
          <w:trHeight w:val="401"/>
        </w:trPr>
        <w:tc>
          <w:tcPr>
            <w:tcW w:w="595" w:type="dxa"/>
            <w:vAlign w:val="center"/>
          </w:tcPr>
          <w:p w:rsidR="0097366D" w:rsidRDefault="0097366D" w:rsidP="00E1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.</w:t>
            </w:r>
          </w:p>
        </w:tc>
        <w:tc>
          <w:tcPr>
            <w:tcW w:w="2234" w:type="dxa"/>
            <w:vAlign w:val="center"/>
          </w:tcPr>
          <w:p w:rsidR="0097366D" w:rsidRDefault="0097366D" w:rsidP="009D3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атыбалдиева А.Т.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741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134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90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84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3,5</w:t>
            </w:r>
          </w:p>
        </w:tc>
        <w:tc>
          <w:tcPr>
            <w:tcW w:w="588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756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89</w:t>
            </w:r>
          </w:p>
        </w:tc>
        <w:tc>
          <w:tcPr>
            <w:tcW w:w="42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63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Mar>
              <w:left w:w="0" w:type="dxa"/>
              <w:right w:w="0" w:type="dxa"/>
            </w:tcMar>
            <w:vAlign w:val="center"/>
          </w:tcPr>
          <w:p w:rsidR="0097366D" w:rsidRPr="00AF6872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6,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97366D" w:rsidRPr="00AF6872" w:rsidRDefault="0097366D" w:rsidP="00B2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6,5</w:t>
            </w:r>
          </w:p>
        </w:tc>
      </w:tr>
      <w:tr w:rsidR="0097366D" w:rsidRPr="00AF6872" w:rsidTr="007D4256">
        <w:trPr>
          <w:cantSplit/>
          <w:trHeight w:val="401"/>
        </w:trPr>
        <w:tc>
          <w:tcPr>
            <w:tcW w:w="595" w:type="dxa"/>
            <w:vAlign w:val="center"/>
          </w:tcPr>
          <w:p w:rsidR="0097366D" w:rsidRDefault="0097366D" w:rsidP="00E1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21.</w:t>
            </w:r>
          </w:p>
        </w:tc>
        <w:tc>
          <w:tcPr>
            <w:tcW w:w="2234" w:type="dxa"/>
            <w:vAlign w:val="center"/>
          </w:tcPr>
          <w:p w:rsidR="0097366D" w:rsidRDefault="0097366D" w:rsidP="009D3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атыбалдыев Д.С.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741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55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90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8,5</w:t>
            </w:r>
          </w:p>
        </w:tc>
        <w:tc>
          <w:tcPr>
            <w:tcW w:w="588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756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18,5</w:t>
            </w:r>
          </w:p>
        </w:tc>
        <w:tc>
          <w:tcPr>
            <w:tcW w:w="42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63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Mar>
              <w:left w:w="0" w:type="dxa"/>
              <w:right w:w="0" w:type="dxa"/>
            </w:tcMar>
            <w:vAlign w:val="center"/>
          </w:tcPr>
          <w:p w:rsidR="0097366D" w:rsidRPr="00AF6872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97366D" w:rsidRPr="00AF6872" w:rsidRDefault="0097366D" w:rsidP="00B2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2</w:t>
            </w:r>
          </w:p>
        </w:tc>
      </w:tr>
      <w:tr w:rsidR="0097366D" w:rsidRPr="00AF6872" w:rsidTr="007D4256">
        <w:trPr>
          <w:cantSplit/>
          <w:trHeight w:val="401"/>
        </w:trPr>
        <w:tc>
          <w:tcPr>
            <w:tcW w:w="595" w:type="dxa"/>
            <w:vAlign w:val="center"/>
          </w:tcPr>
          <w:p w:rsidR="0097366D" w:rsidRDefault="0097366D" w:rsidP="00E1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34" w:type="dxa"/>
            <w:vAlign w:val="center"/>
          </w:tcPr>
          <w:p w:rsidR="0097366D" w:rsidRDefault="0097366D" w:rsidP="009D3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атыбалдыев М.М.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741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10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90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9</w:t>
            </w:r>
          </w:p>
        </w:tc>
        <w:tc>
          <w:tcPr>
            <w:tcW w:w="588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756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35</w:t>
            </w:r>
          </w:p>
        </w:tc>
        <w:tc>
          <w:tcPr>
            <w:tcW w:w="42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63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Mar>
              <w:left w:w="0" w:type="dxa"/>
              <w:right w:w="0" w:type="dxa"/>
            </w:tcMar>
            <w:vAlign w:val="center"/>
          </w:tcPr>
          <w:p w:rsidR="0097366D" w:rsidRPr="00AF6872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97366D" w:rsidRPr="00AF6872" w:rsidRDefault="0097366D" w:rsidP="00B2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4</w:t>
            </w:r>
          </w:p>
        </w:tc>
      </w:tr>
      <w:tr w:rsidR="0097366D" w:rsidRPr="00AF6872" w:rsidTr="007D4256">
        <w:trPr>
          <w:cantSplit/>
          <w:trHeight w:val="401"/>
        </w:trPr>
        <w:tc>
          <w:tcPr>
            <w:tcW w:w="595" w:type="dxa"/>
          </w:tcPr>
          <w:p w:rsidR="0097366D" w:rsidRPr="00604696" w:rsidRDefault="0097366D" w:rsidP="00E1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34" w:type="dxa"/>
            <w:vAlign w:val="center"/>
          </w:tcPr>
          <w:p w:rsidR="0097366D" w:rsidRDefault="0097366D" w:rsidP="009D3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айчиев И.Т.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6</w:t>
            </w:r>
          </w:p>
        </w:tc>
        <w:tc>
          <w:tcPr>
            <w:tcW w:w="741" w:type="dxa"/>
            <w:tcMar>
              <w:left w:w="0" w:type="dxa"/>
              <w:right w:w="0" w:type="dxa"/>
            </w:tcMar>
            <w:vAlign w:val="center"/>
          </w:tcPr>
          <w:p w:rsidR="0097366D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89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90" w:type="dxa"/>
            <w:tcMar>
              <w:left w:w="0" w:type="dxa"/>
              <w:right w:w="0" w:type="dxa"/>
            </w:tcMar>
            <w:vAlign w:val="center"/>
          </w:tcPr>
          <w:p w:rsidR="0097366D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1,5</w:t>
            </w:r>
          </w:p>
        </w:tc>
        <w:tc>
          <w:tcPr>
            <w:tcW w:w="588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756" w:type="dxa"/>
            <w:tcMar>
              <w:left w:w="0" w:type="dxa"/>
              <w:right w:w="0" w:type="dxa"/>
            </w:tcMar>
            <w:vAlign w:val="center"/>
          </w:tcPr>
          <w:p w:rsidR="0097366D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1,5</w:t>
            </w:r>
          </w:p>
        </w:tc>
        <w:tc>
          <w:tcPr>
            <w:tcW w:w="42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72" w:type="dxa"/>
            <w:tcMar>
              <w:left w:w="0" w:type="dxa"/>
              <w:right w:w="0" w:type="dxa"/>
            </w:tcMar>
            <w:vAlign w:val="center"/>
          </w:tcPr>
          <w:p w:rsidR="0097366D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97366D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4</w:t>
            </w:r>
          </w:p>
        </w:tc>
      </w:tr>
      <w:tr w:rsidR="0097366D" w:rsidRPr="00AF6872" w:rsidTr="007D4256">
        <w:trPr>
          <w:cantSplit/>
          <w:trHeight w:val="401"/>
        </w:trPr>
        <w:tc>
          <w:tcPr>
            <w:tcW w:w="595" w:type="dxa"/>
          </w:tcPr>
          <w:p w:rsidR="0097366D" w:rsidRPr="00604696" w:rsidRDefault="00B21490" w:rsidP="009D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34" w:type="dxa"/>
            <w:vAlign w:val="center"/>
          </w:tcPr>
          <w:p w:rsidR="0097366D" w:rsidRPr="00604696" w:rsidRDefault="0097366D" w:rsidP="009D3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урусбекова А.К.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0</w:t>
            </w:r>
          </w:p>
        </w:tc>
        <w:tc>
          <w:tcPr>
            <w:tcW w:w="741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57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90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12</w:t>
            </w:r>
          </w:p>
        </w:tc>
        <w:tc>
          <w:tcPr>
            <w:tcW w:w="588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756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09,5</w:t>
            </w:r>
          </w:p>
        </w:tc>
        <w:tc>
          <w:tcPr>
            <w:tcW w:w="42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vAlign w:val="center"/>
          </w:tcPr>
          <w:p w:rsidR="0097366D" w:rsidRPr="00604696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Mar>
              <w:left w:w="0" w:type="dxa"/>
              <w:right w:w="0" w:type="dxa"/>
            </w:tcMar>
            <w:vAlign w:val="center"/>
          </w:tcPr>
          <w:p w:rsidR="0097366D" w:rsidRPr="00AF6872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72,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97366D" w:rsidRPr="00267E42" w:rsidRDefault="0097366D" w:rsidP="009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72,5</w:t>
            </w:r>
          </w:p>
        </w:tc>
      </w:tr>
      <w:tr w:rsidR="0097366D" w:rsidRPr="00AF6872" w:rsidTr="007D4256">
        <w:trPr>
          <w:cantSplit/>
          <w:trHeight w:val="401"/>
        </w:trPr>
        <w:tc>
          <w:tcPr>
            <w:tcW w:w="595" w:type="dxa"/>
            <w:vAlign w:val="center"/>
          </w:tcPr>
          <w:p w:rsidR="0097366D" w:rsidRPr="00AA3DFA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2234" w:type="dxa"/>
            <w:vAlign w:val="center"/>
          </w:tcPr>
          <w:p w:rsidR="0097366D" w:rsidRPr="00AA3DFA" w:rsidRDefault="0097366D" w:rsidP="0088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AA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ары: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  <w:vAlign w:val="center"/>
          </w:tcPr>
          <w:p w:rsidR="0097366D" w:rsidRPr="00AA3DFA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552</w:t>
            </w:r>
          </w:p>
        </w:tc>
        <w:tc>
          <w:tcPr>
            <w:tcW w:w="741" w:type="dxa"/>
            <w:tcMar>
              <w:left w:w="0" w:type="dxa"/>
              <w:right w:w="0" w:type="dxa"/>
            </w:tcMar>
            <w:vAlign w:val="center"/>
          </w:tcPr>
          <w:p w:rsidR="0097366D" w:rsidRPr="00AA3DFA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9300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97366D" w:rsidRPr="00AA3DFA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132</w:t>
            </w:r>
          </w:p>
        </w:tc>
        <w:tc>
          <w:tcPr>
            <w:tcW w:w="590" w:type="dxa"/>
            <w:tcMar>
              <w:left w:w="0" w:type="dxa"/>
              <w:right w:w="0" w:type="dxa"/>
            </w:tcMar>
            <w:vAlign w:val="center"/>
          </w:tcPr>
          <w:p w:rsidR="0097366D" w:rsidRPr="00AA3DFA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1866</w:t>
            </w:r>
          </w:p>
        </w:tc>
        <w:tc>
          <w:tcPr>
            <w:tcW w:w="588" w:type="dxa"/>
            <w:tcMar>
              <w:left w:w="0" w:type="dxa"/>
              <w:right w:w="0" w:type="dxa"/>
            </w:tcMar>
            <w:vAlign w:val="center"/>
          </w:tcPr>
          <w:p w:rsidR="0097366D" w:rsidRPr="00AA3DFA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756" w:type="dxa"/>
            <w:tcMar>
              <w:left w:w="0" w:type="dxa"/>
              <w:right w:w="0" w:type="dxa"/>
            </w:tcMar>
            <w:vAlign w:val="center"/>
          </w:tcPr>
          <w:p w:rsidR="0097366D" w:rsidRPr="00AA3DFA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1647</w:t>
            </w:r>
          </w:p>
        </w:tc>
        <w:tc>
          <w:tcPr>
            <w:tcW w:w="424" w:type="dxa"/>
            <w:tcMar>
              <w:left w:w="0" w:type="dxa"/>
              <w:right w:w="0" w:type="dxa"/>
            </w:tcMar>
            <w:vAlign w:val="center"/>
          </w:tcPr>
          <w:p w:rsidR="0097366D" w:rsidRPr="00AA3DFA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3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center"/>
          </w:tcPr>
          <w:p w:rsidR="0097366D" w:rsidRPr="00AA3DFA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4" w:type="dxa"/>
            <w:tcMar>
              <w:left w:w="0" w:type="dxa"/>
              <w:right w:w="0" w:type="dxa"/>
            </w:tcMar>
            <w:vAlign w:val="center"/>
          </w:tcPr>
          <w:p w:rsidR="0097366D" w:rsidRPr="00AA3DFA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Mar>
              <w:left w:w="0" w:type="dxa"/>
              <w:right w:w="0" w:type="dxa"/>
            </w:tcMar>
            <w:vAlign w:val="center"/>
          </w:tcPr>
          <w:p w:rsidR="0097366D" w:rsidRPr="00AA3DFA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311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vAlign w:val="center"/>
          </w:tcPr>
          <w:p w:rsidR="0097366D" w:rsidRPr="00AA3DFA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872" w:type="dxa"/>
            <w:tcMar>
              <w:left w:w="0" w:type="dxa"/>
              <w:right w:w="0" w:type="dxa"/>
            </w:tcMar>
            <w:vAlign w:val="center"/>
          </w:tcPr>
          <w:p w:rsidR="0097366D" w:rsidRPr="00AA3DFA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56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97366D" w:rsidRPr="00AA3DFA" w:rsidRDefault="0097366D" w:rsidP="0088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56</w:t>
            </w:r>
          </w:p>
        </w:tc>
      </w:tr>
    </w:tbl>
    <w:p w:rsidR="00D35E7F" w:rsidRDefault="00D35E7F" w:rsidP="00273746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C269B" w:rsidRPr="002C269B" w:rsidRDefault="002C269B" w:rsidP="002C269B">
      <w:pPr>
        <w:ind w:firstLine="708"/>
        <w:rPr>
          <w:rFonts w:ascii="Times New Roman" w:hAnsi="Times New Roman" w:cs="Times New Roman"/>
          <w:b/>
          <w:bCs/>
          <w:i/>
          <w:iCs/>
          <w:sz w:val="26"/>
          <w:szCs w:val="26"/>
          <w:lang w:val="ky-KG"/>
        </w:rPr>
      </w:pPr>
      <w:r w:rsidRPr="002C269B">
        <w:rPr>
          <w:rFonts w:ascii="Times New Roman" w:hAnsi="Times New Roman" w:cs="Times New Roman"/>
          <w:b/>
          <w:bCs/>
          <w:i/>
          <w:iCs/>
          <w:sz w:val="26"/>
          <w:szCs w:val="26"/>
          <w:lang w:val="ky-KG"/>
        </w:rPr>
        <w:t xml:space="preserve">                                                                                                            5–таблица</w:t>
      </w:r>
    </w:p>
    <w:tbl>
      <w:tblPr>
        <w:tblpPr w:leftFromText="180" w:rightFromText="180" w:vertAnchor="text" w:horzAnchor="margin" w:tblpXSpec="center" w:tblpY="-57"/>
        <w:tblW w:w="11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134"/>
        <w:gridCol w:w="992"/>
        <w:gridCol w:w="709"/>
        <w:gridCol w:w="1418"/>
        <w:gridCol w:w="1310"/>
        <w:gridCol w:w="1000"/>
        <w:gridCol w:w="1009"/>
        <w:gridCol w:w="968"/>
      </w:tblGrid>
      <w:tr w:rsidR="002C269B" w:rsidRPr="00AF1D05" w:rsidTr="002C269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9B" w:rsidRPr="002C269B" w:rsidRDefault="002C269B" w:rsidP="00F6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6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9B" w:rsidRPr="002C269B" w:rsidRDefault="002C269B" w:rsidP="00F6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69B"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9B" w:rsidRPr="002C269B" w:rsidRDefault="002C269B" w:rsidP="00F626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269B">
              <w:rPr>
                <w:rFonts w:ascii="Times New Roman" w:hAnsi="Times New Roman" w:cs="Times New Roman"/>
                <w:sz w:val="28"/>
                <w:szCs w:val="28"/>
              </w:rPr>
              <w:t>Лекц</w:t>
            </w:r>
            <w:r w:rsidRPr="002C269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9B" w:rsidRPr="002C269B" w:rsidRDefault="002C269B" w:rsidP="00F6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69B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r w:rsidRPr="002C269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  <w:r w:rsidRPr="002C269B">
              <w:rPr>
                <w:rFonts w:ascii="Times New Roman" w:hAnsi="Times New Roman" w:cs="Times New Roman"/>
                <w:sz w:val="28"/>
                <w:szCs w:val="28"/>
              </w:rPr>
              <w:t xml:space="preserve"> с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9B" w:rsidRPr="002C269B" w:rsidRDefault="002C269B" w:rsidP="002C269B">
            <w:pPr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а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9B" w:rsidRPr="002C269B" w:rsidRDefault="002C269B" w:rsidP="00F6263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269B">
              <w:rPr>
                <w:rFonts w:ascii="Times New Roman" w:hAnsi="Times New Roman" w:cs="Times New Roman"/>
                <w:sz w:val="28"/>
                <w:szCs w:val="28"/>
              </w:rPr>
              <w:t>Башка т</w:t>
            </w:r>
            <w:r w:rsidRPr="002C269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2C269B">
              <w:rPr>
                <w:rFonts w:ascii="Times New Roman" w:hAnsi="Times New Roman" w:cs="Times New Roman"/>
                <w:sz w:val="28"/>
                <w:szCs w:val="28"/>
              </w:rPr>
              <w:t>рл</w:t>
            </w:r>
            <w:r w:rsidRPr="002C269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proofErr w:type="gramStart"/>
            <w:r w:rsidRPr="002C269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C269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9B" w:rsidRPr="002C269B" w:rsidRDefault="002C269B" w:rsidP="002C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69B">
              <w:rPr>
                <w:rFonts w:ascii="Times New Roman" w:hAnsi="Times New Roman" w:cs="Times New Roman"/>
                <w:sz w:val="28"/>
                <w:szCs w:val="28"/>
              </w:rPr>
              <w:t>Баары (факт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9B" w:rsidRPr="002C269B" w:rsidRDefault="002C269B" w:rsidP="00F6263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69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9B" w:rsidRPr="002C269B" w:rsidRDefault="002C269B" w:rsidP="00F6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69B">
              <w:rPr>
                <w:rFonts w:ascii="Times New Roman" w:hAnsi="Times New Roman" w:cs="Times New Roman"/>
                <w:sz w:val="28"/>
                <w:szCs w:val="28"/>
              </w:rPr>
              <w:t>Атк. 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9B" w:rsidRPr="002C269B" w:rsidRDefault="002C269B" w:rsidP="00F626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269B">
              <w:rPr>
                <w:rFonts w:ascii="Times New Roman" w:hAnsi="Times New Roman" w:cs="Times New Roman"/>
                <w:sz w:val="28"/>
                <w:szCs w:val="28"/>
              </w:rPr>
              <w:t>Эскер</w:t>
            </w:r>
            <w:r w:rsidRPr="002C269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Pr="002C269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C269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</w:p>
        </w:tc>
      </w:tr>
      <w:tr w:rsidR="002C269B" w:rsidRPr="00AF1D05" w:rsidTr="002C269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9B" w:rsidRPr="002C269B" w:rsidRDefault="002C269B" w:rsidP="00F62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6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9B" w:rsidRPr="002C269B" w:rsidRDefault="002C269B" w:rsidP="00F6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ж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9B" w:rsidRPr="002C269B" w:rsidRDefault="002C269B" w:rsidP="00F6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9B" w:rsidRPr="002C269B" w:rsidRDefault="002C269B" w:rsidP="00F6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9B" w:rsidRPr="002C269B" w:rsidRDefault="002C269B" w:rsidP="00F6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9B" w:rsidRPr="002C269B" w:rsidRDefault="002C269B" w:rsidP="00F6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9B" w:rsidRPr="002C269B" w:rsidRDefault="002C269B" w:rsidP="00F6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9B" w:rsidRPr="002C269B" w:rsidRDefault="002C269B" w:rsidP="00F6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5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9B" w:rsidRPr="002C269B" w:rsidRDefault="002C269B" w:rsidP="00F6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E692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9B" w:rsidRPr="002C269B" w:rsidRDefault="002C269B" w:rsidP="00F6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0E8C" w:rsidRPr="00DB0E8C" w:rsidRDefault="00273746" w:rsidP="00E528F4">
      <w:pPr>
        <w:rPr>
          <w:rFonts w:ascii="Times New Roman" w:hAnsi="Times New Roman"/>
          <w:b/>
          <w:bCs/>
          <w:sz w:val="24"/>
          <w:szCs w:val="24"/>
        </w:rPr>
      </w:pPr>
      <w:r w:rsidRPr="00DB0E8C">
        <w:rPr>
          <w:rFonts w:ascii="Times New Roman" w:hAnsi="Times New Roman"/>
          <w:b/>
          <w:bCs/>
          <w:sz w:val="24"/>
          <w:szCs w:val="24"/>
          <w:lang w:val="ky-KG"/>
        </w:rPr>
        <w:t>Предметтер боюнча студенттердин жетишүүсү боюнча анализи: (курс, группа)</w:t>
      </w:r>
      <w:r w:rsidR="00907CDD" w:rsidRPr="00DB0E8C">
        <w:rPr>
          <w:rFonts w:ascii="Times New Roman" w:hAnsi="Times New Roman"/>
          <w:b/>
          <w:bCs/>
          <w:sz w:val="24"/>
          <w:szCs w:val="24"/>
          <w:lang w:val="ky-KG"/>
        </w:rPr>
        <w:t xml:space="preserve"> </w:t>
      </w:r>
    </w:p>
    <w:p w:rsidR="00273746" w:rsidRPr="00DB0E8C" w:rsidRDefault="00907CDD" w:rsidP="00DB0E8C">
      <w:pPr>
        <w:pStyle w:val="a3"/>
        <w:ind w:left="360"/>
        <w:rPr>
          <w:rFonts w:ascii="Times New Roman" w:hAnsi="Times New Roman"/>
          <w:b/>
          <w:bCs/>
          <w:sz w:val="24"/>
          <w:szCs w:val="24"/>
          <w:lang w:val="ky-KG"/>
        </w:rPr>
      </w:pPr>
      <w:r w:rsidRPr="00DB0E8C">
        <w:rPr>
          <w:rFonts w:ascii="Times New Roman" w:hAnsi="Times New Roman"/>
          <w:b/>
          <w:bCs/>
          <w:sz w:val="24"/>
          <w:szCs w:val="24"/>
          <w:lang w:val="ky-KG"/>
        </w:rPr>
        <w:t xml:space="preserve">Инфекционные болезни 4-курс, 8-семестр </w:t>
      </w:r>
    </w:p>
    <w:tbl>
      <w:tblPr>
        <w:tblW w:w="0" w:type="auto"/>
        <w:tblInd w:w="-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398"/>
        <w:gridCol w:w="3119"/>
        <w:gridCol w:w="2242"/>
        <w:gridCol w:w="1147"/>
        <w:gridCol w:w="1147"/>
        <w:gridCol w:w="1284"/>
      </w:tblGrid>
      <w:tr w:rsidR="00273746" w:rsidRPr="00604696" w:rsidTr="0090580F">
        <w:trPr>
          <w:trHeight w:val="1024"/>
        </w:trPr>
        <w:tc>
          <w:tcPr>
            <w:tcW w:w="456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98" w:type="dxa"/>
            <w:shd w:val="clear" w:color="auto" w:fill="auto"/>
          </w:tcPr>
          <w:p w:rsidR="00273746" w:rsidRPr="00604696" w:rsidRDefault="00273746" w:rsidP="0090580F">
            <w:pPr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604696">
              <w:rPr>
                <w:rFonts w:ascii="Times New Roman" w:hAnsi="Times New Roman" w:cs="Times New Roman"/>
                <w:sz w:val="24"/>
                <w:szCs w:val="24"/>
              </w:rPr>
              <w:t>Курс, группа</w:t>
            </w:r>
          </w:p>
        </w:tc>
        <w:tc>
          <w:tcPr>
            <w:tcW w:w="3119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9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42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96">
              <w:rPr>
                <w:rFonts w:ascii="Times New Roman" w:hAnsi="Times New Roman" w:cs="Times New Roman"/>
                <w:sz w:val="24"/>
                <w:szCs w:val="24"/>
              </w:rPr>
              <w:t>Окутуучунун фамилиясы, аты-жөнү</w:t>
            </w:r>
          </w:p>
        </w:tc>
        <w:tc>
          <w:tcPr>
            <w:tcW w:w="1147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96">
              <w:rPr>
                <w:rFonts w:ascii="Times New Roman" w:hAnsi="Times New Roman" w:cs="Times New Roman"/>
                <w:sz w:val="24"/>
                <w:szCs w:val="24"/>
              </w:rPr>
              <w:t>Абс. жетишүү %</w:t>
            </w:r>
          </w:p>
        </w:tc>
        <w:tc>
          <w:tcPr>
            <w:tcW w:w="1147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96">
              <w:rPr>
                <w:rFonts w:ascii="Times New Roman" w:hAnsi="Times New Roman" w:cs="Times New Roman"/>
                <w:sz w:val="24"/>
                <w:szCs w:val="24"/>
              </w:rPr>
              <w:t>Сап</w:t>
            </w:r>
            <w:proofErr w:type="gramStart"/>
            <w:r w:rsidRPr="00604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04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469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604696">
              <w:rPr>
                <w:rFonts w:ascii="Times New Roman" w:hAnsi="Times New Roman" w:cs="Times New Roman"/>
                <w:sz w:val="24"/>
                <w:szCs w:val="24"/>
              </w:rPr>
              <w:t>етишүү %</w:t>
            </w:r>
          </w:p>
        </w:tc>
        <w:tc>
          <w:tcPr>
            <w:tcW w:w="1284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96">
              <w:rPr>
                <w:rFonts w:ascii="Times New Roman" w:hAnsi="Times New Roman" w:cs="Times New Roman"/>
                <w:sz w:val="24"/>
                <w:szCs w:val="24"/>
              </w:rPr>
              <w:t>Эскертүү</w:t>
            </w:r>
          </w:p>
        </w:tc>
      </w:tr>
      <w:tr w:rsidR="00273746" w:rsidRPr="00604696" w:rsidTr="0090580F">
        <w:trPr>
          <w:trHeight w:val="982"/>
        </w:trPr>
        <w:tc>
          <w:tcPr>
            <w:tcW w:w="456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  <w:shd w:val="clear" w:color="auto" w:fill="auto"/>
          </w:tcPr>
          <w:p w:rsidR="00273746" w:rsidRPr="00604696" w:rsidRDefault="00504701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-1-15</w:t>
            </w:r>
          </w:p>
        </w:tc>
        <w:tc>
          <w:tcPr>
            <w:tcW w:w="3119" w:type="dxa"/>
            <w:shd w:val="clear" w:color="auto" w:fill="auto"/>
          </w:tcPr>
          <w:p w:rsidR="00273746" w:rsidRPr="00604696" w:rsidRDefault="006738EA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</w:tc>
        <w:tc>
          <w:tcPr>
            <w:tcW w:w="2242" w:type="dxa"/>
            <w:shd w:val="clear" w:color="auto" w:fill="auto"/>
          </w:tcPr>
          <w:p w:rsidR="00504701" w:rsidRPr="00604696" w:rsidRDefault="00273746" w:rsidP="0067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тманова А.З., </w:t>
            </w:r>
            <w:r w:rsidR="006738EA">
              <w:rPr>
                <w:rFonts w:ascii="Times New Roman" w:hAnsi="Times New Roman" w:cs="Times New Roman"/>
                <w:sz w:val="24"/>
                <w:szCs w:val="24"/>
              </w:rPr>
              <w:t>Абдимомунова Б.Т</w:t>
            </w:r>
            <w:r w:rsidR="00504701"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738EA">
              <w:rPr>
                <w:rFonts w:ascii="Times New Roman" w:hAnsi="Times New Roman" w:cs="Times New Roman"/>
                <w:sz w:val="24"/>
                <w:szCs w:val="24"/>
              </w:rPr>
              <w:t xml:space="preserve"> Киргизбаев З.А.</w:t>
            </w:r>
          </w:p>
        </w:tc>
        <w:tc>
          <w:tcPr>
            <w:tcW w:w="1147" w:type="dxa"/>
            <w:shd w:val="clear" w:color="auto" w:fill="auto"/>
          </w:tcPr>
          <w:p w:rsidR="00273746" w:rsidRPr="00604696" w:rsidRDefault="00920CED" w:rsidP="0067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273746" w:rsidRPr="00604696" w:rsidRDefault="00920CED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4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46" w:rsidRPr="00604696" w:rsidTr="0090580F">
        <w:tc>
          <w:tcPr>
            <w:tcW w:w="456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046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1398" w:type="dxa"/>
            <w:shd w:val="clear" w:color="auto" w:fill="auto"/>
          </w:tcPr>
          <w:p w:rsidR="00273746" w:rsidRPr="00604696" w:rsidRDefault="00504701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-2-15</w:t>
            </w:r>
          </w:p>
        </w:tc>
        <w:tc>
          <w:tcPr>
            <w:tcW w:w="3119" w:type="dxa"/>
            <w:shd w:val="clear" w:color="auto" w:fill="auto"/>
          </w:tcPr>
          <w:p w:rsidR="00273746" w:rsidRPr="00604696" w:rsidRDefault="006738EA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</w:tc>
        <w:tc>
          <w:tcPr>
            <w:tcW w:w="2242" w:type="dxa"/>
            <w:shd w:val="clear" w:color="auto" w:fill="auto"/>
          </w:tcPr>
          <w:p w:rsidR="00504701" w:rsidRPr="00504701" w:rsidRDefault="00273746" w:rsidP="00356E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тманова А.З., Сатыбалдыев М.М.</w:t>
            </w:r>
            <w:r w:rsidR="00504701" w:rsidRPr="005047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иргизбаев З.А.</w:t>
            </w:r>
          </w:p>
        </w:tc>
        <w:tc>
          <w:tcPr>
            <w:tcW w:w="1147" w:type="dxa"/>
            <w:shd w:val="clear" w:color="auto" w:fill="auto"/>
          </w:tcPr>
          <w:p w:rsidR="00273746" w:rsidRPr="00604696" w:rsidRDefault="00920CED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273746" w:rsidRPr="00604696" w:rsidRDefault="00920CED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65,5</w:t>
            </w:r>
          </w:p>
        </w:tc>
        <w:tc>
          <w:tcPr>
            <w:tcW w:w="1284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273746" w:rsidRPr="00604696" w:rsidTr="0090580F">
        <w:trPr>
          <w:trHeight w:val="724"/>
        </w:trPr>
        <w:tc>
          <w:tcPr>
            <w:tcW w:w="456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046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1398" w:type="dxa"/>
            <w:shd w:val="clear" w:color="auto" w:fill="auto"/>
          </w:tcPr>
          <w:p w:rsidR="00273746" w:rsidRPr="00604696" w:rsidRDefault="00504701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-3-15</w:t>
            </w:r>
          </w:p>
        </w:tc>
        <w:tc>
          <w:tcPr>
            <w:tcW w:w="3119" w:type="dxa"/>
            <w:shd w:val="clear" w:color="auto" w:fill="auto"/>
          </w:tcPr>
          <w:p w:rsidR="00273746" w:rsidRPr="00604696" w:rsidRDefault="006738EA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</w:tc>
        <w:tc>
          <w:tcPr>
            <w:tcW w:w="2242" w:type="dxa"/>
            <w:shd w:val="clear" w:color="auto" w:fill="auto"/>
          </w:tcPr>
          <w:p w:rsidR="00273746" w:rsidRPr="00504701" w:rsidRDefault="00273746" w:rsidP="0050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тманова А.З., </w:t>
            </w:r>
            <w:r w:rsidR="00504701">
              <w:rPr>
                <w:rFonts w:ascii="Times New Roman" w:hAnsi="Times New Roman" w:cs="Times New Roman"/>
                <w:sz w:val="24"/>
                <w:szCs w:val="24"/>
              </w:rPr>
              <w:t xml:space="preserve">Киргизбаев З.А. Абдимомунова Б.Т </w:t>
            </w:r>
          </w:p>
        </w:tc>
        <w:tc>
          <w:tcPr>
            <w:tcW w:w="1147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273746" w:rsidRPr="00604696" w:rsidRDefault="00920CED" w:rsidP="00504701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71,4</w:t>
            </w:r>
          </w:p>
        </w:tc>
        <w:tc>
          <w:tcPr>
            <w:tcW w:w="1284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273746" w:rsidRPr="00604696" w:rsidTr="0090580F">
        <w:tc>
          <w:tcPr>
            <w:tcW w:w="456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046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1398" w:type="dxa"/>
            <w:shd w:val="clear" w:color="auto" w:fill="auto"/>
          </w:tcPr>
          <w:p w:rsidR="00273746" w:rsidRPr="00604696" w:rsidRDefault="00504701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-4-15</w:t>
            </w:r>
          </w:p>
        </w:tc>
        <w:tc>
          <w:tcPr>
            <w:tcW w:w="3119" w:type="dxa"/>
            <w:shd w:val="clear" w:color="auto" w:fill="auto"/>
          </w:tcPr>
          <w:p w:rsidR="00273746" w:rsidRPr="00604696" w:rsidRDefault="006738EA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</w:tc>
        <w:tc>
          <w:tcPr>
            <w:tcW w:w="2242" w:type="dxa"/>
            <w:shd w:val="clear" w:color="auto" w:fill="auto"/>
          </w:tcPr>
          <w:p w:rsidR="00273746" w:rsidRPr="00504701" w:rsidRDefault="00273746" w:rsidP="00356E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утманова А.З., </w:t>
            </w:r>
            <w:r w:rsidR="00504701" w:rsidRPr="005047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иргизбаев З.А., 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тыбалдыев М.М.</w:t>
            </w:r>
          </w:p>
        </w:tc>
        <w:tc>
          <w:tcPr>
            <w:tcW w:w="1147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273746" w:rsidRPr="00604696" w:rsidRDefault="00504701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87,1</w:t>
            </w:r>
          </w:p>
        </w:tc>
        <w:tc>
          <w:tcPr>
            <w:tcW w:w="1284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273746" w:rsidRPr="00604696" w:rsidTr="0090580F">
        <w:trPr>
          <w:trHeight w:val="661"/>
        </w:trPr>
        <w:tc>
          <w:tcPr>
            <w:tcW w:w="456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046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1398" w:type="dxa"/>
            <w:shd w:val="clear" w:color="auto" w:fill="auto"/>
          </w:tcPr>
          <w:p w:rsidR="00273746" w:rsidRPr="00604696" w:rsidRDefault="00504701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-5-15</w:t>
            </w:r>
          </w:p>
        </w:tc>
        <w:tc>
          <w:tcPr>
            <w:tcW w:w="3119" w:type="dxa"/>
            <w:shd w:val="clear" w:color="auto" w:fill="auto"/>
          </w:tcPr>
          <w:p w:rsidR="00273746" w:rsidRPr="00604696" w:rsidRDefault="006738EA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</w:tc>
        <w:tc>
          <w:tcPr>
            <w:tcW w:w="2242" w:type="dxa"/>
            <w:shd w:val="clear" w:color="auto" w:fill="auto"/>
          </w:tcPr>
          <w:p w:rsidR="00273746" w:rsidRPr="00504701" w:rsidRDefault="00273746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тманова А.З., </w:t>
            </w:r>
            <w:r w:rsidR="00504701">
              <w:rPr>
                <w:rFonts w:ascii="Times New Roman" w:hAnsi="Times New Roman" w:cs="Times New Roman"/>
                <w:sz w:val="24"/>
                <w:szCs w:val="24"/>
              </w:rPr>
              <w:t>Абдимомунова Б.Т</w:t>
            </w:r>
            <w:r w:rsidR="00504701" w:rsidRPr="00504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4701">
              <w:rPr>
                <w:rFonts w:ascii="Times New Roman" w:hAnsi="Times New Roman" w:cs="Times New Roman"/>
                <w:sz w:val="24"/>
                <w:szCs w:val="24"/>
              </w:rPr>
              <w:t xml:space="preserve"> Киргизбаев З.А.</w:t>
            </w:r>
          </w:p>
        </w:tc>
        <w:tc>
          <w:tcPr>
            <w:tcW w:w="1147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273746" w:rsidRPr="00504701" w:rsidRDefault="00504701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,</w:t>
            </w:r>
            <w:r w:rsidR="00920CE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84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6738EA" w:rsidRPr="00604696" w:rsidTr="0090580F">
        <w:tc>
          <w:tcPr>
            <w:tcW w:w="456" w:type="dxa"/>
            <w:shd w:val="clear" w:color="auto" w:fill="auto"/>
          </w:tcPr>
          <w:p w:rsidR="006738EA" w:rsidRPr="00604696" w:rsidRDefault="006738EA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046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6</w:t>
            </w:r>
          </w:p>
        </w:tc>
        <w:tc>
          <w:tcPr>
            <w:tcW w:w="1398" w:type="dxa"/>
            <w:shd w:val="clear" w:color="auto" w:fill="auto"/>
          </w:tcPr>
          <w:p w:rsidR="006738EA" w:rsidRPr="00604696" w:rsidRDefault="00504701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-6-15</w:t>
            </w:r>
          </w:p>
        </w:tc>
        <w:tc>
          <w:tcPr>
            <w:tcW w:w="3119" w:type="dxa"/>
            <w:shd w:val="clear" w:color="auto" w:fill="auto"/>
          </w:tcPr>
          <w:p w:rsidR="006738EA" w:rsidRDefault="006738EA">
            <w:r w:rsidRPr="00154379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</w:tc>
        <w:tc>
          <w:tcPr>
            <w:tcW w:w="2242" w:type="dxa"/>
            <w:shd w:val="clear" w:color="auto" w:fill="auto"/>
          </w:tcPr>
          <w:p w:rsidR="006738EA" w:rsidRPr="00504701" w:rsidRDefault="006738EA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тманова А.З., </w:t>
            </w:r>
            <w:r w:rsidR="00504701">
              <w:rPr>
                <w:rFonts w:ascii="Times New Roman" w:hAnsi="Times New Roman" w:cs="Times New Roman"/>
                <w:sz w:val="24"/>
                <w:szCs w:val="24"/>
              </w:rPr>
              <w:t>Киргизбаев З.А.</w:t>
            </w:r>
            <w:r w:rsidR="00504701"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тыбалдыев М.М.</w:t>
            </w:r>
          </w:p>
        </w:tc>
        <w:tc>
          <w:tcPr>
            <w:tcW w:w="1147" w:type="dxa"/>
            <w:shd w:val="clear" w:color="auto" w:fill="auto"/>
          </w:tcPr>
          <w:p w:rsidR="006738EA" w:rsidRPr="00920CED" w:rsidRDefault="00920CED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6738EA" w:rsidRPr="00920CED" w:rsidRDefault="00920CED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,2</w:t>
            </w:r>
          </w:p>
        </w:tc>
        <w:tc>
          <w:tcPr>
            <w:tcW w:w="1284" w:type="dxa"/>
            <w:shd w:val="clear" w:color="auto" w:fill="auto"/>
          </w:tcPr>
          <w:p w:rsidR="006738EA" w:rsidRPr="00604696" w:rsidRDefault="006738EA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6738EA" w:rsidRPr="00604696" w:rsidTr="0090580F">
        <w:tc>
          <w:tcPr>
            <w:tcW w:w="456" w:type="dxa"/>
            <w:shd w:val="clear" w:color="auto" w:fill="auto"/>
          </w:tcPr>
          <w:p w:rsidR="006738EA" w:rsidRPr="00604696" w:rsidRDefault="006738EA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046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7</w:t>
            </w:r>
          </w:p>
        </w:tc>
        <w:tc>
          <w:tcPr>
            <w:tcW w:w="1398" w:type="dxa"/>
            <w:shd w:val="clear" w:color="auto" w:fill="auto"/>
          </w:tcPr>
          <w:p w:rsidR="006738EA" w:rsidRPr="00604696" w:rsidRDefault="00504701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-7-15</w:t>
            </w:r>
          </w:p>
        </w:tc>
        <w:tc>
          <w:tcPr>
            <w:tcW w:w="3119" w:type="dxa"/>
            <w:shd w:val="clear" w:color="auto" w:fill="auto"/>
          </w:tcPr>
          <w:p w:rsidR="006738EA" w:rsidRDefault="006738EA">
            <w:r w:rsidRPr="00154379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</w:tc>
        <w:tc>
          <w:tcPr>
            <w:tcW w:w="2242" w:type="dxa"/>
            <w:shd w:val="clear" w:color="auto" w:fill="auto"/>
          </w:tcPr>
          <w:p w:rsidR="006738EA" w:rsidRPr="00604696" w:rsidRDefault="006738EA" w:rsidP="00504701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тманова А.З., </w:t>
            </w:r>
            <w:r w:rsidR="00504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гизбаев З.А.</w:t>
            </w:r>
            <w:r w:rsidR="00504701"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701">
              <w:rPr>
                <w:rFonts w:ascii="Times New Roman" w:hAnsi="Times New Roman" w:cs="Times New Roman"/>
                <w:sz w:val="24"/>
                <w:szCs w:val="24"/>
              </w:rPr>
              <w:t>Абдимомунова Б.Т</w:t>
            </w:r>
            <w:r w:rsidR="00504701"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47" w:type="dxa"/>
            <w:shd w:val="clear" w:color="auto" w:fill="auto"/>
          </w:tcPr>
          <w:p w:rsidR="006738EA" w:rsidRPr="00920CED" w:rsidRDefault="00920CED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6,4</w:t>
            </w:r>
          </w:p>
        </w:tc>
        <w:tc>
          <w:tcPr>
            <w:tcW w:w="1147" w:type="dxa"/>
            <w:shd w:val="clear" w:color="auto" w:fill="auto"/>
          </w:tcPr>
          <w:p w:rsidR="006738EA" w:rsidRPr="00920CED" w:rsidRDefault="00920CED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,9</w:t>
            </w:r>
          </w:p>
        </w:tc>
        <w:tc>
          <w:tcPr>
            <w:tcW w:w="1284" w:type="dxa"/>
            <w:shd w:val="clear" w:color="auto" w:fill="auto"/>
          </w:tcPr>
          <w:p w:rsidR="006738EA" w:rsidRPr="00604696" w:rsidRDefault="006738EA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6738EA" w:rsidRPr="00604696" w:rsidTr="0090580F">
        <w:tc>
          <w:tcPr>
            <w:tcW w:w="456" w:type="dxa"/>
            <w:shd w:val="clear" w:color="auto" w:fill="auto"/>
          </w:tcPr>
          <w:p w:rsidR="006738EA" w:rsidRPr="00604696" w:rsidRDefault="006738EA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046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lastRenderedPageBreak/>
              <w:t>8</w:t>
            </w:r>
          </w:p>
        </w:tc>
        <w:tc>
          <w:tcPr>
            <w:tcW w:w="1398" w:type="dxa"/>
            <w:shd w:val="clear" w:color="auto" w:fill="auto"/>
          </w:tcPr>
          <w:p w:rsidR="006738EA" w:rsidRPr="00604696" w:rsidRDefault="00504701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-8-15</w:t>
            </w:r>
          </w:p>
        </w:tc>
        <w:tc>
          <w:tcPr>
            <w:tcW w:w="3119" w:type="dxa"/>
            <w:shd w:val="clear" w:color="auto" w:fill="auto"/>
          </w:tcPr>
          <w:p w:rsidR="006738EA" w:rsidRDefault="006738EA">
            <w:r w:rsidRPr="00154379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</w:tc>
        <w:tc>
          <w:tcPr>
            <w:tcW w:w="2242" w:type="dxa"/>
            <w:shd w:val="clear" w:color="auto" w:fill="auto"/>
          </w:tcPr>
          <w:p w:rsidR="006738EA" w:rsidRPr="00604696" w:rsidRDefault="006738EA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тманова А.З., </w:t>
            </w:r>
            <w:r w:rsidR="00296F89">
              <w:rPr>
                <w:rFonts w:ascii="Times New Roman" w:hAnsi="Times New Roman" w:cs="Times New Roman"/>
                <w:sz w:val="24"/>
                <w:szCs w:val="24"/>
              </w:rPr>
              <w:t>Киргизбаев З.А.</w:t>
            </w:r>
            <w:r w:rsidR="00296F89" w:rsidRPr="00296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тыбалдыев М.М.</w:t>
            </w:r>
          </w:p>
        </w:tc>
        <w:tc>
          <w:tcPr>
            <w:tcW w:w="1147" w:type="dxa"/>
            <w:shd w:val="clear" w:color="auto" w:fill="auto"/>
          </w:tcPr>
          <w:p w:rsidR="006738EA" w:rsidRPr="00604696" w:rsidRDefault="006738EA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6738EA" w:rsidRPr="00920CED" w:rsidRDefault="00296F89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,</w:t>
            </w:r>
            <w:r w:rsidR="00920CE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84" w:type="dxa"/>
            <w:shd w:val="clear" w:color="auto" w:fill="auto"/>
          </w:tcPr>
          <w:p w:rsidR="006738EA" w:rsidRPr="00604696" w:rsidRDefault="006738EA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6738EA" w:rsidRPr="00604696" w:rsidTr="0090580F">
        <w:tc>
          <w:tcPr>
            <w:tcW w:w="456" w:type="dxa"/>
            <w:shd w:val="clear" w:color="auto" w:fill="auto"/>
          </w:tcPr>
          <w:p w:rsidR="006738EA" w:rsidRPr="00604696" w:rsidRDefault="006738EA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046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9</w:t>
            </w:r>
          </w:p>
        </w:tc>
        <w:tc>
          <w:tcPr>
            <w:tcW w:w="1398" w:type="dxa"/>
            <w:shd w:val="clear" w:color="auto" w:fill="auto"/>
          </w:tcPr>
          <w:p w:rsidR="006738EA" w:rsidRPr="00604696" w:rsidRDefault="00504701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-9-15</w:t>
            </w:r>
          </w:p>
        </w:tc>
        <w:tc>
          <w:tcPr>
            <w:tcW w:w="3119" w:type="dxa"/>
            <w:shd w:val="clear" w:color="auto" w:fill="auto"/>
          </w:tcPr>
          <w:p w:rsidR="006738EA" w:rsidRDefault="006738EA">
            <w:r w:rsidRPr="00154379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</w:tc>
        <w:tc>
          <w:tcPr>
            <w:tcW w:w="2242" w:type="dxa"/>
            <w:shd w:val="clear" w:color="auto" w:fill="auto"/>
          </w:tcPr>
          <w:p w:rsidR="006738EA" w:rsidRPr="00604696" w:rsidRDefault="006738EA" w:rsidP="00296F8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тманова А.З., </w:t>
            </w:r>
            <w:r w:rsidR="00296F89">
              <w:rPr>
                <w:rFonts w:ascii="Times New Roman" w:hAnsi="Times New Roman" w:cs="Times New Roman"/>
                <w:sz w:val="24"/>
                <w:szCs w:val="24"/>
              </w:rPr>
              <w:t>Абдимомунова Б.Т</w:t>
            </w:r>
            <w:r w:rsidR="00296F89" w:rsidRPr="00504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6F89" w:rsidRPr="00296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F89">
              <w:rPr>
                <w:rFonts w:ascii="Times New Roman" w:hAnsi="Times New Roman" w:cs="Times New Roman"/>
                <w:sz w:val="24"/>
                <w:szCs w:val="24"/>
              </w:rPr>
              <w:t>Киргизбаев З.А.</w:t>
            </w:r>
            <w:r w:rsidR="00296F89" w:rsidRPr="00296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7" w:type="dxa"/>
            <w:shd w:val="clear" w:color="auto" w:fill="auto"/>
          </w:tcPr>
          <w:p w:rsidR="006738EA" w:rsidRPr="00920CED" w:rsidRDefault="00920CED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6738EA" w:rsidRPr="00920CED" w:rsidRDefault="00920CED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,2</w:t>
            </w:r>
          </w:p>
        </w:tc>
        <w:tc>
          <w:tcPr>
            <w:tcW w:w="1284" w:type="dxa"/>
            <w:shd w:val="clear" w:color="auto" w:fill="auto"/>
          </w:tcPr>
          <w:p w:rsidR="006738EA" w:rsidRPr="00604696" w:rsidRDefault="006738EA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6738EA" w:rsidRPr="00604696" w:rsidTr="0090580F">
        <w:tc>
          <w:tcPr>
            <w:tcW w:w="456" w:type="dxa"/>
            <w:shd w:val="clear" w:color="auto" w:fill="auto"/>
          </w:tcPr>
          <w:p w:rsidR="006738EA" w:rsidRPr="00604696" w:rsidRDefault="006738EA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046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0</w:t>
            </w:r>
          </w:p>
        </w:tc>
        <w:tc>
          <w:tcPr>
            <w:tcW w:w="1398" w:type="dxa"/>
            <w:shd w:val="clear" w:color="auto" w:fill="auto"/>
          </w:tcPr>
          <w:p w:rsidR="006738EA" w:rsidRPr="00604696" w:rsidRDefault="00504701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-10-15</w:t>
            </w:r>
          </w:p>
        </w:tc>
        <w:tc>
          <w:tcPr>
            <w:tcW w:w="3119" w:type="dxa"/>
            <w:shd w:val="clear" w:color="auto" w:fill="auto"/>
          </w:tcPr>
          <w:p w:rsidR="006738EA" w:rsidRDefault="006738EA">
            <w:r w:rsidRPr="00213610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</w:tc>
        <w:tc>
          <w:tcPr>
            <w:tcW w:w="2242" w:type="dxa"/>
            <w:shd w:val="clear" w:color="auto" w:fill="auto"/>
          </w:tcPr>
          <w:p w:rsidR="006738EA" w:rsidRPr="00604696" w:rsidRDefault="006738EA" w:rsidP="00296F8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тманова А.З., </w:t>
            </w:r>
            <w:r w:rsidR="00296F89">
              <w:rPr>
                <w:rFonts w:ascii="Times New Roman" w:hAnsi="Times New Roman" w:cs="Times New Roman"/>
                <w:sz w:val="24"/>
                <w:szCs w:val="24"/>
              </w:rPr>
              <w:t>Сатыбалдыев Д.С.</w:t>
            </w:r>
            <w:r w:rsidR="00296F89" w:rsidRPr="00296F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F89">
              <w:rPr>
                <w:rFonts w:ascii="Times New Roman" w:hAnsi="Times New Roman" w:cs="Times New Roman"/>
                <w:sz w:val="24"/>
                <w:szCs w:val="24"/>
              </w:rPr>
              <w:t>Сатыбалдыев М.М.</w:t>
            </w:r>
          </w:p>
        </w:tc>
        <w:tc>
          <w:tcPr>
            <w:tcW w:w="1147" w:type="dxa"/>
            <w:shd w:val="clear" w:color="auto" w:fill="auto"/>
          </w:tcPr>
          <w:p w:rsidR="006738EA" w:rsidRPr="00296F89" w:rsidRDefault="00296F89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6738EA" w:rsidRPr="00296F89" w:rsidRDefault="00296F89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284" w:type="dxa"/>
            <w:shd w:val="clear" w:color="auto" w:fill="auto"/>
          </w:tcPr>
          <w:p w:rsidR="006738EA" w:rsidRPr="00296F89" w:rsidRDefault="006738EA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6738EA" w:rsidRPr="00604696" w:rsidTr="0090580F">
        <w:tc>
          <w:tcPr>
            <w:tcW w:w="456" w:type="dxa"/>
            <w:shd w:val="clear" w:color="auto" w:fill="auto"/>
          </w:tcPr>
          <w:p w:rsidR="006738EA" w:rsidRPr="00604696" w:rsidRDefault="006738EA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046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1</w:t>
            </w:r>
          </w:p>
        </w:tc>
        <w:tc>
          <w:tcPr>
            <w:tcW w:w="1398" w:type="dxa"/>
            <w:shd w:val="clear" w:color="auto" w:fill="auto"/>
          </w:tcPr>
          <w:p w:rsidR="006738EA" w:rsidRPr="00604696" w:rsidRDefault="00504701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-11-15</w:t>
            </w:r>
          </w:p>
        </w:tc>
        <w:tc>
          <w:tcPr>
            <w:tcW w:w="3119" w:type="dxa"/>
            <w:shd w:val="clear" w:color="auto" w:fill="auto"/>
          </w:tcPr>
          <w:p w:rsidR="006738EA" w:rsidRDefault="006738EA">
            <w:r w:rsidRPr="00213610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</w:tc>
        <w:tc>
          <w:tcPr>
            <w:tcW w:w="2242" w:type="dxa"/>
            <w:shd w:val="clear" w:color="auto" w:fill="auto"/>
          </w:tcPr>
          <w:p w:rsidR="006738EA" w:rsidRPr="00604696" w:rsidRDefault="00296F89" w:rsidP="00296F8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имомунова Б.Т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6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8EA">
              <w:rPr>
                <w:rFonts w:ascii="Times New Roman" w:hAnsi="Times New Roman" w:cs="Times New Roman"/>
                <w:sz w:val="24"/>
                <w:szCs w:val="24"/>
              </w:rPr>
              <w:t xml:space="preserve">Кутманова А.З., </w:t>
            </w:r>
          </w:p>
        </w:tc>
        <w:tc>
          <w:tcPr>
            <w:tcW w:w="1147" w:type="dxa"/>
            <w:shd w:val="clear" w:color="auto" w:fill="auto"/>
          </w:tcPr>
          <w:p w:rsidR="006738EA" w:rsidRPr="00604696" w:rsidRDefault="006738EA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6738EA" w:rsidRPr="00920CED" w:rsidRDefault="00920CED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3,3</w:t>
            </w:r>
          </w:p>
        </w:tc>
        <w:tc>
          <w:tcPr>
            <w:tcW w:w="1284" w:type="dxa"/>
            <w:shd w:val="clear" w:color="auto" w:fill="auto"/>
          </w:tcPr>
          <w:p w:rsidR="006738EA" w:rsidRPr="00604696" w:rsidRDefault="006738EA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6738EA" w:rsidRPr="00604696" w:rsidTr="0090580F">
        <w:tc>
          <w:tcPr>
            <w:tcW w:w="456" w:type="dxa"/>
            <w:shd w:val="clear" w:color="auto" w:fill="auto"/>
          </w:tcPr>
          <w:p w:rsidR="006738EA" w:rsidRPr="00604696" w:rsidRDefault="006738EA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046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2</w:t>
            </w:r>
          </w:p>
        </w:tc>
        <w:tc>
          <w:tcPr>
            <w:tcW w:w="1398" w:type="dxa"/>
            <w:shd w:val="clear" w:color="auto" w:fill="auto"/>
          </w:tcPr>
          <w:p w:rsidR="006738EA" w:rsidRPr="00604696" w:rsidRDefault="00504701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-12-15</w:t>
            </w:r>
          </w:p>
        </w:tc>
        <w:tc>
          <w:tcPr>
            <w:tcW w:w="3119" w:type="dxa"/>
            <w:shd w:val="clear" w:color="auto" w:fill="auto"/>
          </w:tcPr>
          <w:p w:rsidR="006738EA" w:rsidRDefault="006738EA">
            <w:r w:rsidRPr="00213610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</w:tc>
        <w:tc>
          <w:tcPr>
            <w:tcW w:w="2242" w:type="dxa"/>
            <w:shd w:val="clear" w:color="auto" w:fill="auto"/>
          </w:tcPr>
          <w:p w:rsidR="006738EA" w:rsidRPr="00604696" w:rsidRDefault="006738EA" w:rsidP="00296F8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тманова А.З., </w:t>
            </w:r>
            <w:r w:rsidR="00296F89">
              <w:rPr>
                <w:rFonts w:ascii="Times New Roman" w:hAnsi="Times New Roman" w:cs="Times New Roman"/>
                <w:sz w:val="24"/>
                <w:szCs w:val="24"/>
              </w:rPr>
              <w:t>Абдимомунова Б.Т</w:t>
            </w:r>
            <w:r w:rsidR="00296F89" w:rsidRPr="00504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6F89" w:rsidRPr="00296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F89">
              <w:rPr>
                <w:rFonts w:ascii="Times New Roman" w:hAnsi="Times New Roman" w:cs="Times New Roman"/>
                <w:sz w:val="24"/>
                <w:szCs w:val="24"/>
              </w:rPr>
              <w:t>Сатыбалдыев М.М.</w:t>
            </w:r>
          </w:p>
        </w:tc>
        <w:tc>
          <w:tcPr>
            <w:tcW w:w="1147" w:type="dxa"/>
            <w:shd w:val="clear" w:color="auto" w:fill="auto"/>
          </w:tcPr>
          <w:p w:rsidR="006738EA" w:rsidRPr="00920CED" w:rsidRDefault="00296F89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920CED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47" w:type="dxa"/>
            <w:shd w:val="clear" w:color="auto" w:fill="auto"/>
          </w:tcPr>
          <w:p w:rsidR="006738EA" w:rsidRPr="00920CED" w:rsidRDefault="00920CED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284" w:type="dxa"/>
            <w:shd w:val="clear" w:color="auto" w:fill="auto"/>
          </w:tcPr>
          <w:p w:rsidR="006738EA" w:rsidRPr="00604696" w:rsidRDefault="006738EA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6738EA" w:rsidRPr="00604696" w:rsidTr="0090580F">
        <w:tc>
          <w:tcPr>
            <w:tcW w:w="456" w:type="dxa"/>
            <w:shd w:val="clear" w:color="auto" w:fill="auto"/>
          </w:tcPr>
          <w:p w:rsidR="006738EA" w:rsidRPr="00604696" w:rsidRDefault="006738EA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3</w:t>
            </w:r>
          </w:p>
        </w:tc>
        <w:tc>
          <w:tcPr>
            <w:tcW w:w="1398" w:type="dxa"/>
            <w:shd w:val="clear" w:color="auto" w:fill="auto"/>
          </w:tcPr>
          <w:p w:rsidR="006738EA" w:rsidRDefault="006738EA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-13</w:t>
            </w:r>
            <w:r w:rsidR="00504701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3119" w:type="dxa"/>
            <w:shd w:val="clear" w:color="auto" w:fill="auto"/>
          </w:tcPr>
          <w:p w:rsidR="006738EA" w:rsidRPr="00213610" w:rsidRDefault="0029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610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</w:tc>
        <w:tc>
          <w:tcPr>
            <w:tcW w:w="2242" w:type="dxa"/>
            <w:shd w:val="clear" w:color="auto" w:fill="auto"/>
          </w:tcPr>
          <w:p w:rsidR="006738EA" w:rsidRPr="00296F89" w:rsidRDefault="00296F89" w:rsidP="0029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манова А.З.,</w:t>
            </w:r>
            <w:r w:rsidRPr="00296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тыбалдыев М.М. Турусбекова А</w:t>
            </w:r>
            <w:r w:rsidRPr="00296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6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7" w:type="dxa"/>
            <w:shd w:val="clear" w:color="auto" w:fill="auto"/>
          </w:tcPr>
          <w:p w:rsidR="006738EA" w:rsidRPr="00296F89" w:rsidRDefault="00296F89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6738EA" w:rsidRPr="00296F89" w:rsidRDefault="00296F89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0</w:t>
            </w:r>
          </w:p>
        </w:tc>
        <w:tc>
          <w:tcPr>
            <w:tcW w:w="1284" w:type="dxa"/>
            <w:shd w:val="clear" w:color="auto" w:fill="auto"/>
          </w:tcPr>
          <w:p w:rsidR="006738EA" w:rsidRPr="00604696" w:rsidRDefault="006738EA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6738EA" w:rsidRPr="00604696" w:rsidTr="0090580F">
        <w:tc>
          <w:tcPr>
            <w:tcW w:w="456" w:type="dxa"/>
            <w:shd w:val="clear" w:color="auto" w:fill="auto"/>
          </w:tcPr>
          <w:p w:rsidR="006738EA" w:rsidRPr="00604696" w:rsidRDefault="006738EA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4</w:t>
            </w:r>
          </w:p>
        </w:tc>
        <w:tc>
          <w:tcPr>
            <w:tcW w:w="1398" w:type="dxa"/>
            <w:shd w:val="clear" w:color="auto" w:fill="auto"/>
          </w:tcPr>
          <w:p w:rsidR="006738EA" w:rsidRDefault="006738EA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-14</w:t>
            </w:r>
            <w:r w:rsidR="00504701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3119" w:type="dxa"/>
            <w:shd w:val="clear" w:color="auto" w:fill="auto"/>
          </w:tcPr>
          <w:p w:rsidR="006738EA" w:rsidRPr="00213610" w:rsidRDefault="0029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610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</w:tc>
        <w:tc>
          <w:tcPr>
            <w:tcW w:w="2242" w:type="dxa"/>
            <w:shd w:val="clear" w:color="auto" w:fill="auto"/>
          </w:tcPr>
          <w:p w:rsidR="006738EA" w:rsidRDefault="00AA0640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манова А.З.</w:t>
            </w:r>
            <w:r w:rsidRPr="007708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0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тыбалдыев М.М.</w:t>
            </w:r>
            <w:r w:rsidRPr="00AA0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димомунова Б.Т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7" w:type="dxa"/>
            <w:shd w:val="clear" w:color="auto" w:fill="auto"/>
          </w:tcPr>
          <w:p w:rsidR="006738EA" w:rsidRPr="00AA0640" w:rsidRDefault="00AA0640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6738EA" w:rsidRPr="00920CED" w:rsidRDefault="00920CED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0,6</w:t>
            </w:r>
          </w:p>
        </w:tc>
        <w:tc>
          <w:tcPr>
            <w:tcW w:w="1284" w:type="dxa"/>
            <w:shd w:val="clear" w:color="auto" w:fill="auto"/>
          </w:tcPr>
          <w:p w:rsidR="006738EA" w:rsidRPr="00604696" w:rsidRDefault="006738EA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6738EA" w:rsidRPr="00604696" w:rsidTr="0090580F">
        <w:tc>
          <w:tcPr>
            <w:tcW w:w="456" w:type="dxa"/>
            <w:shd w:val="clear" w:color="auto" w:fill="auto"/>
          </w:tcPr>
          <w:p w:rsidR="006738EA" w:rsidRPr="00604696" w:rsidRDefault="006738EA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5</w:t>
            </w:r>
          </w:p>
        </w:tc>
        <w:tc>
          <w:tcPr>
            <w:tcW w:w="1398" w:type="dxa"/>
            <w:shd w:val="clear" w:color="auto" w:fill="auto"/>
          </w:tcPr>
          <w:p w:rsidR="006738EA" w:rsidRDefault="006738EA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-15</w:t>
            </w:r>
            <w:r w:rsidR="00504701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3119" w:type="dxa"/>
            <w:shd w:val="clear" w:color="auto" w:fill="auto"/>
          </w:tcPr>
          <w:p w:rsidR="006738EA" w:rsidRPr="00213610" w:rsidRDefault="0029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610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</w:tc>
        <w:tc>
          <w:tcPr>
            <w:tcW w:w="2242" w:type="dxa"/>
            <w:shd w:val="clear" w:color="auto" w:fill="auto"/>
          </w:tcPr>
          <w:p w:rsidR="006738EA" w:rsidRPr="00AA0640" w:rsidRDefault="00AA0640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усбекова А</w:t>
            </w:r>
            <w:r w:rsidRPr="00296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6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06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тманова А.З.</w:t>
            </w:r>
            <w:r w:rsidRPr="00AA0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тыбалдыев М.М.</w:t>
            </w:r>
          </w:p>
        </w:tc>
        <w:tc>
          <w:tcPr>
            <w:tcW w:w="1147" w:type="dxa"/>
            <w:shd w:val="clear" w:color="auto" w:fill="auto"/>
          </w:tcPr>
          <w:p w:rsidR="006738EA" w:rsidRPr="00920CED" w:rsidRDefault="00920CED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7" w:type="dxa"/>
            <w:shd w:val="clear" w:color="auto" w:fill="auto"/>
          </w:tcPr>
          <w:p w:rsidR="006738EA" w:rsidRPr="00920CED" w:rsidRDefault="00920CED" w:rsidP="00920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3</w:t>
            </w:r>
          </w:p>
        </w:tc>
        <w:tc>
          <w:tcPr>
            <w:tcW w:w="1284" w:type="dxa"/>
            <w:shd w:val="clear" w:color="auto" w:fill="auto"/>
          </w:tcPr>
          <w:p w:rsidR="006738EA" w:rsidRPr="00604696" w:rsidRDefault="006738EA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6738EA" w:rsidRPr="00604696" w:rsidTr="0090580F">
        <w:tc>
          <w:tcPr>
            <w:tcW w:w="456" w:type="dxa"/>
            <w:shd w:val="clear" w:color="auto" w:fill="auto"/>
          </w:tcPr>
          <w:p w:rsidR="006738EA" w:rsidRPr="00604696" w:rsidRDefault="006738EA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6</w:t>
            </w:r>
          </w:p>
        </w:tc>
        <w:tc>
          <w:tcPr>
            <w:tcW w:w="1398" w:type="dxa"/>
            <w:shd w:val="clear" w:color="auto" w:fill="auto"/>
          </w:tcPr>
          <w:p w:rsidR="006738EA" w:rsidRDefault="006738EA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-16</w:t>
            </w:r>
            <w:r w:rsidR="00504701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3119" w:type="dxa"/>
            <w:shd w:val="clear" w:color="auto" w:fill="auto"/>
          </w:tcPr>
          <w:p w:rsidR="006738EA" w:rsidRPr="00213610" w:rsidRDefault="0029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610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</w:tc>
        <w:tc>
          <w:tcPr>
            <w:tcW w:w="2242" w:type="dxa"/>
            <w:shd w:val="clear" w:color="auto" w:fill="auto"/>
          </w:tcPr>
          <w:p w:rsidR="006738EA" w:rsidRDefault="00AA0640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манова А.З.</w:t>
            </w:r>
            <w:r w:rsidRPr="00AA06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усбекова А</w:t>
            </w:r>
            <w:r w:rsidRPr="00296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6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06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димомунова Б.Т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7" w:type="dxa"/>
            <w:shd w:val="clear" w:color="auto" w:fill="auto"/>
          </w:tcPr>
          <w:p w:rsidR="006738EA" w:rsidRPr="00AA0640" w:rsidRDefault="00AA0640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6738EA" w:rsidRPr="00233216" w:rsidRDefault="00233216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2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84" w:type="dxa"/>
            <w:shd w:val="clear" w:color="auto" w:fill="auto"/>
          </w:tcPr>
          <w:p w:rsidR="006738EA" w:rsidRPr="00604696" w:rsidRDefault="006738EA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273746" w:rsidRPr="00604696" w:rsidTr="0090580F">
        <w:tc>
          <w:tcPr>
            <w:tcW w:w="456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046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Баары</w:t>
            </w:r>
          </w:p>
        </w:tc>
        <w:tc>
          <w:tcPr>
            <w:tcW w:w="3119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147" w:type="dxa"/>
            <w:shd w:val="clear" w:color="auto" w:fill="auto"/>
          </w:tcPr>
          <w:p w:rsidR="00273746" w:rsidRPr="00233216" w:rsidRDefault="00233216" w:rsidP="002332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147" w:type="dxa"/>
            <w:shd w:val="clear" w:color="auto" w:fill="auto"/>
          </w:tcPr>
          <w:p w:rsidR="00273746" w:rsidRPr="00233216" w:rsidRDefault="00233216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4</w:t>
            </w:r>
          </w:p>
        </w:tc>
        <w:tc>
          <w:tcPr>
            <w:tcW w:w="1284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</w:tbl>
    <w:p w:rsidR="00273746" w:rsidRDefault="00273746" w:rsidP="00273746">
      <w:pPr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</w:p>
    <w:p w:rsidR="00273746" w:rsidRPr="00604696" w:rsidRDefault="00273746" w:rsidP="0027374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Эпидемиология </w:t>
      </w:r>
      <w:r w:rsidRPr="00604696">
        <w:rPr>
          <w:rFonts w:ascii="Times New Roman" w:hAnsi="Times New Roman" w:cs="Times New Roman"/>
          <w:b/>
          <w:bCs/>
          <w:sz w:val="24"/>
          <w:szCs w:val="24"/>
          <w:lang w:val="ky-KG"/>
        </w:rPr>
        <w:t>5 курс 10 семестр</w:t>
      </w:r>
    </w:p>
    <w:tbl>
      <w:tblPr>
        <w:tblW w:w="107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398"/>
        <w:gridCol w:w="3119"/>
        <w:gridCol w:w="2242"/>
        <w:gridCol w:w="1147"/>
        <w:gridCol w:w="1147"/>
        <w:gridCol w:w="1284"/>
      </w:tblGrid>
      <w:tr w:rsidR="00273746" w:rsidRPr="00604696" w:rsidTr="004C5407">
        <w:tc>
          <w:tcPr>
            <w:tcW w:w="456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98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96">
              <w:rPr>
                <w:rFonts w:ascii="Times New Roman" w:hAnsi="Times New Roman" w:cs="Times New Roman"/>
                <w:sz w:val="24"/>
                <w:szCs w:val="24"/>
              </w:rPr>
              <w:t>Курс, группа</w:t>
            </w:r>
          </w:p>
        </w:tc>
        <w:tc>
          <w:tcPr>
            <w:tcW w:w="3119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9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42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96">
              <w:rPr>
                <w:rFonts w:ascii="Times New Roman" w:hAnsi="Times New Roman" w:cs="Times New Roman"/>
                <w:sz w:val="24"/>
                <w:szCs w:val="24"/>
              </w:rPr>
              <w:t>Окутуучунун фамилиясы, аты-жөнү</w:t>
            </w:r>
          </w:p>
        </w:tc>
        <w:tc>
          <w:tcPr>
            <w:tcW w:w="1147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96">
              <w:rPr>
                <w:rFonts w:ascii="Times New Roman" w:hAnsi="Times New Roman" w:cs="Times New Roman"/>
                <w:sz w:val="24"/>
                <w:szCs w:val="24"/>
              </w:rPr>
              <w:t>Абс. жетишүү %</w:t>
            </w:r>
          </w:p>
        </w:tc>
        <w:tc>
          <w:tcPr>
            <w:tcW w:w="1147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96">
              <w:rPr>
                <w:rFonts w:ascii="Times New Roman" w:hAnsi="Times New Roman" w:cs="Times New Roman"/>
                <w:sz w:val="24"/>
                <w:szCs w:val="24"/>
              </w:rPr>
              <w:t>Сап</w:t>
            </w:r>
            <w:proofErr w:type="gramStart"/>
            <w:r w:rsidRPr="00604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04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469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604696">
              <w:rPr>
                <w:rFonts w:ascii="Times New Roman" w:hAnsi="Times New Roman" w:cs="Times New Roman"/>
                <w:sz w:val="24"/>
                <w:szCs w:val="24"/>
              </w:rPr>
              <w:t>етишүү %</w:t>
            </w:r>
          </w:p>
        </w:tc>
        <w:tc>
          <w:tcPr>
            <w:tcW w:w="1284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96">
              <w:rPr>
                <w:rFonts w:ascii="Times New Roman" w:hAnsi="Times New Roman" w:cs="Times New Roman"/>
                <w:sz w:val="24"/>
                <w:szCs w:val="24"/>
              </w:rPr>
              <w:t>Эскертүү</w:t>
            </w:r>
          </w:p>
        </w:tc>
      </w:tr>
      <w:tr w:rsidR="00273746" w:rsidRPr="00604696" w:rsidTr="004C5407">
        <w:tc>
          <w:tcPr>
            <w:tcW w:w="456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  <w:shd w:val="clear" w:color="auto" w:fill="auto"/>
          </w:tcPr>
          <w:p w:rsidR="00273746" w:rsidRPr="00770806" w:rsidRDefault="00770806" w:rsidP="00356E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-1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я общая и клиническая</w:t>
            </w:r>
          </w:p>
        </w:tc>
        <w:tc>
          <w:tcPr>
            <w:tcW w:w="2242" w:type="dxa"/>
            <w:shd w:val="clear" w:color="auto" w:fill="auto"/>
          </w:tcPr>
          <w:p w:rsidR="008243AB" w:rsidRPr="008243AB" w:rsidRDefault="00273746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чиев И.Т.</w:t>
            </w:r>
            <w:r w:rsidR="008243AB" w:rsidRPr="008243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43AB">
              <w:rPr>
                <w:rFonts w:ascii="Times New Roman" w:hAnsi="Times New Roman" w:cs="Times New Roman"/>
                <w:sz w:val="24"/>
                <w:szCs w:val="24"/>
              </w:rPr>
              <w:t>Турусбекова. А.К</w:t>
            </w:r>
            <w:r w:rsidR="008243AB" w:rsidRPr="008243A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1147" w:type="dxa"/>
            <w:shd w:val="clear" w:color="auto" w:fill="auto"/>
          </w:tcPr>
          <w:p w:rsidR="00273746" w:rsidRPr="00233216" w:rsidRDefault="00233216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273746" w:rsidRPr="00233216" w:rsidRDefault="00233216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4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46" w:rsidRPr="00604696" w:rsidTr="004C5407">
        <w:tc>
          <w:tcPr>
            <w:tcW w:w="456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046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1398" w:type="dxa"/>
            <w:shd w:val="clear" w:color="auto" w:fill="auto"/>
          </w:tcPr>
          <w:p w:rsidR="00273746" w:rsidRPr="008243AB" w:rsidRDefault="00770806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-2-1</w:t>
            </w:r>
            <w:r w:rsidRPr="0082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пидемиология обща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ническая</w:t>
            </w:r>
          </w:p>
        </w:tc>
        <w:tc>
          <w:tcPr>
            <w:tcW w:w="2242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йчиев И.Т.</w:t>
            </w:r>
            <w:r w:rsidR="008243AB" w:rsidRPr="00CA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усбекова. А.К</w:t>
            </w:r>
            <w:r w:rsidR="008243AB" w:rsidRPr="008243A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1147" w:type="dxa"/>
            <w:shd w:val="clear" w:color="auto" w:fill="auto"/>
          </w:tcPr>
          <w:p w:rsidR="00273746" w:rsidRPr="00233216" w:rsidRDefault="00233216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47" w:type="dxa"/>
            <w:shd w:val="clear" w:color="auto" w:fill="auto"/>
          </w:tcPr>
          <w:p w:rsidR="00273746" w:rsidRPr="00604696" w:rsidRDefault="008243AB" w:rsidP="00233216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="0023321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23321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,7</w:t>
            </w:r>
          </w:p>
        </w:tc>
        <w:tc>
          <w:tcPr>
            <w:tcW w:w="1284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273746" w:rsidRPr="00604696" w:rsidTr="004C5407">
        <w:tc>
          <w:tcPr>
            <w:tcW w:w="456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046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lastRenderedPageBreak/>
              <w:t>3</w:t>
            </w:r>
          </w:p>
        </w:tc>
        <w:tc>
          <w:tcPr>
            <w:tcW w:w="1398" w:type="dxa"/>
            <w:shd w:val="clear" w:color="auto" w:fill="auto"/>
          </w:tcPr>
          <w:p w:rsidR="00273746" w:rsidRPr="008243AB" w:rsidRDefault="00770806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-3-1</w:t>
            </w:r>
            <w:r w:rsidRPr="0082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я общая и клиническая</w:t>
            </w:r>
          </w:p>
        </w:tc>
        <w:tc>
          <w:tcPr>
            <w:tcW w:w="2242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чиев И.Т.</w:t>
            </w:r>
            <w:r w:rsidR="008243AB" w:rsidRPr="00CA0E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43AB">
              <w:rPr>
                <w:rFonts w:ascii="Times New Roman" w:hAnsi="Times New Roman" w:cs="Times New Roman"/>
                <w:sz w:val="24"/>
                <w:szCs w:val="24"/>
              </w:rPr>
              <w:t>Турусбекова. А.К</w:t>
            </w:r>
            <w:r w:rsidR="008243AB" w:rsidRPr="008243A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1147" w:type="dxa"/>
            <w:shd w:val="clear" w:color="auto" w:fill="auto"/>
          </w:tcPr>
          <w:p w:rsidR="00273746" w:rsidRPr="00233216" w:rsidRDefault="00233216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273746" w:rsidRPr="00233216" w:rsidRDefault="00233216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,5</w:t>
            </w:r>
          </w:p>
        </w:tc>
        <w:tc>
          <w:tcPr>
            <w:tcW w:w="1284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273746" w:rsidRPr="00604696" w:rsidTr="004C5407">
        <w:tc>
          <w:tcPr>
            <w:tcW w:w="456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046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1398" w:type="dxa"/>
            <w:shd w:val="clear" w:color="auto" w:fill="auto"/>
          </w:tcPr>
          <w:p w:rsidR="00273746" w:rsidRPr="00770806" w:rsidRDefault="00770806" w:rsidP="00356E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-4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я общая и клиническая</w:t>
            </w:r>
          </w:p>
        </w:tc>
        <w:tc>
          <w:tcPr>
            <w:tcW w:w="2242" w:type="dxa"/>
            <w:shd w:val="clear" w:color="auto" w:fill="auto"/>
          </w:tcPr>
          <w:p w:rsidR="00273746" w:rsidRPr="008243AB" w:rsidRDefault="00273746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чиев И.Т.</w:t>
            </w:r>
            <w:r w:rsidR="008243AB" w:rsidRPr="008243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43AB">
              <w:rPr>
                <w:rFonts w:ascii="Times New Roman" w:hAnsi="Times New Roman" w:cs="Times New Roman"/>
                <w:sz w:val="24"/>
                <w:szCs w:val="24"/>
              </w:rPr>
              <w:t xml:space="preserve"> Турусбекова. А.К</w:t>
            </w:r>
            <w:r w:rsidR="008243AB" w:rsidRPr="008243A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1147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273746" w:rsidRPr="00233216" w:rsidRDefault="008243AB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,</w:t>
            </w:r>
            <w:r w:rsidR="0023321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84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273746" w:rsidRPr="00604696" w:rsidTr="004C5407">
        <w:tc>
          <w:tcPr>
            <w:tcW w:w="456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046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1398" w:type="dxa"/>
            <w:shd w:val="clear" w:color="auto" w:fill="auto"/>
          </w:tcPr>
          <w:p w:rsidR="00273746" w:rsidRPr="00770806" w:rsidRDefault="00770806" w:rsidP="00356E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-5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я общая и клиническая</w:t>
            </w:r>
          </w:p>
        </w:tc>
        <w:tc>
          <w:tcPr>
            <w:tcW w:w="2242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чиев И.Т.</w:t>
            </w:r>
            <w:r w:rsidR="008243AB" w:rsidRPr="00CA0E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43AB">
              <w:rPr>
                <w:rFonts w:ascii="Times New Roman" w:hAnsi="Times New Roman" w:cs="Times New Roman"/>
                <w:sz w:val="24"/>
                <w:szCs w:val="24"/>
              </w:rPr>
              <w:t xml:space="preserve"> Турусбекова. А.К</w:t>
            </w:r>
            <w:r w:rsidR="008243AB" w:rsidRPr="00824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7" w:type="dxa"/>
            <w:shd w:val="clear" w:color="auto" w:fill="auto"/>
          </w:tcPr>
          <w:p w:rsidR="00273746" w:rsidRPr="00233216" w:rsidRDefault="00233216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273746" w:rsidRPr="00233216" w:rsidRDefault="00233216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,9</w:t>
            </w:r>
          </w:p>
        </w:tc>
        <w:tc>
          <w:tcPr>
            <w:tcW w:w="1284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273746" w:rsidRPr="00604696" w:rsidTr="004C5407">
        <w:tc>
          <w:tcPr>
            <w:tcW w:w="456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046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6</w:t>
            </w:r>
          </w:p>
        </w:tc>
        <w:tc>
          <w:tcPr>
            <w:tcW w:w="1398" w:type="dxa"/>
            <w:shd w:val="clear" w:color="auto" w:fill="auto"/>
          </w:tcPr>
          <w:p w:rsidR="00273746" w:rsidRPr="00770806" w:rsidRDefault="00770806" w:rsidP="00356E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-6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я общая и клиническая</w:t>
            </w:r>
          </w:p>
        </w:tc>
        <w:tc>
          <w:tcPr>
            <w:tcW w:w="2242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чиев И.Т.</w:t>
            </w:r>
            <w:r w:rsidR="008243AB" w:rsidRPr="00CA0E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43AB">
              <w:rPr>
                <w:rFonts w:ascii="Times New Roman" w:hAnsi="Times New Roman" w:cs="Times New Roman"/>
                <w:sz w:val="24"/>
                <w:szCs w:val="24"/>
              </w:rPr>
              <w:t xml:space="preserve"> Турусбекова. А.К</w:t>
            </w:r>
            <w:r w:rsidR="008243AB" w:rsidRPr="00824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7" w:type="dxa"/>
            <w:shd w:val="clear" w:color="auto" w:fill="auto"/>
          </w:tcPr>
          <w:p w:rsidR="00273746" w:rsidRPr="008243AB" w:rsidRDefault="008243AB" w:rsidP="008243A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273746" w:rsidRPr="00233216" w:rsidRDefault="008243AB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,</w:t>
            </w:r>
            <w:r w:rsidR="0023321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84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273746" w:rsidRPr="00604696" w:rsidTr="004C5407">
        <w:tc>
          <w:tcPr>
            <w:tcW w:w="456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046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7</w:t>
            </w:r>
          </w:p>
        </w:tc>
        <w:tc>
          <w:tcPr>
            <w:tcW w:w="1398" w:type="dxa"/>
            <w:shd w:val="clear" w:color="auto" w:fill="auto"/>
          </w:tcPr>
          <w:p w:rsidR="00273746" w:rsidRPr="00770806" w:rsidRDefault="00770806" w:rsidP="00356E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-7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я общая и клиническая</w:t>
            </w:r>
          </w:p>
        </w:tc>
        <w:tc>
          <w:tcPr>
            <w:tcW w:w="2242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чиев И.Т.</w:t>
            </w:r>
            <w:r w:rsidR="008243AB" w:rsidRPr="00CA0E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43AB">
              <w:rPr>
                <w:rFonts w:ascii="Times New Roman" w:hAnsi="Times New Roman" w:cs="Times New Roman"/>
                <w:sz w:val="24"/>
                <w:szCs w:val="24"/>
              </w:rPr>
              <w:t xml:space="preserve"> Турусбекова. А.К</w:t>
            </w:r>
            <w:r w:rsidR="008243AB" w:rsidRPr="00824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7" w:type="dxa"/>
            <w:shd w:val="clear" w:color="auto" w:fill="auto"/>
          </w:tcPr>
          <w:p w:rsidR="00273746" w:rsidRPr="00233216" w:rsidRDefault="00233216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273746" w:rsidRPr="00233216" w:rsidRDefault="00233216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8243A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284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273746" w:rsidRPr="00604696" w:rsidTr="004C5407">
        <w:tc>
          <w:tcPr>
            <w:tcW w:w="456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046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8</w:t>
            </w:r>
          </w:p>
        </w:tc>
        <w:tc>
          <w:tcPr>
            <w:tcW w:w="1398" w:type="dxa"/>
            <w:shd w:val="clear" w:color="auto" w:fill="auto"/>
          </w:tcPr>
          <w:p w:rsidR="00273746" w:rsidRPr="00770806" w:rsidRDefault="00770806" w:rsidP="00356E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-8-14</w:t>
            </w:r>
          </w:p>
        </w:tc>
        <w:tc>
          <w:tcPr>
            <w:tcW w:w="3119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я общая и клиническая</w:t>
            </w:r>
          </w:p>
        </w:tc>
        <w:tc>
          <w:tcPr>
            <w:tcW w:w="2242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чиев И.Т.</w:t>
            </w:r>
            <w:r w:rsidR="008243AB" w:rsidRPr="00CA0E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43AB">
              <w:rPr>
                <w:rFonts w:ascii="Times New Roman" w:hAnsi="Times New Roman" w:cs="Times New Roman"/>
                <w:sz w:val="24"/>
                <w:szCs w:val="24"/>
              </w:rPr>
              <w:t xml:space="preserve"> Турусбекова. А.К</w:t>
            </w:r>
            <w:r w:rsidR="008243AB" w:rsidRPr="00824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7" w:type="dxa"/>
            <w:shd w:val="clear" w:color="auto" w:fill="auto"/>
          </w:tcPr>
          <w:p w:rsidR="00273746" w:rsidRPr="008243AB" w:rsidRDefault="00233216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273746" w:rsidRPr="008243AB" w:rsidRDefault="00273746" w:rsidP="0023321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6</w:t>
            </w:r>
            <w:r w:rsidR="0023321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7,9</w:t>
            </w:r>
          </w:p>
        </w:tc>
        <w:tc>
          <w:tcPr>
            <w:tcW w:w="1284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273746" w:rsidRPr="00604696" w:rsidTr="004C5407">
        <w:tc>
          <w:tcPr>
            <w:tcW w:w="456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046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9</w:t>
            </w:r>
          </w:p>
        </w:tc>
        <w:tc>
          <w:tcPr>
            <w:tcW w:w="1398" w:type="dxa"/>
            <w:shd w:val="clear" w:color="auto" w:fill="auto"/>
          </w:tcPr>
          <w:p w:rsidR="00273746" w:rsidRPr="00770806" w:rsidRDefault="00770806" w:rsidP="00356E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-9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я общая и клиническая</w:t>
            </w:r>
          </w:p>
        </w:tc>
        <w:tc>
          <w:tcPr>
            <w:tcW w:w="2242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чиев И.Т., Турусбекова А.К.</w:t>
            </w:r>
          </w:p>
        </w:tc>
        <w:tc>
          <w:tcPr>
            <w:tcW w:w="1147" w:type="dxa"/>
            <w:shd w:val="clear" w:color="auto" w:fill="auto"/>
          </w:tcPr>
          <w:p w:rsidR="00273746" w:rsidRPr="00233216" w:rsidRDefault="00233216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273746" w:rsidRPr="00233216" w:rsidRDefault="00233216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284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273746" w:rsidRPr="00604696" w:rsidTr="004C5407">
        <w:tc>
          <w:tcPr>
            <w:tcW w:w="456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046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Баары</w:t>
            </w:r>
          </w:p>
        </w:tc>
        <w:tc>
          <w:tcPr>
            <w:tcW w:w="3119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147" w:type="dxa"/>
            <w:shd w:val="clear" w:color="auto" w:fill="auto"/>
          </w:tcPr>
          <w:p w:rsidR="00273746" w:rsidRPr="00233216" w:rsidRDefault="00233216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273746" w:rsidRPr="00233216" w:rsidRDefault="00233216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84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</w:tbl>
    <w:p w:rsidR="00273746" w:rsidRPr="00275FA4" w:rsidRDefault="00273746" w:rsidP="00273746">
      <w:pPr>
        <w:rPr>
          <w:rFonts w:ascii="Times New Roman" w:hAnsi="Times New Roman" w:cs="Times New Roman"/>
          <w:bCs/>
          <w:sz w:val="24"/>
          <w:szCs w:val="24"/>
          <w:lang w:val="ky-KG"/>
        </w:rPr>
      </w:pPr>
    </w:p>
    <w:p w:rsidR="00273746" w:rsidRPr="00DB0E8C" w:rsidRDefault="00373C18" w:rsidP="0027374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ропические инфекции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-курс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0</w:t>
      </w:r>
      <w:r w:rsidR="00DB0E8C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-семестр </w:t>
      </w:r>
    </w:p>
    <w:tbl>
      <w:tblPr>
        <w:tblW w:w="0" w:type="auto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396"/>
        <w:gridCol w:w="3113"/>
        <w:gridCol w:w="2239"/>
        <w:gridCol w:w="1147"/>
        <w:gridCol w:w="972"/>
        <w:gridCol w:w="1458"/>
      </w:tblGrid>
      <w:tr w:rsidR="00273746" w:rsidRPr="00604696" w:rsidTr="00233216">
        <w:tc>
          <w:tcPr>
            <w:tcW w:w="457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96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96">
              <w:rPr>
                <w:rFonts w:ascii="Times New Roman" w:hAnsi="Times New Roman" w:cs="Times New Roman"/>
                <w:sz w:val="24"/>
                <w:szCs w:val="24"/>
              </w:rPr>
              <w:t>Курс, группа</w:t>
            </w:r>
          </w:p>
        </w:tc>
        <w:tc>
          <w:tcPr>
            <w:tcW w:w="3113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9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39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96">
              <w:rPr>
                <w:rFonts w:ascii="Times New Roman" w:hAnsi="Times New Roman" w:cs="Times New Roman"/>
                <w:sz w:val="24"/>
                <w:szCs w:val="24"/>
              </w:rPr>
              <w:t>Окутуучунун фамилиясы, аты-жөнү</w:t>
            </w:r>
          </w:p>
        </w:tc>
        <w:tc>
          <w:tcPr>
            <w:tcW w:w="1147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96">
              <w:rPr>
                <w:rFonts w:ascii="Times New Roman" w:hAnsi="Times New Roman" w:cs="Times New Roman"/>
                <w:sz w:val="24"/>
                <w:szCs w:val="24"/>
              </w:rPr>
              <w:t>Абс. жетишүү %</w:t>
            </w:r>
          </w:p>
        </w:tc>
        <w:tc>
          <w:tcPr>
            <w:tcW w:w="972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96">
              <w:rPr>
                <w:rFonts w:ascii="Times New Roman" w:hAnsi="Times New Roman" w:cs="Times New Roman"/>
                <w:sz w:val="24"/>
                <w:szCs w:val="24"/>
              </w:rPr>
              <w:t>Сап</w:t>
            </w:r>
            <w:proofErr w:type="gramStart"/>
            <w:r w:rsidRPr="00604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04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469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604696">
              <w:rPr>
                <w:rFonts w:ascii="Times New Roman" w:hAnsi="Times New Roman" w:cs="Times New Roman"/>
                <w:sz w:val="24"/>
                <w:szCs w:val="24"/>
              </w:rPr>
              <w:t>етишүү %</w:t>
            </w:r>
          </w:p>
        </w:tc>
        <w:tc>
          <w:tcPr>
            <w:tcW w:w="1458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96">
              <w:rPr>
                <w:rFonts w:ascii="Times New Roman" w:hAnsi="Times New Roman" w:cs="Times New Roman"/>
                <w:sz w:val="24"/>
                <w:szCs w:val="24"/>
              </w:rPr>
              <w:t>Эскертүү</w:t>
            </w:r>
          </w:p>
        </w:tc>
      </w:tr>
      <w:tr w:rsidR="00273746" w:rsidRPr="00604696" w:rsidTr="00233216">
        <w:tc>
          <w:tcPr>
            <w:tcW w:w="457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-1-14</w:t>
            </w:r>
          </w:p>
        </w:tc>
        <w:tc>
          <w:tcPr>
            <w:tcW w:w="3113" w:type="dxa"/>
            <w:shd w:val="clear" w:color="auto" w:fill="auto"/>
          </w:tcPr>
          <w:p w:rsidR="00273746" w:rsidRPr="00373C18" w:rsidRDefault="00373C18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C18">
              <w:rPr>
                <w:rFonts w:ascii="Times New Roman" w:hAnsi="Times New Roman" w:cs="Times New Roman"/>
                <w:bCs/>
                <w:sz w:val="24"/>
                <w:szCs w:val="24"/>
              </w:rPr>
              <w:t>Тропические инфекции</w:t>
            </w:r>
          </w:p>
        </w:tc>
        <w:tc>
          <w:tcPr>
            <w:tcW w:w="2239" w:type="dxa"/>
            <w:shd w:val="clear" w:color="auto" w:fill="auto"/>
          </w:tcPr>
          <w:p w:rsidR="00273746" w:rsidRPr="00604696" w:rsidRDefault="00DA645D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гизбаев </w:t>
            </w:r>
            <w:r w:rsidR="00373C18">
              <w:rPr>
                <w:rFonts w:ascii="Times New Roman" w:hAnsi="Times New Roman" w:cs="Times New Roman"/>
                <w:sz w:val="24"/>
                <w:szCs w:val="24"/>
              </w:rPr>
              <w:t>З.А.</w:t>
            </w:r>
            <w:r w:rsidR="00373C18" w:rsidRPr="00373C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3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746">
              <w:rPr>
                <w:rFonts w:ascii="Times New Roman" w:hAnsi="Times New Roman" w:cs="Times New Roman"/>
                <w:sz w:val="24"/>
                <w:szCs w:val="24"/>
              </w:rPr>
              <w:t>Сатыбалдыев М.М.</w:t>
            </w:r>
          </w:p>
        </w:tc>
        <w:tc>
          <w:tcPr>
            <w:tcW w:w="1147" w:type="dxa"/>
            <w:shd w:val="clear" w:color="auto" w:fill="auto"/>
          </w:tcPr>
          <w:p w:rsidR="00273746" w:rsidRPr="00373C18" w:rsidRDefault="00233216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:rsidR="00273746" w:rsidRPr="00373C18" w:rsidRDefault="00373C18" w:rsidP="0023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3216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458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46" w:rsidRPr="00604696" w:rsidTr="00233216">
        <w:tc>
          <w:tcPr>
            <w:tcW w:w="457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046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1396" w:type="dxa"/>
            <w:shd w:val="clear" w:color="auto" w:fill="auto"/>
          </w:tcPr>
          <w:p w:rsidR="00273746" w:rsidRPr="00604696" w:rsidRDefault="00373C18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-2</w:t>
            </w:r>
            <w:r w:rsidR="00273746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3113" w:type="dxa"/>
            <w:shd w:val="clear" w:color="auto" w:fill="auto"/>
          </w:tcPr>
          <w:p w:rsidR="00273746" w:rsidRPr="00604696" w:rsidRDefault="00373C18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373C18">
              <w:rPr>
                <w:rFonts w:ascii="Times New Roman" w:hAnsi="Times New Roman" w:cs="Times New Roman"/>
                <w:bCs/>
                <w:sz w:val="24"/>
                <w:szCs w:val="24"/>
              </w:rPr>
              <w:t>Тропические инфекции</w:t>
            </w:r>
          </w:p>
        </w:tc>
        <w:tc>
          <w:tcPr>
            <w:tcW w:w="2239" w:type="dxa"/>
            <w:shd w:val="clear" w:color="auto" w:fill="auto"/>
          </w:tcPr>
          <w:p w:rsidR="00273746" w:rsidRPr="006454D4" w:rsidRDefault="006454D4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6454D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иргизбаев.З.А., </w:t>
            </w:r>
            <w:r w:rsidR="00273746" w:rsidRPr="006454D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тыбалдыев М.М.</w:t>
            </w:r>
            <w:r w:rsidRPr="006454D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бдимомунова.Б.Т</w:t>
            </w:r>
          </w:p>
        </w:tc>
        <w:tc>
          <w:tcPr>
            <w:tcW w:w="1147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:rsidR="00273746" w:rsidRPr="00233216" w:rsidRDefault="006454D4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93</w:t>
            </w:r>
            <w:r w:rsidR="002332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3</w:t>
            </w:r>
          </w:p>
        </w:tc>
        <w:tc>
          <w:tcPr>
            <w:tcW w:w="1458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373C18" w:rsidRPr="00604696" w:rsidTr="00233216">
        <w:tc>
          <w:tcPr>
            <w:tcW w:w="457" w:type="dxa"/>
            <w:shd w:val="clear" w:color="auto" w:fill="auto"/>
          </w:tcPr>
          <w:p w:rsidR="00373C18" w:rsidRPr="00604696" w:rsidRDefault="00373C18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046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1396" w:type="dxa"/>
            <w:shd w:val="clear" w:color="auto" w:fill="auto"/>
          </w:tcPr>
          <w:p w:rsidR="00373C18" w:rsidRPr="00604696" w:rsidRDefault="00373C18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-3-14</w:t>
            </w:r>
          </w:p>
        </w:tc>
        <w:tc>
          <w:tcPr>
            <w:tcW w:w="3113" w:type="dxa"/>
            <w:shd w:val="clear" w:color="auto" w:fill="auto"/>
          </w:tcPr>
          <w:p w:rsidR="00373C18" w:rsidRDefault="00373C18">
            <w:r w:rsidRPr="00970C1F">
              <w:rPr>
                <w:rFonts w:ascii="Times New Roman" w:hAnsi="Times New Roman" w:cs="Times New Roman"/>
                <w:bCs/>
                <w:sz w:val="24"/>
                <w:szCs w:val="24"/>
              </w:rPr>
              <w:t>Тропические инфекции</w:t>
            </w:r>
          </w:p>
        </w:tc>
        <w:tc>
          <w:tcPr>
            <w:tcW w:w="2239" w:type="dxa"/>
            <w:shd w:val="clear" w:color="auto" w:fill="auto"/>
          </w:tcPr>
          <w:p w:rsidR="00373C18" w:rsidRPr="00604696" w:rsidRDefault="00373C18" w:rsidP="006454D4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4D504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иргизбаев З.А., </w:t>
            </w:r>
            <w:r w:rsidR="006454D4" w:rsidRPr="006454D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имомунова.Б.Т</w:t>
            </w:r>
            <w:r w:rsidR="006454D4" w:rsidRPr="00645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54D4" w:rsidRPr="004D504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4D504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тыбалдыев М.М.</w:t>
            </w:r>
          </w:p>
        </w:tc>
        <w:tc>
          <w:tcPr>
            <w:tcW w:w="1147" w:type="dxa"/>
            <w:shd w:val="clear" w:color="auto" w:fill="auto"/>
          </w:tcPr>
          <w:p w:rsidR="00373C18" w:rsidRPr="006454D4" w:rsidRDefault="00233216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:rsidR="00373C18" w:rsidRPr="00233216" w:rsidRDefault="006454D4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="00233216">
              <w:rPr>
                <w:rFonts w:ascii="Times New Roman" w:hAnsi="Times New Roman" w:cs="Times New Roman"/>
                <w:bCs/>
                <w:sz w:val="24"/>
                <w:szCs w:val="24"/>
              </w:rPr>
              <w:t>1,3</w:t>
            </w:r>
          </w:p>
        </w:tc>
        <w:tc>
          <w:tcPr>
            <w:tcW w:w="1458" w:type="dxa"/>
            <w:shd w:val="clear" w:color="auto" w:fill="auto"/>
          </w:tcPr>
          <w:p w:rsidR="00373C18" w:rsidRPr="00604696" w:rsidRDefault="00373C18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373C18" w:rsidRPr="00604696" w:rsidTr="00233216">
        <w:tc>
          <w:tcPr>
            <w:tcW w:w="457" w:type="dxa"/>
            <w:shd w:val="clear" w:color="auto" w:fill="auto"/>
          </w:tcPr>
          <w:p w:rsidR="00373C18" w:rsidRPr="00604696" w:rsidRDefault="00373C18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046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1396" w:type="dxa"/>
            <w:shd w:val="clear" w:color="auto" w:fill="auto"/>
          </w:tcPr>
          <w:p w:rsidR="00373C18" w:rsidRPr="00604696" w:rsidRDefault="00373C18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-4-14</w:t>
            </w:r>
          </w:p>
        </w:tc>
        <w:tc>
          <w:tcPr>
            <w:tcW w:w="3113" w:type="dxa"/>
            <w:shd w:val="clear" w:color="auto" w:fill="auto"/>
          </w:tcPr>
          <w:p w:rsidR="00373C18" w:rsidRDefault="00373C18">
            <w:r w:rsidRPr="00970C1F">
              <w:rPr>
                <w:rFonts w:ascii="Times New Roman" w:hAnsi="Times New Roman" w:cs="Times New Roman"/>
                <w:bCs/>
                <w:sz w:val="24"/>
                <w:szCs w:val="24"/>
              </w:rPr>
              <w:t>Тропические инфекции</w:t>
            </w:r>
          </w:p>
        </w:tc>
        <w:tc>
          <w:tcPr>
            <w:tcW w:w="2239" w:type="dxa"/>
            <w:shd w:val="clear" w:color="auto" w:fill="auto"/>
          </w:tcPr>
          <w:p w:rsidR="00373C18" w:rsidRPr="00604696" w:rsidRDefault="006454D4" w:rsidP="006454D4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4D504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иргизбаев З.А.,</w:t>
            </w:r>
            <w:r w:rsidRPr="00645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C1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имомунова Б.Т</w:t>
            </w:r>
            <w:r w:rsidR="00373C18" w:rsidRPr="004D504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Сатыбалдыев М.М.</w:t>
            </w:r>
          </w:p>
        </w:tc>
        <w:tc>
          <w:tcPr>
            <w:tcW w:w="1147" w:type="dxa"/>
            <w:shd w:val="clear" w:color="auto" w:fill="auto"/>
          </w:tcPr>
          <w:p w:rsidR="00373C18" w:rsidRPr="006454D4" w:rsidRDefault="006454D4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:rsidR="00373C18" w:rsidRPr="00233216" w:rsidRDefault="006454D4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,</w:t>
            </w:r>
            <w:r w:rsidR="002332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458" w:type="dxa"/>
            <w:shd w:val="clear" w:color="auto" w:fill="auto"/>
          </w:tcPr>
          <w:p w:rsidR="00373C18" w:rsidRPr="00604696" w:rsidRDefault="00373C18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373C18" w:rsidRPr="00604696" w:rsidTr="00233216">
        <w:tc>
          <w:tcPr>
            <w:tcW w:w="457" w:type="dxa"/>
            <w:shd w:val="clear" w:color="auto" w:fill="auto"/>
          </w:tcPr>
          <w:p w:rsidR="00373C18" w:rsidRPr="00604696" w:rsidRDefault="00373C18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046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1396" w:type="dxa"/>
            <w:shd w:val="clear" w:color="auto" w:fill="auto"/>
          </w:tcPr>
          <w:p w:rsidR="00373C18" w:rsidRPr="00604696" w:rsidRDefault="00373C18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-5-14</w:t>
            </w:r>
          </w:p>
        </w:tc>
        <w:tc>
          <w:tcPr>
            <w:tcW w:w="3113" w:type="dxa"/>
            <w:shd w:val="clear" w:color="auto" w:fill="auto"/>
          </w:tcPr>
          <w:p w:rsidR="00373C18" w:rsidRDefault="00373C18">
            <w:r w:rsidRPr="00DE3292">
              <w:rPr>
                <w:rFonts w:ascii="Times New Roman" w:hAnsi="Times New Roman" w:cs="Times New Roman"/>
                <w:bCs/>
                <w:sz w:val="24"/>
                <w:szCs w:val="24"/>
              </w:rPr>
              <w:t>Тропические инфекции</w:t>
            </w:r>
          </w:p>
        </w:tc>
        <w:tc>
          <w:tcPr>
            <w:tcW w:w="2239" w:type="dxa"/>
            <w:shd w:val="clear" w:color="auto" w:fill="auto"/>
          </w:tcPr>
          <w:p w:rsidR="00373C18" w:rsidRPr="00604696" w:rsidRDefault="00373C18" w:rsidP="006454D4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4D504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иргизбаев З.А.,</w:t>
            </w:r>
            <w:r w:rsidR="006454D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бдимомунова Б.Т</w:t>
            </w:r>
            <w:r w:rsidR="006454D4" w:rsidRPr="004D504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D504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147" w:type="dxa"/>
            <w:shd w:val="clear" w:color="auto" w:fill="auto"/>
          </w:tcPr>
          <w:p w:rsidR="00373C18" w:rsidRPr="00233216" w:rsidRDefault="00233216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:rsidR="00373C18" w:rsidRPr="00233216" w:rsidRDefault="00233216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1</w:t>
            </w:r>
          </w:p>
        </w:tc>
        <w:tc>
          <w:tcPr>
            <w:tcW w:w="1458" w:type="dxa"/>
            <w:shd w:val="clear" w:color="auto" w:fill="auto"/>
          </w:tcPr>
          <w:p w:rsidR="00373C18" w:rsidRPr="00604696" w:rsidRDefault="00373C18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373C18" w:rsidRPr="00604696" w:rsidTr="00233216">
        <w:tc>
          <w:tcPr>
            <w:tcW w:w="457" w:type="dxa"/>
            <w:shd w:val="clear" w:color="auto" w:fill="auto"/>
          </w:tcPr>
          <w:p w:rsidR="00373C18" w:rsidRPr="00604696" w:rsidRDefault="00373C18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046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6</w:t>
            </w:r>
          </w:p>
        </w:tc>
        <w:tc>
          <w:tcPr>
            <w:tcW w:w="1396" w:type="dxa"/>
            <w:shd w:val="clear" w:color="auto" w:fill="auto"/>
          </w:tcPr>
          <w:p w:rsidR="00373C18" w:rsidRPr="00604696" w:rsidRDefault="00373C18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-6-14</w:t>
            </w:r>
          </w:p>
        </w:tc>
        <w:tc>
          <w:tcPr>
            <w:tcW w:w="3113" w:type="dxa"/>
            <w:shd w:val="clear" w:color="auto" w:fill="auto"/>
          </w:tcPr>
          <w:p w:rsidR="00373C18" w:rsidRDefault="00373C18">
            <w:r w:rsidRPr="00DE3292">
              <w:rPr>
                <w:rFonts w:ascii="Times New Roman" w:hAnsi="Times New Roman" w:cs="Times New Roman"/>
                <w:bCs/>
                <w:sz w:val="24"/>
                <w:szCs w:val="24"/>
              </w:rPr>
              <w:t>Тропические инфекции</w:t>
            </w:r>
          </w:p>
        </w:tc>
        <w:tc>
          <w:tcPr>
            <w:tcW w:w="2239" w:type="dxa"/>
            <w:shd w:val="clear" w:color="auto" w:fill="auto"/>
          </w:tcPr>
          <w:p w:rsidR="00373C18" w:rsidRPr="00604696" w:rsidRDefault="00373C18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имомунова Б.Т</w:t>
            </w:r>
            <w:r w:rsidRPr="004D504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Кутманова А.З., </w:t>
            </w:r>
            <w:r w:rsidRPr="004D504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Сатыбалдыев М.М.</w:t>
            </w:r>
          </w:p>
        </w:tc>
        <w:tc>
          <w:tcPr>
            <w:tcW w:w="1147" w:type="dxa"/>
            <w:shd w:val="clear" w:color="auto" w:fill="auto"/>
          </w:tcPr>
          <w:p w:rsidR="00373C18" w:rsidRPr="006454D4" w:rsidRDefault="00952629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100</w:t>
            </w:r>
          </w:p>
        </w:tc>
        <w:tc>
          <w:tcPr>
            <w:tcW w:w="972" w:type="dxa"/>
            <w:shd w:val="clear" w:color="auto" w:fill="auto"/>
          </w:tcPr>
          <w:p w:rsidR="00373C18" w:rsidRPr="00233216" w:rsidRDefault="00952629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,</w:t>
            </w:r>
            <w:r w:rsidR="0023321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8" w:type="dxa"/>
            <w:shd w:val="clear" w:color="auto" w:fill="auto"/>
          </w:tcPr>
          <w:p w:rsidR="00373C18" w:rsidRPr="00604696" w:rsidRDefault="00373C18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373C18" w:rsidRPr="00604696" w:rsidTr="00233216">
        <w:tc>
          <w:tcPr>
            <w:tcW w:w="457" w:type="dxa"/>
            <w:shd w:val="clear" w:color="auto" w:fill="auto"/>
          </w:tcPr>
          <w:p w:rsidR="00373C18" w:rsidRPr="00604696" w:rsidRDefault="00373C18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046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lastRenderedPageBreak/>
              <w:t>7</w:t>
            </w:r>
          </w:p>
        </w:tc>
        <w:tc>
          <w:tcPr>
            <w:tcW w:w="1396" w:type="dxa"/>
            <w:shd w:val="clear" w:color="auto" w:fill="auto"/>
          </w:tcPr>
          <w:p w:rsidR="00373C18" w:rsidRPr="00604696" w:rsidRDefault="00373C18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-7-14</w:t>
            </w:r>
          </w:p>
        </w:tc>
        <w:tc>
          <w:tcPr>
            <w:tcW w:w="3113" w:type="dxa"/>
            <w:shd w:val="clear" w:color="auto" w:fill="auto"/>
          </w:tcPr>
          <w:p w:rsidR="00373C18" w:rsidRDefault="00373C18">
            <w:r w:rsidRPr="00DE3292">
              <w:rPr>
                <w:rFonts w:ascii="Times New Roman" w:hAnsi="Times New Roman" w:cs="Times New Roman"/>
                <w:bCs/>
                <w:sz w:val="24"/>
                <w:szCs w:val="24"/>
              </w:rPr>
              <w:t>Тропические инфекции</w:t>
            </w:r>
          </w:p>
        </w:tc>
        <w:tc>
          <w:tcPr>
            <w:tcW w:w="2239" w:type="dxa"/>
            <w:shd w:val="clear" w:color="auto" w:fill="auto"/>
          </w:tcPr>
          <w:p w:rsidR="00373C18" w:rsidRPr="006454D4" w:rsidRDefault="00373C18" w:rsidP="006454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иргизбаев З.А.</w:t>
            </w:r>
            <w:r w:rsidR="006454D4" w:rsidRPr="006454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54D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бдимомунова Б.Т</w:t>
            </w:r>
            <w:r w:rsidR="006454D4" w:rsidRPr="00645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7" w:type="dxa"/>
            <w:shd w:val="clear" w:color="auto" w:fill="auto"/>
          </w:tcPr>
          <w:p w:rsidR="00373C18" w:rsidRPr="00233216" w:rsidRDefault="00233216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:rsidR="00373C18" w:rsidRPr="00233216" w:rsidRDefault="00233216" w:rsidP="00233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="006454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2</w:t>
            </w:r>
          </w:p>
        </w:tc>
        <w:tc>
          <w:tcPr>
            <w:tcW w:w="1458" w:type="dxa"/>
            <w:shd w:val="clear" w:color="auto" w:fill="auto"/>
          </w:tcPr>
          <w:p w:rsidR="00373C18" w:rsidRPr="00604696" w:rsidRDefault="00373C18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373C18" w:rsidRPr="00604696" w:rsidTr="00233216">
        <w:tc>
          <w:tcPr>
            <w:tcW w:w="457" w:type="dxa"/>
            <w:shd w:val="clear" w:color="auto" w:fill="auto"/>
          </w:tcPr>
          <w:p w:rsidR="00373C18" w:rsidRPr="00604696" w:rsidRDefault="00373C18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046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8</w:t>
            </w:r>
          </w:p>
        </w:tc>
        <w:tc>
          <w:tcPr>
            <w:tcW w:w="1396" w:type="dxa"/>
            <w:shd w:val="clear" w:color="auto" w:fill="auto"/>
          </w:tcPr>
          <w:p w:rsidR="00373C18" w:rsidRPr="00604696" w:rsidRDefault="00373C18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-8-14</w:t>
            </w:r>
          </w:p>
        </w:tc>
        <w:tc>
          <w:tcPr>
            <w:tcW w:w="3113" w:type="dxa"/>
            <w:shd w:val="clear" w:color="auto" w:fill="auto"/>
          </w:tcPr>
          <w:p w:rsidR="00373C18" w:rsidRDefault="00373C18">
            <w:r w:rsidRPr="00DE3292">
              <w:rPr>
                <w:rFonts w:ascii="Times New Roman" w:hAnsi="Times New Roman" w:cs="Times New Roman"/>
                <w:bCs/>
                <w:sz w:val="24"/>
                <w:szCs w:val="24"/>
              </w:rPr>
              <w:t>Тропические инфекции</w:t>
            </w:r>
          </w:p>
        </w:tc>
        <w:tc>
          <w:tcPr>
            <w:tcW w:w="2239" w:type="dxa"/>
            <w:shd w:val="clear" w:color="auto" w:fill="auto"/>
          </w:tcPr>
          <w:p w:rsidR="00373C18" w:rsidRPr="006454D4" w:rsidRDefault="00DA645D" w:rsidP="006454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иргизбаев З.</w:t>
            </w:r>
            <w:r w:rsidR="006454D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.</w:t>
            </w:r>
            <w:r w:rsidR="006454D4" w:rsidRPr="006454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54D4" w:rsidRPr="004D504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тыбалды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4D4" w:rsidRPr="004D504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.М.</w:t>
            </w:r>
          </w:p>
        </w:tc>
        <w:tc>
          <w:tcPr>
            <w:tcW w:w="1147" w:type="dxa"/>
            <w:shd w:val="clear" w:color="auto" w:fill="auto"/>
          </w:tcPr>
          <w:p w:rsidR="00373C18" w:rsidRPr="00DA645D" w:rsidRDefault="00233216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:rsidR="00373C18" w:rsidRPr="00DA645D" w:rsidRDefault="00233216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458" w:type="dxa"/>
            <w:shd w:val="clear" w:color="auto" w:fill="auto"/>
          </w:tcPr>
          <w:p w:rsidR="00373C18" w:rsidRPr="00604696" w:rsidRDefault="00373C18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373C18" w:rsidRPr="00604696" w:rsidTr="00233216">
        <w:tc>
          <w:tcPr>
            <w:tcW w:w="457" w:type="dxa"/>
            <w:shd w:val="clear" w:color="auto" w:fill="auto"/>
          </w:tcPr>
          <w:p w:rsidR="00373C18" w:rsidRPr="00604696" w:rsidRDefault="00373C18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046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9</w:t>
            </w:r>
          </w:p>
        </w:tc>
        <w:tc>
          <w:tcPr>
            <w:tcW w:w="1396" w:type="dxa"/>
            <w:shd w:val="clear" w:color="auto" w:fill="auto"/>
          </w:tcPr>
          <w:p w:rsidR="00373C18" w:rsidRPr="00604696" w:rsidRDefault="00373C18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-9-14</w:t>
            </w:r>
          </w:p>
        </w:tc>
        <w:tc>
          <w:tcPr>
            <w:tcW w:w="3113" w:type="dxa"/>
            <w:shd w:val="clear" w:color="auto" w:fill="auto"/>
          </w:tcPr>
          <w:p w:rsidR="00373C18" w:rsidRDefault="00373C18">
            <w:r w:rsidRPr="00DE3292">
              <w:rPr>
                <w:rFonts w:ascii="Times New Roman" w:hAnsi="Times New Roman" w:cs="Times New Roman"/>
                <w:bCs/>
                <w:sz w:val="24"/>
                <w:szCs w:val="24"/>
              </w:rPr>
              <w:t>Тропические инфекции</w:t>
            </w:r>
          </w:p>
        </w:tc>
        <w:tc>
          <w:tcPr>
            <w:tcW w:w="2239" w:type="dxa"/>
            <w:shd w:val="clear" w:color="auto" w:fill="auto"/>
          </w:tcPr>
          <w:p w:rsidR="00373C18" w:rsidRPr="00604696" w:rsidRDefault="00373C18" w:rsidP="006454D4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имомунова Б.Т</w:t>
            </w:r>
            <w:r w:rsidRPr="004D504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иргизбаев З.А.</w:t>
            </w:r>
          </w:p>
        </w:tc>
        <w:tc>
          <w:tcPr>
            <w:tcW w:w="1147" w:type="dxa"/>
            <w:shd w:val="clear" w:color="auto" w:fill="auto"/>
          </w:tcPr>
          <w:p w:rsidR="00373C18" w:rsidRPr="00DA645D" w:rsidRDefault="006454D4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45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:rsidR="00373C18" w:rsidRPr="00DA645D" w:rsidRDefault="006454D4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45D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58" w:type="dxa"/>
            <w:shd w:val="clear" w:color="auto" w:fill="auto"/>
          </w:tcPr>
          <w:p w:rsidR="00373C18" w:rsidRPr="00604696" w:rsidRDefault="00373C18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273746" w:rsidRPr="00604696" w:rsidTr="00233216">
        <w:trPr>
          <w:trHeight w:val="445"/>
        </w:trPr>
        <w:tc>
          <w:tcPr>
            <w:tcW w:w="457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1396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046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Баары</w:t>
            </w:r>
          </w:p>
        </w:tc>
        <w:tc>
          <w:tcPr>
            <w:tcW w:w="3113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147" w:type="dxa"/>
            <w:shd w:val="clear" w:color="auto" w:fill="auto"/>
          </w:tcPr>
          <w:p w:rsidR="00273746" w:rsidRPr="00DA645D" w:rsidRDefault="00233216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:rsidR="00273746" w:rsidRPr="00DA645D" w:rsidRDefault="00233216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,9</w:t>
            </w:r>
          </w:p>
        </w:tc>
        <w:tc>
          <w:tcPr>
            <w:tcW w:w="1458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</w:tbl>
    <w:p w:rsidR="00DB0E8C" w:rsidRPr="00DA645D" w:rsidRDefault="00DB0E8C" w:rsidP="002737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73746" w:rsidRPr="00604696" w:rsidRDefault="00952629" w:rsidP="00273746">
      <w:pPr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щественная медицина </w:t>
      </w:r>
      <w:r>
        <w:rPr>
          <w:rFonts w:ascii="Times New Roman" w:hAnsi="Times New Roman" w:cs="Times New Roman"/>
          <w:b/>
          <w:bCs/>
          <w:sz w:val="24"/>
          <w:szCs w:val="24"/>
          <w:lang w:val="ky-KG"/>
        </w:rPr>
        <w:t>3</w:t>
      </w:r>
      <w:r w:rsidR="00273746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- </w:t>
      </w:r>
      <w:r w:rsidR="00273746" w:rsidRPr="00604696">
        <w:rPr>
          <w:rFonts w:ascii="Times New Roman" w:hAnsi="Times New Roman" w:cs="Times New Roman"/>
          <w:b/>
          <w:bCs/>
          <w:sz w:val="24"/>
          <w:szCs w:val="24"/>
          <w:lang w:val="ky-KG"/>
        </w:rPr>
        <w:t>курс</w:t>
      </w:r>
      <w:r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6</w:t>
      </w:r>
      <w:r w:rsidR="00273746">
        <w:rPr>
          <w:rFonts w:ascii="Times New Roman" w:hAnsi="Times New Roman" w:cs="Times New Roman"/>
          <w:b/>
          <w:bCs/>
          <w:sz w:val="24"/>
          <w:szCs w:val="24"/>
          <w:lang w:val="ky-KG"/>
        </w:rPr>
        <w:t>-семестр</w:t>
      </w:r>
    </w:p>
    <w:tbl>
      <w:tblPr>
        <w:tblW w:w="0" w:type="auto"/>
        <w:tblInd w:w="-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398"/>
        <w:gridCol w:w="3119"/>
        <w:gridCol w:w="2242"/>
        <w:gridCol w:w="1147"/>
        <w:gridCol w:w="1147"/>
        <w:gridCol w:w="1284"/>
      </w:tblGrid>
      <w:tr w:rsidR="004A4C07" w:rsidRPr="00604696" w:rsidTr="004C5407">
        <w:tc>
          <w:tcPr>
            <w:tcW w:w="456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98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96">
              <w:rPr>
                <w:rFonts w:ascii="Times New Roman" w:hAnsi="Times New Roman" w:cs="Times New Roman"/>
                <w:sz w:val="24"/>
                <w:szCs w:val="24"/>
              </w:rPr>
              <w:t>Курс, группа</w:t>
            </w:r>
          </w:p>
        </w:tc>
        <w:tc>
          <w:tcPr>
            <w:tcW w:w="3119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9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42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96">
              <w:rPr>
                <w:rFonts w:ascii="Times New Roman" w:hAnsi="Times New Roman" w:cs="Times New Roman"/>
                <w:sz w:val="24"/>
                <w:szCs w:val="24"/>
              </w:rPr>
              <w:t>Окутуучунун фамилиясы, аты-жөнү</w:t>
            </w:r>
          </w:p>
        </w:tc>
        <w:tc>
          <w:tcPr>
            <w:tcW w:w="1147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96">
              <w:rPr>
                <w:rFonts w:ascii="Times New Roman" w:hAnsi="Times New Roman" w:cs="Times New Roman"/>
                <w:sz w:val="24"/>
                <w:szCs w:val="24"/>
              </w:rPr>
              <w:t>Абс. жетишүү %</w:t>
            </w:r>
          </w:p>
        </w:tc>
        <w:tc>
          <w:tcPr>
            <w:tcW w:w="1147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96">
              <w:rPr>
                <w:rFonts w:ascii="Times New Roman" w:hAnsi="Times New Roman" w:cs="Times New Roman"/>
                <w:sz w:val="24"/>
                <w:szCs w:val="24"/>
              </w:rPr>
              <w:t>Сап</w:t>
            </w:r>
            <w:proofErr w:type="gramStart"/>
            <w:r w:rsidRPr="00604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04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469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604696">
              <w:rPr>
                <w:rFonts w:ascii="Times New Roman" w:hAnsi="Times New Roman" w:cs="Times New Roman"/>
                <w:sz w:val="24"/>
                <w:szCs w:val="24"/>
              </w:rPr>
              <w:t>етишүү %</w:t>
            </w:r>
          </w:p>
        </w:tc>
        <w:tc>
          <w:tcPr>
            <w:tcW w:w="1284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96">
              <w:rPr>
                <w:rFonts w:ascii="Times New Roman" w:hAnsi="Times New Roman" w:cs="Times New Roman"/>
                <w:sz w:val="24"/>
                <w:szCs w:val="24"/>
              </w:rPr>
              <w:t>Эскертүү</w:t>
            </w:r>
          </w:p>
        </w:tc>
      </w:tr>
      <w:tr w:rsidR="004A4C07" w:rsidRPr="00604696" w:rsidTr="004C5407">
        <w:tc>
          <w:tcPr>
            <w:tcW w:w="456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-1-16</w:t>
            </w:r>
          </w:p>
        </w:tc>
        <w:tc>
          <w:tcPr>
            <w:tcW w:w="3119" w:type="dxa"/>
            <w:shd w:val="clear" w:color="auto" w:fill="auto"/>
          </w:tcPr>
          <w:p w:rsidR="00273746" w:rsidRPr="00AA4BBB" w:rsidRDefault="00AA4BBB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ая</w:t>
            </w:r>
            <w:r w:rsidRPr="00AA4B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иц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242" w:type="dxa"/>
            <w:shd w:val="clear" w:color="auto" w:fill="auto"/>
          </w:tcPr>
          <w:p w:rsidR="00AA4BBB" w:rsidRPr="00AA4BBB" w:rsidRDefault="00273746" w:rsidP="00AA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усбекова А.К., </w:t>
            </w:r>
            <w:r w:rsidR="00DA645D">
              <w:rPr>
                <w:rFonts w:ascii="Times New Roman" w:hAnsi="Times New Roman" w:cs="Times New Roman"/>
                <w:sz w:val="24"/>
                <w:szCs w:val="24"/>
              </w:rPr>
              <w:t xml:space="preserve">Джусупов </w:t>
            </w:r>
            <w:r w:rsidR="00AA4BBB">
              <w:rPr>
                <w:rFonts w:ascii="Times New Roman" w:hAnsi="Times New Roman" w:cs="Times New Roman"/>
                <w:sz w:val="24"/>
                <w:szCs w:val="24"/>
              </w:rPr>
              <w:t>К.О.</w:t>
            </w:r>
            <w:r w:rsidR="00AA4BBB" w:rsidRPr="00AA4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645D">
              <w:rPr>
                <w:rFonts w:ascii="Times New Roman" w:hAnsi="Times New Roman" w:cs="Times New Roman"/>
                <w:sz w:val="24"/>
                <w:szCs w:val="24"/>
              </w:rPr>
              <w:t xml:space="preserve"> Нурмаматов </w:t>
            </w:r>
            <w:r w:rsidR="00AA4BBB">
              <w:rPr>
                <w:rFonts w:ascii="Times New Roman" w:hAnsi="Times New Roman" w:cs="Times New Roman"/>
                <w:sz w:val="24"/>
                <w:szCs w:val="24"/>
              </w:rPr>
              <w:t>З.Б</w:t>
            </w:r>
          </w:p>
        </w:tc>
        <w:tc>
          <w:tcPr>
            <w:tcW w:w="1147" w:type="dxa"/>
            <w:shd w:val="clear" w:color="auto" w:fill="auto"/>
          </w:tcPr>
          <w:p w:rsidR="00273746" w:rsidRPr="00233216" w:rsidRDefault="00233216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273746" w:rsidRPr="00233216" w:rsidRDefault="00233216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284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C07" w:rsidRPr="00604696" w:rsidTr="004C5407">
        <w:tc>
          <w:tcPr>
            <w:tcW w:w="456" w:type="dxa"/>
            <w:shd w:val="clear" w:color="auto" w:fill="auto"/>
          </w:tcPr>
          <w:p w:rsidR="00AA4BBB" w:rsidRPr="00604696" w:rsidRDefault="00AA4BBB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046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1398" w:type="dxa"/>
            <w:shd w:val="clear" w:color="auto" w:fill="auto"/>
          </w:tcPr>
          <w:p w:rsidR="00AA4BBB" w:rsidRPr="00604696" w:rsidRDefault="00AA4BBB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-2-16</w:t>
            </w:r>
          </w:p>
        </w:tc>
        <w:tc>
          <w:tcPr>
            <w:tcW w:w="3119" w:type="dxa"/>
            <w:shd w:val="clear" w:color="auto" w:fill="auto"/>
          </w:tcPr>
          <w:p w:rsidR="00AA4BBB" w:rsidRDefault="00AA4BBB">
            <w:r w:rsidRPr="0054674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ая медицина</w:t>
            </w:r>
          </w:p>
        </w:tc>
        <w:tc>
          <w:tcPr>
            <w:tcW w:w="2242" w:type="dxa"/>
            <w:shd w:val="clear" w:color="auto" w:fill="auto"/>
          </w:tcPr>
          <w:p w:rsidR="00AA4BBB" w:rsidRPr="00604696" w:rsidRDefault="00DA645D" w:rsidP="00AA4BBB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усупов </w:t>
            </w:r>
            <w:r w:rsidR="00AA4BBB">
              <w:rPr>
                <w:rFonts w:ascii="Times New Roman" w:hAnsi="Times New Roman" w:cs="Times New Roman"/>
                <w:sz w:val="24"/>
                <w:szCs w:val="24"/>
              </w:rPr>
              <w:t>К.О.</w:t>
            </w:r>
            <w:r w:rsidR="00AA4BBB" w:rsidRPr="00AA4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тыбалдиеват </w:t>
            </w:r>
            <w:r w:rsidR="00AA4BBB">
              <w:rPr>
                <w:rFonts w:ascii="Times New Roman" w:hAnsi="Times New Roman" w:cs="Times New Roman"/>
                <w:sz w:val="24"/>
                <w:szCs w:val="24"/>
              </w:rPr>
              <w:t>А.Т</w:t>
            </w:r>
            <w:r w:rsidR="00AA4BBB" w:rsidRPr="00AA4BB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рмаматов </w:t>
            </w:r>
            <w:r w:rsidR="00AA4BBB">
              <w:rPr>
                <w:rFonts w:ascii="Times New Roman" w:hAnsi="Times New Roman" w:cs="Times New Roman"/>
                <w:sz w:val="24"/>
                <w:szCs w:val="24"/>
              </w:rPr>
              <w:t xml:space="preserve">З.Б. </w:t>
            </w:r>
          </w:p>
        </w:tc>
        <w:tc>
          <w:tcPr>
            <w:tcW w:w="1147" w:type="dxa"/>
            <w:shd w:val="clear" w:color="auto" w:fill="auto"/>
          </w:tcPr>
          <w:p w:rsidR="00AA4BBB" w:rsidRPr="00604696" w:rsidRDefault="00AA4BBB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AA4BBB" w:rsidRPr="00233216" w:rsidRDefault="00233216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2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84" w:type="dxa"/>
            <w:shd w:val="clear" w:color="auto" w:fill="auto"/>
          </w:tcPr>
          <w:p w:rsidR="00AA4BBB" w:rsidRPr="00604696" w:rsidRDefault="00AA4BBB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4A4C07" w:rsidRPr="00604696" w:rsidTr="004C5407">
        <w:tc>
          <w:tcPr>
            <w:tcW w:w="456" w:type="dxa"/>
            <w:shd w:val="clear" w:color="auto" w:fill="auto"/>
          </w:tcPr>
          <w:p w:rsidR="00AA4BBB" w:rsidRPr="00604696" w:rsidRDefault="00AA4BBB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046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1398" w:type="dxa"/>
            <w:shd w:val="clear" w:color="auto" w:fill="auto"/>
          </w:tcPr>
          <w:p w:rsidR="00AA4BBB" w:rsidRPr="00604696" w:rsidRDefault="00AA4BBB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-3-16</w:t>
            </w:r>
          </w:p>
        </w:tc>
        <w:tc>
          <w:tcPr>
            <w:tcW w:w="3119" w:type="dxa"/>
            <w:shd w:val="clear" w:color="auto" w:fill="auto"/>
          </w:tcPr>
          <w:p w:rsidR="00AA4BBB" w:rsidRDefault="00AA4BBB">
            <w:r w:rsidRPr="0054674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ая медицина</w:t>
            </w:r>
          </w:p>
        </w:tc>
        <w:tc>
          <w:tcPr>
            <w:tcW w:w="2242" w:type="dxa"/>
            <w:shd w:val="clear" w:color="auto" w:fill="auto"/>
          </w:tcPr>
          <w:p w:rsidR="00AA4BBB" w:rsidRPr="00AA4BBB" w:rsidRDefault="00DA645D" w:rsidP="00AA4B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усупов </w:t>
            </w:r>
            <w:r w:rsidR="00AA4BBB">
              <w:rPr>
                <w:rFonts w:ascii="Times New Roman" w:hAnsi="Times New Roman" w:cs="Times New Roman"/>
                <w:sz w:val="24"/>
                <w:szCs w:val="24"/>
              </w:rPr>
              <w:t>К.О.</w:t>
            </w:r>
            <w:r w:rsidR="00AA4BBB" w:rsidRPr="00AA4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рмаматов </w:t>
            </w:r>
            <w:r w:rsidR="00AA4BBB">
              <w:rPr>
                <w:rFonts w:ascii="Times New Roman" w:hAnsi="Times New Roman" w:cs="Times New Roman"/>
                <w:sz w:val="24"/>
                <w:szCs w:val="24"/>
              </w:rPr>
              <w:t>З.Б.</w:t>
            </w:r>
            <w:r w:rsidR="00AA4BBB" w:rsidRPr="00AA4B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ралиев </w:t>
            </w:r>
            <w:r w:rsidR="00AA4BBB">
              <w:rPr>
                <w:rFonts w:ascii="Times New Roman" w:hAnsi="Times New Roman" w:cs="Times New Roman"/>
                <w:sz w:val="24"/>
                <w:szCs w:val="24"/>
              </w:rPr>
              <w:t>А.Д</w:t>
            </w:r>
            <w:r w:rsidR="00AA4BBB" w:rsidRPr="00AA4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7" w:type="dxa"/>
            <w:shd w:val="clear" w:color="auto" w:fill="auto"/>
          </w:tcPr>
          <w:p w:rsidR="00AA4BBB" w:rsidRPr="00AA4BBB" w:rsidRDefault="00233216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AA4BBB" w:rsidRPr="00233216" w:rsidRDefault="00233216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,7</w:t>
            </w:r>
          </w:p>
        </w:tc>
        <w:tc>
          <w:tcPr>
            <w:tcW w:w="1284" w:type="dxa"/>
            <w:shd w:val="clear" w:color="auto" w:fill="auto"/>
          </w:tcPr>
          <w:p w:rsidR="00AA4BBB" w:rsidRPr="00604696" w:rsidRDefault="00AA4BBB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4A4C07" w:rsidRPr="00604696" w:rsidTr="004C5407">
        <w:tc>
          <w:tcPr>
            <w:tcW w:w="456" w:type="dxa"/>
            <w:shd w:val="clear" w:color="auto" w:fill="auto"/>
          </w:tcPr>
          <w:p w:rsidR="00AA4BBB" w:rsidRPr="00604696" w:rsidRDefault="00AA4BBB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046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1398" w:type="dxa"/>
            <w:shd w:val="clear" w:color="auto" w:fill="auto"/>
          </w:tcPr>
          <w:p w:rsidR="00AA4BBB" w:rsidRPr="00604696" w:rsidRDefault="00AA4BBB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-4-16</w:t>
            </w:r>
          </w:p>
        </w:tc>
        <w:tc>
          <w:tcPr>
            <w:tcW w:w="3119" w:type="dxa"/>
            <w:shd w:val="clear" w:color="auto" w:fill="auto"/>
          </w:tcPr>
          <w:p w:rsidR="00AA4BBB" w:rsidRDefault="00AA4BBB">
            <w:r w:rsidRPr="0054674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ая медицина</w:t>
            </w:r>
          </w:p>
        </w:tc>
        <w:tc>
          <w:tcPr>
            <w:tcW w:w="2242" w:type="dxa"/>
            <w:shd w:val="clear" w:color="auto" w:fill="auto"/>
          </w:tcPr>
          <w:p w:rsidR="00AA4BBB" w:rsidRPr="00604696" w:rsidRDefault="00DA645D" w:rsidP="00AA4BBB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усупов </w:t>
            </w:r>
            <w:r w:rsidR="00AA4BBB">
              <w:rPr>
                <w:rFonts w:ascii="Times New Roman" w:hAnsi="Times New Roman" w:cs="Times New Roman"/>
                <w:sz w:val="24"/>
                <w:szCs w:val="24"/>
              </w:rPr>
              <w:t>К.О.</w:t>
            </w:r>
            <w:r w:rsidR="00AA4BBB" w:rsidRPr="00AA4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рмаматов </w:t>
            </w:r>
            <w:r w:rsidR="00AA4BBB">
              <w:rPr>
                <w:rFonts w:ascii="Times New Roman" w:hAnsi="Times New Roman" w:cs="Times New Roman"/>
                <w:sz w:val="24"/>
                <w:szCs w:val="24"/>
              </w:rPr>
              <w:t>З.Б.</w:t>
            </w:r>
            <w:r w:rsidR="00AA4BBB" w:rsidRPr="00AA4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тыбалдиева </w:t>
            </w:r>
            <w:r w:rsidR="00AA4BBB">
              <w:rPr>
                <w:rFonts w:ascii="Times New Roman" w:hAnsi="Times New Roman" w:cs="Times New Roman"/>
                <w:sz w:val="24"/>
                <w:szCs w:val="24"/>
              </w:rPr>
              <w:t>А.Т</w:t>
            </w:r>
            <w:r w:rsidR="00AA4BBB" w:rsidRPr="00AA4BB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1147" w:type="dxa"/>
            <w:shd w:val="clear" w:color="auto" w:fill="auto"/>
          </w:tcPr>
          <w:p w:rsidR="00AA4BBB" w:rsidRPr="00AA4BBB" w:rsidRDefault="00233216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AA4BBB" w:rsidRPr="00233216" w:rsidRDefault="00AA4BBB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,</w:t>
            </w:r>
            <w:r w:rsidR="002332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284" w:type="dxa"/>
            <w:shd w:val="clear" w:color="auto" w:fill="auto"/>
          </w:tcPr>
          <w:p w:rsidR="00AA4BBB" w:rsidRPr="00604696" w:rsidRDefault="00AA4BBB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4A4C07" w:rsidRPr="00604696" w:rsidTr="004C5407">
        <w:tc>
          <w:tcPr>
            <w:tcW w:w="456" w:type="dxa"/>
            <w:shd w:val="clear" w:color="auto" w:fill="auto"/>
          </w:tcPr>
          <w:p w:rsidR="00AA4BBB" w:rsidRPr="00604696" w:rsidRDefault="00AA4BBB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046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1398" w:type="dxa"/>
            <w:shd w:val="clear" w:color="auto" w:fill="auto"/>
          </w:tcPr>
          <w:p w:rsidR="00AA4BBB" w:rsidRPr="00604696" w:rsidRDefault="00AA4BBB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-5-16</w:t>
            </w:r>
          </w:p>
        </w:tc>
        <w:tc>
          <w:tcPr>
            <w:tcW w:w="3119" w:type="dxa"/>
            <w:shd w:val="clear" w:color="auto" w:fill="auto"/>
          </w:tcPr>
          <w:p w:rsidR="00AA4BBB" w:rsidRDefault="00AA4BBB">
            <w:r w:rsidRPr="0054674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ая медицина</w:t>
            </w:r>
          </w:p>
        </w:tc>
        <w:tc>
          <w:tcPr>
            <w:tcW w:w="2242" w:type="dxa"/>
            <w:shd w:val="clear" w:color="auto" w:fill="auto"/>
          </w:tcPr>
          <w:p w:rsidR="00AA4BBB" w:rsidRPr="00604696" w:rsidRDefault="00DA645D" w:rsidP="00AA4BBB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усупов </w:t>
            </w:r>
            <w:r w:rsidR="00AA4BBB">
              <w:rPr>
                <w:rFonts w:ascii="Times New Roman" w:hAnsi="Times New Roman" w:cs="Times New Roman"/>
                <w:sz w:val="24"/>
                <w:szCs w:val="24"/>
              </w:rPr>
              <w:t>К.О.</w:t>
            </w:r>
            <w:r w:rsidR="00AA4BBB" w:rsidRPr="00AA4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рмаматов </w:t>
            </w:r>
            <w:r w:rsidR="00AA4BBB">
              <w:rPr>
                <w:rFonts w:ascii="Times New Roman" w:hAnsi="Times New Roman" w:cs="Times New Roman"/>
                <w:sz w:val="24"/>
                <w:szCs w:val="24"/>
              </w:rPr>
              <w:t>З.Б.</w:t>
            </w:r>
            <w:r w:rsidR="00AA4BBB" w:rsidRPr="00AA4B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ралиев </w:t>
            </w:r>
            <w:r w:rsidR="00AA4BBB">
              <w:rPr>
                <w:rFonts w:ascii="Times New Roman" w:hAnsi="Times New Roman" w:cs="Times New Roman"/>
                <w:sz w:val="24"/>
                <w:szCs w:val="24"/>
              </w:rPr>
              <w:t>А.Д</w:t>
            </w:r>
            <w:r w:rsidR="00AA4BBB" w:rsidRPr="00AA4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7" w:type="dxa"/>
            <w:shd w:val="clear" w:color="auto" w:fill="auto"/>
          </w:tcPr>
          <w:p w:rsidR="00AA4BBB" w:rsidRPr="00233216" w:rsidRDefault="00233216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,5</w:t>
            </w:r>
          </w:p>
        </w:tc>
        <w:tc>
          <w:tcPr>
            <w:tcW w:w="1147" w:type="dxa"/>
            <w:shd w:val="clear" w:color="auto" w:fill="auto"/>
          </w:tcPr>
          <w:p w:rsidR="00AA4BBB" w:rsidRPr="00233216" w:rsidRDefault="00233216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2</w:t>
            </w:r>
          </w:p>
        </w:tc>
        <w:tc>
          <w:tcPr>
            <w:tcW w:w="1284" w:type="dxa"/>
            <w:shd w:val="clear" w:color="auto" w:fill="auto"/>
          </w:tcPr>
          <w:p w:rsidR="00AA4BBB" w:rsidRPr="00604696" w:rsidRDefault="00AA4BBB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4A4C07" w:rsidRPr="00604696" w:rsidTr="004C5407">
        <w:tc>
          <w:tcPr>
            <w:tcW w:w="456" w:type="dxa"/>
            <w:shd w:val="clear" w:color="auto" w:fill="auto"/>
          </w:tcPr>
          <w:p w:rsidR="00AA4BBB" w:rsidRPr="00604696" w:rsidRDefault="00AA4BBB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046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6</w:t>
            </w:r>
          </w:p>
        </w:tc>
        <w:tc>
          <w:tcPr>
            <w:tcW w:w="1398" w:type="dxa"/>
            <w:shd w:val="clear" w:color="auto" w:fill="auto"/>
          </w:tcPr>
          <w:p w:rsidR="00AA4BBB" w:rsidRPr="00604696" w:rsidRDefault="00AA4BBB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-6-16</w:t>
            </w:r>
          </w:p>
        </w:tc>
        <w:tc>
          <w:tcPr>
            <w:tcW w:w="3119" w:type="dxa"/>
            <w:shd w:val="clear" w:color="auto" w:fill="auto"/>
          </w:tcPr>
          <w:p w:rsidR="00AA4BBB" w:rsidRDefault="00AA4BBB">
            <w:r w:rsidRPr="0054674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ая медицина</w:t>
            </w:r>
          </w:p>
        </w:tc>
        <w:tc>
          <w:tcPr>
            <w:tcW w:w="2242" w:type="dxa"/>
            <w:shd w:val="clear" w:color="auto" w:fill="auto"/>
          </w:tcPr>
          <w:p w:rsidR="00AA4BBB" w:rsidRPr="00604696" w:rsidRDefault="00DA645D" w:rsidP="00AA4BBB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усупов </w:t>
            </w:r>
            <w:r w:rsidR="00AA4BBB">
              <w:rPr>
                <w:rFonts w:ascii="Times New Roman" w:hAnsi="Times New Roman" w:cs="Times New Roman"/>
                <w:sz w:val="24"/>
                <w:szCs w:val="24"/>
              </w:rPr>
              <w:t>К.О.</w:t>
            </w:r>
            <w:r w:rsidR="00AA4BBB" w:rsidRPr="00AA4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тыбалдиева </w:t>
            </w:r>
            <w:r w:rsidR="00AA4BBB">
              <w:rPr>
                <w:rFonts w:ascii="Times New Roman" w:hAnsi="Times New Roman" w:cs="Times New Roman"/>
                <w:sz w:val="24"/>
                <w:szCs w:val="24"/>
              </w:rPr>
              <w:t>А.Т</w:t>
            </w:r>
            <w:r w:rsidR="00AA4BBB" w:rsidRPr="00AA4BB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ралиев </w:t>
            </w:r>
            <w:r w:rsidR="00AA4BBB">
              <w:rPr>
                <w:rFonts w:ascii="Times New Roman" w:hAnsi="Times New Roman" w:cs="Times New Roman"/>
                <w:sz w:val="24"/>
                <w:szCs w:val="24"/>
              </w:rPr>
              <w:t>А.Д</w:t>
            </w:r>
            <w:r w:rsidR="00AA4BBB" w:rsidRPr="00AA4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7" w:type="dxa"/>
            <w:shd w:val="clear" w:color="auto" w:fill="auto"/>
          </w:tcPr>
          <w:p w:rsidR="00AA4BBB" w:rsidRPr="00233216" w:rsidRDefault="00233216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,4</w:t>
            </w:r>
          </w:p>
        </w:tc>
        <w:tc>
          <w:tcPr>
            <w:tcW w:w="1147" w:type="dxa"/>
            <w:shd w:val="clear" w:color="auto" w:fill="auto"/>
          </w:tcPr>
          <w:p w:rsidR="00AA4BBB" w:rsidRPr="00233216" w:rsidRDefault="00AA4BBB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,</w:t>
            </w:r>
            <w:r w:rsidR="0023321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84" w:type="dxa"/>
            <w:shd w:val="clear" w:color="auto" w:fill="auto"/>
          </w:tcPr>
          <w:p w:rsidR="00AA4BBB" w:rsidRPr="00604696" w:rsidRDefault="00AA4BBB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4A4C07" w:rsidRPr="00604696" w:rsidTr="004C5407">
        <w:tc>
          <w:tcPr>
            <w:tcW w:w="456" w:type="dxa"/>
            <w:shd w:val="clear" w:color="auto" w:fill="auto"/>
          </w:tcPr>
          <w:p w:rsidR="00AA4BBB" w:rsidRPr="00604696" w:rsidRDefault="00AA4BBB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046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7</w:t>
            </w:r>
          </w:p>
        </w:tc>
        <w:tc>
          <w:tcPr>
            <w:tcW w:w="1398" w:type="dxa"/>
            <w:shd w:val="clear" w:color="auto" w:fill="auto"/>
          </w:tcPr>
          <w:p w:rsidR="00AA4BBB" w:rsidRPr="00604696" w:rsidRDefault="00AA4BBB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-7-16</w:t>
            </w:r>
          </w:p>
        </w:tc>
        <w:tc>
          <w:tcPr>
            <w:tcW w:w="3119" w:type="dxa"/>
            <w:shd w:val="clear" w:color="auto" w:fill="auto"/>
          </w:tcPr>
          <w:p w:rsidR="00AA4BBB" w:rsidRDefault="00AA4BBB">
            <w:r w:rsidRPr="0054674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ая медицина</w:t>
            </w:r>
          </w:p>
        </w:tc>
        <w:tc>
          <w:tcPr>
            <w:tcW w:w="2242" w:type="dxa"/>
            <w:shd w:val="clear" w:color="auto" w:fill="auto"/>
          </w:tcPr>
          <w:p w:rsidR="00AA4BBB" w:rsidRPr="00604696" w:rsidRDefault="00DA645D" w:rsidP="004A4C07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усупов </w:t>
            </w:r>
            <w:r w:rsidR="004A4C07">
              <w:rPr>
                <w:rFonts w:ascii="Times New Roman" w:hAnsi="Times New Roman" w:cs="Times New Roman"/>
                <w:sz w:val="24"/>
                <w:szCs w:val="24"/>
              </w:rPr>
              <w:t>К.О.</w:t>
            </w:r>
            <w:r w:rsidR="004A4C07" w:rsidRPr="00AA4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тыбалдиева </w:t>
            </w:r>
            <w:r w:rsidR="004A4C07">
              <w:rPr>
                <w:rFonts w:ascii="Times New Roman" w:hAnsi="Times New Roman" w:cs="Times New Roman"/>
                <w:sz w:val="24"/>
                <w:szCs w:val="24"/>
              </w:rPr>
              <w:t>А.Т</w:t>
            </w:r>
            <w:r w:rsidR="004A4C07" w:rsidRPr="00AA4BB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ралиев </w:t>
            </w:r>
            <w:r w:rsidR="004A4C07">
              <w:rPr>
                <w:rFonts w:ascii="Times New Roman" w:hAnsi="Times New Roman" w:cs="Times New Roman"/>
                <w:sz w:val="24"/>
                <w:szCs w:val="24"/>
              </w:rPr>
              <w:t>А.Д</w:t>
            </w:r>
            <w:r w:rsidR="004A4C07" w:rsidRPr="00AA4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7" w:type="dxa"/>
            <w:shd w:val="clear" w:color="auto" w:fill="auto"/>
          </w:tcPr>
          <w:p w:rsidR="00AA4BBB" w:rsidRPr="00233216" w:rsidRDefault="00233216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AA4BBB" w:rsidRPr="00233216" w:rsidRDefault="00233216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,9</w:t>
            </w:r>
          </w:p>
        </w:tc>
        <w:tc>
          <w:tcPr>
            <w:tcW w:w="1284" w:type="dxa"/>
            <w:shd w:val="clear" w:color="auto" w:fill="auto"/>
          </w:tcPr>
          <w:p w:rsidR="00AA4BBB" w:rsidRPr="00604696" w:rsidRDefault="00AA4BBB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4A4C07" w:rsidRPr="00604696" w:rsidTr="004C5407">
        <w:tc>
          <w:tcPr>
            <w:tcW w:w="456" w:type="dxa"/>
            <w:shd w:val="clear" w:color="auto" w:fill="auto"/>
          </w:tcPr>
          <w:p w:rsidR="00AA4BBB" w:rsidRPr="00604696" w:rsidRDefault="00AA4BBB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046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8</w:t>
            </w:r>
          </w:p>
        </w:tc>
        <w:tc>
          <w:tcPr>
            <w:tcW w:w="1398" w:type="dxa"/>
            <w:shd w:val="clear" w:color="auto" w:fill="auto"/>
          </w:tcPr>
          <w:p w:rsidR="00AA4BBB" w:rsidRPr="00604696" w:rsidRDefault="00AA4BBB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-8-16</w:t>
            </w:r>
          </w:p>
        </w:tc>
        <w:tc>
          <w:tcPr>
            <w:tcW w:w="3119" w:type="dxa"/>
            <w:shd w:val="clear" w:color="auto" w:fill="auto"/>
          </w:tcPr>
          <w:p w:rsidR="00AA4BBB" w:rsidRDefault="00AA4BBB">
            <w:r w:rsidRPr="0054674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ая медицина</w:t>
            </w:r>
          </w:p>
        </w:tc>
        <w:tc>
          <w:tcPr>
            <w:tcW w:w="2242" w:type="dxa"/>
            <w:shd w:val="clear" w:color="auto" w:fill="auto"/>
          </w:tcPr>
          <w:p w:rsidR="00AA4BBB" w:rsidRPr="00604696" w:rsidRDefault="00DA645D" w:rsidP="004A4C07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усупов </w:t>
            </w:r>
            <w:r w:rsidR="004A4C07">
              <w:rPr>
                <w:rFonts w:ascii="Times New Roman" w:hAnsi="Times New Roman" w:cs="Times New Roman"/>
                <w:sz w:val="24"/>
                <w:szCs w:val="24"/>
              </w:rPr>
              <w:t>К.О.</w:t>
            </w:r>
            <w:r w:rsidR="004A4C07" w:rsidRPr="00AA4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тыбалдиева </w:t>
            </w:r>
            <w:r w:rsidR="004A4C07">
              <w:rPr>
                <w:rFonts w:ascii="Times New Roman" w:hAnsi="Times New Roman" w:cs="Times New Roman"/>
                <w:sz w:val="24"/>
                <w:szCs w:val="24"/>
              </w:rPr>
              <w:t>А.Т</w:t>
            </w:r>
            <w:r w:rsidR="004A4C07" w:rsidRPr="00AA4BB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4A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уралиев </w:t>
            </w:r>
            <w:r w:rsidR="004A4C07">
              <w:rPr>
                <w:rFonts w:ascii="Times New Roman" w:hAnsi="Times New Roman" w:cs="Times New Roman"/>
                <w:sz w:val="24"/>
                <w:szCs w:val="24"/>
              </w:rPr>
              <w:t>А.Д</w:t>
            </w:r>
            <w:r w:rsidR="004A4C07" w:rsidRPr="00AA4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7" w:type="dxa"/>
            <w:shd w:val="clear" w:color="auto" w:fill="auto"/>
          </w:tcPr>
          <w:p w:rsidR="00AA4BBB" w:rsidRPr="00233216" w:rsidRDefault="00233216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47" w:type="dxa"/>
            <w:shd w:val="clear" w:color="auto" w:fill="auto"/>
          </w:tcPr>
          <w:p w:rsidR="00AA4BBB" w:rsidRPr="00233216" w:rsidRDefault="00233216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84" w:type="dxa"/>
            <w:shd w:val="clear" w:color="auto" w:fill="auto"/>
          </w:tcPr>
          <w:p w:rsidR="00AA4BBB" w:rsidRPr="00604696" w:rsidRDefault="00AA4BBB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4A4C07" w:rsidRPr="00604696" w:rsidTr="004C5407">
        <w:tc>
          <w:tcPr>
            <w:tcW w:w="456" w:type="dxa"/>
            <w:shd w:val="clear" w:color="auto" w:fill="auto"/>
          </w:tcPr>
          <w:p w:rsidR="00AA4BBB" w:rsidRPr="00604696" w:rsidRDefault="00AA4BBB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046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lastRenderedPageBreak/>
              <w:t>9</w:t>
            </w:r>
          </w:p>
        </w:tc>
        <w:tc>
          <w:tcPr>
            <w:tcW w:w="1398" w:type="dxa"/>
            <w:shd w:val="clear" w:color="auto" w:fill="auto"/>
          </w:tcPr>
          <w:p w:rsidR="00AA4BBB" w:rsidRPr="00604696" w:rsidRDefault="00AA4BBB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-9-16</w:t>
            </w:r>
          </w:p>
        </w:tc>
        <w:tc>
          <w:tcPr>
            <w:tcW w:w="3119" w:type="dxa"/>
            <w:shd w:val="clear" w:color="auto" w:fill="auto"/>
          </w:tcPr>
          <w:p w:rsidR="00AA4BBB" w:rsidRDefault="00AA4BBB">
            <w:r w:rsidRPr="0054674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ая медицина</w:t>
            </w:r>
          </w:p>
        </w:tc>
        <w:tc>
          <w:tcPr>
            <w:tcW w:w="2242" w:type="dxa"/>
            <w:shd w:val="clear" w:color="auto" w:fill="auto"/>
          </w:tcPr>
          <w:p w:rsidR="00AA4BBB" w:rsidRPr="00604696" w:rsidRDefault="00DA645D" w:rsidP="004A4C07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усупов </w:t>
            </w:r>
            <w:r w:rsidR="004A4C07">
              <w:rPr>
                <w:rFonts w:ascii="Times New Roman" w:hAnsi="Times New Roman" w:cs="Times New Roman"/>
                <w:sz w:val="24"/>
                <w:szCs w:val="24"/>
              </w:rPr>
              <w:t>К.О.</w:t>
            </w:r>
            <w:r w:rsidR="004A4C07" w:rsidRPr="00AA4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тыбалдиева </w:t>
            </w:r>
            <w:r w:rsidR="004A4C07">
              <w:rPr>
                <w:rFonts w:ascii="Times New Roman" w:hAnsi="Times New Roman" w:cs="Times New Roman"/>
                <w:sz w:val="24"/>
                <w:szCs w:val="24"/>
              </w:rPr>
              <w:t>А.Т</w:t>
            </w:r>
            <w:r w:rsidR="004A4C07" w:rsidRPr="00AA4BB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ралиев </w:t>
            </w:r>
            <w:r w:rsidR="004A4C07">
              <w:rPr>
                <w:rFonts w:ascii="Times New Roman" w:hAnsi="Times New Roman" w:cs="Times New Roman"/>
                <w:sz w:val="24"/>
                <w:szCs w:val="24"/>
              </w:rPr>
              <w:t>А.Д</w:t>
            </w:r>
            <w:r w:rsidR="004A4C07" w:rsidRPr="00AA4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7" w:type="dxa"/>
            <w:shd w:val="clear" w:color="auto" w:fill="auto"/>
          </w:tcPr>
          <w:p w:rsidR="00AA4BBB" w:rsidRPr="00233216" w:rsidRDefault="00233216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AA4BBB" w:rsidRPr="00233216" w:rsidRDefault="004A4C07" w:rsidP="00233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="0023321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84" w:type="dxa"/>
            <w:shd w:val="clear" w:color="auto" w:fill="auto"/>
          </w:tcPr>
          <w:p w:rsidR="00AA4BBB" w:rsidRPr="00604696" w:rsidRDefault="00AA4BBB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4A4C07" w:rsidRPr="00604696" w:rsidTr="004C5407">
        <w:tc>
          <w:tcPr>
            <w:tcW w:w="456" w:type="dxa"/>
            <w:shd w:val="clear" w:color="auto" w:fill="auto"/>
          </w:tcPr>
          <w:p w:rsidR="00AA4BBB" w:rsidRPr="00604696" w:rsidRDefault="00AA4BBB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046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0</w:t>
            </w:r>
          </w:p>
        </w:tc>
        <w:tc>
          <w:tcPr>
            <w:tcW w:w="1398" w:type="dxa"/>
            <w:shd w:val="clear" w:color="auto" w:fill="auto"/>
          </w:tcPr>
          <w:p w:rsidR="00AA4BBB" w:rsidRPr="00604696" w:rsidRDefault="00AA4BBB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-10-16</w:t>
            </w:r>
          </w:p>
        </w:tc>
        <w:tc>
          <w:tcPr>
            <w:tcW w:w="3119" w:type="dxa"/>
            <w:shd w:val="clear" w:color="auto" w:fill="auto"/>
          </w:tcPr>
          <w:p w:rsidR="00AA4BBB" w:rsidRDefault="00AA4BBB">
            <w:r w:rsidRPr="0054674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ая медицина</w:t>
            </w:r>
          </w:p>
        </w:tc>
        <w:tc>
          <w:tcPr>
            <w:tcW w:w="2242" w:type="dxa"/>
            <w:shd w:val="clear" w:color="auto" w:fill="auto"/>
          </w:tcPr>
          <w:p w:rsidR="00AA4BBB" w:rsidRPr="00604696" w:rsidRDefault="00DA645D" w:rsidP="004A4C07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усупов </w:t>
            </w:r>
            <w:r w:rsidR="004A4C07">
              <w:rPr>
                <w:rFonts w:ascii="Times New Roman" w:hAnsi="Times New Roman" w:cs="Times New Roman"/>
                <w:sz w:val="24"/>
                <w:szCs w:val="24"/>
              </w:rPr>
              <w:t>К.О.</w:t>
            </w:r>
            <w:r w:rsidR="004A4C07" w:rsidRPr="00AA4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тыбалдиева </w:t>
            </w:r>
            <w:r w:rsidR="004A4C07">
              <w:rPr>
                <w:rFonts w:ascii="Times New Roman" w:hAnsi="Times New Roman" w:cs="Times New Roman"/>
                <w:sz w:val="24"/>
                <w:szCs w:val="24"/>
              </w:rPr>
              <w:t>А.Т</w:t>
            </w:r>
            <w:r w:rsidR="004A4C07" w:rsidRPr="00AA4BB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ралиев </w:t>
            </w:r>
            <w:r w:rsidR="004A4C07">
              <w:rPr>
                <w:rFonts w:ascii="Times New Roman" w:hAnsi="Times New Roman" w:cs="Times New Roman"/>
                <w:sz w:val="24"/>
                <w:szCs w:val="24"/>
              </w:rPr>
              <w:t>А.Д</w:t>
            </w:r>
            <w:r w:rsidR="004A4C07" w:rsidRPr="00AA4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7" w:type="dxa"/>
            <w:shd w:val="clear" w:color="auto" w:fill="auto"/>
          </w:tcPr>
          <w:p w:rsidR="00AA4BBB" w:rsidRPr="004A4C07" w:rsidRDefault="00233216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AA4BBB" w:rsidRPr="004A4C07" w:rsidRDefault="00233216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85,2</w:t>
            </w:r>
          </w:p>
        </w:tc>
        <w:tc>
          <w:tcPr>
            <w:tcW w:w="1284" w:type="dxa"/>
            <w:shd w:val="clear" w:color="auto" w:fill="auto"/>
          </w:tcPr>
          <w:p w:rsidR="00AA4BBB" w:rsidRPr="00604696" w:rsidRDefault="00AA4BBB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4A4C07" w:rsidRPr="00604696" w:rsidTr="004C5407">
        <w:tc>
          <w:tcPr>
            <w:tcW w:w="456" w:type="dxa"/>
            <w:shd w:val="clear" w:color="auto" w:fill="auto"/>
          </w:tcPr>
          <w:p w:rsidR="00AA4BBB" w:rsidRPr="00604696" w:rsidRDefault="00AA4BBB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046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1</w:t>
            </w:r>
          </w:p>
        </w:tc>
        <w:tc>
          <w:tcPr>
            <w:tcW w:w="1398" w:type="dxa"/>
            <w:shd w:val="clear" w:color="auto" w:fill="auto"/>
          </w:tcPr>
          <w:p w:rsidR="00AA4BBB" w:rsidRPr="00604696" w:rsidRDefault="00AA4BBB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-11-16</w:t>
            </w:r>
          </w:p>
        </w:tc>
        <w:tc>
          <w:tcPr>
            <w:tcW w:w="3119" w:type="dxa"/>
            <w:shd w:val="clear" w:color="auto" w:fill="auto"/>
          </w:tcPr>
          <w:p w:rsidR="00AA4BBB" w:rsidRDefault="00AA4BBB">
            <w:r w:rsidRPr="0054674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ая медицина</w:t>
            </w:r>
          </w:p>
        </w:tc>
        <w:tc>
          <w:tcPr>
            <w:tcW w:w="2242" w:type="dxa"/>
            <w:shd w:val="clear" w:color="auto" w:fill="auto"/>
          </w:tcPr>
          <w:p w:rsidR="00AA4BBB" w:rsidRPr="00604696" w:rsidRDefault="00DA645D" w:rsidP="004A4C07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усупов </w:t>
            </w:r>
            <w:r w:rsidR="004A4C07">
              <w:rPr>
                <w:rFonts w:ascii="Times New Roman" w:hAnsi="Times New Roman" w:cs="Times New Roman"/>
                <w:sz w:val="24"/>
                <w:szCs w:val="24"/>
              </w:rPr>
              <w:t>К.О.</w:t>
            </w:r>
            <w:r w:rsidR="004A4C07" w:rsidRPr="00AA4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тыбалдиева </w:t>
            </w:r>
            <w:r w:rsidR="004A4C07">
              <w:rPr>
                <w:rFonts w:ascii="Times New Roman" w:hAnsi="Times New Roman" w:cs="Times New Roman"/>
                <w:sz w:val="24"/>
                <w:szCs w:val="24"/>
              </w:rPr>
              <w:t>А.Т</w:t>
            </w:r>
            <w:r w:rsidR="004A4C07" w:rsidRPr="00AA4BB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ралиев </w:t>
            </w:r>
            <w:r w:rsidR="004A4C07">
              <w:rPr>
                <w:rFonts w:ascii="Times New Roman" w:hAnsi="Times New Roman" w:cs="Times New Roman"/>
                <w:sz w:val="24"/>
                <w:szCs w:val="24"/>
              </w:rPr>
              <w:t>А.Д</w:t>
            </w:r>
            <w:r w:rsidR="004A4C07" w:rsidRPr="00AA4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7" w:type="dxa"/>
            <w:shd w:val="clear" w:color="auto" w:fill="auto"/>
          </w:tcPr>
          <w:p w:rsidR="00AA4BBB" w:rsidRPr="004A4C07" w:rsidRDefault="00233216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AA4BBB" w:rsidRPr="00233216" w:rsidRDefault="00233216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84" w:type="dxa"/>
            <w:shd w:val="clear" w:color="auto" w:fill="auto"/>
          </w:tcPr>
          <w:p w:rsidR="00AA4BBB" w:rsidRPr="00604696" w:rsidRDefault="00AA4BBB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4A4C07" w:rsidRPr="00604696" w:rsidTr="004C5407">
        <w:tc>
          <w:tcPr>
            <w:tcW w:w="456" w:type="dxa"/>
            <w:shd w:val="clear" w:color="auto" w:fill="auto"/>
          </w:tcPr>
          <w:p w:rsidR="00AA4BBB" w:rsidRPr="00604696" w:rsidRDefault="00AA4BBB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046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2</w:t>
            </w:r>
          </w:p>
        </w:tc>
        <w:tc>
          <w:tcPr>
            <w:tcW w:w="1398" w:type="dxa"/>
            <w:shd w:val="clear" w:color="auto" w:fill="auto"/>
          </w:tcPr>
          <w:p w:rsidR="00AA4BBB" w:rsidRPr="00604696" w:rsidRDefault="00AA4BBB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-12-16</w:t>
            </w:r>
          </w:p>
        </w:tc>
        <w:tc>
          <w:tcPr>
            <w:tcW w:w="3119" w:type="dxa"/>
            <w:shd w:val="clear" w:color="auto" w:fill="auto"/>
          </w:tcPr>
          <w:p w:rsidR="00AA4BBB" w:rsidRDefault="00AA4BBB">
            <w:r w:rsidRPr="0054674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ая медицина</w:t>
            </w:r>
          </w:p>
        </w:tc>
        <w:tc>
          <w:tcPr>
            <w:tcW w:w="2242" w:type="dxa"/>
            <w:shd w:val="clear" w:color="auto" w:fill="auto"/>
          </w:tcPr>
          <w:p w:rsidR="00AA4BBB" w:rsidRPr="00604696" w:rsidRDefault="00DA645D" w:rsidP="004A4C07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усупов </w:t>
            </w:r>
            <w:r w:rsidR="004A4C07">
              <w:rPr>
                <w:rFonts w:ascii="Times New Roman" w:hAnsi="Times New Roman" w:cs="Times New Roman"/>
                <w:sz w:val="24"/>
                <w:szCs w:val="24"/>
              </w:rPr>
              <w:t>К.О.</w:t>
            </w:r>
            <w:r w:rsidR="004A4C07" w:rsidRPr="00AA4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тыбалдиева </w:t>
            </w:r>
            <w:r w:rsidR="004A4C07">
              <w:rPr>
                <w:rFonts w:ascii="Times New Roman" w:hAnsi="Times New Roman" w:cs="Times New Roman"/>
                <w:sz w:val="24"/>
                <w:szCs w:val="24"/>
              </w:rPr>
              <w:t>А.Т</w:t>
            </w:r>
            <w:r w:rsidR="004A4C07" w:rsidRPr="00AA4BB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ралиев </w:t>
            </w:r>
            <w:r w:rsidR="004A4C07">
              <w:rPr>
                <w:rFonts w:ascii="Times New Roman" w:hAnsi="Times New Roman" w:cs="Times New Roman"/>
                <w:sz w:val="24"/>
                <w:szCs w:val="24"/>
              </w:rPr>
              <w:t>А.Д</w:t>
            </w:r>
            <w:r w:rsidR="004A4C07" w:rsidRPr="00AA4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4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7" w:type="dxa"/>
            <w:shd w:val="clear" w:color="auto" w:fill="auto"/>
          </w:tcPr>
          <w:p w:rsidR="00AA4BBB" w:rsidRPr="00233216" w:rsidRDefault="00233216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AA4BBB" w:rsidRPr="00233216" w:rsidRDefault="00233216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,3</w:t>
            </w:r>
          </w:p>
        </w:tc>
        <w:tc>
          <w:tcPr>
            <w:tcW w:w="1284" w:type="dxa"/>
            <w:shd w:val="clear" w:color="auto" w:fill="auto"/>
          </w:tcPr>
          <w:p w:rsidR="00AA4BBB" w:rsidRPr="00604696" w:rsidRDefault="00AA4BBB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4A4C07" w:rsidRPr="00604696" w:rsidTr="004C5407">
        <w:tc>
          <w:tcPr>
            <w:tcW w:w="456" w:type="dxa"/>
            <w:shd w:val="clear" w:color="auto" w:fill="auto"/>
          </w:tcPr>
          <w:p w:rsidR="00AA4BBB" w:rsidRPr="00604696" w:rsidRDefault="00AA4BBB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3</w:t>
            </w:r>
          </w:p>
        </w:tc>
        <w:tc>
          <w:tcPr>
            <w:tcW w:w="1398" w:type="dxa"/>
            <w:shd w:val="clear" w:color="auto" w:fill="auto"/>
          </w:tcPr>
          <w:p w:rsidR="00AA4BBB" w:rsidRDefault="00AA4BBB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-13-16</w:t>
            </w:r>
          </w:p>
        </w:tc>
        <w:tc>
          <w:tcPr>
            <w:tcW w:w="3119" w:type="dxa"/>
            <w:shd w:val="clear" w:color="auto" w:fill="auto"/>
          </w:tcPr>
          <w:p w:rsidR="00AA4BBB" w:rsidRDefault="00AA4BBB">
            <w:r w:rsidRPr="0054674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ая медицина</w:t>
            </w:r>
          </w:p>
        </w:tc>
        <w:tc>
          <w:tcPr>
            <w:tcW w:w="2242" w:type="dxa"/>
            <w:shd w:val="clear" w:color="auto" w:fill="auto"/>
          </w:tcPr>
          <w:p w:rsidR="00AA4BBB" w:rsidRPr="00604696" w:rsidRDefault="00DA645D" w:rsidP="004A4C07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усупов </w:t>
            </w:r>
            <w:r w:rsidR="004A4C07">
              <w:rPr>
                <w:rFonts w:ascii="Times New Roman" w:hAnsi="Times New Roman" w:cs="Times New Roman"/>
                <w:sz w:val="24"/>
                <w:szCs w:val="24"/>
              </w:rPr>
              <w:t>К.О.</w:t>
            </w:r>
            <w:r w:rsidR="004A4C07" w:rsidRPr="00AA4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тыбалдиева </w:t>
            </w:r>
            <w:r w:rsidR="004A4C07">
              <w:rPr>
                <w:rFonts w:ascii="Times New Roman" w:hAnsi="Times New Roman" w:cs="Times New Roman"/>
                <w:sz w:val="24"/>
                <w:szCs w:val="24"/>
              </w:rPr>
              <w:t>А.Т</w:t>
            </w:r>
            <w:r w:rsidR="004A4C07" w:rsidRPr="00AA4BB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ралиев </w:t>
            </w:r>
            <w:r w:rsidR="004A4C07">
              <w:rPr>
                <w:rFonts w:ascii="Times New Roman" w:hAnsi="Times New Roman" w:cs="Times New Roman"/>
                <w:sz w:val="24"/>
                <w:szCs w:val="24"/>
              </w:rPr>
              <w:t>А.Д</w:t>
            </w:r>
            <w:r w:rsidR="004A4C07" w:rsidRPr="00AA4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7" w:type="dxa"/>
            <w:shd w:val="clear" w:color="auto" w:fill="auto"/>
          </w:tcPr>
          <w:p w:rsidR="00AA4BBB" w:rsidRPr="00604696" w:rsidRDefault="00233216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AA4BB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147" w:type="dxa"/>
            <w:shd w:val="clear" w:color="auto" w:fill="auto"/>
          </w:tcPr>
          <w:p w:rsidR="00AA4BBB" w:rsidRPr="00233216" w:rsidRDefault="00233216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84" w:type="dxa"/>
            <w:shd w:val="clear" w:color="auto" w:fill="auto"/>
          </w:tcPr>
          <w:p w:rsidR="00AA4BBB" w:rsidRPr="00604696" w:rsidRDefault="00AA4BBB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4A4C07" w:rsidRPr="00604696" w:rsidTr="004C5407">
        <w:tc>
          <w:tcPr>
            <w:tcW w:w="456" w:type="dxa"/>
            <w:shd w:val="clear" w:color="auto" w:fill="auto"/>
          </w:tcPr>
          <w:p w:rsidR="00AA4BBB" w:rsidRPr="00604696" w:rsidRDefault="00AA4BBB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4</w:t>
            </w:r>
          </w:p>
        </w:tc>
        <w:tc>
          <w:tcPr>
            <w:tcW w:w="1398" w:type="dxa"/>
            <w:shd w:val="clear" w:color="auto" w:fill="auto"/>
          </w:tcPr>
          <w:p w:rsidR="00AA4BBB" w:rsidRDefault="00AA4BBB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-14-16</w:t>
            </w:r>
          </w:p>
        </w:tc>
        <w:tc>
          <w:tcPr>
            <w:tcW w:w="3119" w:type="dxa"/>
            <w:shd w:val="clear" w:color="auto" w:fill="auto"/>
          </w:tcPr>
          <w:p w:rsidR="00AA4BBB" w:rsidRDefault="00AA4BBB">
            <w:r w:rsidRPr="0054674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ая медицина</w:t>
            </w:r>
          </w:p>
        </w:tc>
        <w:tc>
          <w:tcPr>
            <w:tcW w:w="2242" w:type="dxa"/>
            <w:shd w:val="clear" w:color="auto" w:fill="auto"/>
          </w:tcPr>
          <w:p w:rsidR="00AA4BBB" w:rsidRPr="00604696" w:rsidRDefault="00DA645D" w:rsidP="004A4C07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усупов </w:t>
            </w:r>
            <w:r w:rsidR="004A4C07">
              <w:rPr>
                <w:rFonts w:ascii="Times New Roman" w:hAnsi="Times New Roman" w:cs="Times New Roman"/>
                <w:sz w:val="24"/>
                <w:szCs w:val="24"/>
              </w:rPr>
              <w:t>К.О.</w:t>
            </w:r>
            <w:r w:rsidR="004A4C07" w:rsidRPr="00AA4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тыбалдиева </w:t>
            </w:r>
            <w:r w:rsidR="004A4C07">
              <w:rPr>
                <w:rFonts w:ascii="Times New Roman" w:hAnsi="Times New Roman" w:cs="Times New Roman"/>
                <w:sz w:val="24"/>
                <w:szCs w:val="24"/>
              </w:rPr>
              <w:t>А.Т</w:t>
            </w:r>
            <w:r w:rsidR="004A4C07" w:rsidRPr="00AA4BB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ралиев </w:t>
            </w:r>
            <w:r w:rsidR="004A4C07">
              <w:rPr>
                <w:rFonts w:ascii="Times New Roman" w:hAnsi="Times New Roman" w:cs="Times New Roman"/>
                <w:sz w:val="24"/>
                <w:szCs w:val="24"/>
              </w:rPr>
              <w:t>А.Д</w:t>
            </w:r>
            <w:r w:rsidR="004A4C07" w:rsidRPr="00AA4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7" w:type="dxa"/>
            <w:shd w:val="clear" w:color="auto" w:fill="auto"/>
          </w:tcPr>
          <w:p w:rsidR="00AA4BBB" w:rsidRPr="00604696" w:rsidRDefault="00233216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AA4BBB" w:rsidRPr="004A4C07" w:rsidRDefault="00233216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="004A4C0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,7</w:t>
            </w:r>
          </w:p>
        </w:tc>
        <w:tc>
          <w:tcPr>
            <w:tcW w:w="1284" w:type="dxa"/>
            <w:shd w:val="clear" w:color="auto" w:fill="auto"/>
          </w:tcPr>
          <w:p w:rsidR="00AA4BBB" w:rsidRPr="00604696" w:rsidRDefault="00AA4BBB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4A4C07" w:rsidRPr="00604696" w:rsidTr="004C5407">
        <w:tc>
          <w:tcPr>
            <w:tcW w:w="456" w:type="dxa"/>
            <w:shd w:val="clear" w:color="auto" w:fill="auto"/>
          </w:tcPr>
          <w:p w:rsidR="00AA4BBB" w:rsidRPr="00604696" w:rsidRDefault="00AA4BBB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5</w:t>
            </w:r>
          </w:p>
        </w:tc>
        <w:tc>
          <w:tcPr>
            <w:tcW w:w="1398" w:type="dxa"/>
            <w:shd w:val="clear" w:color="auto" w:fill="auto"/>
          </w:tcPr>
          <w:p w:rsidR="00AA4BBB" w:rsidRDefault="00AA4BBB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-15-16</w:t>
            </w:r>
          </w:p>
        </w:tc>
        <w:tc>
          <w:tcPr>
            <w:tcW w:w="3119" w:type="dxa"/>
            <w:shd w:val="clear" w:color="auto" w:fill="auto"/>
          </w:tcPr>
          <w:p w:rsidR="00AA4BBB" w:rsidRDefault="00AA4BBB">
            <w:r w:rsidRPr="0054674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ая медицина</w:t>
            </w:r>
          </w:p>
        </w:tc>
        <w:tc>
          <w:tcPr>
            <w:tcW w:w="2242" w:type="dxa"/>
            <w:shd w:val="clear" w:color="auto" w:fill="auto"/>
          </w:tcPr>
          <w:p w:rsidR="00AA4BBB" w:rsidRPr="00604696" w:rsidRDefault="00DA645D" w:rsidP="004A4C07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усупов </w:t>
            </w:r>
            <w:r w:rsidR="004A4C07">
              <w:rPr>
                <w:rFonts w:ascii="Times New Roman" w:hAnsi="Times New Roman" w:cs="Times New Roman"/>
                <w:sz w:val="24"/>
                <w:szCs w:val="24"/>
              </w:rPr>
              <w:t>К.О.</w:t>
            </w:r>
            <w:r w:rsidR="004A4C07" w:rsidRPr="00AA4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тыбалдиева </w:t>
            </w:r>
            <w:r w:rsidR="004A4C07">
              <w:rPr>
                <w:rFonts w:ascii="Times New Roman" w:hAnsi="Times New Roman" w:cs="Times New Roman"/>
                <w:sz w:val="24"/>
                <w:szCs w:val="24"/>
              </w:rPr>
              <w:t>А.Т</w:t>
            </w:r>
            <w:r w:rsidR="004A4C07" w:rsidRPr="00AA4BB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ралиев </w:t>
            </w:r>
            <w:r w:rsidR="004A4C07">
              <w:rPr>
                <w:rFonts w:ascii="Times New Roman" w:hAnsi="Times New Roman" w:cs="Times New Roman"/>
                <w:sz w:val="24"/>
                <w:szCs w:val="24"/>
              </w:rPr>
              <w:t>А.Д</w:t>
            </w:r>
            <w:r w:rsidR="004A4C07" w:rsidRPr="00AA4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7" w:type="dxa"/>
            <w:shd w:val="clear" w:color="auto" w:fill="auto"/>
          </w:tcPr>
          <w:p w:rsidR="00AA4BBB" w:rsidRPr="00233216" w:rsidRDefault="00233216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,4</w:t>
            </w:r>
          </w:p>
        </w:tc>
        <w:tc>
          <w:tcPr>
            <w:tcW w:w="1147" w:type="dxa"/>
            <w:shd w:val="clear" w:color="auto" w:fill="auto"/>
          </w:tcPr>
          <w:p w:rsidR="00AA4BBB" w:rsidRPr="00233216" w:rsidRDefault="00233216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84" w:type="dxa"/>
            <w:shd w:val="clear" w:color="auto" w:fill="auto"/>
          </w:tcPr>
          <w:p w:rsidR="00AA4BBB" w:rsidRPr="00604696" w:rsidRDefault="00AA4BBB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4A4C07" w:rsidRPr="00604696" w:rsidTr="004C5407">
        <w:tc>
          <w:tcPr>
            <w:tcW w:w="456" w:type="dxa"/>
            <w:shd w:val="clear" w:color="auto" w:fill="auto"/>
          </w:tcPr>
          <w:p w:rsidR="00AA4BBB" w:rsidRPr="00604696" w:rsidRDefault="00AA4BBB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6</w:t>
            </w:r>
          </w:p>
        </w:tc>
        <w:tc>
          <w:tcPr>
            <w:tcW w:w="1398" w:type="dxa"/>
            <w:shd w:val="clear" w:color="auto" w:fill="auto"/>
          </w:tcPr>
          <w:p w:rsidR="00AA4BBB" w:rsidRDefault="00AA4BBB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-16-16</w:t>
            </w:r>
          </w:p>
        </w:tc>
        <w:tc>
          <w:tcPr>
            <w:tcW w:w="3119" w:type="dxa"/>
            <w:shd w:val="clear" w:color="auto" w:fill="auto"/>
          </w:tcPr>
          <w:p w:rsidR="00AA4BBB" w:rsidRDefault="00AA4BBB">
            <w:r w:rsidRPr="0054674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ая медицина</w:t>
            </w:r>
          </w:p>
        </w:tc>
        <w:tc>
          <w:tcPr>
            <w:tcW w:w="2242" w:type="dxa"/>
            <w:shd w:val="clear" w:color="auto" w:fill="auto"/>
          </w:tcPr>
          <w:p w:rsidR="00AA4BBB" w:rsidRPr="00604696" w:rsidRDefault="00DA645D" w:rsidP="004A4C07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усупов </w:t>
            </w:r>
            <w:r w:rsidR="004A4C07">
              <w:rPr>
                <w:rFonts w:ascii="Times New Roman" w:hAnsi="Times New Roman" w:cs="Times New Roman"/>
                <w:sz w:val="24"/>
                <w:szCs w:val="24"/>
              </w:rPr>
              <w:t>К.О.</w:t>
            </w:r>
            <w:r w:rsidR="004A4C07" w:rsidRPr="00AA4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тыбалдиева </w:t>
            </w:r>
            <w:r w:rsidR="004A4C07">
              <w:rPr>
                <w:rFonts w:ascii="Times New Roman" w:hAnsi="Times New Roman" w:cs="Times New Roman"/>
                <w:sz w:val="24"/>
                <w:szCs w:val="24"/>
              </w:rPr>
              <w:t>А.Т</w:t>
            </w:r>
            <w:r w:rsidR="004A4C07" w:rsidRPr="00AA4BB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ралиев </w:t>
            </w:r>
            <w:r w:rsidR="004A4C07">
              <w:rPr>
                <w:rFonts w:ascii="Times New Roman" w:hAnsi="Times New Roman" w:cs="Times New Roman"/>
                <w:sz w:val="24"/>
                <w:szCs w:val="24"/>
              </w:rPr>
              <w:t>А.Д</w:t>
            </w:r>
            <w:r w:rsidR="004A4C07" w:rsidRPr="00AA4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7" w:type="dxa"/>
            <w:shd w:val="clear" w:color="auto" w:fill="auto"/>
          </w:tcPr>
          <w:p w:rsidR="00AA4BBB" w:rsidRPr="00233216" w:rsidRDefault="00233216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AA4BBB" w:rsidRPr="004A4C07" w:rsidRDefault="00233216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6,</w:t>
            </w:r>
            <w:r w:rsidR="004A4C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284" w:type="dxa"/>
            <w:shd w:val="clear" w:color="auto" w:fill="auto"/>
          </w:tcPr>
          <w:p w:rsidR="00AA4BBB" w:rsidRPr="00604696" w:rsidRDefault="00AA4BBB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4A4C07" w:rsidRPr="00604696" w:rsidTr="004C5407">
        <w:tc>
          <w:tcPr>
            <w:tcW w:w="456" w:type="dxa"/>
            <w:shd w:val="clear" w:color="auto" w:fill="auto"/>
          </w:tcPr>
          <w:p w:rsidR="00AA4BBB" w:rsidRPr="00604696" w:rsidRDefault="00AA4BBB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7</w:t>
            </w:r>
          </w:p>
        </w:tc>
        <w:tc>
          <w:tcPr>
            <w:tcW w:w="1398" w:type="dxa"/>
            <w:shd w:val="clear" w:color="auto" w:fill="auto"/>
          </w:tcPr>
          <w:p w:rsidR="00AA4BBB" w:rsidRDefault="00AA4BBB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-17-16</w:t>
            </w:r>
          </w:p>
        </w:tc>
        <w:tc>
          <w:tcPr>
            <w:tcW w:w="3119" w:type="dxa"/>
            <w:shd w:val="clear" w:color="auto" w:fill="auto"/>
          </w:tcPr>
          <w:p w:rsidR="00AA4BBB" w:rsidRDefault="00AA4BBB">
            <w:r w:rsidRPr="0054674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ая медицина</w:t>
            </w:r>
          </w:p>
        </w:tc>
        <w:tc>
          <w:tcPr>
            <w:tcW w:w="2242" w:type="dxa"/>
            <w:shd w:val="clear" w:color="auto" w:fill="auto"/>
          </w:tcPr>
          <w:p w:rsidR="00AA4BBB" w:rsidRPr="00604696" w:rsidRDefault="00DA645D" w:rsidP="004A4C07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усупов </w:t>
            </w:r>
            <w:r w:rsidR="004A4C07">
              <w:rPr>
                <w:rFonts w:ascii="Times New Roman" w:hAnsi="Times New Roman" w:cs="Times New Roman"/>
                <w:sz w:val="24"/>
                <w:szCs w:val="24"/>
              </w:rPr>
              <w:t>К.О.</w:t>
            </w:r>
            <w:r w:rsidR="004A4C07" w:rsidRPr="00AA4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тыбалдиева </w:t>
            </w:r>
            <w:r w:rsidR="004A4C07">
              <w:rPr>
                <w:rFonts w:ascii="Times New Roman" w:hAnsi="Times New Roman" w:cs="Times New Roman"/>
                <w:sz w:val="24"/>
                <w:szCs w:val="24"/>
              </w:rPr>
              <w:t>А.Т</w:t>
            </w:r>
            <w:r w:rsidR="004A4C07" w:rsidRPr="00AA4BB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ралиев </w:t>
            </w:r>
            <w:r w:rsidR="004A4C07">
              <w:rPr>
                <w:rFonts w:ascii="Times New Roman" w:hAnsi="Times New Roman" w:cs="Times New Roman"/>
                <w:sz w:val="24"/>
                <w:szCs w:val="24"/>
              </w:rPr>
              <w:t>А.Д</w:t>
            </w:r>
            <w:r w:rsidR="004A4C07" w:rsidRPr="00AA4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7" w:type="dxa"/>
            <w:shd w:val="clear" w:color="auto" w:fill="auto"/>
          </w:tcPr>
          <w:p w:rsidR="00AA4BBB" w:rsidRPr="00604696" w:rsidRDefault="00233216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AA4BBB" w:rsidRPr="00233216" w:rsidRDefault="00233216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4</w:t>
            </w:r>
          </w:p>
        </w:tc>
        <w:tc>
          <w:tcPr>
            <w:tcW w:w="1284" w:type="dxa"/>
            <w:shd w:val="clear" w:color="auto" w:fill="auto"/>
          </w:tcPr>
          <w:p w:rsidR="00AA4BBB" w:rsidRPr="00604696" w:rsidRDefault="00AA4BBB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4A4C07" w:rsidRPr="00604696" w:rsidTr="004C5407">
        <w:tc>
          <w:tcPr>
            <w:tcW w:w="456" w:type="dxa"/>
            <w:shd w:val="clear" w:color="auto" w:fill="auto"/>
          </w:tcPr>
          <w:p w:rsidR="00AA4BBB" w:rsidRPr="00604696" w:rsidRDefault="00AA4BBB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8</w:t>
            </w:r>
          </w:p>
        </w:tc>
        <w:tc>
          <w:tcPr>
            <w:tcW w:w="1398" w:type="dxa"/>
            <w:shd w:val="clear" w:color="auto" w:fill="auto"/>
          </w:tcPr>
          <w:p w:rsidR="00AA4BBB" w:rsidRDefault="00AA4BBB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-18-16</w:t>
            </w:r>
          </w:p>
        </w:tc>
        <w:tc>
          <w:tcPr>
            <w:tcW w:w="3119" w:type="dxa"/>
            <w:shd w:val="clear" w:color="auto" w:fill="auto"/>
          </w:tcPr>
          <w:p w:rsidR="00AA4BBB" w:rsidRDefault="00AA4BBB">
            <w:r w:rsidRPr="0054674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ая медицина</w:t>
            </w:r>
          </w:p>
        </w:tc>
        <w:tc>
          <w:tcPr>
            <w:tcW w:w="2242" w:type="dxa"/>
            <w:shd w:val="clear" w:color="auto" w:fill="auto"/>
          </w:tcPr>
          <w:p w:rsidR="00AA4BBB" w:rsidRPr="00604696" w:rsidRDefault="00DA645D" w:rsidP="004A4C07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усупов </w:t>
            </w:r>
            <w:r w:rsidR="004A4C07">
              <w:rPr>
                <w:rFonts w:ascii="Times New Roman" w:hAnsi="Times New Roman" w:cs="Times New Roman"/>
                <w:sz w:val="24"/>
                <w:szCs w:val="24"/>
              </w:rPr>
              <w:t>К.О.</w:t>
            </w:r>
            <w:r w:rsidR="004A4C07" w:rsidRPr="00AA4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тыбалдиева </w:t>
            </w:r>
            <w:r w:rsidR="004A4C07">
              <w:rPr>
                <w:rFonts w:ascii="Times New Roman" w:hAnsi="Times New Roman" w:cs="Times New Roman"/>
                <w:sz w:val="24"/>
                <w:szCs w:val="24"/>
              </w:rPr>
              <w:t>А.Т</w:t>
            </w:r>
            <w:r w:rsidR="004A4C07" w:rsidRPr="00AA4BB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ралиев </w:t>
            </w:r>
            <w:r w:rsidR="004A4C07">
              <w:rPr>
                <w:rFonts w:ascii="Times New Roman" w:hAnsi="Times New Roman" w:cs="Times New Roman"/>
                <w:sz w:val="24"/>
                <w:szCs w:val="24"/>
              </w:rPr>
              <w:t>А.Д</w:t>
            </w:r>
            <w:r w:rsidR="004A4C07" w:rsidRPr="00AA4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7" w:type="dxa"/>
            <w:shd w:val="clear" w:color="auto" w:fill="auto"/>
          </w:tcPr>
          <w:p w:rsidR="00AA4BBB" w:rsidRPr="00233216" w:rsidRDefault="00233216" w:rsidP="003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AA4BBB" w:rsidRPr="004A4C07" w:rsidRDefault="004A4C07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284" w:type="dxa"/>
            <w:shd w:val="clear" w:color="auto" w:fill="auto"/>
          </w:tcPr>
          <w:p w:rsidR="00AA4BBB" w:rsidRPr="00604696" w:rsidRDefault="00AA4BBB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4A4C07" w:rsidRPr="00604696" w:rsidTr="004C5407">
        <w:tc>
          <w:tcPr>
            <w:tcW w:w="456" w:type="dxa"/>
            <w:shd w:val="clear" w:color="auto" w:fill="auto"/>
          </w:tcPr>
          <w:p w:rsidR="00AA4BBB" w:rsidRPr="00604696" w:rsidRDefault="00AA4BBB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9</w:t>
            </w:r>
          </w:p>
        </w:tc>
        <w:tc>
          <w:tcPr>
            <w:tcW w:w="1398" w:type="dxa"/>
            <w:shd w:val="clear" w:color="auto" w:fill="auto"/>
          </w:tcPr>
          <w:p w:rsidR="00AA4BBB" w:rsidRDefault="00AA4BBB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-19-16</w:t>
            </w:r>
          </w:p>
        </w:tc>
        <w:tc>
          <w:tcPr>
            <w:tcW w:w="3119" w:type="dxa"/>
            <w:shd w:val="clear" w:color="auto" w:fill="auto"/>
          </w:tcPr>
          <w:p w:rsidR="00AA4BBB" w:rsidRDefault="00AA4BBB">
            <w:r w:rsidRPr="0054674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ая медицина</w:t>
            </w:r>
          </w:p>
        </w:tc>
        <w:tc>
          <w:tcPr>
            <w:tcW w:w="2242" w:type="dxa"/>
            <w:shd w:val="clear" w:color="auto" w:fill="auto"/>
          </w:tcPr>
          <w:p w:rsidR="00AA4BBB" w:rsidRPr="00604696" w:rsidRDefault="00DA645D" w:rsidP="00052218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усупов </w:t>
            </w:r>
            <w:r w:rsidR="004A4C07">
              <w:rPr>
                <w:rFonts w:ascii="Times New Roman" w:hAnsi="Times New Roman" w:cs="Times New Roman"/>
                <w:sz w:val="24"/>
                <w:szCs w:val="24"/>
              </w:rPr>
              <w:t>К.О.</w:t>
            </w:r>
            <w:r w:rsidR="004A4C07" w:rsidRPr="00AA4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тыбалдиева </w:t>
            </w:r>
            <w:r w:rsidR="004A4C07">
              <w:rPr>
                <w:rFonts w:ascii="Times New Roman" w:hAnsi="Times New Roman" w:cs="Times New Roman"/>
                <w:sz w:val="24"/>
                <w:szCs w:val="24"/>
              </w:rPr>
              <w:t>А.Т</w:t>
            </w:r>
            <w:r w:rsidR="004A4C07" w:rsidRPr="00AA4BB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ралиев </w:t>
            </w:r>
            <w:r w:rsidR="004A4C07">
              <w:rPr>
                <w:rFonts w:ascii="Times New Roman" w:hAnsi="Times New Roman" w:cs="Times New Roman"/>
                <w:sz w:val="24"/>
                <w:szCs w:val="24"/>
              </w:rPr>
              <w:t>А.Д</w:t>
            </w:r>
            <w:r w:rsidR="004A4C07" w:rsidRPr="00AA4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7" w:type="dxa"/>
            <w:shd w:val="clear" w:color="auto" w:fill="auto"/>
          </w:tcPr>
          <w:p w:rsidR="00AA4BBB" w:rsidRPr="00604696" w:rsidRDefault="00AA4BBB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AA4BBB" w:rsidRPr="004A4C07" w:rsidRDefault="00BD3676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6,</w:t>
            </w:r>
            <w:r w:rsidR="004A4C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284" w:type="dxa"/>
            <w:shd w:val="clear" w:color="auto" w:fill="auto"/>
          </w:tcPr>
          <w:p w:rsidR="00AA4BBB" w:rsidRPr="00604696" w:rsidRDefault="00AA4BBB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  <w:tr w:rsidR="004A4C07" w:rsidRPr="00604696" w:rsidTr="004C5407">
        <w:tc>
          <w:tcPr>
            <w:tcW w:w="456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1398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046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Баары</w:t>
            </w:r>
          </w:p>
        </w:tc>
        <w:tc>
          <w:tcPr>
            <w:tcW w:w="3119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147" w:type="dxa"/>
            <w:shd w:val="clear" w:color="auto" w:fill="auto"/>
          </w:tcPr>
          <w:p w:rsidR="00273746" w:rsidRPr="00BD3676" w:rsidRDefault="00BD3676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3</w:t>
            </w:r>
          </w:p>
        </w:tc>
        <w:tc>
          <w:tcPr>
            <w:tcW w:w="1147" w:type="dxa"/>
            <w:shd w:val="clear" w:color="auto" w:fill="auto"/>
          </w:tcPr>
          <w:p w:rsidR="00273746" w:rsidRPr="00604696" w:rsidRDefault="00BD3676" w:rsidP="00356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60,9</w:t>
            </w:r>
          </w:p>
        </w:tc>
        <w:tc>
          <w:tcPr>
            <w:tcW w:w="1284" w:type="dxa"/>
            <w:shd w:val="clear" w:color="auto" w:fill="auto"/>
          </w:tcPr>
          <w:p w:rsidR="00273746" w:rsidRPr="00604696" w:rsidRDefault="00273746" w:rsidP="00356EE9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</w:tbl>
    <w:p w:rsidR="00341803" w:rsidRDefault="00341803" w:rsidP="00273746">
      <w:pPr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</w:p>
    <w:p w:rsidR="004C5407" w:rsidRDefault="004C5407" w:rsidP="00273746">
      <w:pPr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</w:p>
    <w:p w:rsidR="00192A8A" w:rsidRDefault="00192A8A" w:rsidP="00273746">
      <w:pPr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y-KG"/>
        </w:rPr>
        <w:lastRenderedPageBreak/>
        <w:t>Микробиология  2-курс 4- семестр</w:t>
      </w:r>
    </w:p>
    <w:tbl>
      <w:tblPr>
        <w:tblW w:w="11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387"/>
        <w:gridCol w:w="1985"/>
        <w:gridCol w:w="3685"/>
        <w:gridCol w:w="1276"/>
        <w:gridCol w:w="1276"/>
        <w:gridCol w:w="1061"/>
      </w:tblGrid>
      <w:tr w:rsidR="00E93B9A" w:rsidRPr="00604696" w:rsidTr="004C5407">
        <w:tc>
          <w:tcPr>
            <w:tcW w:w="456" w:type="dxa"/>
            <w:shd w:val="clear" w:color="auto" w:fill="auto"/>
          </w:tcPr>
          <w:p w:rsidR="00192A8A" w:rsidRPr="00E93B9A" w:rsidRDefault="00192A8A" w:rsidP="00192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B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87" w:type="dxa"/>
            <w:shd w:val="clear" w:color="auto" w:fill="auto"/>
          </w:tcPr>
          <w:p w:rsidR="00192A8A" w:rsidRPr="00E93B9A" w:rsidRDefault="00192A8A" w:rsidP="00192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B9A">
              <w:rPr>
                <w:rFonts w:ascii="Times New Roman" w:hAnsi="Times New Roman" w:cs="Times New Roman"/>
                <w:b/>
                <w:sz w:val="24"/>
                <w:szCs w:val="24"/>
              </w:rPr>
              <w:t>Курс, группа</w:t>
            </w:r>
          </w:p>
        </w:tc>
        <w:tc>
          <w:tcPr>
            <w:tcW w:w="1985" w:type="dxa"/>
            <w:shd w:val="clear" w:color="auto" w:fill="auto"/>
          </w:tcPr>
          <w:p w:rsidR="00192A8A" w:rsidRPr="00E93B9A" w:rsidRDefault="00192A8A" w:rsidP="00192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B9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685" w:type="dxa"/>
            <w:shd w:val="clear" w:color="auto" w:fill="auto"/>
          </w:tcPr>
          <w:p w:rsidR="00192A8A" w:rsidRPr="00E93B9A" w:rsidRDefault="00192A8A" w:rsidP="00192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утуучунун фамилиясы, </w:t>
            </w:r>
            <w:r w:rsidR="00E93B9A" w:rsidRPr="00E9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E93B9A">
              <w:rPr>
                <w:rFonts w:ascii="Times New Roman" w:hAnsi="Times New Roman" w:cs="Times New Roman"/>
                <w:b/>
                <w:sz w:val="24"/>
                <w:szCs w:val="24"/>
              </w:rPr>
              <w:t>аты-жөнү</w:t>
            </w:r>
          </w:p>
        </w:tc>
        <w:tc>
          <w:tcPr>
            <w:tcW w:w="1276" w:type="dxa"/>
            <w:shd w:val="clear" w:color="auto" w:fill="auto"/>
          </w:tcPr>
          <w:p w:rsidR="00192A8A" w:rsidRPr="00E93B9A" w:rsidRDefault="00192A8A" w:rsidP="00192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B9A">
              <w:rPr>
                <w:rFonts w:ascii="Times New Roman" w:hAnsi="Times New Roman" w:cs="Times New Roman"/>
                <w:b/>
                <w:sz w:val="24"/>
                <w:szCs w:val="24"/>
              </w:rPr>
              <w:t>Абс. жетишүү %</w:t>
            </w:r>
          </w:p>
        </w:tc>
        <w:tc>
          <w:tcPr>
            <w:tcW w:w="1276" w:type="dxa"/>
            <w:shd w:val="clear" w:color="auto" w:fill="auto"/>
          </w:tcPr>
          <w:p w:rsidR="00192A8A" w:rsidRPr="00E93B9A" w:rsidRDefault="00192A8A" w:rsidP="00192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B9A">
              <w:rPr>
                <w:rFonts w:ascii="Times New Roman" w:hAnsi="Times New Roman" w:cs="Times New Roman"/>
                <w:b/>
                <w:sz w:val="24"/>
                <w:szCs w:val="24"/>
              </w:rPr>
              <w:t>Сап</w:t>
            </w:r>
            <w:proofErr w:type="gramStart"/>
            <w:r w:rsidRPr="00E93B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9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93B9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proofErr w:type="gramEnd"/>
            <w:r w:rsidRPr="00E93B9A">
              <w:rPr>
                <w:rFonts w:ascii="Times New Roman" w:hAnsi="Times New Roman" w:cs="Times New Roman"/>
                <w:b/>
                <w:sz w:val="24"/>
                <w:szCs w:val="24"/>
              </w:rPr>
              <w:t>етишүү %</w:t>
            </w:r>
          </w:p>
        </w:tc>
        <w:tc>
          <w:tcPr>
            <w:tcW w:w="1061" w:type="dxa"/>
            <w:shd w:val="clear" w:color="auto" w:fill="auto"/>
          </w:tcPr>
          <w:p w:rsidR="00192A8A" w:rsidRPr="00E93B9A" w:rsidRDefault="00192A8A" w:rsidP="00192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B9A">
              <w:rPr>
                <w:rFonts w:ascii="Times New Roman" w:hAnsi="Times New Roman" w:cs="Times New Roman"/>
                <w:b/>
                <w:sz w:val="24"/>
                <w:szCs w:val="24"/>
              </w:rPr>
              <w:t>Эскертүү</w:t>
            </w:r>
          </w:p>
        </w:tc>
      </w:tr>
      <w:tr w:rsidR="00E93B9A" w:rsidRPr="00604696" w:rsidTr="004C5407">
        <w:tc>
          <w:tcPr>
            <w:tcW w:w="456" w:type="dxa"/>
            <w:shd w:val="clear" w:color="auto" w:fill="auto"/>
          </w:tcPr>
          <w:p w:rsidR="00192A8A" w:rsidRPr="00604696" w:rsidRDefault="00192A8A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shd w:val="clear" w:color="auto" w:fill="auto"/>
          </w:tcPr>
          <w:p w:rsidR="00192A8A" w:rsidRPr="00604696" w:rsidRDefault="00192A8A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-1-17</w:t>
            </w:r>
          </w:p>
        </w:tc>
        <w:tc>
          <w:tcPr>
            <w:tcW w:w="1985" w:type="dxa"/>
            <w:shd w:val="clear" w:color="auto" w:fill="auto"/>
          </w:tcPr>
          <w:p w:rsidR="00192A8A" w:rsidRPr="00604696" w:rsidRDefault="00192A8A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</w:p>
        </w:tc>
        <w:tc>
          <w:tcPr>
            <w:tcW w:w="3685" w:type="dxa"/>
            <w:shd w:val="clear" w:color="auto" w:fill="auto"/>
          </w:tcPr>
          <w:p w:rsidR="00F5488E" w:rsidRDefault="001A4747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умалиева </w:t>
            </w:r>
            <w:r w:rsidR="00E93B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548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3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88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93B9A">
              <w:rPr>
                <w:rFonts w:ascii="Times New Roman" w:hAnsi="Times New Roman" w:cs="Times New Roman"/>
                <w:sz w:val="24"/>
                <w:szCs w:val="24"/>
              </w:rPr>
              <w:t>анадилова Г.</w:t>
            </w:r>
          </w:p>
          <w:p w:rsidR="00192A8A" w:rsidRPr="00604696" w:rsidRDefault="00E93B9A" w:rsidP="00E9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ткулова </w:t>
            </w:r>
            <w:r w:rsidR="00F5488E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276" w:type="dxa"/>
            <w:shd w:val="clear" w:color="auto" w:fill="auto"/>
          </w:tcPr>
          <w:p w:rsidR="00192A8A" w:rsidRPr="00604696" w:rsidRDefault="00F5488E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192A8A" w:rsidRPr="00604696" w:rsidRDefault="00BD3676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061" w:type="dxa"/>
            <w:shd w:val="clear" w:color="auto" w:fill="auto"/>
          </w:tcPr>
          <w:p w:rsidR="00192A8A" w:rsidRPr="00604696" w:rsidRDefault="00192A8A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B9A" w:rsidRPr="00604696" w:rsidTr="004C5407">
        <w:tc>
          <w:tcPr>
            <w:tcW w:w="456" w:type="dxa"/>
            <w:shd w:val="clear" w:color="auto" w:fill="auto"/>
          </w:tcPr>
          <w:p w:rsidR="00F5488E" w:rsidRDefault="00F5488E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7" w:type="dxa"/>
            <w:shd w:val="clear" w:color="auto" w:fill="auto"/>
          </w:tcPr>
          <w:p w:rsidR="00F5488E" w:rsidRDefault="00F5488E">
            <w:r>
              <w:rPr>
                <w:rFonts w:ascii="Times New Roman" w:hAnsi="Times New Roman" w:cs="Times New Roman"/>
                <w:sz w:val="24"/>
                <w:szCs w:val="24"/>
              </w:rPr>
              <w:t>Инл-2</w:t>
            </w:r>
            <w:r w:rsidRPr="00EF7A68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1985" w:type="dxa"/>
            <w:shd w:val="clear" w:color="auto" w:fill="auto"/>
          </w:tcPr>
          <w:p w:rsidR="00F5488E" w:rsidRDefault="00F5488E">
            <w:r w:rsidRPr="002D2335">
              <w:rPr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</w:p>
        </w:tc>
        <w:tc>
          <w:tcPr>
            <w:tcW w:w="3685" w:type="dxa"/>
            <w:shd w:val="clear" w:color="auto" w:fill="auto"/>
          </w:tcPr>
          <w:p w:rsidR="00F5488E" w:rsidRDefault="00E93B9A" w:rsidP="00F5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малиева Г.</w:t>
            </w:r>
            <w:r w:rsidR="00F548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88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A4747">
              <w:rPr>
                <w:rFonts w:ascii="Times New Roman" w:hAnsi="Times New Roman" w:cs="Times New Roman"/>
                <w:sz w:val="24"/>
                <w:szCs w:val="24"/>
              </w:rPr>
              <w:t xml:space="preserve">анади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5488E" w:rsidRPr="00604696" w:rsidRDefault="00E93B9A" w:rsidP="00F5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ткулова Н.</w:t>
            </w:r>
          </w:p>
        </w:tc>
        <w:tc>
          <w:tcPr>
            <w:tcW w:w="1276" w:type="dxa"/>
            <w:shd w:val="clear" w:color="auto" w:fill="auto"/>
          </w:tcPr>
          <w:p w:rsidR="00F5488E" w:rsidRPr="00604696" w:rsidRDefault="00BD3676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5488E" w:rsidRPr="00604696" w:rsidRDefault="00BD3676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061" w:type="dxa"/>
            <w:shd w:val="clear" w:color="auto" w:fill="auto"/>
          </w:tcPr>
          <w:p w:rsidR="00F5488E" w:rsidRPr="00604696" w:rsidRDefault="00F5488E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B9A" w:rsidRPr="00604696" w:rsidTr="004C5407">
        <w:tc>
          <w:tcPr>
            <w:tcW w:w="456" w:type="dxa"/>
            <w:shd w:val="clear" w:color="auto" w:fill="auto"/>
          </w:tcPr>
          <w:p w:rsidR="00F5488E" w:rsidRDefault="00F5488E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F5488E" w:rsidRDefault="00F5488E">
            <w:r>
              <w:rPr>
                <w:rFonts w:ascii="Times New Roman" w:hAnsi="Times New Roman" w:cs="Times New Roman"/>
                <w:sz w:val="24"/>
                <w:szCs w:val="24"/>
              </w:rPr>
              <w:t>Инл-3</w:t>
            </w:r>
            <w:r w:rsidRPr="00EF7A68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1985" w:type="dxa"/>
            <w:shd w:val="clear" w:color="auto" w:fill="auto"/>
          </w:tcPr>
          <w:p w:rsidR="00F5488E" w:rsidRDefault="00F5488E">
            <w:r w:rsidRPr="002D2335">
              <w:rPr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</w:p>
        </w:tc>
        <w:tc>
          <w:tcPr>
            <w:tcW w:w="3685" w:type="dxa"/>
            <w:shd w:val="clear" w:color="auto" w:fill="auto"/>
          </w:tcPr>
          <w:p w:rsidR="00F5488E" w:rsidRDefault="00E93B9A" w:rsidP="00F5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умалиева </w:t>
            </w:r>
            <w:r w:rsidR="00F5488E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88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дилова Г.</w:t>
            </w:r>
          </w:p>
          <w:p w:rsidR="00F5488E" w:rsidRPr="00604696" w:rsidRDefault="00E93B9A" w:rsidP="00F5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ткулова Н.</w:t>
            </w:r>
          </w:p>
        </w:tc>
        <w:tc>
          <w:tcPr>
            <w:tcW w:w="1276" w:type="dxa"/>
            <w:shd w:val="clear" w:color="auto" w:fill="auto"/>
          </w:tcPr>
          <w:p w:rsidR="00F5488E" w:rsidRPr="00604696" w:rsidRDefault="00BD3676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276" w:type="dxa"/>
            <w:shd w:val="clear" w:color="auto" w:fill="auto"/>
          </w:tcPr>
          <w:p w:rsidR="00F5488E" w:rsidRPr="00604696" w:rsidRDefault="00BD3676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061" w:type="dxa"/>
            <w:shd w:val="clear" w:color="auto" w:fill="auto"/>
          </w:tcPr>
          <w:p w:rsidR="00F5488E" w:rsidRPr="00604696" w:rsidRDefault="00F5488E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B9A" w:rsidRPr="00604696" w:rsidTr="004C5407">
        <w:tc>
          <w:tcPr>
            <w:tcW w:w="456" w:type="dxa"/>
            <w:shd w:val="clear" w:color="auto" w:fill="auto"/>
          </w:tcPr>
          <w:p w:rsidR="00F5488E" w:rsidRDefault="00F5488E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7" w:type="dxa"/>
            <w:shd w:val="clear" w:color="auto" w:fill="auto"/>
          </w:tcPr>
          <w:p w:rsidR="00F5488E" w:rsidRDefault="00F5488E">
            <w:r>
              <w:rPr>
                <w:rFonts w:ascii="Times New Roman" w:hAnsi="Times New Roman" w:cs="Times New Roman"/>
                <w:sz w:val="24"/>
                <w:szCs w:val="24"/>
              </w:rPr>
              <w:t>Инл-4</w:t>
            </w:r>
            <w:r w:rsidRPr="00EF7A68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1985" w:type="dxa"/>
            <w:shd w:val="clear" w:color="auto" w:fill="auto"/>
          </w:tcPr>
          <w:p w:rsidR="00F5488E" w:rsidRDefault="00F5488E">
            <w:r w:rsidRPr="002D2335">
              <w:rPr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</w:p>
        </w:tc>
        <w:tc>
          <w:tcPr>
            <w:tcW w:w="3685" w:type="dxa"/>
            <w:shd w:val="clear" w:color="auto" w:fill="auto"/>
          </w:tcPr>
          <w:p w:rsidR="00F5488E" w:rsidRDefault="00F5488E" w:rsidP="00F5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  <w:r w:rsidR="00E93B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3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93B9A">
              <w:rPr>
                <w:rFonts w:ascii="Times New Roman" w:hAnsi="Times New Roman" w:cs="Times New Roman"/>
                <w:sz w:val="24"/>
                <w:szCs w:val="24"/>
              </w:rPr>
              <w:t>анадилова Г.</w:t>
            </w:r>
          </w:p>
          <w:p w:rsidR="00F5488E" w:rsidRPr="00604696" w:rsidRDefault="00E93B9A" w:rsidP="00F5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ткулова Н.</w:t>
            </w:r>
          </w:p>
        </w:tc>
        <w:tc>
          <w:tcPr>
            <w:tcW w:w="1276" w:type="dxa"/>
            <w:shd w:val="clear" w:color="auto" w:fill="auto"/>
          </w:tcPr>
          <w:p w:rsidR="00F5488E" w:rsidRPr="00604696" w:rsidRDefault="00BD3676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:rsidR="00F5488E" w:rsidRPr="00604696" w:rsidRDefault="00F5488E" w:rsidP="00BD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3676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061" w:type="dxa"/>
            <w:shd w:val="clear" w:color="auto" w:fill="auto"/>
          </w:tcPr>
          <w:p w:rsidR="00F5488E" w:rsidRPr="00604696" w:rsidRDefault="00F5488E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B9A" w:rsidRPr="00604696" w:rsidTr="004C5407">
        <w:tc>
          <w:tcPr>
            <w:tcW w:w="456" w:type="dxa"/>
            <w:shd w:val="clear" w:color="auto" w:fill="auto"/>
          </w:tcPr>
          <w:p w:rsidR="00F5488E" w:rsidRDefault="00F5488E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7" w:type="dxa"/>
            <w:shd w:val="clear" w:color="auto" w:fill="auto"/>
          </w:tcPr>
          <w:p w:rsidR="00F5488E" w:rsidRDefault="00F5488E">
            <w:r>
              <w:rPr>
                <w:rFonts w:ascii="Times New Roman" w:hAnsi="Times New Roman" w:cs="Times New Roman"/>
                <w:sz w:val="24"/>
                <w:szCs w:val="24"/>
              </w:rPr>
              <w:t>Инл-5</w:t>
            </w:r>
            <w:r w:rsidRPr="00EF7A68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1985" w:type="dxa"/>
            <w:shd w:val="clear" w:color="auto" w:fill="auto"/>
          </w:tcPr>
          <w:p w:rsidR="00F5488E" w:rsidRDefault="00F5488E">
            <w:r w:rsidRPr="002D2335">
              <w:rPr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</w:p>
        </w:tc>
        <w:tc>
          <w:tcPr>
            <w:tcW w:w="3685" w:type="dxa"/>
            <w:shd w:val="clear" w:color="auto" w:fill="auto"/>
          </w:tcPr>
          <w:p w:rsidR="00F5488E" w:rsidRDefault="00E93B9A" w:rsidP="00F5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малиева Г.</w:t>
            </w:r>
            <w:r w:rsidR="00F548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88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дилова Г.</w:t>
            </w:r>
          </w:p>
          <w:p w:rsidR="00F5488E" w:rsidRPr="00604696" w:rsidRDefault="00E93B9A" w:rsidP="00F5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ткулова Н.</w:t>
            </w:r>
          </w:p>
        </w:tc>
        <w:tc>
          <w:tcPr>
            <w:tcW w:w="1276" w:type="dxa"/>
            <w:shd w:val="clear" w:color="auto" w:fill="auto"/>
          </w:tcPr>
          <w:p w:rsidR="00F5488E" w:rsidRPr="00604696" w:rsidRDefault="00F5488E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5488E" w:rsidRPr="00604696" w:rsidRDefault="00BD3676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061" w:type="dxa"/>
            <w:shd w:val="clear" w:color="auto" w:fill="auto"/>
          </w:tcPr>
          <w:p w:rsidR="00F5488E" w:rsidRPr="00604696" w:rsidRDefault="00F5488E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B9A" w:rsidRPr="00604696" w:rsidTr="004C5407">
        <w:tc>
          <w:tcPr>
            <w:tcW w:w="456" w:type="dxa"/>
            <w:shd w:val="clear" w:color="auto" w:fill="auto"/>
          </w:tcPr>
          <w:p w:rsidR="00F5488E" w:rsidRDefault="00F5488E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7" w:type="dxa"/>
            <w:shd w:val="clear" w:color="auto" w:fill="auto"/>
          </w:tcPr>
          <w:p w:rsidR="00F5488E" w:rsidRDefault="00F5488E">
            <w:r>
              <w:rPr>
                <w:rFonts w:ascii="Times New Roman" w:hAnsi="Times New Roman" w:cs="Times New Roman"/>
                <w:sz w:val="24"/>
                <w:szCs w:val="24"/>
              </w:rPr>
              <w:t>Инл-6</w:t>
            </w:r>
            <w:r w:rsidRPr="00EF7A68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1985" w:type="dxa"/>
            <w:shd w:val="clear" w:color="auto" w:fill="auto"/>
          </w:tcPr>
          <w:p w:rsidR="00F5488E" w:rsidRDefault="00F5488E">
            <w:r w:rsidRPr="002D2335">
              <w:rPr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</w:p>
        </w:tc>
        <w:tc>
          <w:tcPr>
            <w:tcW w:w="3685" w:type="dxa"/>
            <w:shd w:val="clear" w:color="auto" w:fill="auto"/>
          </w:tcPr>
          <w:p w:rsidR="00F5488E" w:rsidRDefault="00E93B9A" w:rsidP="00F5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малиева Г</w:t>
            </w:r>
            <w:r w:rsidR="00F5488E">
              <w:rPr>
                <w:rFonts w:ascii="Times New Roman" w:hAnsi="Times New Roman" w:cs="Times New Roman"/>
                <w:sz w:val="24"/>
                <w:szCs w:val="24"/>
              </w:rPr>
              <w:t>.,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дилова Г.</w:t>
            </w:r>
          </w:p>
          <w:p w:rsidR="00F5488E" w:rsidRPr="00604696" w:rsidRDefault="00E93B9A" w:rsidP="00F5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ткулова Н.</w:t>
            </w:r>
          </w:p>
        </w:tc>
        <w:tc>
          <w:tcPr>
            <w:tcW w:w="1276" w:type="dxa"/>
            <w:shd w:val="clear" w:color="auto" w:fill="auto"/>
          </w:tcPr>
          <w:p w:rsidR="00F5488E" w:rsidRPr="00604696" w:rsidRDefault="00F5488E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5488E" w:rsidRPr="00604696" w:rsidRDefault="00BD3676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061" w:type="dxa"/>
            <w:shd w:val="clear" w:color="auto" w:fill="auto"/>
          </w:tcPr>
          <w:p w:rsidR="00F5488E" w:rsidRPr="00604696" w:rsidRDefault="00F5488E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B9A" w:rsidRPr="00604696" w:rsidTr="004C5407">
        <w:tc>
          <w:tcPr>
            <w:tcW w:w="456" w:type="dxa"/>
            <w:shd w:val="clear" w:color="auto" w:fill="auto"/>
          </w:tcPr>
          <w:p w:rsidR="00F5488E" w:rsidRDefault="00F5488E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7" w:type="dxa"/>
            <w:shd w:val="clear" w:color="auto" w:fill="auto"/>
          </w:tcPr>
          <w:p w:rsidR="00F5488E" w:rsidRDefault="00F5488E">
            <w:r>
              <w:rPr>
                <w:rFonts w:ascii="Times New Roman" w:hAnsi="Times New Roman" w:cs="Times New Roman"/>
                <w:sz w:val="24"/>
                <w:szCs w:val="24"/>
              </w:rPr>
              <w:t>Инл-7</w:t>
            </w:r>
            <w:r w:rsidRPr="00EF7A68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1985" w:type="dxa"/>
            <w:shd w:val="clear" w:color="auto" w:fill="auto"/>
          </w:tcPr>
          <w:p w:rsidR="00F5488E" w:rsidRDefault="00F5488E">
            <w:r w:rsidRPr="002D2335">
              <w:rPr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</w:p>
        </w:tc>
        <w:tc>
          <w:tcPr>
            <w:tcW w:w="3685" w:type="dxa"/>
            <w:shd w:val="clear" w:color="auto" w:fill="auto"/>
          </w:tcPr>
          <w:p w:rsidR="00E93B9A" w:rsidRDefault="00E93B9A" w:rsidP="00E9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малиева Г.,Жанадилова Г.</w:t>
            </w:r>
          </w:p>
          <w:p w:rsidR="00F5488E" w:rsidRPr="00604696" w:rsidRDefault="00E93B9A" w:rsidP="00E9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ткулова Н.</w:t>
            </w:r>
          </w:p>
        </w:tc>
        <w:tc>
          <w:tcPr>
            <w:tcW w:w="1276" w:type="dxa"/>
            <w:shd w:val="clear" w:color="auto" w:fill="auto"/>
          </w:tcPr>
          <w:p w:rsidR="00F5488E" w:rsidRPr="00604696" w:rsidRDefault="00F5488E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5488E" w:rsidRPr="00604696" w:rsidRDefault="00BD3676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061" w:type="dxa"/>
            <w:shd w:val="clear" w:color="auto" w:fill="auto"/>
          </w:tcPr>
          <w:p w:rsidR="00F5488E" w:rsidRPr="00604696" w:rsidRDefault="00F5488E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B9A" w:rsidRPr="00604696" w:rsidTr="004C5407">
        <w:tc>
          <w:tcPr>
            <w:tcW w:w="456" w:type="dxa"/>
            <w:shd w:val="clear" w:color="auto" w:fill="auto"/>
          </w:tcPr>
          <w:p w:rsidR="00F5488E" w:rsidRDefault="00F5488E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7" w:type="dxa"/>
            <w:shd w:val="clear" w:color="auto" w:fill="auto"/>
          </w:tcPr>
          <w:p w:rsidR="00F5488E" w:rsidRDefault="00F5488E">
            <w:r>
              <w:rPr>
                <w:rFonts w:ascii="Times New Roman" w:hAnsi="Times New Roman" w:cs="Times New Roman"/>
                <w:sz w:val="24"/>
                <w:szCs w:val="24"/>
              </w:rPr>
              <w:t>Инл-8</w:t>
            </w:r>
            <w:r w:rsidRPr="00EF7A68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1985" w:type="dxa"/>
            <w:shd w:val="clear" w:color="auto" w:fill="auto"/>
          </w:tcPr>
          <w:p w:rsidR="00F5488E" w:rsidRDefault="00F5488E">
            <w:r w:rsidRPr="002D2335">
              <w:rPr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</w:p>
        </w:tc>
        <w:tc>
          <w:tcPr>
            <w:tcW w:w="3685" w:type="dxa"/>
            <w:shd w:val="clear" w:color="auto" w:fill="auto"/>
          </w:tcPr>
          <w:p w:rsidR="00E93B9A" w:rsidRDefault="00E93B9A" w:rsidP="00E9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малиева Г.,Жанадилова Г.</w:t>
            </w:r>
          </w:p>
          <w:p w:rsidR="00F5488E" w:rsidRPr="00604696" w:rsidRDefault="00E93B9A" w:rsidP="00E9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ткулова Н.</w:t>
            </w:r>
          </w:p>
        </w:tc>
        <w:tc>
          <w:tcPr>
            <w:tcW w:w="1276" w:type="dxa"/>
            <w:shd w:val="clear" w:color="auto" w:fill="auto"/>
          </w:tcPr>
          <w:p w:rsidR="00F5488E" w:rsidRPr="00604696" w:rsidRDefault="00F5488E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5488E" w:rsidRPr="00604696" w:rsidRDefault="00BD3676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061" w:type="dxa"/>
            <w:shd w:val="clear" w:color="auto" w:fill="auto"/>
          </w:tcPr>
          <w:p w:rsidR="00F5488E" w:rsidRPr="00604696" w:rsidRDefault="00F5488E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B9A" w:rsidRPr="00604696" w:rsidTr="004C5407">
        <w:tc>
          <w:tcPr>
            <w:tcW w:w="456" w:type="dxa"/>
            <w:shd w:val="clear" w:color="auto" w:fill="auto"/>
          </w:tcPr>
          <w:p w:rsidR="00F5488E" w:rsidRDefault="00F5488E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7" w:type="dxa"/>
            <w:shd w:val="clear" w:color="auto" w:fill="auto"/>
          </w:tcPr>
          <w:p w:rsidR="00F5488E" w:rsidRDefault="00F5488E">
            <w:r>
              <w:rPr>
                <w:rFonts w:ascii="Times New Roman" w:hAnsi="Times New Roman" w:cs="Times New Roman"/>
                <w:sz w:val="24"/>
                <w:szCs w:val="24"/>
              </w:rPr>
              <w:t>Инл-9</w:t>
            </w:r>
            <w:r w:rsidRPr="00EF7A68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1985" w:type="dxa"/>
            <w:shd w:val="clear" w:color="auto" w:fill="auto"/>
          </w:tcPr>
          <w:p w:rsidR="00F5488E" w:rsidRDefault="00F5488E">
            <w:r w:rsidRPr="002D2335">
              <w:rPr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</w:p>
        </w:tc>
        <w:tc>
          <w:tcPr>
            <w:tcW w:w="3685" w:type="dxa"/>
            <w:shd w:val="clear" w:color="auto" w:fill="auto"/>
          </w:tcPr>
          <w:p w:rsidR="00E93B9A" w:rsidRDefault="00E93B9A" w:rsidP="00E9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малиева Г.,Жанадилова Г.</w:t>
            </w:r>
          </w:p>
          <w:p w:rsidR="00F5488E" w:rsidRPr="00604696" w:rsidRDefault="00E93B9A" w:rsidP="00E9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ткулова Н.</w:t>
            </w:r>
          </w:p>
        </w:tc>
        <w:tc>
          <w:tcPr>
            <w:tcW w:w="1276" w:type="dxa"/>
            <w:shd w:val="clear" w:color="auto" w:fill="auto"/>
          </w:tcPr>
          <w:p w:rsidR="00F5488E" w:rsidRPr="00604696" w:rsidRDefault="00BD3676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5488E" w:rsidRPr="00604696" w:rsidRDefault="00BD3676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1" w:type="dxa"/>
            <w:shd w:val="clear" w:color="auto" w:fill="auto"/>
          </w:tcPr>
          <w:p w:rsidR="00F5488E" w:rsidRPr="00604696" w:rsidRDefault="00F5488E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B9A" w:rsidRPr="00604696" w:rsidTr="004C5407">
        <w:tc>
          <w:tcPr>
            <w:tcW w:w="456" w:type="dxa"/>
            <w:shd w:val="clear" w:color="auto" w:fill="auto"/>
          </w:tcPr>
          <w:p w:rsidR="00F5488E" w:rsidRDefault="00F5488E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7" w:type="dxa"/>
            <w:shd w:val="clear" w:color="auto" w:fill="auto"/>
          </w:tcPr>
          <w:p w:rsidR="00F5488E" w:rsidRDefault="00F5488E">
            <w:r w:rsidRPr="00EF7A68">
              <w:rPr>
                <w:rFonts w:ascii="Times New Roman" w:hAnsi="Times New Roman" w:cs="Times New Roman"/>
                <w:sz w:val="24"/>
                <w:szCs w:val="24"/>
              </w:rPr>
              <w:t>Инл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1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7A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:rsidR="00F5488E" w:rsidRDefault="00F5488E">
            <w:r w:rsidRPr="002D2335">
              <w:rPr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</w:p>
        </w:tc>
        <w:tc>
          <w:tcPr>
            <w:tcW w:w="3685" w:type="dxa"/>
            <w:shd w:val="clear" w:color="auto" w:fill="auto"/>
          </w:tcPr>
          <w:p w:rsidR="00E93B9A" w:rsidRDefault="00E93B9A" w:rsidP="00E9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малиева Г.,Жанадилова Г.</w:t>
            </w:r>
          </w:p>
          <w:p w:rsidR="00F5488E" w:rsidRPr="00604696" w:rsidRDefault="00E93B9A" w:rsidP="00E9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ткулова Н.</w:t>
            </w:r>
          </w:p>
        </w:tc>
        <w:tc>
          <w:tcPr>
            <w:tcW w:w="1276" w:type="dxa"/>
            <w:shd w:val="clear" w:color="auto" w:fill="auto"/>
          </w:tcPr>
          <w:p w:rsidR="00F5488E" w:rsidRPr="00604696" w:rsidRDefault="00BD3676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5488E" w:rsidRPr="00604696" w:rsidRDefault="00BD3676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061" w:type="dxa"/>
            <w:shd w:val="clear" w:color="auto" w:fill="auto"/>
          </w:tcPr>
          <w:p w:rsidR="00F5488E" w:rsidRPr="00604696" w:rsidRDefault="00F5488E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B9A" w:rsidRPr="00604696" w:rsidTr="004C5407">
        <w:tc>
          <w:tcPr>
            <w:tcW w:w="456" w:type="dxa"/>
            <w:shd w:val="clear" w:color="auto" w:fill="auto"/>
          </w:tcPr>
          <w:p w:rsidR="00F5488E" w:rsidRDefault="00F5488E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7" w:type="dxa"/>
            <w:shd w:val="clear" w:color="auto" w:fill="auto"/>
          </w:tcPr>
          <w:p w:rsidR="00F5488E" w:rsidRDefault="00F5488E">
            <w:r w:rsidRPr="00AB2675">
              <w:rPr>
                <w:rFonts w:ascii="Times New Roman" w:hAnsi="Times New Roman" w:cs="Times New Roman"/>
                <w:sz w:val="24"/>
                <w:szCs w:val="24"/>
              </w:rPr>
              <w:t>Инл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2675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1985" w:type="dxa"/>
            <w:shd w:val="clear" w:color="auto" w:fill="auto"/>
          </w:tcPr>
          <w:p w:rsidR="00F5488E" w:rsidRDefault="00F5488E">
            <w:r w:rsidRPr="00A71CC0">
              <w:rPr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</w:p>
        </w:tc>
        <w:tc>
          <w:tcPr>
            <w:tcW w:w="3685" w:type="dxa"/>
            <w:shd w:val="clear" w:color="auto" w:fill="auto"/>
          </w:tcPr>
          <w:p w:rsidR="00E93B9A" w:rsidRDefault="00E93B9A" w:rsidP="00E9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малиева Г.,Жанадилова Г.</w:t>
            </w:r>
          </w:p>
          <w:p w:rsidR="00F5488E" w:rsidRDefault="00E93B9A" w:rsidP="00E9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ткулова Н.</w:t>
            </w:r>
          </w:p>
        </w:tc>
        <w:tc>
          <w:tcPr>
            <w:tcW w:w="1276" w:type="dxa"/>
            <w:shd w:val="clear" w:color="auto" w:fill="auto"/>
          </w:tcPr>
          <w:p w:rsidR="00F5488E" w:rsidRDefault="00811C6B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5488E" w:rsidRDefault="00BD3676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061" w:type="dxa"/>
            <w:shd w:val="clear" w:color="auto" w:fill="auto"/>
          </w:tcPr>
          <w:p w:rsidR="00F5488E" w:rsidRPr="00604696" w:rsidRDefault="00F5488E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B9A" w:rsidRPr="00604696" w:rsidTr="004C5407">
        <w:tc>
          <w:tcPr>
            <w:tcW w:w="456" w:type="dxa"/>
            <w:shd w:val="clear" w:color="auto" w:fill="auto"/>
          </w:tcPr>
          <w:p w:rsidR="00F5488E" w:rsidRDefault="00F5488E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7" w:type="dxa"/>
            <w:shd w:val="clear" w:color="auto" w:fill="auto"/>
          </w:tcPr>
          <w:p w:rsidR="00F5488E" w:rsidRDefault="00F5488E">
            <w:r w:rsidRPr="00AB2675">
              <w:rPr>
                <w:rFonts w:ascii="Times New Roman" w:hAnsi="Times New Roman" w:cs="Times New Roman"/>
                <w:sz w:val="24"/>
                <w:szCs w:val="24"/>
              </w:rPr>
              <w:t>Инл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2675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1985" w:type="dxa"/>
            <w:shd w:val="clear" w:color="auto" w:fill="auto"/>
          </w:tcPr>
          <w:p w:rsidR="00F5488E" w:rsidRDefault="00F5488E">
            <w:r w:rsidRPr="00A71CC0">
              <w:rPr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</w:p>
        </w:tc>
        <w:tc>
          <w:tcPr>
            <w:tcW w:w="3685" w:type="dxa"/>
            <w:shd w:val="clear" w:color="auto" w:fill="auto"/>
          </w:tcPr>
          <w:p w:rsidR="00E93B9A" w:rsidRDefault="00E93B9A" w:rsidP="00E9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малиева Г.,Жанадилова Г.</w:t>
            </w:r>
          </w:p>
          <w:p w:rsidR="00F5488E" w:rsidRDefault="00E93B9A" w:rsidP="00E9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ткулова Н.</w:t>
            </w:r>
          </w:p>
        </w:tc>
        <w:tc>
          <w:tcPr>
            <w:tcW w:w="1276" w:type="dxa"/>
            <w:shd w:val="clear" w:color="auto" w:fill="auto"/>
          </w:tcPr>
          <w:p w:rsidR="00F5488E" w:rsidRDefault="00811C6B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5488E" w:rsidRDefault="00BD3676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061" w:type="dxa"/>
            <w:shd w:val="clear" w:color="auto" w:fill="auto"/>
          </w:tcPr>
          <w:p w:rsidR="00F5488E" w:rsidRPr="00604696" w:rsidRDefault="00F5488E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B9A" w:rsidRPr="00604696" w:rsidTr="004C5407">
        <w:tc>
          <w:tcPr>
            <w:tcW w:w="456" w:type="dxa"/>
            <w:shd w:val="clear" w:color="auto" w:fill="auto"/>
          </w:tcPr>
          <w:p w:rsidR="00F5488E" w:rsidRDefault="00F5488E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7" w:type="dxa"/>
            <w:shd w:val="clear" w:color="auto" w:fill="auto"/>
          </w:tcPr>
          <w:p w:rsidR="00F5488E" w:rsidRDefault="00F5488E">
            <w:r w:rsidRPr="00AB2675">
              <w:rPr>
                <w:rFonts w:ascii="Times New Roman" w:hAnsi="Times New Roman" w:cs="Times New Roman"/>
                <w:sz w:val="24"/>
                <w:szCs w:val="24"/>
              </w:rPr>
              <w:t>Инл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2675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1985" w:type="dxa"/>
            <w:shd w:val="clear" w:color="auto" w:fill="auto"/>
          </w:tcPr>
          <w:p w:rsidR="00F5488E" w:rsidRDefault="00F5488E">
            <w:r w:rsidRPr="00A71CC0">
              <w:rPr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</w:p>
        </w:tc>
        <w:tc>
          <w:tcPr>
            <w:tcW w:w="3685" w:type="dxa"/>
            <w:shd w:val="clear" w:color="auto" w:fill="auto"/>
          </w:tcPr>
          <w:p w:rsidR="00AC7560" w:rsidRDefault="00AC7560" w:rsidP="00AC7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малиева Г.,Жанадилова Г.</w:t>
            </w:r>
          </w:p>
          <w:p w:rsidR="00F5488E" w:rsidRDefault="00AC7560" w:rsidP="00AC7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аткулова Н.</w:t>
            </w:r>
          </w:p>
        </w:tc>
        <w:tc>
          <w:tcPr>
            <w:tcW w:w="1276" w:type="dxa"/>
            <w:shd w:val="clear" w:color="auto" w:fill="auto"/>
          </w:tcPr>
          <w:p w:rsidR="00F5488E" w:rsidRDefault="00811C6B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  <w:shd w:val="clear" w:color="auto" w:fill="auto"/>
          </w:tcPr>
          <w:p w:rsidR="00F5488E" w:rsidRDefault="00811C6B" w:rsidP="00BD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 w:rsidR="00BD36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shd w:val="clear" w:color="auto" w:fill="auto"/>
          </w:tcPr>
          <w:p w:rsidR="00F5488E" w:rsidRPr="00604696" w:rsidRDefault="00F5488E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B9A" w:rsidRPr="00604696" w:rsidTr="004C5407">
        <w:tc>
          <w:tcPr>
            <w:tcW w:w="456" w:type="dxa"/>
            <w:shd w:val="clear" w:color="auto" w:fill="auto"/>
          </w:tcPr>
          <w:p w:rsidR="00F5488E" w:rsidRDefault="00F5488E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87" w:type="dxa"/>
            <w:shd w:val="clear" w:color="auto" w:fill="auto"/>
          </w:tcPr>
          <w:p w:rsidR="00F5488E" w:rsidRDefault="00F5488E">
            <w:r w:rsidRPr="00AB2675">
              <w:rPr>
                <w:rFonts w:ascii="Times New Roman" w:hAnsi="Times New Roman" w:cs="Times New Roman"/>
                <w:sz w:val="24"/>
                <w:szCs w:val="24"/>
              </w:rPr>
              <w:t>Инл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2675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1985" w:type="dxa"/>
            <w:shd w:val="clear" w:color="auto" w:fill="auto"/>
          </w:tcPr>
          <w:p w:rsidR="00F5488E" w:rsidRDefault="00F5488E">
            <w:r w:rsidRPr="00A71CC0">
              <w:rPr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</w:p>
        </w:tc>
        <w:tc>
          <w:tcPr>
            <w:tcW w:w="3685" w:type="dxa"/>
            <w:shd w:val="clear" w:color="auto" w:fill="auto"/>
          </w:tcPr>
          <w:p w:rsidR="00811C6B" w:rsidRDefault="00AC7560" w:rsidP="0081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малиева Г.</w:t>
            </w:r>
            <w:r w:rsidR="00811C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C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дилова </w:t>
            </w:r>
            <w:r w:rsidR="00E93B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488E" w:rsidRDefault="00AC7560" w:rsidP="0081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ыбалдиева А.</w:t>
            </w:r>
          </w:p>
        </w:tc>
        <w:tc>
          <w:tcPr>
            <w:tcW w:w="1276" w:type="dxa"/>
            <w:shd w:val="clear" w:color="auto" w:fill="auto"/>
          </w:tcPr>
          <w:p w:rsidR="00F5488E" w:rsidRDefault="00BD3676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5488E" w:rsidRDefault="00BD3676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061" w:type="dxa"/>
            <w:shd w:val="clear" w:color="auto" w:fill="auto"/>
          </w:tcPr>
          <w:p w:rsidR="00F5488E" w:rsidRPr="00604696" w:rsidRDefault="00F5488E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B9A" w:rsidRPr="00604696" w:rsidTr="004C5407">
        <w:tc>
          <w:tcPr>
            <w:tcW w:w="456" w:type="dxa"/>
            <w:shd w:val="clear" w:color="auto" w:fill="auto"/>
          </w:tcPr>
          <w:p w:rsidR="00F5488E" w:rsidRDefault="00F5488E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7" w:type="dxa"/>
            <w:shd w:val="clear" w:color="auto" w:fill="auto"/>
          </w:tcPr>
          <w:p w:rsidR="00F5488E" w:rsidRDefault="00F5488E">
            <w:r w:rsidRPr="00AB2675">
              <w:rPr>
                <w:rFonts w:ascii="Times New Roman" w:hAnsi="Times New Roman" w:cs="Times New Roman"/>
                <w:sz w:val="24"/>
                <w:szCs w:val="24"/>
              </w:rPr>
              <w:t>Инл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2675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1985" w:type="dxa"/>
            <w:shd w:val="clear" w:color="auto" w:fill="auto"/>
          </w:tcPr>
          <w:p w:rsidR="00F5488E" w:rsidRDefault="00F5488E">
            <w:r w:rsidRPr="00A71CC0">
              <w:rPr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</w:p>
        </w:tc>
        <w:tc>
          <w:tcPr>
            <w:tcW w:w="3685" w:type="dxa"/>
            <w:shd w:val="clear" w:color="auto" w:fill="auto"/>
          </w:tcPr>
          <w:p w:rsidR="00F5488E" w:rsidRDefault="00811C6B" w:rsidP="00F5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r w:rsidR="00AC7560">
              <w:rPr>
                <w:rFonts w:ascii="Times New Roman" w:hAnsi="Times New Roman" w:cs="Times New Roman"/>
                <w:sz w:val="24"/>
                <w:szCs w:val="24"/>
              </w:rPr>
              <w:t xml:space="preserve">усбекова </w:t>
            </w:r>
            <w:r w:rsidR="00E93B9A">
              <w:rPr>
                <w:rFonts w:ascii="Times New Roman" w:hAnsi="Times New Roman" w:cs="Times New Roman"/>
                <w:sz w:val="24"/>
                <w:szCs w:val="24"/>
              </w:rPr>
              <w:t>А.,</w:t>
            </w:r>
            <w:r w:rsidR="00AC7560">
              <w:rPr>
                <w:rFonts w:ascii="Times New Roman" w:hAnsi="Times New Roman" w:cs="Times New Roman"/>
                <w:sz w:val="24"/>
                <w:szCs w:val="24"/>
              </w:rPr>
              <w:t xml:space="preserve"> Сатыбалдиева А.</w:t>
            </w:r>
          </w:p>
          <w:p w:rsidR="00811C6B" w:rsidRDefault="00811C6B" w:rsidP="00F5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малик кызы Н</w:t>
            </w:r>
          </w:p>
        </w:tc>
        <w:tc>
          <w:tcPr>
            <w:tcW w:w="1276" w:type="dxa"/>
            <w:shd w:val="clear" w:color="auto" w:fill="auto"/>
          </w:tcPr>
          <w:p w:rsidR="00F5488E" w:rsidRDefault="00811C6B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5488E" w:rsidRDefault="00BD3676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</w:t>
            </w:r>
            <w:r w:rsidR="00811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shd w:val="clear" w:color="auto" w:fill="auto"/>
          </w:tcPr>
          <w:p w:rsidR="00F5488E" w:rsidRPr="00604696" w:rsidRDefault="00F5488E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B9A" w:rsidRPr="00604696" w:rsidTr="004C5407">
        <w:tc>
          <w:tcPr>
            <w:tcW w:w="456" w:type="dxa"/>
            <w:shd w:val="clear" w:color="auto" w:fill="auto"/>
          </w:tcPr>
          <w:p w:rsidR="00F5488E" w:rsidRDefault="00F5488E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7" w:type="dxa"/>
            <w:shd w:val="clear" w:color="auto" w:fill="auto"/>
          </w:tcPr>
          <w:p w:rsidR="00F5488E" w:rsidRDefault="00F5488E">
            <w:r w:rsidRPr="00AB2675">
              <w:rPr>
                <w:rFonts w:ascii="Times New Roman" w:hAnsi="Times New Roman" w:cs="Times New Roman"/>
                <w:sz w:val="24"/>
                <w:szCs w:val="24"/>
              </w:rPr>
              <w:t>Инл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2675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1985" w:type="dxa"/>
            <w:shd w:val="clear" w:color="auto" w:fill="auto"/>
          </w:tcPr>
          <w:p w:rsidR="00F5488E" w:rsidRDefault="00F5488E">
            <w:r w:rsidRPr="00A71CC0">
              <w:rPr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</w:p>
        </w:tc>
        <w:tc>
          <w:tcPr>
            <w:tcW w:w="3685" w:type="dxa"/>
            <w:shd w:val="clear" w:color="auto" w:fill="auto"/>
          </w:tcPr>
          <w:p w:rsidR="00F5488E" w:rsidRDefault="00AC7560" w:rsidP="00F5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усбекова А.</w:t>
            </w:r>
            <w:r w:rsidR="00811C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тыбалдиева.А.</w:t>
            </w:r>
          </w:p>
          <w:p w:rsidR="00811C6B" w:rsidRDefault="00AC7560" w:rsidP="00F5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ыров С.</w:t>
            </w:r>
          </w:p>
        </w:tc>
        <w:tc>
          <w:tcPr>
            <w:tcW w:w="1276" w:type="dxa"/>
            <w:shd w:val="clear" w:color="auto" w:fill="auto"/>
          </w:tcPr>
          <w:p w:rsidR="00F5488E" w:rsidRDefault="00BD3676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5488E" w:rsidRDefault="00BD3676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1061" w:type="dxa"/>
            <w:shd w:val="clear" w:color="auto" w:fill="auto"/>
          </w:tcPr>
          <w:p w:rsidR="00F5488E" w:rsidRPr="00604696" w:rsidRDefault="00F5488E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B9A" w:rsidRPr="00604696" w:rsidTr="004C5407">
        <w:tc>
          <w:tcPr>
            <w:tcW w:w="456" w:type="dxa"/>
            <w:shd w:val="clear" w:color="auto" w:fill="auto"/>
          </w:tcPr>
          <w:p w:rsidR="00F5488E" w:rsidRDefault="00F5488E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7" w:type="dxa"/>
            <w:shd w:val="clear" w:color="auto" w:fill="auto"/>
          </w:tcPr>
          <w:p w:rsidR="00F5488E" w:rsidRDefault="00F5488E">
            <w:r w:rsidRPr="00AB2675">
              <w:rPr>
                <w:rFonts w:ascii="Times New Roman" w:hAnsi="Times New Roman" w:cs="Times New Roman"/>
                <w:sz w:val="24"/>
                <w:szCs w:val="24"/>
              </w:rPr>
              <w:t>Инл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2675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1985" w:type="dxa"/>
            <w:shd w:val="clear" w:color="auto" w:fill="auto"/>
          </w:tcPr>
          <w:p w:rsidR="00F5488E" w:rsidRDefault="00F5488E">
            <w:r w:rsidRPr="00A71CC0">
              <w:rPr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</w:p>
        </w:tc>
        <w:tc>
          <w:tcPr>
            <w:tcW w:w="3685" w:type="dxa"/>
            <w:shd w:val="clear" w:color="auto" w:fill="auto"/>
          </w:tcPr>
          <w:p w:rsidR="00F5488E" w:rsidRPr="00811C6B" w:rsidRDefault="00AC7560" w:rsidP="00F5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усбекова А.</w:t>
            </w:r>
            <w:r w:rsidR="00811C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ыров С.</w:t>
            </w:r>
            <w:r w:rsidR="00811C6B">
              <w:rPr>
                <w:rFonts w:ascii="Times New Roman" w:hAnsi="Times New Roman" w:cs="Times New Roman"/>
                <w:sz w:val="24"/>
                <w:szCs w:val="24"/>
              </w:rPr>
              <w:t>, Абдумалик кызы Н.</w:t>
            </w:r>
          </w:p>
        </w:tc>
        <w:tc>
          <w:tcPr>
            <w:tcW w:w="1276" w:type="dxa"/>
            <w:shd w:val="clear" w:color="auto" w:fill="auto"/>
          </w:tcPr>
          <w:p w:rsidR="00F5488E" w:rsidRDefault="00811C6B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5488E" w:rsidRDefault="00BD3676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061" w:type="dxa"/>
            <w:shd w:val="clear" w:color="auto" w:fill="auto"/>
          </w:tcPr>
          <w:p w:rsidR="00F5488E" w:rsidRPr="00604696" w:rsidRDefault="00F5488E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B9A" w:rsidRPr="00604696" w:rsidTr="004C5407">
        <w:tc>
          <w:tcPr>
            <w:tcW w:w="456" w:type="dxa"/>
            <w:shd w:val="clear" w:color="auto" w:fill="auto"/>
          </w:tcPr>
          <w:p w:rsidR="00F5488E" w:rsidRDefault="00F5488E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7" w:type="dxa"/>
            <w:shd w:val="clear" w:color="auto" w:fill="auto"/>
          </w:tcPr>
          <w:p w:rsidR="00F5488E" w:rsidRDefault="00F5488E">
            <w:r w:rsidRPr="00AB2675">
              <w:rPr>
                <w:rFonts w:ascii="Times New Roman" w:hAnsi="Times New Roman" w:cs="Times New Roman"/>
                <w:sz w:val="24"/>
                <w:szCs w:val="24"/>
              </w:rPr>
              <w:t>Инл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2675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1985" w:type="dxa"/>
            <w:shd w:val="clear" w:color="auto" w:fill="auto"/>
          </w:tcPr>
          <w:p w:rsidR="00F5488E" w:rsidRDefault="00F5488E">
            <w:r w:rsidRPr="00A71CC0">
              <w:rPr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</w:p>
        </w:tc>
        <w:tc>
          <w:tcPr>
            <w:tcW w:w="3685" w:type="dxa"/>
            <w:shd w:val="clear" w:color="auto" w:fill="auto"/>
          </w:tcPr>
          <w:p w:rsidR="00F5488E" w:rsidRDefault="00AC7560" w:rsidP="00F5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усбекова А., Кадыров С., Абдумалик кызы Н.</w:t>
            </w:r>
          </w:p>
        </w:tc>
        <w:tc>
          <w:tcPr>
            <w:tcW w:w="1276" w:type="dxa"/>
            <w:shd w:val="clear" w:color="auto" w:fill="auto"/>
          </w:tcPr>
          <w:p w:rsidR="00F5488E" w:rsidRDefault="00BD3676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5488E" w:rsidRDefault="00BD3676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61" w:type="dxa"/>
            <w:shd w:val="clear" w:color="auto" w:fill="auto"/>
          </w:tcPr>
          <w:p w:rsidR="00F5488E" w:rsidRPr="00604696" w:rsidRDefault="00F5488E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B9A" w:rsidRPr="00604696" w:rsidTr="004C5407">
        <w:tc>
          <w:tcPr>
            <w:tcW w:w="456" w:type="dxa"/>
            <w:shd w:val="clear" w:color="auto" w:fill="auto"/>
          </w:tcPr>
          <w:p w:rsidR="00F5488E" w:rsidRDefault="00F5488E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7" w:type="dxa"/>
            <w:shd w:val="clear" w:color="auto" w:fill="auto"/>
          </w:tcPr>
          <w:p w:rsidR="00F5488E" w:rsidRDefault="00F5488E">
            <w:r w:rsidRPr="00AB2675">
              <w:rPr>
                <w:rFonts w:ascii="Times New Roman" w:hAnsi="Times New Roman" w:cs="Times New Roman"/>
                <w:sz w:val="24"/>
                <w:szCs w:val="24"/>
              </w:rPr>
              <w:t>Инл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2675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1985" w:type="dxa"/>
            <w:shd w:val="clear" w:color="auto" w:fill="auto"/>
          </w:tcPr>
          <w:p w:rsidR="00F5488E" w:rsidRDefault="00F5488E">
            <w:r w:rsidRPr="00A71CC0">
              <w:rPr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</w:p>
        </w:tc>
        <w:tc>
          <w:tcPr>
            <w:tcW w:w="3685" w:type="dxa"/>
            <w:shd w:val="clear" w:color="auto" w:fill="auto"/>
          </w:tcPr>
          <w:p w:rsidR="00F5488E" w:rsidRDefault="00AC7560" w:rsidP="00F5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усбекова А., Кадыров С., Абдумалик кызы Н.</w:t>
            </w:r>
          </w:p>
        </w:tc>
        <w:tc>
          <w:tcPr>
            <w:tcW w:w="1276" w:type="dxa"/>
            <w:shd w:val="clear" w:color="auto" w:fill="auto"/>
          </w:tcPr>
          <w:p w:rsidR="00F5488E" w:rsidRDefault="00BD3676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:rsidR="00F5488E" w:rsidRDefault="00BD3676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061" w:type="dxa"/>
            <w:shd w:val="clear" w:color="auto" w:fill="auto"/>
          </w:tcPr>
          <w:p w:rsidR="00F5488E" w:rsidRPr="00604696" w:rsidRDefault="00F5488E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B9A" w:rsidRPr="00604696" w:rsidTr="004C5407">
        <w:tc>
          <w:tcPr>
            <w:tcW w:w="456" w:type="dxa"/>
            <w:shd w:val="clear" w:color="auto" w:fill="auto"/>
          </w:tcPr>
          <w:p w:rsidR="00F5488E" w:rsidRDefault="00F5488E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7" w:type="dxa"/>
            <w:shd w:val="clear" w:color="auto" w:fill="auto"/>
          </w:tcPr>
          <w:p w:rsidR="00F5488E" w:rsidRDefault="00F5488E">
            <w:r>
              <w:rPr>
                <w:rFonts w:ascii="Times New Roman" w:hAnsi="Times New Roman" w:cs="Times New Roman"/>
                <w:sz w:val="24"/>
                <w:szCs w:val="24"/>
              </w:rPr>
              <w:t>Инл-20</w:t>
            </w:r>
            <w:r w:rsidRPr="00AB2675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1985" w:type="dxa"/>
            <w:shd w:val="clear" w:color="auto" w:fill="auto"/>
          </w:tcPr>
          <w:p w:rsidR="00F5488E" w:rsidRDefault="00F5488E">
            <w:r w:rsidRPr="00A71CC0">
              <w:rPr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</w:p>
        </w:tc>
        <w:tc>
          <w:tcPr>
            <w:tcW w:w="3685" w:type="dxa"/>
            <w:shd w:val="clear" w:color="auto" w:fill="auto"/>
          </w:tcPr>
          <w:p w:rsidR="00F5488E" w:rsidRDefault="00AC7560" w:rsidP="00F5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усбекова А., Кадыров С., Абдумалик кызы Н.</w:t>
            </w:r>
          </w:p>
        </w:tc>
        <w:tc>
          <w:tcPr>
            <w:tcW w:w="1276" w:type="dxa"/>
            <w:shd w:val="clear" w:color="auto" w:fill="auto"/>
          </w:tcPr>
          <w:p w:rsidR="00F5488E" w:rsidRDefault="00BD3676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5488E" w:rsidRDefault="00BD3676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061" w:type="dxa"/>
            <w:shd w:val="clear" w:color="auto" w:fill="auto"/>
          </w:tcPr>
          <w:p w:rsidR="00F5488E" w:rsidRPr="00604696" w:rsidRDefault="00F5488E" w:rsidP="00192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560" w:rsidRPr="00604696" w:rsidTr="004C5407">
        <w:tc>
          <w:tcPr>
            <w:tcW w:w="456" w:type="dxa"/>
            <w:shd w:val="clear" w:color="auto" w:fill="auto"/>
          </w:tcPr>
          <w:p w:rsidR="00AC7560" w:rsidRPr="00AC7560" w:rsidRDefault="00AC7560" w:rsidP="00192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AC7560" w:rsidRPr="00AC7560" w:rsidRDefault="00AC7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60">
              <w:rPr>
                <w:rFonts w:ascii="Times New Roman" w:hAnsi="Times New Roman" w:cs="Times New Roman"/>
                <w:b/>
                <w:sz w:val="24"/>
                <w:szCs w:val="24"/>
              </w:rPr>
              <w:t>Баары</w:t>
            </w:r>
          </w:p>
        </w:tc>
        <w:tc>
          <w:tcPr>
            <w:tcW w:w="1985" w:type="dxa"/>
            <w:shd w:val="clear" w:color="auto" w:fill="auto"/>
          </w:tcPr>
          <w:p w:rsidR="00AC7560" w:rsidRPr="00AC7560" w:rsidRDefault="00AC7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C7560" w:rsidRPr="00AC7560" w:rsidRDefault="00AC7560" w:rsidP="00F5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C7560" w:rsidRPr="00AC7560" w:rsidRDefault="00A6263D" w:rsidP="00BD3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D3676"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AC7560" w:rsidRPr="00AC7560" w:rsidRDefault="007B3BD3" w:rsidP="00192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2</w:t>
            </w:r>
            <w:bookmarkStart w:id="0" w:name="_GoBack"/>
            <w:bookmarkEnd w:id="0"/>
          </w:p>
        </w:tc>
        <w:tc>
          <w:tcPr>
            <w:tcW w:w="1061" w:type="dxa"/>
            <w:shd w:val="clear" w:color="auto" w:fill="auto"/>
          </w:tcPr>
          <w:p w:rsidR="00AC7560" w:rsidRPr="00AC7560" w:rsidRDefault="00AC7560" w:rsidP="00192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1ED5" w:rsidRDefault="00B81ED5" w:rsidP="00273746">
      <w:pPr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</w:p>
    <w:p w:rsidR="00F95831" w:rsidRDefault="00F95831" w:rsidP="0090580F">
      <w:pPr>
        <w:pStyle w:val="a6"/>
        <w:ind w:left="0"/>
        <w:jc w:val="both"/>
        <w:rPr>
          <w:b/>
          <w:bCs/>
          <w:sz w:val="28"/>
          <w:szCs w:val="28"/>
          <w:lang w:val="ky-KG"/>
        </w:rPr>
      </w:pPr>
    </w:p>
    <w:p w:rsidR="00F95831" w:rsidRDefault="00113BE9" w:rsidP="0090580F">
      <w:pPr>
        <w:pStyle w:val="a6"/>
        <w:ind w:left="0"/>
        <w:jc w:val="both"/>
        <w:rPr>
          <w:b/>
          <w:bCs/>
          <w:sz w:val="28"/>
          <w:szCs w:val="28"/>
          <w:lang w:val="ky-KG"/>
        </w:rPr>
      </w:pPr>
      <w:r w:rsidRPr="00113BE9">
        <w:rPr>
          <w:b/>
          <w:bCs/>
          <w:sz w:val="28"/>
          <w:szCs w:val="28"/>
          <w:lang w:val="ky-KG"/>
        </w:rPr>
        <w:t>3 жылдагы жетишүү көрсөткүчтөрүнүн өзгөрүү динамикасы</w:t>
      </w:r>
    </w:p>
    <w:p w:rsidR="00113BE9" w:rsidRPr="00113BE9" w:rsidRDefault="00113BE9" w:rsidP="0090580F">
      <w:pPr>
        <w:pStyle w:val="a6"/>
        <w:ind w:left="0"/>
        <w:jc w:val="both"/>
        <w:rPr>
          <w:b/>
          <w:bCs/>
          <w:sz w:val="28"/>
          <w:szCs w:val="28"/>
          <w:lang w:val="ky-KG"/>
        </w:rPr>
      </w:pPr>
      <w:r w:rsidRPr="00113BE9">
        <w:rPr>
          <w:b/>
          <w:bCs/>
          <w:sz w:val="28"/>
          <w:szCs w:val="28"/>
          <w:lang w:val="ky-KG"/>
        </w:rPr>
        <w:t xml:space="preserve"> </w:t>
      </w:r>
    </w:p>
    <w:tbl>
      <w:tblPr>
        <w:tblStyle w:val="af7"/>
        <w:tblW w:w="0" w:type="auto"/>
        <w:tblInd w:w="142" w:type="dxa"/>
        <w:tblLook w:val="04A0" w:firstRow="1" w:lastRow="0" w:firstColumn="1" w:lastColumn="0" w:noHBand="0" w:noVBand="1"/>
      </w:tblPr>
      <w:tblGrid>
        <w:gridCol w:w="458"/>
        <w:gridCol w:w="4057"/>
        <w:gridCol w:w="2166"/>
        <w:gridCol w:w="2087"/>
      </w:tblGrid>
      <w:tr w:rsidR="00113BE9" w:rsidRPr="00113BE9" w:rsidTr="00F6263A">
        <w:tc>
          <w:tcPr>
            <w:tcW w:w="445" w:type="dxa"/>
          </w:tcPr>
          <w:p w:rsidR="00113BE9" w:rsidRPr="00F95831" w:rsidRDefault="00113BE9" w:rsidP="00F6263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F958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№</w:t>
            </w:r>
          </w:p>
        </w:tc>
        <w:tc>
          <w:tcPr>
            <w:tcW w:w="4057" w:type="dxa"/>
          </w:tcPr>
          <w:p w:rsidR="00113BE9" w:rsidRPr="00F95831" w:rsidRDefault="00113BE9" w:rsidP="00F6263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F958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ылы</w:t>
            </w:r>
          </w:p>
        </w:tc>
        <w:tc>
          <w:tcPr>
            <w:tcW w:w="2166" w:type="dxa"/>
          </w:tcPr>
          <w:p w:rsidR="00113BE9" w:rsidRPr="00F95831" w:rsidRDefault="00113BE9" w:rsidP="00F6263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F958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Абсолюттук жетишуу%</w:t>
            </w:r>
          </w:p>
        </w:tc>
        <w:tc>
          <w:tcPr>
            <w:tcW w:w="2087" w:type="dxa"/>
          </w:tcPr>
          <w:p w:rsidR="00113BE9" w:rsidRPr="00F95831" w:rsidRDefault="00113BE9" w:rsidP="00F6263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F958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Сапаттык жетишуу%</w:t>
            </w:r>
          </w:p>
        </w:tc>
      </w:tr>
      <w:tr w:rsidR="00C6192C" w:rsidRPr="00113BE9" w:rsidTr="00F6263A">
        <w:tc>
          <w:tcPr>
            <w:tcW w:w="445" w:type="dxa"/>
          </w:tcPr>
          <w:p w:rsidR="00C6192C" w:rsidRPr="00113BE9" w:rsidRDefault="00C6192C" w:rsidP="00F6263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113BE9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</w:t>
            </w:r>
          </w:p>
        </w:tc>
        <w:tc>
          <w:tcPr>
            <w:tcW w:w="4057" w:type="dxa"/>
          </w:tcPr>
          <w:p w:rsidR="00C6192C" w:rsidRPr="00113BE9" w:rsidRDefault="00C6192C" w:rsidP="00F6263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113BE9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016 – 2017</w:t>
            </w:r>
          </w:p>
        </w:tc>
        <w:tc>
          <w:tcPr>
            <w:tcW w:w="2166" w:type="dxa"/>
          </w:tcPr>
          <w:p w:rsidR="00C6192C" w:rsidRPr="00113BE9" w:rsidRDefault="00C6192C" w:rsidP="00F6263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113BE9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99,3</w:t>
            </w:r>
          </w:p>
        </w:tc>
        <w:tc>
          <w:tcPr>
            <w:tcW w:w="2087" w:type="dxa"/>
          </w:tcPr>
          <w:p w:rsidR="00C6192C" w:rsidRPr="00113BE9" w:rsidRDefault="00C6192C" w:rsidP="00F6263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113BE9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87,15</w:t>
            </w:r>
          </w:p>
        </w:tc>
      </w:tr>
      <w:tr w:rsidR="00C6192C" w:rsidRPr="00113BE9" w:rsidTr="00F6263A">
        <w:tc>
          <w:tcPr>
            <w:tcW w:w="445" w:type="dxa"/>
          </w:tcPr>
          <w:p w:rsidR="00C6192C" w:rsidRPr="00113BE9" w:rsidRDefault="00C6192C" w:rsidP="00F6263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113BE9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4057" w:type="dxa"/>
          </w:tcPr>
          <w:p w:rsidR="00C6192C" w:rsidRPr="00113BE9" w:rsidRDefault="00C6192C" w:rsidP="00F6263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113BE9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017 - 2018</w:t>
            </w:r>
          </w:p>
        </w:tc>
        <w:tc>
          <w:tcPr>
            <w:tcW w:w="2166" w:type="dxa"/>
          </w:tcPr>
          <w:p w:rsidR="00C6192C" w:rsidRPr="00113BE9" w:rsidRDefault="00C6192C" w:rsidP="00F6263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113BE9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95,24</w:t>
            </w:r>
          </w:p>
        </w:tc>
        <w:tc>
          <w:tcPr>
            <w:tcW w:w="2087" w:type="dxa"/>
          </w:tcPr>
          <w:p w:rsidR="00C6192C" w:rsidRPr="00113BE9" w:rsidRDefault="00C6192C" w:rsidP="00F6263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113BE9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69,34</w:t>
            </w:r>
          </w:p>
        </w:tc>
      </w:tr>
      <w:tr w:rsidR="00C6192C" w:rsidRPr="00113BE9" w:rsidTr="00F6263A">
        <w:tc>
          <w:tcPr>
            <w:tcW w:w="445" w:type="dxa"/>
          </w:tcPr>
          <w:p w:rsidR="00C6192C" w:rsidRPr="00113BE9" w:rsidRDefault="00C6192C" w:rsidP="00F6263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113BE9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4057" w:type="dxa"/>
          </w:tcPr>
          <w:p w:rsidR="00C6192C" w:rsidRPr="00113BE9" w:rsidRDefault="00C6192C" w:rsidP="00F6263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018 - 2019</w:t>
            </w:r>
          </w:p>
        </w:tc>
        <w:tc>
          <w:tcPr>
            <w:tcW w:w="2166" w:type="dxa"/>
          </w:tcPr>
          <w:p w:rsidR="00C6192C" w:rsidRPr="00113BE9" w:rsidRDefault="00C6192C" w:rsidP="00F6263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95,08</w:t>
            </w:r>
          </w:p>
        </w:tc>
        <w:tc>
          <w:tcPr>
            <w:tcW w:w="2087" w:type="dxa"/>
          </w:tcPr>
          <w:p w:rsidR="00C6192C" w:rsidRPr="00113BE9" w:rsidRDefault="00C6192C" w:rsidP="00F6263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63,85</w:t>
            </w:r>
          </w:p>
        </w:tc>
      </w:tr>
    </w:tbl>
    <w:p w:rsidR="00F95831" w:rsidRDefault="00F95831" w:rsidP="00273746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F95831" w:rsidRDefault="00F95831" w:rsidP="00273746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F95831" w:rsidRDefault="00F95831" w:rsidP="00273746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150E14" w:rsidRDefault="00113BE9" w:rsidP="00273746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965248">
        <w:rPr>
          <w:rFonts w:ascii="Times New Roman" w:hAnsi="Times New Roman" w:cs="Times New Roman"/>
          <w:b/>
          <w:sz w:val="28"/>
          <w:szCs w:val="28"/>
          <w:lang w:val="ky-KG"/>
        </w:rPr>
        <w:t xml:space="preserve">5. </w:t>
      </w:r>
      <w:r w:rsidRPr="00965248">
        <w:rPr>
          <w:rFonts w:ascii="Times New Roman" w:hAnsi="Times New Roman" w:cs="Times New Roman"/>
          <w:sz w:val="28"/>
          <w:szCs w:val="28"/>
          <w:lang w:val="ky-KG"/>
        </w:rPr>
        <w:t>Студенттердин билимин баалоонун критерийлери</w:t>
      </w:r>
      <w:r w:rsidR="007B4412">
        <w:rPr>
          <w:rFonts w:ascii="Times New Roman" w:hAnsi="Times New Roman" w:cs="Times New Roman"/>
          <w:sz w:val="28"/>
          <w:szCs w:val="28"/>
          <w:lang w:val="ky-KG"/>
        </w:rPr>
        <w:t xml:space="preserve">(ФОС) ар бир </w:t>
      </w:r>
      <w:r w:rsidRPr="00965248">
        <w:rPr>
          <w:rFonts w:ascii="Times New Roman" w:hAnsi="Times New Roman" w:cs="Times New Roman"/>
          <w:sz w:val="28"/>
          <w:szCs w:val="28"/>
          <w:lang w:val="ky-KG"/>
        </w:rPr>
        <w:t xml:space="preserve"> предметтер боюнча кафедра мүчөлөрү тарабынан иштелип чыккан жана жумушчу программа</w:t>
      </w:r>
      <w:r w:rsidR="007B4412">
        <w:rPr>
          <w:rFonts w:ascii="Times New Roman" w:hAnsi="Times New Roman" w:cs="Times New Roman"/>
          <w:sz w:val="28"/>
          <w:szCs w:val="28"/>
          <w:lang w:val="ky-KG"/>
        </w:rPr>
        <w:t>лар</w:t>
      </w:r>
      <w:r w:rsidRPr="00965248">
        <w:rPr>
          <w:rFonts w:ascii="Times New Roman" w:hAnsi="Times New Roman" w:cs="Times New Roman"/>
          <w:sz w:val="28"/>
          <w:szCs w:val="28"/>
          <w:lang w:val="ky-KG"/>
        </w:rPr>
        <w:t>га тиркелген.</w:t>
      </w:r>
      <w:r w:rsidR="007B4412">
        <w:rPr>
          <w:rFonts w:ascii="Times New Roman" w:hAnsi="Times New Roman" w:cs="Times New Roman"/>
          <w:sz w:val="28"/>
          <w:szCs w:val="28"/>
          <w:lang w:val="ky-KG"/>
        </w:rPr>
        <w:t>”Микробиология” предмети боюнча окутуучу Жанадилова Г.Ж тарабынан кылдаттык менен иштелип чыкты.</w:t>
      </w:r>
      <w:r w:rsidRPr="00113BE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4C5407" w:rsidRDefault="004C5407" w:rsidP="00273746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90580F" w:rsidRPr="004C5407" w:rsidRDefault="0090580F" w:rsidP="0090580F">
      <w:pPr>
        <w:spacing w:after="0"/>
        <w:jc w:val="right"/>
        <w:rPr>
          <w:rFonts w:ascii="Times New Roman" w:hAnsi="Times New Roman" w:cs="Times New Roman"/>
          <w:sz w:val="18"/>
          <w:szCs w:val="20"/>
          <w:lang w:val="ky-KG"/>
        </w:rPr>
      </w:pPr>
    </w:p>
    <w:tbl>
      <w:tblPr>
        <w:tblStyle w:val="af7"/>
        <w:tblpPr w:leftFromText="180" w:rightFromText="180" w:vertAnchor="text" w:horzAnchor="margin" w:tblpXSpec="center" w:tblpY="300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2268"/>
        <w:gridCol w:w="1023"/>
        <w:gridCol w:w="1082"/>
        <w:gridCol w:w="980"/>
        <w:gridCol w:w="1128"/>
        <w:gridCol w:w="1315"/>
      </w:tblGrid>
      <w:tr w:rsidR="004C5407" w:rsidTr="004C5407">
        <w:trPr>
          <w:trHeight w:val="418"/>
        </w:trPr>
        <w:tc>
          <w:tcPr>
            <w:tcW w:w="392" w:type="dxa"/>
            <w:vMerge w:val="restart"/>
          </w:tcPr>
          <w:p w:rsidR="004C5407" w:rsidRPr="004C5407" w:rsidRDefault="004C5407" w:rsidP="004C540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268" w:type="dxa"/>
            <w:vMerge w:val="restart"/>
          </w:tcPr>
          <w:p w:rsidR="004C5407" w:rsidRPr="004C5407" w:rsidRDefault="004C5407" w:rsidP="004C5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C5407" w:rsidRPr="004C5407" w:rsidRDefault="004C5407" w:rsidP="004C5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C5407" w:rsidRPr="004C5407" w:rsidRDefault="004C5407" w:rsidP="004C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4C5407" w:rsidRPr="004C5407" w:rsidRDefault="004C5407" w:rsidP="004C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4C5407" w:rsidRPr="004C5407" w:rsidRDefault="004C5407" w:rsidP="004C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4C5407" w:rsidRPr="004C5407" w:rsidRDefault="004C5407" w:rsidP="004C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0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5353" w:type="dxa"/>
            <w:gridSpan w:val="4"/>
          </w:tcPr>
          <w:p w:rsidR="004C5407" w:rsidRPr="004C5407" w:rsidRDefault="004C5407" w:rsidP="004C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07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2443" w:type="dxa"/>
            <w:gridSpan w:val="2"/>
          </w:tcPr>
          <w:p w:rsidR="004C5407" w:rsidRPr="004C5407" w:rsidRDefault="004C5407" w:rsidP="004C5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07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 контроль</w:t>
            </w:r>
          </w:p>
        </w:tc>
      </w:tr>
      <w:tr w:rsidR="004C5407" w:rsidTr="004C5407">
        <w:trPr>
          <w:trHeight w:val="416"/>
        </w:trPr>
        <w:tc>
          <w:tcPr>
            <w:tcW w:w="392" w:type="dxa"/>
            <w:vMerge/>
          </w:tcPr>
          <w:p w:rsidR="004C5407" w:rsidRPr="004C5407" w:rsidRDefault="004C5407" w:rsidP="004C5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C5407" w:rsidRPr="004C5407" w:rsidRDefault="004C5407" w:rsidP="004C5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4C5407" w:rsidRPr="004C5407" w:rsidRDefault="004C5407" w:rsidP="004C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407" w:rsidRPr="004C5407" w:rsidRDefault="004C5407" w:rsidP="004C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07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ая посещаемость и успеваемость</w:t>
            </w:r>
          </w:p>
          <w:p w:rsidR="004C5407" w:rsidRPr="004C5407" w:rsidRDefault="004C5407" w:rsidP="004C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07">
              <w:rPr>
                <w:rFonts w:ascii="Times New Roman" w:hAnsi="Times New Roman" w:cs="Times New Roman"/>
                <w:b/>
                <w:sz w:val="24"/>
                <w:szCs w:val="24"/>
              </w:rPr>
              <w:t>(интерактивный опрос, проверка рабочих тетрадей)</w:t>
            </w:r>
          </w:p>
        </w:tc>
        <w:tc>
          <w:tcPr>
            <w:tcW w:w="3085" w:type="dxa"/>
            <w:gridSpan w:val="3"/>
          </w:tcPr>
          <w:p w:rsidR="004C5407" w:rsidRPr="004C5407" w:rsidRDefault="004C5407" w:rsidP="004C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0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(</w:t>
            </w:r>
            <w:proofErr w:type="gramStart"/>
            <w:r w:rsidRPr="004C5407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  <w:r w:rsidRPr="004C540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43" w:type="dxa"/>
            <w:gridSpan w:val="2"/>
          </w:tcPr>
          <w:p w:rsidR="004C5407" w:rsidRPr="004C5407" w:rsidRDefault="004C5407" w:rsidP="004C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07">
              <w:rPr>
                <w:rFonts w:ascii="Times New Roman" w:hAnsi="Times New Roman" w:cs="Times New Roman"/>
                <w:b/>
                <w:sz w:val="24"/>
                <w:szCs w:val="24"/>
              </w:rPr>
              <w:t>Коллоквиум</w:t>
            </w:r>
          </w:p>
        </w:tc>
      </w:tr>
      <w:tr w:rsidR="004C5407" w:rsidTr="004C5407">
        <w:trPr>
          <w:cantSplit/>
          <w:trHeight w:val="2401"/>
        </w:trPr>
        <w:tc>
          <w:tcPr>
            <w:tcW w:w="392" w:type="dxa"/>
            <w:vMerge/>
          </w:tcPr>
          <w:p w:rsidR="004C5407" w:rsidRPr="004C5407" w:rsidRDefault="004C5407" w:rsidP="004C5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C5407" w:rsidRPr="004C5407" w:rsidRDefault="004C5407" w:rsidP="004C5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C5407" w:rsidRPr="004C5407" w:rsidRDefault="004C5407" w:rsidP="004C5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extDirection w:val="btLr"/>
          </w:tcPr>
          <w:p w:rsidR="004C5407" w:rsidRPr="004C5407" w:rsidRDefault="004C5407" w:rsidP="004C54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07">
              <w:rPr>
                <w:rFonts w:ascii="Times New Roman" w:hAnsi="Times New Roman" w:cs="Times New Roman"/>
                <w:sz w:val="24"/>
                <w:szCs w:val="24"/>
              </w:rPr>
              <w:t>Ответы  на вопросы по пройденной тематик</w:t>
            </w:r>
            <w:proofErr w:type="gramStart"/>
            <w:r w:rsidRPr="004C5407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4C5407">
              <w:rPr>
                <w:rFonts w:ascii="Times New Roman" w:hAnsi="Times New Roman" w:cs="Times New Roman"/>
                <w:sz w:val="24"/>
                <w:szCs w:val="24"/>
              </w:rPr>
              <w:t>билетная форма опроса)</w:t>
            </w:r>
          </w:p>
        </w:tc>
        <w:tc>
          <w:tcPr>
            <w:tcW w:w="1082" w:type="dxa"/>
            <w:textDirection w:val="btLr"/>
          </w:tcPr>
          <w:p w:rsidR="004C5407" w:rsidRPr="004C5407" w:rsidRDefault="004C5407" w:rsidP="004C540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C5407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питательной среды  для культивирования микроорганизмов и их окрашивание</w:t>
            </w:r>
          </w:p>
        </w:tc>
        <w:tc>
          <w:tcPr>
            <w:tcW w:w="980" w:type="dxa"/>
            <w:textDirection w:val="btLr"/>
          </w:tcPr>
          <w:p w:rsidR="004C5407" w:rsidRPr="004C5407" w:rsidRDefault="004C5407" w:rsidP="004C54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0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стов и письменный ответ  </w:t>
            </w:r>
          </w:p>
        </w:tc>
        <w:tc>
          <w:tcPr>
            <w:tcW w:w="1128" w:type="dxa"/>
            <w:textDirection w:val="btLr"/>
          </w:tcPr>
          <w:p w:rsidR="004C5407" w:rsidRPr="004C5407" w:rsidRDefault="004C5407" w:rsidP="004C54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07">
              <w:rPr>
                <w:rFonts w:ascii="Times New Roman" w:hAnsi="Times New Roman" w:cs="Times New Roman"/>
                <w:sz w:val="24"/>
                <w:szCs w:val="24"/>
              </w:rPr>
              <w:t>Теоретическая часть (тестирование) 5 вариантов</w:t>
            </w:r>
          </w:p>
        </w:tc>
        <w:tc>
          <w:tcPr>
            <w:tcW w:w="1315" w:type="dxa"/>
            <w:textDirection w:val="btLr"/>
          </w:tcPr>
          <w:p w:rsidR="004C5407" w:rsidRPr="004C5407" w:rsidRDefault="004C5407" w:rsidP="004C54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0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навыки  (описание культивирования микроорганизмов и метода их окрашивания) </w:t>
            </w:r>
          </w:p>
        </w:tc>
      </w:tr>
      <w:tr w:rsidR="004C5407" w:rsidTr="004C5407">
        <w:trPr>
          <w:trHeight w:val="692"/>
        </w:trPr>
        <w:tc>
          <w:tcPr>
            <w:tcW w:w="392" w:type="dxa"/>
          </w:tcPr>
          <w:p w:rsidR="004C5407" w:rsidRPr="004C5407" w:rsidRDefault="004C5407" w:rsidP="004C5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40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4C5407" w:rsidRPr="004C5407" w:rsidRDefault="004C5407" w:rsidP="004C5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07" w:rsidRPr="004C5407" w:rsidRDefault="004C5407" w:rsidP="004C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07">
              <w:rPr>
                <w:rFonts w:ascii="Times New Roman" w:hAnsi="Times New Roman" w:cs="Times New Roman"/>
                <w:sz w:val="24"/>
                <w:szCs w:val="24"/>
              </w:rPr>
              <w:t>Количество вопросов и заданий</w:t>
            </w:r>
          </w:p>
        </w:tc>
        <w:tc>
          <w:tcPr>
            <w:tcW w:w="2268" w:type="dxa"/>
          </w:tcPr>
          <w:p w:rsidR="004C5407" w:rsidRPr="004C5407" w:rsidRDefault="004C5407" w:rsidP="004C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07">
              <w:rPr>
                <w:rFonts w:ascii="Times New Roman" w:hAnsi="Times New Roman" w:cs="Times New Roman"/>
                <w:sz w:val="24"/>
                <w:szCs w:val="24"/>
              </w:rPr>
              <w:t>В соответствии методическому указанию</w:t>
            </w:r>
          </w:p>
        </w:tc>
        <w:tc>
          <w:tcPr>
            <w:tcW w:w="1023" w:type="dxa"/>
          </w:tcPr>
          <w:p w:rsidR="004C5407" w:rsidRPr="004C5407" w:rsidRDefault="004C5407" w:rsidP="004C5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4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2" w:type="dxa"/>
          </w:tcPr>
          <w:p w:rsidR="004C5407" w:rsidRPr="004C5407" w:rsidRDefault="004C5407" w:rsidP="004C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</w:tcPr>
          <w:p w:rsidR="004C5407" w:rsidRPr="004C5407" w:rsidRDefault="004C5407" w:rsidP="004C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07">
              <w:rPr>
                <w:rFonts w:ascii="Times New Roman" w:hAnsi="Times New Roman" w:cs="Times New Roman"/>
                <w:sz w:val="24"/>
                <w:szCs w:val="24"/>
              </w:rPr>
              <w:t>10/4</w:t>
            </w:r>
          </w:p>
        </w:tc>
        <w:tc>
          <w:tcPr>
            <w:tcW w:w="1128" w:type="dxa"/>
          </w:tcPr>
          <w:p w:rsidR="004C5407" w:rsidRPr="004C5407" w:rsidRDefault="004C5407" w:rsidP="004C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30</w:t>
            </w:r>
          </w:p>
        </w:tc>
        <w:tc>
          <w:tcPr>
            <w:tcW w:w="1315" w:type="dxa"/>
          </w:tcPr>
          <w:p w:rsidR="004C5407" w:rsidRPr="004C5407" w:rsidRDefault="004C5407" w:rsidP="004C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07">
              <w:rPr>
                <w:rFonts w:ascii="Times New Roman" w:hAnsi="Times New Roman" w:cs="Times New Roman"/>
                <w:sz w:val="24"/>
                <w:szCs w:val="24"/>
              </w:rPr>
              <w:t xml:space="preserve">           3</w:t>
            </w:r>
          </w:p>
        </w:tc>
      </w:tr>
      <w:tr w:rsidR="004C5407" w:rsidTr="004C5407">
        <w:trPr>
          <w:trHeight w:val="704"/>
        </w:trPr>
        <w:tc>
          <w:tcPr>
            <w:tcW w:w="392" w:type="dxa"/>
            <w:vMerge w:val="restart"/>
          </w:tcPr>
          <w:p w:rsidR="004C5407" w:rsidRPr="004C5407" w:rsidRDefault="004C5407" w:rsidP="004C5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:rsidR="004C5407" w:rsidRPr="004C5407" w:rsidRDefault="004C5407" w:rsidP="004C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07" w:rsidRPr="004C5407" w:rsidRDefault="004C5407" w:rsidP="004C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07">
              <w:rPr>
                <w:rFonts w:ascii="Times New Roman" w:hAnsi="Times New Roman" w:cs="Times New Roman"/>
                <w:sz w:val="24"/>
                <w:szCs w:val="24"/>
              </w:rPr>
              <w:t>Выставляемые баллы</w:t>
            </w:r>
          </w:p>
        </w:tc>
        <w:tc>
          <w:tcPr>
            <w:tcW w:w="2268" w:type="dxa"/>
          </w:tcPr>
          <w:p w:rsidR="004C5407" w:rsidRPr="004C5407" w:rsidRDefault="004C5407" w:rsidP="004C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0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  <w:p w:rsidR="004C5407" w:rsidRPr="004C5407" w:rsidRDefault="004C5407" w:rsidP="004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407">
              <w:rPr>
                <w:rFonts w:ascii="Times New Roman" w:hAnsi="Times New Roman" w:cs="Times New Roman"/>
                <w:sz w:val="24"/>
                <w:szCs w:val="24"/>
              </w:rPr>
              <w:t>(на каждое занятие)</w:t>
            </w:r>
          </w:p>
        </w:tc>
        <w:tc>
          <w:tcPr>
            <w:tcW w:w="2105" w:type="dxa"/>
            <w:gridSpan w:val="2"/>
          </w:tcPr>
          <w:p w:rsidR="004C5407" w:rsidRPr="004C5407" w:rsidRDefault="004C5407" w:rsidP="004C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07" w:rsidRPr="004C5407" w:rsidRDefault="004C5407" w:rsidP="004C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</w:tcPr>
          <w:p w:rsidR="004C5407" w:rsidRPr="004C5407" w:rsidRDefault="004C5407" w:rsidP="004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407" w:rsidRPr="004C5407" w:rsidRDefault="004C5407" w:rsidP="004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407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28" w:type="dxa"/>
          </w:tcPr>
          <w:p w:rsidR="004C5407" w:rsidRPr="004C5407" w:rsidRDefault="004C5407" w:rsidP="004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407" w:rsidRPr="004C5407" w:rsidRDefault="004C5407" w:rsidP="004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4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5" w:type="dxa"/>
          </w:tcPr>
          <w:p w:rsidR="004C5407" w:rsidRPr="004C5407" w:rsidRDefault="004C5407" w:rsidP="004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407" w:rsidRPr="004C5407" w:rsidRDefault="004C5407" w:rsidP="004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4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C5407" w:rsidTr="004C5407">
        <w:trPr>
          <w:trHeight w:val="438"/>
        </w:trPr>
        <w:tc>
          <w:tcPr>
            <w:tcW w:w="392" w:type="dxa"/>
            <w:vMerge/>
          </w:tcPr>
          <w:p w:rsidR="004C5407" w:rsidRPr="004C5407" w:rsidRDefault="004C5407" w:rsidP="004C5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C5407" w:rsidRPr="004C5407" w:rsidRDefault="004C5407" w:rsidP="004C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5407" w:rsidRPr="004C5407" w:rsidRDefault="004C5407" w:rsidP="004C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07">
              <w:rPr>
                <w:rFonts w:ascii="Times New Roman" w:hAnsi="Times New Roman" w:cs="Times New Roman"/>
                <w:sz w:val="24"/>
                <w:szCs w:val="24"/>
              </w:rPr>
              <w:t>9 х 1,6=14,4</w:t>
            </w:r>
          </w:p>
        </w:tc>
        <w:tc>
          <w:tcPr>
            <w:tcW w:w="3085" w:type="dxa"/>
            <w:gridSpan w:val="3"/>
            <w:vMerge w:val="restart"/>
          </w:tcPr>
          <w:p w:rsidR="004C5407" w:rsidRPr="004C5407" w:rsidRDefault="004C5407" w:rsidP="004C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07" w:rsidRPr="004C5407" w:rsidRDefault="004C5407" w:rsidP="004C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07">
              <w:rPr>
                <w:rFonts w:ascii="Times New Roman" w:hAnsi="Times New Roman" w:cs="Times New Roman"/>
                <w:sz w:val="24"/>
                <w:szCs w:val="24"/>
              </w:rPr>
              <w:t>5,6 баллов</w:t>
            </w:r>
          </w:p>
        </w:tc>
        <w:tc>
          <w:tcPr>
            <w:tcW w:w="2443" w:type="dxa"/>
            <w:gridSpan w:val="2"/>
            <w:vMerge w:val="restart"/>
          </w:tcPr>
          <w:p w:rsidR="004C5407" w:rsidRPr="004C5407" w:rsidRDefault="004C5407" w:rsidP="004C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07" w:rsidRPr="004C5407" w:rsidRDefault="004C5407" w:rsidP="004C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07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4C5407" w:rsidTr="004C5407">
        <w:trPr>
          <w:trHeight w:val="429"/>
        </w:trPr>
        <w:tc>
          <w:tcPr>
            <w:tcW w:w="392" w:type="dxa"/>
            <w:vMerge/>
          </w:tcPr>
          <w:p w:rsidR="004C5407" w:rsidRPr="004C5407" w:rsidRDefault="004C5407" w:rsidP="004C5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C5407" w:rsidRPr="004C5407" w:rsidRDefault="004C5407" w:rsidP="004C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5407" w:rsidRPr="004C5407" w:rsidRDefault="004C5407" w:rsidP="004C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07">
              <w:rPr>
                <w:rFonts w:ascii="Times New Roman" w:hAnsi="Times New Roman" w:cs="Times New Roman"/>
                <w:sz w:val="24"/>
                <w:szCs w:val="24"/>
              </w:rPr>
              <w:t>14,4 баллов</w:t>
            </w:r>
          </w:p>
        </w:tc>
        <w:tc>
          <w:tcPr>
            <w:tcW w:w="3085" w:type="dxa"/>
            <w:gridSpan w:val="3"/>
            <w:vMerge/>
          </w:tcPr>
          <w:p w:rsidR="004C5407" w:rsidRPr="004C5407" w:rsidRDefault="004C5407" w:rsidP="004C5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C5407" w:rsidRPr="004C5407" w:rsidRDefault="004C5407" w:rsidP="004C5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407" w:rsidTr="004C5407">
        <w:trPr>
          <w:trHeight w:val="249"/>
        </w:trPr>
        <w:tc>
          <w:tcPr>
            <w:tcW w:w="392" w:type="dxa"/>
          </w:tcPr>
          <w:p w:rsidR="004C5407" w:rsidRPr="004C5407" w:rsidRDefault="004C5407" w:rsidP="004C5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4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4C5407" w:rsidRPr="004C5407" w:rsidRDefault="004C5407" w:rsidP="004C5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07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-модуль</w:t>
            </w:r>
          </w:p>
        </w:tc>
        <w:tc>
          <w:tcPr>
            <w:tcW w:w="7796" w:type="dxa"/>
            <w:gridSpan w:val="6"/>
          </w:tcPr>
          <w:p w:rsidR="004C5407" w:rsidRPr="004C5407" w:rsidRDefault="004C5407" w:rsidP="004C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07">
              <w:rPr>
                <w:rFonts w:ascii="Times New Roman" w:hAnsi="Times New Roman" w:cs="Times New Roman"/>
                <w:b/>
                <w:sz w:val="24"/>
                <w:szCs w:val="24"/>
              </w:rPr>
              <w:t>30 баллов</w:t>
            </w:r>
          </w:p>
        </w:tc>
      </w:tr>
    </w:tbl>
    <w:p w:rsidR="0090580F" w:rsidRDefault="0090580F" w:rsidP="0090580F">
      <w:pPr>
        <w:spacing w:after="0"/>
        <w:rPr>
          <w:rFonts w:ascii="Times New Roman" w:hAnsi="Times New Roman" w:cs="Times New Roman"/>
          <w:b/>
          <w:szCs w:val="24"/>
        </w:rPr>
      </w:pPr>
    </w:p>
    <w:p w:rsidR="004C5407" w:rsidRPr="004C5407" w:rsidRDefault="004C5407" w:rsidP="0090580F">
      <w:pPr>
        <w:spacing w:after="0"/>
        <w:rPr>
          <w:rFonts w:ascii="Times New Roman" w:hAnsi="Times New Roman" w:cs="Times New Roman"/>
          <w:b/>
          <w:szCs w:val="24"/>
        </w:rPr>
      </w:pPr>
    </w:p>
    <w:p w:rsidR="00A2376C" w:rsidRDefault="00BB1445" w:rsidP="00342771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54EBD">
        <w:rPr>
          <w:rFonts w:ascii="Times New Roman" w:hAnsi="Times New Roman" w:cs="Times New Roman"/>
          <w:b/>
          <w:sz w:val="28"/>
          <w:szCs w:val="28"/>
          <w:lang w:val="ky-KG"/>
        </w:rPr>
        <w:t>6.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54EBD">
        <w:rPr>
          <w:rFonts w:ascii="Times New Roman" w:hAnsi="Times New Roman" w:cs="Times New Roman"/>
          <w:sz w:val="28"/>
          <w:szCs w:val="28"/>
          <w:lang w:val="ky-KG"/>
        </w:rPr>
        <w:t xml:space="preserve">ЭМФ бир гана багыт  “Дарылоо иши  адистиги 560001” боюнча даярдайт.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“Коомдук саламаттык жана саламаттыкты сактоо” </w:t>
      </w:r>
      <w:r w:rsidR="00E54EBD">
        <w:rPr>
          <w:rFonts w:ascii="Times New Roman" w:hAnsi="Times New Roman" w:cs="Times New Roman"/>
          <w:sz w:val="28"/>
          <w:szCs w:val="28"/>
          <w:lang w:val="ky-KG"/>
        </w:rPr>
        <w:t>кафедрасы 2018-2019 окуу жылдын</w:t>
      </w:r>
      <w:r w:rsidR="005222BC">
        <w:rPr>
          <w:rFonts w:ascii="Times New Roman" w:hAnsi="Times New Roman" w:cs="Times New Roman"/>
          <w:sz w:val="28"/>
          <w:szCs w:val="28"/>
          <w:lang w:val="ky-KG"/>
        </w:rPr>
        <w:t xml:space="preserve"> отулгон</w:t>
      </w:r>
      <w:r w:rsidR="00E54EBD">
        <w:rPr>
          <w:rFonts w:ascii="Times New Roman" w:hAnsi="Times New Roman" w:cs="Times New Roman"/>
          <w:sz w:val="28"/>
          <w:szCs w:val="28"/>
          <w:lang w:val="ky-KG"/>
        </w:rPr>
        <w:t xml:space="preserve"> дисциплиналарын</w:t>
      </w:r>
      <w:r w:rsidR="005222BC">
        <w:rPr>
          <w:rFonts w:ascii="Times New Roman" w:hAnsi="Times New Roman" w:cs="Times New Roman"/>
          <w:sz w:val="28"/>
          <w:szCs w:val="28"/>
          <w:lang w:val="ky-KG"/>
        </w:rPr>
        <w:t xml:space="preserve">ан окуу-методикалык комплекс, жумушчу программалар 19-бюллетендин негизинде тузулгон. Ошондой эле ар бир семестрге ачык сабактын, оз ара сабака катышуу графиги окуу методикалык </w:t>
      </w:r>
      <w:r w:rsidR="00342771">
        <w:rPr>
          <w:rFonts w:ascii="Times New Roman" w:hAnsi="Times New Roman" w:cs="Times New Roman"/>
          <w:sz w:val="28"/>
          <w:szCs w:val="28"/>
          <w:lang w:val="ky-KG"/>
        </w:rPr>
        <w:t xml:space="preserve">иштер боюнча жооптуу Жанадилова Г. тарабынан даярдалып, окуу ОМКнын торайымына макулдашып бекитилген. Ошол графиктин негизинде </w:t>
      </w:r>
      <w:r w:rsidR="00A2376C">
        <w:rPr>
          <w:rFonts w:ascii="Times New Roman" w:hAnsi="Times New Roman" w:cs="Times New Roman"/>
          <w:sz w:val="28"/>
          <w:szCs w:val="28"/>
          <w:lang w:val="ky-KG"/>
        </w:rPr>
        <w:t>ачык сабактар, оз ара сабака катышуулар отулду жана ар бир отулгон сабактарга отчеттор жазылды.</w:t>
      </w:r>
    </w:p>
    <w:p w:rsidR="00A2376C" w:rsidRDefault="00A2376C" w:rsidP="00342771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Оздук баалоо, аккредитацияга даярдоодо факультет тарабынан уюштурулган атайын оз ара комиссия тузулуп</w:t>
      </w:r>
      <w:r w:rsidRPr="008407D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407DE" w:rsidRPr="008407DE">
        <w:rPr>
          <w:rFonts w:ascii="Times New Roman" w:hAnsi="Times New Roman" w:cs="Times New Roman"/>
          <w:sz w:val="28"/>
          <w:szCs w:val="28"/>
          <w:lang w:val="ky-KG"/>
        </w:rPr>
        <w:t>19.12.18</w:t>
      </w:r>
      <w:r w:rsidRPr="008407DE"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  <w:r w:rsidRPr="00A2376C"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уну кафедра тарабынан жазылган оздук анализ боюнча текшеруу жургузулду жана </w:t>
      </w:r>
      <w:r w:rsidR="00664BD5">
        <w:rPr>
          <w:rFonts w:ascii="Times New Roman" w:hAnsi="Times New Roman" w:cs="Times New Roman"/>
          <w:sz w:val="28"/>
          <w:szCs w:val="28"/>
          <w:lang w:val="ky-KG"/>
        </w:rPr>
        <w:t>№4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окумуштуулар кенешинде талкууланып “канаатандыраарлык” деп табылды</w:t>
      </w:r>
      <w:r w:rsidR="0060666E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60666E" w:rsidRDefault="0060666E" w:rsidP="00342771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0666E">
        <w:rPr>
          <w:rFonts w:ascii="Times New Roman" w:hAnsi="Times New Roman" w:cs="Times New Roman"/>
          <w:b/>
          <w:sz w:val="28"/>
          <w:szCs w:val="28"/>
          <w:lang w:val="ky-KG"/>
        </w:rPr>
        <w:t>7.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Кафедрадагы ар бир дисциплинадан жумушчу программалар, силлабус, ОМКлар, баалоо каражаттарынын фонду ЭМФтин жаны иштелип чыккан НББПсын эске алып ж</w:t>
      </w:r>
      <w:r w:rsidR="003809F4">
        <w:rPr>
          <w:rFonts w:ascii="Times New Roman" w:hAnsi="Times New Roman" w:cs="Times New Roman"/>
          <w:sz w:val="28"/>
          <w:szCs w:val="28"/>
          <w:lang w:val="ky-KG"/>
        </w:rPr>
        <w:t>ана 1</w:t>
      </w:r>
      <w:r w:rsidR="00630D2A">
        <w:rPr>
          <w:rFonts w:ascii="Times New Roman" w:hAnsi="Times New Roman" w:cs="Times New Roman"/>
          <w:sz w:val="28"/>
          <w:szCs w:val="28"/>
          <w:lang w:val="ky-KG"/>
        </w:rPr>
        <w:t xml:space="preserve">9-бюллетень боюнча тузулуп, </w:t>
      </w:r>
      <w:r w:rsidR="00C50262">
        <w:rPr>
          <w:rFonts w:ascii="Times New Roman" w:hAnsi="Times New Roman" w:cs="Times New Roman"/>
          <w:sz w:val="28"/>
          <w:szCs w:val="28"/>
          <w:lang w:val="ky-KG"/>
        </w:rPr>
        <w:t>№2</w:t>
      </w:r>
      <w:r w:rsidR="003809F4">
        <w:rPr>
          <w:rFonts w:ascii="Times New Roman" w:hAnsi="Times New Roman" w:cs="Times New Roman"/>
          <w:sz w:val="28"/>
          <w:szCs w:val="28"/>
          <w:lang w:val="ky-KG"/>
        </w:rPr>
        <w:t xml:space="preserve"> протоколдо бекитилген</w:t>
      </w:r>
      <w:r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60666E" w:rsidRDefault="0060666E" w:rsidP="00342771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018-2019- окуу планына томонку дисциплиналар кирет: </w:t>
      </w:r>
    </w:p>
    <w:p w:rsidR="0060666E" w:rsidRDefault="0060666E" w:rsidP="0060666E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ky-KG"/>
        </w:rPr>
      </w:pPr>
      <w:r w:rsidRPr="0060666E">
        <w:rPr>
          <w:rFonts w:ascii="Times New Roman" w:hAnsi="Times New Roman"/>
          <w:sz w:val="28"/>
          <w:szCs w:val="28"/>
          <w:lang w:val="ky-KG"/>
        </w:rPr>
        <w:t>Микробиология</w:t>
      </w:r>
    </w:p>
    <w:p w:rsidR="0060666E" w:rsidRDefault="0060666E" w:rsidP="0060666E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История медицины</w:t>
      </w:r>
    </w:p>
    <w:p w:rsidR="0060666E" w:rsidRDefault="003809F4" w:rsidP="0060666E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Общественная медицина</w:t>
      </w:r>
    </w:p>
    <w:p w:rsidR="003809F4" w:rsidRDefault="003809F4" w:rsidP="0060666E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lastRenderedPageBreak/>
        <w:t>Общественное здравоохранение</w:t>
      </w:r>
    </w:p>
    <w:p w:rsidR="00DD56B0" w:rsidRDefault="00DD56B0" w:rsidP="0060666E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Инфекционные болезни</w:t>
      </w:r>
    </w:p>
    <w:p w:rsidR="003809F4" w:rsidRDefault="003809F4" w:rsidP="0060666E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Биостатистика</w:t>
      </w:r>
    </w:p>
    <w:p w:rsidR="003809F4" w:rsidRDefault="003809F4" w:rsidP="0060666E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Эпидемиология</w:t>
      </w:r>
    </w:p>
    <w:p w:rsidR="003809F4" w:rsidRDefault="003809F4" w:rsidP="0060666E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Тропические инфекции</w:t>
      </w:r>
    </w:p>
    <w:p w:rsidR="003809F4" w:rsidRDefault="003809F4" w:rsidP="003809F4">
      <w:pPr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Ар бир отулгон сабактарга окутуучулар тарабынан план конспектилер предметтердин  саатын, кредитин эс</w:t>
      </w:r>
      <w:r w:rsidR="00630D2A">
        <w:rPr>
          <w:rFonts w:ascii="Times New Roman" w:hAnsi="Times New Roman"/>
          <w:sz w:val="28"/>
          <w:szCs w:val="28"/>
          <w:lang w:val="ky-KG"/>
        </w:rPr>
        <w:t>ке</w:t>
      </w:r>
      <w:r>
        <w:rPr>
          <w:rFonts w:ascii="Times New Roman" w:hAnsi="Times New Roman"/>
          <w:sz w:val="28"/>
          <w:szCs w:val="28"/>
          <w:lang w:val="ky-KG"/>
        </w:rPr>
        <w:t xml:space="preserve"> алып тузушот жана анын негизинде сабактар отулот.</w:t>
      </w:r>
    </w:p>
    <w:p w:rsidR="00630D2A" w:rsidRDefault="003809F4" w:rsidP="003809F4">
      <w:pPr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Окуу процесси бекитилген силла</w:t>
      </w:r>
      <w:r w:rsidR="005A0077">
        <w:rPr>
          <w:rFonts w:ascii="Times New Roman" w:hAnsi="Times New Roman"/>
          <w:sz w:val="28"/>
          <w:szCs w:val="28"/>
          <w:lang w:val="ky-KG"/>
        </w:rPr>
        <w:t>бустардын негизинде откорулот. Жыйынтыктоо иши тесттик билет турундо алына</w:t>
      </w:r>
      <w:r w:rsidR="002523CA">
        <w:rPr>
          <w:rFonts w:ascii="Times New Roman" w:hAnsi="Times New Roman"/>
          <w:sz w:val="28"/>
          <w:szCs w:val="28"/>
          <w:lang w:val="ky-KG"/>
        </w:rPr>
        <w:t xml:space="preserve">т. </w:t>
      </w:r>
      <w:r w:rsidR="00E045C3">
        <w:rPr>
          <w:rFonts w:ascii="Times New Roman" w:hAnsi="Times New Roman"/>
          <w:sz w:val="28"/>
          <w:szCs w:val="28"/>
          <w:lang w:val="ky-KG"/>
        </w:rPr>
        <w:t>Студенттерди ок</w:t>
      </w:r>
      <w:r w:rsidR="00630D2A">
        <w:rPr>
          <w:rFonts w:ascii="Times New Roman" w:hAnsi="Times New Roman"/>
          <w:sz w:val="28"/>
          <w:szCs w:val="28"/>
          <w:lang w:val="ky-KG"/>
        </w:rPr>
        <w:t>утууда билимин баалоодо модулдук</w:t>
      </w:r>
      <w:r w:rsidR="00DD56B0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275D12">
        <w:rPr>
          <w:rFonts w:ascii="Times New Roman" w:hAnsi="Times New Roman"/>
          <w:sz w:val="28"/>
          <w:szCs w:val="28"/>
          <w:lang w:val="ky-KG"/>
        </w:rPr>
        <w:t xml:space="preserve">- рейтингдик суроолору </w:t>
      </w:r>
      <w:r w:rsidR="00630D2A">
        <w:rPr>
          <w:rFonts w:ascii="Times New Roman" w:hAnsi="Times New Roman"/>
          <w:sz w:val="28"/>
          <w:szCs w:val="28"/>
          <w:lang w:val="ky-KG"/>
        </w:rPr>
        <w:t xml:space="preserve">№4, 8 протоколдорунда талкууланып даярдалган. Модулдар деканат тарабынан бекитилген график боюнча откорулуп жыйынтыктары ведомостго жана АВНге жайгаштырылат. </w:t>
      </w:r>
    </w:p>
    <w:p w:rsidR="004C18E4" w:rsidRDefault="00630D2A" w:rsidP="003809F4">
      <w:pPr>
        <w:jc w:val="both"/>
        <w:rPr>
          <w:rFonts w:ascii="Times New Roman" w:hAnsi="Times New Roman"/>
          <w:sz w:val="28"/>
          <w:szCs w:val="28"/>
          <w:lang w:val="ky-KG"/>
        </w:rPr>
      </w:pPr>
      <w:r w:rsidRPr="008D5944">
        <w:rPr>
          <w:rFonts w:ascii="Times New Roman" w:hAnsi="Times New Roman"/>
          <w:sz w:val="28"/>
          <w:szCs w:val="28"/>
          <w:lang w:val="ky-KG"/>
        </w:rPr>
        <w:t xml:space="preserve">Студенттердин оз алдынча иштеринин темалары, аткаруу мооноту, мазмуну  жумушчу программа, силлабустарга </w:t>
      </w:r>
      <w:r w:rsidR="00E26DB9" w:rsidRPr="008D5944">
        <w:rPr>
          <w:rFonts w:ascii="Times New Roman" w:hAnsi="Times New Roman"/>
          <w:sz w:val="28"/>
          <w:szCs w:val="28"/>
          <w:lang w:val="ky-KG"/>
        </w:rPr>
        <w:t xml:space="preserve">жайгаштырылат. Кафедрада </w:t>
      </w:r>
      <w:r w:rsidR="00DD56B0" w:rsidRPr="008D5944">
        <w:rPr>
          <w:rFonts w:ascii="Times New Roman" w:hAnsi="Times New Roman"/>
          <w:sz w:val="28"/>
          <w:szCs w:val="28"/>
          <w:lang w:val="ky-KG"/>
        </w:rPr>
        <w:t>“</w:t>
      </w:r>
      <w:r w:rsidR="00E26DB9" w:rsidRPr="008D5944">
        <w:rPr>
          <w:rFonts w:ascii="Times New Roman" w:hAnsi="Times New Roman"/>
          <w:sz w:val="28"/>
          <w:szCs w:val="28"/>
          <w:lang w:val="ky-KG"/>
        </w:rPr>
        <w:t>микробиология</w:t>
      </w:r>
      <w:r w:rsidR="00DD56B0" w:rsidRPr="008D5944">
        <w:rPr>
          <w:rFonts w:ascii="Times New Roman" w:hAnsi="Times New Roman"/>
          <w:sz w:val="28"/>
          <w:szCs w:val="28"/>
          <w:lang w:val="ky-KG"/>
        </w:rPr>
        <w:t>”</w:t>
      </w:r>
      <w:r w:rsidR="008D5944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8D5944" w:rsidRPr="008D5944">
        <w:rPr>
          <w:rFonts w:ascii="Times New Roman" w:hAnsi="Times New Roman"/>
          <w:sz w:val="28"/>
          <w:szCs w:val="28"/>
          <w:lang w:val="ky-KG"/>
        </w:rPr>
        <w:t>предметинен 3-семестрде</w:t>
      </w:r>
      <w:r w:rsidR="008D5944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8D5944" w:rsidRPr="008D5944">
        <w:rPr>
          <w:rFonts w:ascii="Times New Roman" w:hAnsi="Times New Roman"/>
          <w:sz w:val="28"/>
          <w:szCs w:val="28"/>
          <w:lang w:val="ky-KG"/>
        </w:rPr>
        <w:t>“</w:t>
      </w:r>
      <w:r w:rsidR="008D5944" w:rsidRPr="008D5944">
        <w:rPr>
          <w:rFonts w:ascii="Times New Roman" w:hAnsi="Times New Roman"/>
          <w:sz w:val="28"/>
          <w:szCs w:val="28"/>
          <w:lang w:val="en-US"/>
        </w:rPr>
        <w:t>Work</w:t>
      </w:r>
      <w:r w:rsidR="008D5944" w:rsidRPr="008D5944">
        <w:rPr>
          <w:rFonts w:ascii="Times New Roman" w:hAnsi="Times New Roman"/>
          <w:sz w:val="28"/>
          <w:szCs w:val="28"/>
        </w:rPr>
        <w:t xml:space="preserve"> </w:t>
      </w:r>
      <w:r w:rsidR="008D5944" w:rsidRPr="008D5944">
        <w:rPr>
          <w:rFonts w:ascii="Times New Roman" w:hAnsi="Times New Roman"/>
          <w:sz w:val="28"/>
          <w:szCs w:val="28"/>
          <w:lang w:val="en-US"/>
        </w:rPr>
        <w:t>shop</w:t>
      </w:r>
      <w:r w:rsidR="008D5944" w:rsidRPr="008D5944">
        <w:rPr>
          <w:rFonts w:ascii="Times New Roman" w:hAnsi="Times New Roman"/>
          <w:sz w:val="28"/>
          <w:szCs w:val="28"/>
          <w:lang w:val="ky-KG"/>
        </w:rPr>
        <w:t>”</w:t>
      </w:r>
      <w:r w:rsidR="00E26DB9" w:rsidRPr="008D5944">
        <w:rPr>
          <w:rFonts w:ascii="Times New Roman" w:hAnsi="Times New Roman"/>
          <w:sz w:val="28"/>
          <w:szCs w:val="28"/>
          <w:lang w:val="ky-KG"/>
        </w:rPr>
        <w:t>,</w:t>
      </w:r>
      <w:r w:rsidR="008D5944">
        <w:rPr>
          <w:rFonts w:ascii="Times New Roman" w:hAnsi="Times New Roman"/>
          <w:sz w:val="28"/>
          <w:szCs w:val="28"/>
          <w:lang w:val="ky-KG"/>
        </w:rPr>
        <w:t xml:space="preserve"> 4-семестрде студенттер арасында илимий конференция</w:t>
      </w:r>
      <w:r w:rsidR="001E7C15">
        <w:rPr>
          <w:rFonts w:ascii="Times New Roman" w:hAnsi="Times New Roman"/>
          <w:sz w:val="28"/>
          <w:szCs w:val="28"/>
          <w:lang w:val="ky-KG"/>
        </w:rPr>
        <w:t xml:space="preserve"> откорулду.</w:t>
      </w:r>
      <w:r w:rsidR="00E26DB9" w:rsidRPr="008D5944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FA5A12">
        <w:rPr>
          <w:rFonts w:ascii="Times New Roman" w:hAnsi="Times New Roman"/>
          <w:sz w:val="28"/>
          <w:szCs w:val="28"/>
          <w:lang w:val="ky-KG"/>
        </w:rPr>
        <w:t>“История медицины” предметинен драма</w:t>
      </w:r>
      <w:r w:rsidR="00FA5A12" w:rsidRPr="00FA5A12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FA5A12">
        <w:rPr>
          <w:rFonts w:ascii="Times New Roman" w:hAnsi="Times New Roman"/>
          <w:sz w:val="28"/>
          <w:szCs w:val="28"/>
          <w:lang w:val="ky-KG"/>
        </w:rPr>
        <w:t xml:space="preserve">уюштурулду. “Общественная медицина” предметинен спорттук мелдеш откорулду. </w:t>
      </w:r>
      <w:r w:rsidR="001E7C15">
        <w:rPr>
          <w:rFonts w:ascii="Times New Roman" w:hAnsi="Times New Roman"/>
          <w:sz w:val="28"/>
          <w:szCs w:val="28"/>
          <w:lang w:val="ky-KG"/>
        </w:rPr>
        <w:t>“И</w:t>
      </w:r>
      <w:r w:rsidR="00E26DB9" w:rsidRPr="008D5944">
        <w:rPr>
          <w:rFonts w:ascii="Times New Roman" w:hAnsi="Times New Roman"/>
          <w:sz w:val="28"/>
          <w:szCs w:val="28"/>
          <w:lang w:val="ky-KG"/>
        </w:rPr>
        <w:t>нфекционные болезни”</w:t>
      </w:r>
      <w:r w:rsidR="001E7C15">
        <w:rPr>
          <w:rFonts w:ascii="Times New Roman" w:hAnsi="Times New Roman"/>
          <w:sz w:val="28"/>
          <w:szCs w:val="28"/>
          <w:lang w:val="ky-KG"/>
        </w:rPr>
        <w:t xml:space="preserve"> предметинен 7-семестрде </w:t>
      </w:r>
      <w:r w:rsidR="001E7C15" w:rsidRPr="008D5944">
        <w:rPr>
          <w:rFonts w:ascii="Times New Roman" w:hAnsi="Times New Roman"/>
          <w:sz w:val="28"/>
          <w:szCs w:val="28"/>
          <w:lang w:val="ky-KG"/>
        </w:rPr>
        <w:t>“</w:t>
      </w:r>
      <w:r w:rsidR="001E7C15" w:rsidRPr="001E7C15">
        <w:rPr>
          <w:rFonts w:ascii="Times New Roman" w:hAnsi="Times New Roman"/>
          <w:sz w:val="28"/>
          <w:szCs w:val="28"/>
          <w:lang w:val="ky-KG"/>
        </w:rPr>
        <w:t>Work shop</w:t>
      </w:r>
      <w:r w:rsidR="001E7C15" w:rsidRPr="008D5944">
        <w:rPr>
          <w:rFonts w:ascii="Times New Roman" w:hAnsi="Times New Roman"/>
          <w:sz w:val="28"/>
          <w:szCs w:val="28"/>
          <w:lang w:val="ky-KG"/>
        </w:rPr>
        <w:t>”</w:t>
      </w:r>
      <w:r w:rsidR="001E7C15">
        <w:rPr>
          <w:rFonts w:ascii="Times New Roman" w:hAnsi="Times New Roman"/>
          <w:sz w:val="28"/>
          <w:szCs w:val="28"/>
          <w:lang w:val="ky-KG"/>
        </w:rPr>
        <w:t xml:space="preserve"> уюштурулуп э</w:t>
      </w:r>
      <w:r w:rsidR="001E7C15" w:rsidRPr="008D5944">
        <w:rPr>
          <w:rFonts w:ascii="Times New Roman" w:hAnsi="Times New Roman"/>
          <w:sz w:val="28"/>
          <w:szCs w:val="28"/>
          <w:lang w:val="ky-KG"/>
        </w:rPr>
        <w:t xml:space="preserve">н мыкты деп бааланган СОАИ учун атайын сертификаттар тапшырылды. </w:t>
      </w:r>
      <w:r w:rsidR="00FA5A12">
        <w:rPr>
          <w:rFonts w:ascii="Times New Roman" w:hAnsi="Times New Roman"/>
          <w:sz w:val="28"/>
          <w:szCs w:val="28"/>
          <w:lang w:val="ky-KG"/>
        </w:rPr>
        <w:t>“Т</w:t>
      </w:r>
      <w:r w:rsidR="00E26DB9" w:rsidRPr="008D5944">
        <w:rPr>
          <w:rFonts w:ascii="Times New Roman" w:hAnsi="Times New Roman"/>
          <w:sz w:val="28"/>
          <w:szCs w:val="28"/>
          <w:lang w:val="ky-KG"/>
        </w:rPr>
        <w:t>ропические инфекции”</w:t>
      </w:r>
      <w:r w:rsidR="001E7C15">
        <w:rPr>
          <w:rFonts w:ascii="Times New Roman" w:hAnsi="Times New Roman"/>
          <w:sz w:val="28"/>
          <w:szCs w:val="28"/>
          <w:lang w:val="ky-KG"/>
        </w:rPr>
        <w:t xml:space="preserve"> предметинен 10-семестрде КВН откорулуп сертификаттар ыйгарылды. Э</w:t>
      </w:r>
      <w:r w:rsidR="001C2AC1" w:rsidRPr="008D5944">
        <w:rPr>
          <w:rFonts w:ascii="Times New Roman" w:hAnsi="Times New Roman"/>
          <w:sz w:val="28"/>
          <w:szCs w:val="28"/>
          <w:lang w:val="ky-KG"/>
        </w:rPr>
        <w:t>пидемиология</w:t>
      </w:r>
      <w:r w:rsidR="001E7C15">
        <w:rPr>
          <w:rFonts w:ascii="Times New Roman" w:hAnsi="Times New Roman"/>
          <w:sz w:val="28"/>
          <w:szCs w:val="28"/>
          <w:lang w:val="ky-KG"/>
        </w:rPr>
        <w:t xml:space="preserve"> предмети</w:t>
      </w:r>
      <w:r w:rsidR="00E26DB9" w:rsidRPr="008D5944">
        <w:rPr>
          <w:rFonts w:ascii="Times New Roman" w:hAnsi="Times New Roman"/>
          <w:sz w:val="28"/>
          <w:szCs w:val="28"/>
          <w:lang w:val="ky-KG"/>
        </w:rPr>
        <w:t xml:space="preserve">нен </w:t>
      </w:r>
      <w:r w:rsidR="00FA5A12">
        <w:rPr>
          <w:rFonts w:ascii="Times New Roman" w:hAnsi="Times New Roman"/>
          <w:sz w:val="28"/>
          <w:szCs w:val="28"/>
          <w:lang w:val="ky-KG"/>
        </w:rPr>
        <w:t xml:space="preserve">10-семестрде </w:t>
      </w:r>
      <w:r w:rsidR="001E7C15">
        <w:rPr>
          <w:rFonts w:ascii="Times New Roman" w:hAnsi="Times New Roman"/>
          <w:sz w:val="28"/>
          <w:szCs w:val="28"/>
          <w:lang w:val="ky-KG"/>
        </w:rPr>
        <w:t xml:space="preserve">тегерек стол откорулду. </w:t>
      </w:r>
      <w:r w:rsidR="004C18E4">
        <w:rPr>
          <w:rFonts w:ascii="Times New Roman" w:hAnsi="Times New Roman"/>
          <w:sz w:val="28"/>
          <w:szCs w:val="28"/>
          <w:lang w:val="ky-KG"/>
        </w:rPr>
        <w:t>Факультет тарабынан “Мыкты СОАИ” откорулуп, кафедра катышып 1-орунду ээледи.</w:t>
      </w:r>
      <w:r w:rsidR="00275D12">
        <w:rPr>
          <w:rFonts w:ascii="Times New Roman" w:hAnsi="Times New Roman"/>
          <w:sz w:val="28"/>
          <w:szCs w:val="28"/>
          <w:lang w:val="ky-KG"/>
        </w:rPr>
        <w:t xml:space="preserve"> Инл-14-16 тайпасынын студенти Абхишек Ананд факультеттик конференцияда илимий изилдоо иши боюнча “Антропометрические данные среди студентов 2,3,4-курса” 2-орунду ээледи.</w:t>
      </w:r>
    </w:p>
    <w:p w:rsidR="001E7C15" w:rsidRPr="001E7C15" w:rsidRDefault="007B3BD3" w:rsidP="003809F4">
      <w:pPr>
        <w:jc w:val="both"/>
        <w:rPr>
          <w:color w:val="0000FF"/>
          <w:u w:val="single"/>
          <w:lang w:val="ky-KG"/>
        </w:rPr>
      </w:pPr>
      <w:hyperlink r:id="rId8" w:history="1">
        <w:r w:rsidR="00C50262" w:rsidRPr="00C50262">
          <w:rPr>
            <w:rStyle w:val="af8"/>
            <w:lang w:val="ky-KG"/>
          </w:rPr>
          <w:t>https://www.oshsu.kg/news/new/?lg=1&amp;id_parent=3539&amp;id2=10080&amp;list=5</w:t>
        </w:r>
      </w:hyperlink>
      <w:r w:rsidR="00C50262" w:rsidRPr="00C50262">
        <w:rPr>
          <w:lang w:val="ky-KG"/>
        </w:rPr>
        <w:t xml:space="preserve"> </w:t>
      </w:r>
      <w:hyperlink r:id="rId9" w:history="1">
        <w:r w:rsidR="00C50262" w:rsidRPr="00C50262">
          <w:rPr>
            <w:rStyle w:val="af8"/>
            <w:lang w:val="ky-KG"/>
          </w:rPr>
          <w:t>https://www.oshsu.kg/news/new/?lg=1&amp;id_parent=3539&amp;id2=9477&amp;list=6</w:t>
        </w:r>
      </w:hyperlink>
      <w:r w:rsidR="00C50262" w:rsidRPr="00C50262">
        <w:rPr>
          <w:lang w:val="ky-KG"/>
        </w:rPr>
        <w:t xml:space="preserve"> </w:t>
      </w:r>
      <w:hyperlink r:id="rId10" w:history="1">
        <w:r w:rsidR="00C50262" w:rsidRPr="00C50262">
          <w:rPr>
            <w:rStyle w:val="af8"/>
            <w:lang w:val="ky-KG"/>
          </w:rPr>
          <w:t>https://www.oshsu.kg/news/new/?lg=1&amp;id_parent=3539&amp;id2=9817&amp;list=5</w:t>
        </w:r>
      </w:hyperlink>
      <w:r w:rsidR="001E7C15">
        <w:rPr>
          <w:rStyle w:val="af8"/>
          <w:lang w:val="ky-KG"/>
        </w:rPr>
        <w:t xml:space="preserve"> </w:t>
      </w:r>
      <w:hyperlink r:id="rId11" w:history="1">
        <w:r w:rsidR="004C18E4" w:rsidRPr="004C18E4">
          <w:rPr>
            <w:rStyle w:val="af8"/>
            <w:lang w:val="ky-KG"/>
          </w:rPr>
          <w:t>https://www.oshsu.kg/news/new/?lg=1&amp;id_parent=3539&amp;id2=11249&amp;list=2</w:t>
        </w:r>
      </w:hyperlink>
    </w:p>
    <w:p w:rsidR="00C50262" w:rsidRDefault="00E26DB9" w:rsidP="003809F4">
      <w:pPr>
        <w:jc w:val="both"/>
        <w:rPr>
          <w:rFonts w:ascii="Times New Roman" w:hAnsi="Times New Roman"/>
          <w:sz w:val="28"/>
          <w:szCs w:val="28"/>
          <w:lang w:val="ky-KG"/>
        </w:rPr>
      </w:pPr>
      <w:r w:rsidRPr="00E26DB9">
        <w:rPr>
          <w:rFonts w:ascii="Times New Roman" w:hAnsi="Times New Roman"/>
          <w:b/>
          <w:sz w:val="28"/>
          <w:szCs w:val="28"/>
          <w:lang w:val="ky-KG"/>
        </w:rPr>
        <w:t>8.</w:t>
      </w:r>
      <w:r>
        <w:rPr>
          <w:rFonts w:ascii="Times New Roman" w:hAnsi="Times New Roman"/>
          <w:sz w:val="28"/>
          <w:szCs w:val="28"/>
          <w:lang w:val="ky-KG"/>
        </w:rPr>
        <w:t xml:space="preserve"> Кафедралык сабактарды, лекцияларды откоруудо ар бир окутуучу п</w:t>
      </w:r>
      <w:r w:rsidR="001C2AC1">
        <w:rPr>
          <w:rFonts w:ascii="Times New Roman" w:hAnsi="Times New Roman"/>
          <w:sz w:val="28"/>
          <w:szCs w:val="28"/>
          <w:lang w:val="ky-KG"/>
        </w:rPr>
        <w:t>резентациялоо, лекция-дискуссия</w:t>
      </w:r>
      <w:r>
        <w:rPr>
          <w:rFonts w:ascii="Times New Roman" w:hAnsi="Times New Roman"/>
          <w:sz w:val="28"/>
          <w:szCs w:val="28"/>
          <w:lang w:val="ky-KG"/>
        </w:rPr>
        <w:t>,</w:t>
      </w:r>
      <w:r w:rsidR="001C2AC1">
        <w:rPr>
          <w:rFonts w:ascii="Times New Roman" w:hAnsi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  <w:lang w:val="ky-KG"/>
        </w:rPr>
        <w:t xml:space="preserve">видео-ролик, суроо-жооп жана башка методторду колдонуу менен откорушот. </w:t>
      </w:r>
      <w:r w:rsidR="001C2AC1">
        <w:rPr>
          <w:rFonts w:ascii="Times New Roman" w:hAnsi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  <w:lang w:val="ky-KG"/>
        </w:rPr>
        <w:t>“Микробиология”  жана “Общественная медицина” предметтеринен дистанттык лекциялар уюштурулуп, откорулду.</w:t>
      </w:r>
      <w:r w:rsidR="00C50262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4C18E4">
        <w:rPr>
          <w:rFonts w:ascii="Times New Roman" w:hAnsi="Times New Roman"/>
          <w:sz w:val="28"/>
          <w:szCs w:val="28"/>
          <w:lang w:val="ky-KG"/>
        </w:rPr>
        <w:t xml:space="preserve"> </w:t>
      </w:r>
    </w:p>
    <w:p w:rsidR="00C50262" w:rsidRPr="00C50262" w:rsidRDefault="007B3BD3" w:rsidP="003809F4">
      <w:pPr>
        <w:jc w:val="both"/>
        <w:rPr>
          <w:lang w:val="ky-KG"/>
        </w:rPr>
      </w:pPr>
      <w:hyperlink r:id="rId12" w:history="1">
        <w:r w:rsidR="00C50262" w:rsidRPr="003C030B">
          <w:rPr>
            <w:rStyle w:val="af8"/>
            <w:lang w:val="ky-KG"/>
          </w:rPr>
          <w:t>https://www.oshsu.kg/news/new/?lg=1&amp;id_parent=3539&amp;id2=11251&amp;list=2</w:t>
        </w:r>
      </w:hyperlink>
      <w:r w:rsidR="001E7C15">
        <w:rPr>
          <w:lang w:val="ky-KG"/>
        </w:rPr>
        <w:t xml:space="preserve"> </w:t>
      </w:r>
      <w:hyperlink r:id="rId13" w:history="1">
        <w:r w:rsidR="00C50262" w:rsidRPr="00C50262">
          <w:rPr>
            <w:rStyle w:val="af8"/>
            <w:lang w:val="ky-KG"/>
          </w:rPr>
          <w:t>https://www.oshsu.kg/news/new/?lg=1&amp;id_parent=3539&amp;id2=10679&amp;list=4</w:t>
        </w:r>
      </w:hyperlink>
    </w:p>
    <w:p w:rsidR="00E26DB9" w:rsidRDefault="00E26DB9" w:rsidP="003809F4">
      <w:pPr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lastRenderedPageBreak/>
        <w:t xml:space="preserve">Студенттердин практикалык жондомдорун оркундотуу максатында Ош шаардык кара тумоого каршы борборунун  лаборатория болумундо атайын практикалык сабактар окутуучулар: </w:t>
      </w:r>
      <w:r w:rsidR="00FB2A72">
        <w:rPr>
          <w:rFonts w:ascii="Times New Roman" w:hAnsi="Times New Roman"/>
          <w:sz w:val="28"/>
          <w:szCs w:val="28"/>
          <w:lang w:val="ky-KG"/>
        </w:rPr>
        <w:t>Маматкулова Н., Жанадилова</w:t>
      </w:r>
      <w:r w:rsidR="004C18E4">
        <w:rPr>
          <w:rFonts w:ascii="Times New Roman" w:hAnsi="Times New Roman"/>
          <w:sz w:val="28"/>
          <w:szCs w:val="28"/>
          <w:lang w:val="ky-KG"/>
        </w:rPr>
        <w:t xml:space="preserve"> Г</w:t>
      </w:r>
      <w:r w:rsidR="00FB2A72">
        <w:rPr>
          <w:rFonts w:ascii="Times New Roman" w:hAnsi="Times New Roman"/>
          <w:sz w:val="28"/>
          <w:szCs w:val="28"/>
          <w:lang w:val="ky-KG"/>
        </w:rPr>
        <w:t>., Сатыбалдыева</w:t>
      </w:r>
      <w:r w:rsidR="004C18E4">
        <w:rPr>
          <w:rFonts w:ascii="Times New Roman" w:hAnsi="Times New Roman"/>
          <w:sz w:val="28"/>
          <w:szCs w:val="28"/>
          <w:lang w:val="ky-KG"/>
        </w:rPr>
        <w:t xml:space="preserve"> А</w:t>
      </w:r>
      <w:r w:rsidR="00FB2A72">
        <w:rPr>
          <w:rFonts w:ascii="Times New Roman" w:hAnsi="Times New Roman"/>
          <w:sz w:val="28"/>
          <w:szCs w:val="28"/>
          <w:lang w:val="ky-KG"/>
        </w:rPr>
        <w:t>., Абдумалик к. Н., Кадыров С.</w:t>
      </w:r>
      <w:r w:rsidR="004C18E4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FB2A72">
        <w:rPr>
          <w:rFonts w:ascii="Times New Roman" w:hAnsi="Times New Roman"/>
          <w:sz w:val="28"/>
          <w:szCs w:val="28"/>
          <w:lang w:val="ky-KG"/>
        </w:rPr>
        <w:t>тарабынан</w:t>
      </w:r>
      <w:r>
        <w:rPr>
          <w:rFonts w:ascii="Times New Roman" w:hAnsi="Times New Roman"/>
          <w:sz w:val="28"/>
          <w:szCs w:val="28"/>
          <w:lang w:val="ky-KG"/>
        </w:rPr>
        <w:t xml:space="preserve"> откорулду.</w:t>
      </w:r>
    </w:p>
    <w:p w:rsidR="00C50262" w:rsidRDefault="007B3BD3" w:rsidP="003809F4">
      <w:pPr>
        <w:jc w:val="both"/>
        <w:rPr>
          <w:rFonts w:ascii="Times New Roman" w:hAnsi="Times New Roman"/>
          <w:sz w:val="28"/>
          <w:szCs w:val="28"/>
          <w:lang w:val="ky-KG"/>
        </w:rPr>
      </w:pPr>
      <w:hyperlink r:id="rId14" w:history="1">
        <w:r w:rsidR="00C50262" w:rsidRPr="00C50262">
          <w:rPr>
            <w:rStyle w:val="af8"/>
            <w:lang w:val="ky-KG"/>
          </w:rPr>
          <w:t>https://www.oshsu.kg/news/new/?lg=1&amp;id_parent=3539&amp;id2=9787&amp;list=5</w:t>
        </w:r>
      </w:hyperlink>
    </w:p>
    <w:p w:rsidR="00AB3EEF" w:rsidRDefault="00FB2A72" w:rsidP="00AB3EEF">
      <w:pPr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Окуу жылынын башында кафедранын УМС и Жанадилова Г.Ж. тарабынан  окутуучулардын оз ара сабакка катышуу, ачык сабактардын графиктери иштелип чыгып, кафедранын №2 протоколунда бекитилген. Жалпысынан  1-семестрде 10 ачык сабак, 2-семестрде 10 ачык сабак жана ар бир окутуучу 20</w:t>
      </w:r>
      <w:r w:rsidR="001C2AC1">
        <w:rPr>
          <w:rFonts w:ascii="Times New Roman" w:hAnsi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  <w:lang w:val="ky-KG"/>
        </w:rPr>
        <w:t>сааттык оз ара сабакка катышышты.</w:t>
      </w:r>
      <w:r w:rsidR="00AB3EEF">
        <w:rPr>
          <w:rFonts w:ascii="Times New Roman" w:hAnsi="Times New Roman"/>
          <w:sz w:val="28"/>
          <w:szCs w:val="28"/>
          <w:lang w:val="ky-KG"/>
        </w:rPr>
        <w:t xml:space="preserve"> Кафеда башчысы Турусбекова А.К. жыл ичинде  10 окутуучулардын   оз ара сабактарына катышты.</w:t>
      </w:r>
    </w:p>
    <w:p w:rsidR="00AB3EEF" w:rsidRPr="003809F4" w:rsidRDefault="00AB3EEF" w:rsidP="00AB3EEF">
      <w:pPr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 </w:t>
      </w:r>
      <w:hyperlink r:id="rId15" w:history="1">
        <w:r w:rsidRPr="003C030B">
          <w:rPr>
            <w:rStyle w:val="af8"/>
            <w:lang w:val="ky-KG"/>
          </w:rPr>
          <w:t>https://www.oshsu.kg/news/new/?lg=1&amp;id_parent=3539&amp;id2=10679&amp;list=4</w:t>
        </w:r>
      </w:hyperlink>
      <w:r w:rsidRPr="00C50262">
        <w:rPr>
          <w:lang w:val="ky-KG"/>
        </w:rPr>
        <w:t xml:space="preserve"> </w:t>
      </w:r>
    </w:p>
    <w:p w:rsidR="003C030B" w:rsidRDefault="003C030B" w:rsidP="003809F4">
      <w:pPr>
        <w:jc w:val="both"/>
        <w:rPr>
          <w:rFonts w:ascii="Times New Roman" w:hAnsi="Times New Roman"/>
          <w:sz w:val="28"/>
          <w:szCs w:val="28"/>
          <w:lang w:val="ky-KG"/>
        </w:rPr>
      </w:pPr>
    </w:p>
    <w:tbl>
      <w:tblPr>
        <w:tblStyle w:val="af7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551"/>
        <w:gridCol w:w="2693"/>
        <w:gridCol w:w="1559"/>
        <w:gridCol w:w="1688"/>
        <w:gridCol w:w="2259"/>
        <w:gridCol w:w="1668"/>
      </w:tblGrid>
      <w:tr w:rsidR="004C18E4" w:rsidRPr="000A73A6" w:rsidTr="004C18E4">
        <w:trPr>
          <w:jc w:val="center"/>
        </w:trPr>
        <w:tc>
          <w:tcPr>
            <w:tcW w:w="551" w:type="dxa"/>
          </w:tcPr>
          <w:p w:rsidR="004C18E4" w:rsidRPr="000A73A6" w:rsidRDefault="004C18E4" w:rsidP="00BB70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73A6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2693" w:type="dxa"/>
          </w:tcPr>
          <w:p w:rsidR="004C18E4" w:rsidRPr="000972A1" w:rsidRDefault="004C18E4" w:rsidP="00BB70E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0A73A6">
              <w:rPr>
                <w:rFonts w:ascii="Times New Roman" w:hAnsi="Times New Roman" w:cs="Times New Roman"/>
                <w:b/>
                <w:i/>
              </w:rPr>
              <w:t>Аты-ж</w:t>
            </w:r>
            <w:r>
              <w:rPr>
                <w:rFonts w:ascii="Times New Roman" w:hAnsi="Times New Roman" w:cs="Times New Roman"/>
                <w:b/>
                <w:i/>
                <w:lang w:val="ky-KG"/>
              </w:rPr>
              <w:t>ө</w:t>
            </w:r>
            <w:r w:rsidRPr="000A73A6">
              <w:rPr>
                <w:rFonts w:ascii="Times New Roman" w:hAnsi="Times New Roman" w:cs="Times New Roman"/>
                <w:b/>
                <w:i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lang w:val="ky-KG"/>
              </w:rPr>
              <w:t>ү</w:t>
            </w:r>
          </w:p>
        </w:tc>
        <w:tc>
          <w:tcPr>
            <w:tcW w:w="1559" w:type="dxa"/>
          </w:tcPr>
          <w:p w:rsidR="004C18E4" w:rsidRPr="000A73A6" w:rsidRDefault="004C18E4" w:rsidP="00BB70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73A6">
              <w:rPr>
                <w:rFonts w:ascii="Times New Roman" w:hAnsi="Times New Roman" w:cs="Times New Roman"/>
                <w:b/>
                <w:i/>
              </w:rPr>
              <w:t>кызматы</w:t>
            </w:r>
          </w:p>
        </w:tc>
        <w:tc>
          <w:tcPr>
            <w:tcW w:w="1688" w:type="dxa"/>
          </w:tcPr>
          <w:p w:rsidR="004C18E4" w:rsidRPr="000A73A6" w:rsidRDefault="004C18E4" w:rsidP="004C18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Ө</w:t>
            </w:r>
            <w:r w:rsidRPr="000A73A6">
              <w:rPr>
                <w:rFonts w:ascii="Times New Roman" w:hAnsi="Times New Roman" w:cs="Times New Roman"/>
                <w:b/>
                <w:i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lang w:val="ky-KG"/>
              </w:rPr>
              <w:t>ү</w:t>
            </w:r>
            <w:r w:rsidRPr="000A73A6">
              <w:rPr>
                <w:rFonts w:ascii="Times New Roman" w:hAnsi="Times New Roman" w:cs="Times New Roman"/>
                <w:b/>
                <w:i/>
              </w:rPr>
              <w:t>л</w:t>
            </w:r>
            <w:r>
              <w:rPr>
                <w:rFonts w:ascii="Times New Roman" w:hAnsi="Times New Roman" w:cs="Times New Roman"/>
                <w:b/>
                <w:i/>
                <w:lang w:val="ky-KG"/>
              </w:rPr>
              <w:t>үү</w:t>
            </w:r>
            <w:r w:rsidRPr="000A73A6">
              <w:rPr>
                <w:rFonts w:ascii="Times New Roman" w:hAnsi="Times New Roman" w:cs="Times New Roman"/>
                <w:b/>
                <w:i/>
              </w:rPr>
              <w:t>ч</w:t>
            </w:r>
            <w:r>
              <w:rPr>
                <w:rFonts w:ascii="Times New Roman" w:hAnsi="Times New Roman" w:cs="Times New Roman"/>
                <w:b/>
                <w:i/>
                <w:lang w:val="ky-KG"/>
              </w:rPr>
              <w:t>ү</w:t>
            </w:r>
            <w:r w:rsidRPr="000A73A6">
              <w:rPr>
                <w:rFonts w:ascii="Times New Roman" w:hAnsi="Times New Roman" w:cs="Times New Roman"/>
                <w:b/>
                <w:i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lang w:val="ky-KG"/>
              </w:rPr>
              <w:t>ү</w:t>
            </w:r>
            <w:r w:rsidRPr="000A73A6">
              <w:rPr>
                <w:rFonts w:ascii="Times New Roman" w:hAnsi="Times New Roman" w:cs="Times New Roman"/>
                <w:b/>
                <w:i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lang w:val="ky-KG"/>
              </w:rPr>
              <w:t>ү</w:t>
            </w:r>
            <w:r w:rsidRPr="000A73A6">
              <w:rPr>
                <w:rFonts w:ascii="Times New Roman" w:hAnsi="Times New Roman" w:cs="Times New Roman"/>
                <w:b/>
                <w:i/>
              </w:rPr>
              <w:t xml:space="preserve"> группасы, </w:t>
            </w:r>
          </w:p>
        </w:tc>
        <w:tc>
          <w:tcPr>
            <w:tcW w:w="2259" w:type="dxa"/>
          </w:tcPr>
          <w:p w:rsidR="004C18E4" w:rsidRPr="000A73A6" w:rsidRDefault="004C18E4" w:rsidP="00BB70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Ө</w:t>
            </w:r>
            <w:r w:rsidRPr="000A73A6">
              <w:rPr>
                <w:rFonts w:ascii="Times New Roman" w:hAnsi="Times New Roman" w:cs="Times New Roman"/>
                <w:b/>
                <w:i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lang w:val="ky-KG"/>
              </w:rPr>
              <w:t>ү</w:t>
            </w:r>
            <w:r w:rsidRPr="000A73A6">
              <w:rPr>
                <w:rFonts w:ascii="Times New Roman" w:hAnsi="Times New Roman" w:cs="Times New Roman"/>
                <w:b/>
                <w:i/>
              </w:rPr>
              <w:t>л</w:t>
            </w:r>
            <w:r>
              <w:rPr>
                <w:rFonts w:ascii="Times New Roman" w:hAnsi="Times New Roman" w:cs="Times New Roman"/>
                <w:b/>
                <w:i/>
                <w:lang w:val="ky-KG"/>
              </w:rPr>
              <w:t>үү</w:t>
            </w:r>
            <w:r w:rsidRPr="000A73A6">
              <w:rPr>
                <w:rFonts w:ascii="Times New Roman" w:hAnsi="Times New Roman" w:cs="Times New Roman"/>
                <w:b/>
                <w:i/>
              </w:rPr>
              <w:t>ч</w:t>
            </w:r>
            <w:r>
              <w:rPr>
                <w:rFonts w:ascii="Times New Roman" w:hAnsi="Times New Roman" w:cs="Times New Roman"/>
                <w:b/>
                <w:i/>
                <w:lang w:val="ky-KG"/>
              </w:rPr>
              <w:t>ү</w:t>
            </w:r>
            <w:r w:rsidRPr="000A73A6">
              <w:rPr>
                <w:rFonts w:ascii="Times New Roman" w:hAnsi="Times New Roman" w:cs="Times New Roman"/>
                <w:b/>
                <w:i/>
              </w:rPr>
              <w:t xml:space="preserve"> сабактын темасы</w:t>
            </w:r>
          </w:p>
        </w:tc>
        <w:tc>
          <w:tcPr>
            <w:tcW w:w="1668" w:type="dxa"/>
          </w:tcPr>
          <w:p w:rsidR="004C18E4" w:rsidRPr="000A73A6" w:rsidRDefault="004C18E4" w:rsidP="00BB70E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0A73A6">
              <w:rPr>
                <w:rFonts w:ascii="Times New Roman" w:hAnsi="Times New Roman" w:cs="Times New Roman"/>
                <w:b/>
                <w:i/>
              </w:rPr>
              <w:t>Рецензент</w:t>
            </w:r>
            <w:r w:rsidRPr="000A73A6">
              <w:rPr>
                <w:rFonts w:ascii="Times New Roman" w:hAnsi="Times New Roman" w:cs="Times New Roman"/>
                <w:b/>
                <w:i/>
                <w:lang w:val="ky-KG"/>
              </w:rPr>
              <w:t xml:space="preserve"> </w:t>
            </w:r>
          </w:p>
        </w:tc>
      </w:tr>
      <w:tr w:rsidR="004C18E4" w:rsidRPr="00620E7E" w:rsidTr="004C18E4">
        <w:trPr>
          <w:trHeight w:val="334"/>
          <w:jc w:val="center"/>
        </w:trPr>
        <w:tc>
          <w:tcPr>
            <w:tcW w:w="551" w:type="dxa"/>
          </w:tcPr>
          <w:p w:rsidR="004C18E4" w:rsidRPr="00D63E3D" w:rsidRDefault="004C18E4" w:rsidP="004C18E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93" w:type="dxa"/>
          </w:tcPr>
          <w:p w:rsidR="004C18E4" w:rsidRPr="00D63E3D" w:rsidRDefault="004C18E4" w:rsidP="00BB7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усбекова Акшоола Козманбетовна</w:t>
            </w:r>
          </w:p>
        </w:tc>
        <w:tc>
          <w:tcPr>
            <w:tcW w:w="1559" w:type="dxa"/>
          </w:tcPr>
          <w:p w:rsidR="004C18E4" w:rsidRPr="00D63E3D" w:rsidRDefault="004C18E4" w:rsidP="00BB7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каф. к.м.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D63E3D">
              <w:rPr>
                <w:rFonts w:ascii="Times New Roman" w:hAnsi="Times New Roman" w:cs="Times New Roman"/>
              </w:rPr>
              <w:t>Д</w:t>
            </w:r>
            <w:proofErr w:type="gramEnd"/>
            <w:r w:rsidRPr="00D63E3D">
              <w:rPr>
                <w:rFonts w:ascii="Times New Roman" w:hAnsi="Times New Roman" w:cs="Times New Roman"/>
              </w:rPr>
              <w:t>оцент</w:t>
            </w:r>
          </w:p>
        </w:tc>
        <w:tc>
          <w:tcPr>
            <w:tcW w:w="1688" w:type="dxa"/>
          </w:tcPr>
          <w:p w:rsidR="004C18E4" w:rsidRDefault="004C18E4" w:rsidP="00BB7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19</w:t>
            </w:r>
          </w:p>
          <w:p w:rsidR="004C18E4" w:rsidRPr="00042D2F" w:rsidRDefault="004C18E4" w:rsidP="00BB7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eng</w:t>
            </w:r>
            <w:r>
              <w:rPr>
                <w:rFonts w:ascii="Times New Roman" w:hAnsi="Times New Roman" w:cs="Times New Roman"/>
              </w:rPr>
              <w:t xml:space="preserve"> 10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2259" w:type="dxa"/>
          </w:tcPr>
          <w:p w:rsidR="004C18E4" w:rsidRPr="004A72DB" w:rsidRDefault="004C18E4" w:rsidP="00BB7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ersiniosis</w:t>
            </w:r>
            <w:r w:rsidRPr="004A72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nd</w:t>
            </w:r>
            <w:r w:rsidRPr="004A72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laque</w:t>
            </w:r>
            <w:r w:rsidRPr="004A72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8" w:type="dxa"/>
          </w:tcPr>
          <w:p w:rsidR="004C18E4" w:rsidRPr="00620E7E" w:rsidRDefault="004C18E4" w:rsidP="00BB7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йчиев И.Т.</w:t>
            </w:r>
          </w:p>
        </w:tc>
      </w:tr>
      <w:tr w:rsidR="004C18E4" w:rsidRPr="00911437" w:rsidTr="004C18E4">
        <w:trPr>
          <w:trHeight w:val="58"/>
          <w:jc w:val="center"/>
        </w:trPr>
        <w:tc>
          <w:tcPr>
            <w:tcW w:w="551" w:type="dxa"/>
          </w:tcPr>
          <w:p w:rsidR="004C18E4" w:rsidRPr="00D83FB4" w:rsidRDefault="004C18E4" w:rsidP="004C18E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C18E4" w:rsidRPr="00D63E3D" w:rsidRDefault="004C18E4" w:rsidP="00BB70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аткулова Назгуль Маматкуловна</w:t>
            </w:r>
          </w:p>
        </w:tc>
        <w:tc>
          <w:tcPr>
            <w:tcW w:w="1559" w:type="dxa"/>
          </w:tcPr>
          <w:p w:rsidR="004C18E4" w:rsidRPr="00D63E3D" w:rsidRDefault="004C18E4" w:rsidP="00BB70E7">
            <w:pPr>
              <w:rPr>
                <w:rFonts w:ascii="Times New Roman" w:hAnsi="Times New Roman" w:cs="Times New Roman"/>
              </w:rPr>
            </w:pPr>
            <w:r w:rsidRPr="00D63E3D">
              <w:rPr>
                <w:rFonts w:ascii="Times New Roman" w:hAnsi="Times New Roman" w:cs="Times New Roman"/>
              </w:rPr>
              <w:t>Окутуучу</w:t>
            </w:r>
          </w:p>
        </w:tc>
        <w:tc>
          <w:tcPr>
            <w:tcW w:w="1688" w:type="dxa"/>
          </w:tcPr>
          <w:p w:rsidR="004C18E4" w:rsidRPr="004A72DB" w:rsidRDefault="004C18E4" w:rsidP="00BB70E7">
            <w:pPr>
              <w:rPr>
                <w:rFonts w:ascii="Times New Roman" w:hAnsi="Times New Roman" w:cs="Times New Roman"/>
              </w:rPr>
            </w:pPr>
            <w:r w:rsidRPr="00F66E0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ky-KG"/>
              </w:rPr>
              <w:t>.</w:t>
            </w:r>
            <w:r w:rsidRPr="004A72DB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  <w:lang w:val="ky-KG"/>
              </w:rPr>
              <w:t>.1</w:t>
            </w:r>
            <w:r w:rsidRPr="004A72DB">
              <w:rPr>
                <w:rFonts w:ascii="Times New Roman" w:hAnsi="Times New Roman" w:cs="Times New Roman"/>
              </w:rPr>
              <w:t>9</w:t>
            </w:r>
          </w:p>
          <w:p w:rsidR="004C18E4" w:rsidRPr="000E0496" w:rsidRDefault="004C18E4" w:rsidP="00BB7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eng</w:t>
            </w:r>
            <w:r w:rsidRPr="000E049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2259" w:type="dxa"/>
          </w:tcPr>
          <w:p w:rsidR="004C18E4" w:rsidRPr="00F66E07" w:rsidRDefault="004C18E4" w:rsidP="00BB70E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hogens</w:t>
            </w:r>
            <w:r w:rsidRPr="004A72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f</w:t>
            </w:r>
            <w:r w:rsidRPr="004A72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intestinal diseases. </w:t>
            </w:r>
          </w:p>
        </w:tc>
        <w:tc>
          <w:tcPr>
            <w:tcW w:w="1668" w:type="dxa"/>
          </w:tcPr>
          <w:p w:rsidR="004C18E4" w:rsidRPr="00D939F5" w:rsidRDefault="004C18E4" w:rsidP="00BB7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гизбаев З.А.</w:t>
            </w:r>
          </w:p>
        </w:tc>
      </w:tr>
      <w:tr w:rsidR="004C18E4" w:rsidRPr="00D63E3D" w:rsidTr="004C18E4">
        <w:trPr>
          <w:trHeight w:val="58"/>
          <w:jc w:val="center"/>
        </w:trPr>
        <w:tc>
          <w:tcPr>
            <w:tcW w:w="551" w:type="dxa"/>
          </w:tcPr>
          <w:p w:rsidR="004C18E4" w:rsidRPr="00042D2F" w:rsidRDefault="004C18E4" w:rsidP="004C18E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C18E4" w:rsidRPr="00D63E3D" w:rsidRDefault="004C18E4" w:rsidP="00BB70E7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бдимомунова Бегимай Токтоболотовна </w:t>
            </w:r>
          </w:p>
        </w:tc>
        <w:tc>
          <w:tcPr>
            <w:tcW w:w="1559" w:type="dxa"/>
          </w:tcPr>
          <w:p w:rsidR="004C18E4" w:rsidRPr="00D63E3D" w:rsidRDefault="004C18E4" w:rsidP="00BB70E7">
            <w:pPr>
              <w:rPr>
                <w:rFonts w:ascii="Times New Roman" w:hAnsi="Times New Roman" w:cs="Times New Roman"/>
              </w:rPr>
            </w:pPr>
            <w:r w:rsidRPr="00D63E3D">
              <w:rPr>
                <w:rFonts w:ascii="Times New Roman" w:hAnsi="Times New Roman" w:cs="Times New Roman"/>
              </w:rPr>
              <w:t>Окутуучу</w:t>
            </w:r>
          </w:p>
        </w:tc>
        <w:tc>
          <w:tcPr>
            <w:tcW w:w="1688" w:type="dxa"/>
          </w:tcPr>
          <w:p w:rsidR="004C18E4" w:rsidRPr="00A432EA" w:rsidRDefault="004C18E4" w:rsidP="00BB70E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  <w:p w:rsidR="004C18E4" w:rsidRPr="00A432EA" w:rsidRDefault="004C18E4" w:rsidP="00BB70E7">
            <w:pPr>
              <w:rPr>
                <w:rFonts w:ascii="Times New Roman" w:hAnsi="Times New Roman" w:cs="Times New Roman"/>
                <w:lang w:val="en-US"/>
              </w:rPr>
            </w:pPr>
            <w:r w:rsidRPr="000E049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eng9a</w:t>
            </w:r>
          </w:p>
        </w:tc>
        <w:tc>
          <w:tcPr>
            <w:tcW w:w="2259" w:type="dxa"/>
          </w:tcPr>
          <w:p w:rsidR="004C18E4" w:rsidRPr="00D63E3D" w:rsidRDefault="004C18E4" w:rsidP="00BB70E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ubies. </w:t>
            </w:r>
          </w:p>
        </w:tc>
        <w:tc>
          <w:tcPr>
            <w:tcW w:w="1668" w:type="dxa"/>
          </w:tcPr>
          <w:p w:rsidR="004C18E4" w:rsidRPr="004F00BE" w:rsidRDefault="004C18E4" w:rsidP="00BB70E7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Сатыбалдиева А.Т.</w:t>
            </w:r>
          </w:p>
        </w:tc>
      </w:tr>
      <w:tr w:rsidR="004C18E4" w:rsidRPr="00A432EA" w:rsidTr="004C18E4">
        <w:trPr>
          <w:trHeight w:val="624"/>
          <w:jc w:val="center"/>
        </w:trPr>
        <w:tc>
          <w:tcPr>
            <w:tcW w:w="551" w:type="dxa"/>
          </w:tcPr>
          <w:p w:rsidR="004C18E4" w:rsidRPr="00D63E3D" w:rsidRDefault="004C18E4" w:rsidP="004C18E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C18E4" w:rsidRPr="00D63E3D" w:rsidRDefault="004C18E4" w:rsidP="00BB70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тыбалдиева Айзирек Топчубаевна </w:t>
            </w:r>
          </w:p>
        </w:tc>
        <w:tc>
          <w:tcPr>
            <w:tcW w:w="1559" w:type="dxa"/>
          </w:tcPr>
          <w:p w:rsidR="004C18E4" w:rsidRPr="00D63E3D" w:rsidRDefault="004C18E4" w:rsidP="00BB7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63E3D">
              <w:rPr>
                <w:rFonts w:ascii="Times New Roman" w:hAnsi="Times New Roman" w:cs="Times New Roman"/>
              </w:rPr>
              <w:t>кутууч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8" w:type="dxa"/>
          </w:tcPr>
          <w:p w:rsidR="004C18E4" w:rsidRPr="00A432EA" w:rsidRDefault="004C18E4" w:rsidP="00BB70E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2.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  <w:p w:rsidR="004C18E4" w:rsidRPr="00CB7FC2" w:rsidRDefault="004C18E4" w:rsidP="00BB70E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eng7a</w:t>
            </w:r>
          </w:p>
        </w:tc>
        <w:tc>
          <w:tcPr>
            <w:tcW w:w="2259" w:type="dxa"/>
          </w:tcPr>
          <w:p w:rsidR="004C18E4" w:rsidRPr="0029611B" w:rsidRDefault="004C18E4" w:rsidP="00BB70E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hysiological and biological value of proteins, carbohydrates, fats and minerals. </w:t>
            </w:r>
          </w:p>
        </w:tc>
        <w:tc>
          <w:tcPr>
            <w:tcW w:w="1668" w:type="dxa"/>
          </w:tcPr>
          <w:p w:rsidR="004C18E4" w:rsidRPr="00A432EA" w:rsidRDefault="004C18E4" w:rsidP="00BB70E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анадилова</w:t>
            </w:r>
            <w:r w:rsidRPr="00A432E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A432EA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Ж</w:t>
            </w:r>
          </w:p>
        </w:tc>
      </w:tr>
      <w:tr w:rsidR="004C18E4" w:rsidRPr="00A432EA" w:rsidTr="004C18E4">
        <w:trPr>
          <w:trHeight w:val="58"/>
          <w:jc w:val="center"/>
        </w:trPr>
        <w:tc>
          <w:tcPr>
            <w:tcW w:w="551" w:type="dxa"/>
          </w:tcPr>
          <w:p w:rsidR="004C18E4" w:rsidRPr="00A432EA" w:rsidRDefault="004C18E4" w:rsidP="004C18E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93" w:type="dxa"/>
          </w:tcPr>
          <w:p w:rsidR="004C18E4" w:rsidRPr="00A432EA" w:rsidRDefault="004C18E4" w:rsidP="00BB70E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гизбаев</w:t>
            </w:r>
            <w:r w:rsidRPr="00A432E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ирбек</w:t>
            </w:r>
            <w:r w:rsidRPr="00A432E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иржанович</w:t>
            </w:r>
            <w:r w:rsidRPr="00A432E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559" w:type="dxa"/>
          </w:tcPr>
          <w:p w:rsidR="004C18E4" w:rsidRPr="00A432EA" w:rsidRDefault="004C18E4" w:rsidP="00BB70E7">
            <w:pPr>
              <w:rPr>
                <w:rFonts w:ascii="Times New Roman" w:hAnsi="Times New Roman" w:cs="Times New Roman"/>
                <w:lang w:val="en-US"/>
              </w:rPr>
            </w:pPr>
            <w:r w:rsidRPr="00D63E3D">
              <w:rPr>
                <w:rFonts w:ascii="Times New Roman" w:hAnsi="Times New Roman" w:cs="Times New Roman"/>
              </w:rPr>
              <w:t>Окутуучу</w:t>
            </w:r>
          </w:p>
        </w:tc>
        <w:tc>
          <w:tcPr>
            <w:tcW w:w="1688" w:type="dxa"/>
          </w:tcPr>
          <w:p w:rsidR="004C18E4" w:rsidRPr="00A432EA" w:rsidRDefault="004C18E4" w:rsidP="00BB70E7">
            <w:pPr>
              <w:rPr>
                <w:rFonts w:ascii="Times New Roman" w:hAnsi="Times New Roman" w:cs="Times New Roman"/>
                <w:lang w:val="en-US"/>
              </w:rPr>
            </w:pPr>
            <w:r w:rsidRPr="00D63E3D">
              <w:rPr>
                <w:rFonts w:ascii="Times New Roman" w:hAnsi="Times New Roman" w:cs="Times New Roman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  <w:lang w:val="ky-KG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ky-KG"/>
              </w:rPr>
              <w:t>3.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  <w:p w:rsidR="004C18E4" w:rsidRPr="000E0496" w:rsidRDefault="004C18E4" w:rsidP="00BB70E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eng9b</w:t>
            </w:r>
          </w:p>
        </w:tc>
        <w:tc>
          <w:tcPr>
            <w:tcW w:w="2259" w:type="dxa"/>
          </w:tcPr>
          <w:p w:rsidR="004C18E4" w:rsidRPr="00911437" w:rsidRDefault="004C18E4" w:rsidP="00BB70E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Rickettsioses .</w:t>
            </w:r>
            <w:proofErr w:type="gramEnd"/>
          </w:p>
        </w:tc>
        <w:tc>
          <w:tcPr>
            <w:tcW w:w="1668" w:type="dxa"/>
          </w:tcPr>
          <w:p w:rsidR="004C18E4" w:rsidRPr="00A432EA" w:rsidRDefault="004C18E4" w:rsidP="00BB70E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йдинов</w:t>
            </w:r>
            <w:r w:rsidRPr="00A432E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A432E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4C18E4" w:rsidRPr="00BD335D" w:rsidTr="004C18E4">
        <w:trPr>
          <w:trHeight w:val="58"/>
          <w:jc w:val="center"/>
        </w:trPr>
        <w:tc>
          <w:tcPr>
            <w:tcW w:w="551" w:type="dxa"/>
          </w:tcPr>
          <w:p w:rsidR="004C18E4" w:rsidRPr="00A432EA" w:rsidRDefault="004C18E4" w:rsidP="004C18E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93" w:type="dxa"/>
          </w:tcPr>
          <w:p w:rsidR="004C18E4" w:rsidRPr="00D63E3D" w:rsidRDefault="004C18E4" w:rsidP="00BB70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алиев Азамат Дуйшобаевич</w:t>
            </w:r>
          </w:p>
        </w:tc>
        <w:tc>
          <w:tcPr>
            <w:tcW w:w="1559" w:type="dxa"/>
          </w:tcPr>
          <w:p w:rsidR="004C18E4" w:rsidRPr="00D63E3D" w:rsidRDefault="004C18E4" w:rsidP="00BB7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с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D63E3D">
              <w:rPr>
                <w:rFonts w:ascii="Times New Roman" w:hAnsi="Times New Roman" w:cs="Times New Roman"/>
              </w:rPr>
              <w:t>О</w:t>
            </w:r>
            <w:proofErr w:type="gramEnd"/>
            <w:r w:rsidRPr="00D63E3D">
              <w:rPr>
                <w:rFonts w:ascii="Times New Roman" w:hAnsi="Times New Roman" w:cs="Times New Roman"/>
              </w:rPr>
              <w:t>кутуучу</w:t>
            </w:r>
          </w:p>
        </w:tc>
        <w:tc>
          <w:tcPr>
            <w:tcW w:w="1688" w:type="dxa"/>
          </w:tcPr>
          <w:p w:rsidR="004C18E4" w:rsidRPr="00402C1E" w:rsidRDefault="004C18E4" w:rsidP="00BB70E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  <w:p w:rsidR="004C18E4" w:rsidRPr="00CA2359" w:rsidRDefault="004C18E4" w:rsidP="00BB70E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eng8b</w:t>
            </w:r>
          </w:p>
        </w:tc>
        <w:tc>
          <w:tcPr>
            <w:tcW w:w="2259" w:type="dxa"/>
          </w:tcPr>
          <w:p w:rsidR="004C18E4" w:rsidRPr="00BD335D" w:rsidRDefault="004C18E4" w:rsidP="00BB70E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hysiological significance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of  vitamins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, the needs for them, the main sources.</w:t>
            </w:r>
          </w:p>
        </w:tc>
        <w:tc>
          <w:tcPr>
            <w:tcW w:w="1668" w:type="dxa"/>
          </w:tcPr>
          <w:p w:rsidR="004C18E4" w:rsidRPr="00CA2359" w:rsidRDefault="004C18E4" w:rsidP="00BB7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тыбалдыев М.М.</w:t>
            </w:r>
          </w:p>
        </w:tc>
      </w:tr>
      <w:tr w:rsidR="004C18E4" w:rsidRPr="003029AE" w:rsidTr="004C18E4">
        <w:trPr>
          <w:trHeight w:val="58"/>
          <w:jc w:val="center"/>
        </w:trPr>
        <w:tc>
          <w:tcPr>
            <w:tcW w:w="551" w:type="dxa"/>
          </w:tcPr>
          <w:p w:rsidR="004C18E4" w:rsidRPr="00BD335D" w:rsidRDefault="004C18E4" w:rsidP="004C18E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93" w:type="dxa"/>
          </w:tcPr>
          <w:p w:rsidR="004C18E4" w:rsidRPr="00A432EA" w:rsidRDefault="004C18E4" w:rsidP="00BB70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ыров Сагынбек Махамадумарович</w:t>
            </w:r>
          </w:p>
        </w:tc>
        <w:tc>
          <w:tcPr>
            <w:tcW w:w="1559" w:type="dxa"/>
          </w:tcPr>
          <w:p w:rsidR="004C18E4" w:rsidRPr="00620E7E" w:rsidRDefault="004C18E4" w:rsidP="00BB7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с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D63E3D">
              <w:rPr>
                <w:rFonts w:ascii="Times New Roman" w:hAnsi="Times New Roman" w:cs="Times New Roman"/>
              </w:rPr>
              <w:t>О</w:t>
            </w:r>
            <w:proofErr w:type="gramEnd"/>
            <w:r w:rsidRPr="00D63E3D">
              <w:rPr>
                <w:rFonts w:ascii="Times New Roman" w:hAnsi="Times New Roman" w:cs="Times New Roman"/>
              </w:rPr>
              <w:t>кутуучу</w:t>
            </w:r>
          </w:p>
        </w:tc>
        <w:tc>
          <w:tcPr>
            <w:tcW w:w="1688" w:type="dxa"/>
          </w:tcPr>
          <w:p w:rsidR="004C18E4" w:rsidRDefault="004C18E4" w:rsidP="00BB70E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y-KG"/>
              </w:rPr>
              <w:t>28.03.19</w:t>
            </w:r>
          </w:p>
          <w:p w:rsidR="004C18E4" w:rsidRPr="001274C2" w:rsidRDefault="004C18E4" w:rsidP="00BB70E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eng18a</w:t>
            </w:r>
          </w:p>
        </w:tc>
        <w:tc>
          <w:tcPr>
            <w:tcW w:w="2259" w:type="dxa"/>
          </w:tcPr>
          <w:p w:rsidR="004C18E4" w:rsidRPr="003029AE" w:rsidRDefault="004C18E4" w:rsidP="00BB70E7">
            <w:pPr>
              <w:rPr>
                <w:rFonts w:ascii="Times New Roman" w:hAnsi="Times New Roman" w:cs="Times New Roman"/>
                <w:lang w:val="en-US"/>
              </w:rPr>
            </w:pPr>
            <w:r w:rsidRPr="003029AE">
              <w:rPr>
                <w:rFonts w:ascii="Times New Roman" w:hAnsi="Times New Roman"/>
                <w:lang w:val="en-US"/>
              </w:rPr>
              <w:t>Viruses. The life cycle of viruses.</w:t>
            </w:r>
          </w:p>
        </w:tc>
        <w:tc>
          <w:tcPr>
            <w:tcW w:w="1668" w:type="dxa"/>
          </w:tcPr>
          <w:p w:rsidR="004C18E4" w:rsidRPr="003029AE" w:rsidRDefault="004C18E4" w:rsidP="00BB70E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иргизбаев</w:t>
            </w:r>
            <w:r w:rsidRPr="003029A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3029AE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Pr="003029AE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4C18E4" w:rsidRPr="003029AE" w:rsidTr="004C18E4">
        <w:trPr>
          <w:trHeight w:val="58"/>
          <w:jc w:val="center"/>
        </w:trPr>
        <w:tc>
          <w:tcPr>
            <w:tcW w:w="551" w:type="dxa"/>
          </w:tcPr>
          <w:p w:rsidR="004C18E4" w:rsidRPr="00BD335D" w:rsidRDefault="004C18E4" w:rsidP="004C18E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93" w:type="dxa"/>
          </w:tcPr>
          <w:p w:rsidR="004C18E4" w:rsidRPr="00D63E3D" w:rsidRDefault="004C18E4" w:rsidP="00BB70E7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Жанадилова Гулзат Жанадиловна </w:t>
            </w:r>
          </w:p>
        </w:tc>
        <w:tc>
          <w:tcPr>
            <w:tcW w:w="1559" w:type="dxa"/>
          </w:tcPr>
          <w:p w:rsidR="004C18E4" w:rsidRPr="00CA2359" w:rsidRDefault="004C18E4" w:rsidP="00BB70E7">
            <w:pPr>
              <w:rPr>
                <w:rFonts w:ascii="Times New Roman" w:hAnsi="Times New Roman" w:cs="Times New Roman"/>
                <w:lang w:val="en-US"/>
              </w:rPr>
            </w:pPr>
            <w:r w:rsidRPr="00D63E3D">
              <w:rPr>
                <w:rFonts w:ascii="Times New Roman" w:hAnsi="Times New Roman" w:cs="Times New Roman"/>
              </w:rPr>
              <w:t>Окутууч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8" w:type="dxa"/>
          </w:tcPr>
          <w:p w:rsidR="004C18E4" w:rsidRPr="003029AE" w:rsidRDefault="004C18E4" w:rsidP="00BB70E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y-KG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ky-KG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4</w:t>
            </w:r>
            <w:r>
              <w:rPr>
                <w:rFonts w:ascii="Times New Roman" w:hAnsi="Times New Roman" w:cs="Times New Roman"/>
                <w:lang w:val="ky-KG"/>
              </w:rPr>
              <w:t>.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  <w:p w:rsidR="004C18E4" w:rsidRPr="003029AE" w:rsidRDefault="004C18E4" w:rsidP="00BB70E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eng-3a</w:t>
            </w:r>
          </w:p>
        </w:tc>
        <w:tc>
          <w:tcPr>
            <w:tcW w:w="2259" w:type="dxa"/>
          </w:tcPr>
          <w:p w:rsidR="004C18E4" w:rsidRPr="003029AE" w:rsidRDefault="004C18E4" w:rsidP="00BB70E7">
            <w:pPr>
              <w:rPr>
                <w:rFonts w:ascii="Times New Roman" w:hAnsi="Times New Roman" w:cs="Times New Roman"/>
                <w:lang w:val="en-US"/>
              </w:rPr>
            </w:pPr>
            <w:r w:rsidRPr="003029AE">
              <w:rPr>
                <w:rFonts w:ascii="Times New Roman" w:hAnsi="Times New Roman"/>
                <w:lang w:val="en-US"/>
              </w:rPr>
              <w:t>Viruses are the causative agents of acute intestinal infections.</w:t>
            </w:r>
          </w:p>
        </w:tc>
        <w:tc>
          <w:tcPr>
            <w:tcW w:w="1668" w:type="dxa"/>
          </w:tcPr>
          <w:p w:rsidR="004C18E4" w:rsidRPr="00D63E3D" w:rsidRDefault="004C18E4" w:rsidP="00BB70E7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Турусбекова А.К.</w:t>
            </w:r>
          </w:p>
        </w:tc>
      </w:tr>
      <w:tr w:rsidR="004C18E4" w:rsidRPr="00FE5DA1" w:rsidTr="004C18E4">
        <w:trPr>
          <w:trHeight w:val="58"/>
          <w:jc w:val="center"/>
        </w:trPr>
        <w:tc>
          <w:tcPr>
            <w:tcW w:w="551" w:type="dxa"/>
          </w:tcPr>
          <w:p w:rsidR="004C18E4" w:rsidRPr="00BD335D" w:rsidRDefault="004C18E4" w:rsidP="004C18E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93" w:type="dxa"/>
          </w:tcPr>
          <w:p w:rsidR="004C18E4" w:rsidRPr="00D63E3D" w:rsidRDefault="004C18E4" w:rsidP="00BB70E7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Сатыбалдыев Медербек Мырзаевич </w:t>
            </w:r>
          </w:p>
        </w:tc>
        <w:tc>
          <w:tcPr>
            <w:tcW w:w="1559" w:type="dxa"/>
          </w:tcPr>
          <w:p w:rsidR="004C18E4" w:rsidRPr="00D63E3D" w:rsidRDefault="004C18E4" w:rsidP="00BB70E7">
            <w:pPr>
              <w:rPr>
                <w:rFonts w:ascii="Times New Roman" w:hAnsi="Times New Roman" w:cs="Times New Roman"/>
                <w:lang w:val="ky-KG"/>
              </w:rPr>
            </w:pPr>
            <w:r w:rsidRPr="00D63E3D">
              <w:rPr>
                <w:rFonts w:ascii="Times New Roman" w:hAnsi="Times New Roman" w:cs="Times New Roman"/>
                <w:lang w:val="ky-KG"/>
              </w:rPr>
              <w:t>Окутуучу</w:t>
            </w:r>
          </w:p>
        </w:tc>
        <w:tc>
          <w:tcPr>
            <w:tcW w:w="1688" w:type="dxa"/>
          </w:tcPr>
          <w:p w:rsidR="004C18E4" w:rsidRPr="00FE5DA1" w:rsidRDefault="004C18E4" w:rsidP="00BB70E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ky-KG"/>
              </w:rPr>
              <w:t>1.</w:t>
            </w:r>
            <w:r>
              <w:rPr>
                <w:rFonts w:ascii="Times New Roman" w:hAnsi="Times New Roman" w:cs="Times New Roman"/>
                <w:lang w:val="en-US"/>
              </w:rPr>
              <w:t>04</w:t>
            </w:r>
            <w:r>
              <w:rPr>
                <w:rFonts w:ascii="Times New Roman" w:hAnsi="Times New Roman" w:cs="Times New Roman"/>
                <w:lang w:val="ky-KG"/>
              </w:rPr>
              <w:t>.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  <w:p w:rsidR="004C18E4" w:rsidRPr="001274C2" w:rsidRDefault="004C18E4" w:rsidP="00BB70E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eng5a</w:t>
            </w:r>
          </w:p>
        </w:tc>
        <w:tc>
          <w:tcPr>
            <w:tcW w:w="2259" w:type="dxa"/>
          </w:tcPr>
          <w:p w:rsidR="004C18E4" w:rsidRPr="00BD335D" w:rsidRDefault="004C18E4" w:rsidP="00BB70E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ntroduction in to tropical infections.  </w:t>
            </w:r>
          </w:p>
        </w:tc>
        <w:tc>
          <w:tcPr>
            <w:tcW w:w="1668" w:type="dxa"/>
          </w:tcPr>
          <w:p w:rsidR="004C18E4" w:rsidRPr="00FE5DA1" w:rsidRDefault="004C18E4" w:rsidP="00BB70E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бдимомунова</w:t>
            </w:r>
            <w:r w:rsidRPr="00FE5DA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</w:t>
            </w:r>
            <w:r w:rsidRPr="00FE5DA1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Т</w:t>
            </w:r>
            <w:r w:rsidRPr="00FE5DA1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4C18E4" w:rsidRPr="00FE5DA1" w:rsidTr="004C18E4">
        <w:trPr>
          <w:trHeight w:val="521"/>
          <w:jc w:val="center"/>
        </w:trPr>
        <w:tc>
          <w:tcPr>
            <w:tcW w:w="551" w:type="dxa"/>
          </w:tcPr>
          <w:p w:rsidR="004C18E4" w:rsidRPr="00BD335D" w:rsidRDefault="004C18E4" w:rsidP="004C18E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693" w:type="dxa"/>
          </w:tcPr>
          <w:p w:rsidR="004C18E4" w:rsidRPr="00FE5DA1" w:rsidRDefault="004C18E4" w:rsidP="00BB70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думалик кызы Нурзамана </w:t>
            </w:r>
          </w:p>
        </w:tc>
        <w:tc>
          <w:tcPr>
            <w:tcW w:w="1559" w:type="dxa"/>
          </w:tcPr>
          <w:p w:rsidR="004C18E4" w:rsidRPr="00D63E3D" w:rsidRDefault="004C18E4" w:rsidP="00BB70E7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</w:rPr>
              <w:t xml:space="preserve">Асс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ky-KG"/>
              </w:rPr>
              <w:t>О</w:t>
            </w:r>
            <w:proofErr w:type="gramEnd"/>
            <w:r>
              <w:rPr>
                <w:rFonts w:ascii="Times New Roman" w:hAnsi="Times New Roman" w:cs="Times New Roman"/>
                <w:lang w:val="ky-KG"/>
              </w:rPr>
              <w:t>кутуучу</w:t>
            </w:r>
          </w:p>
        </w:tc>
        <w:tc>
          <w:tcPr>
            <w:tcW w:w="1688" w:type="dxa"/>
          </w:tcPr>
          <w:p w:rsidR="004C18E4" w:rsidRDefault="004C18E4" w:rsidP="00BB70E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y-KG"/>
              </w:rPr>
              <w:t>22.04.19</w:t>
            </w:r>
          </w:p>
          <w:p w:rsidR="004C18E4" w:rsidRPr="001274C2" w:rsidRDefault="004C18E4" w:rsidP="00BB70E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eng1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2259" w:type="dxa"/>
          </w:tcPr>
          <w:p w:rsidR="004C18E4" w:rsidRPr="0009195E" w:rsidRDefault="004C18E4" w:rsidP="00BB70E7">
            <w:pPr>
              <w:rPr>
                <w:rFonts w:ascii="Times New Roman" w:hAnsi="Times New Roman" w:cs="Times New Roman"/>
                <w:lang w:val="en-US"/>
              </w:rPr>
            </w:pPr>
            <w:r w:rsidRPr="00630ABC">
              <w:rPr>
                <w:rFonts w:ascii="Times New Roman" w:hAnsi="Times New Roman"/>
                <w:sz w:val="20"/>
                <w:szCs w:val="20"/>
                <w:lang w:val="en-US"/>
              </w:rPr>
              <w:t>Herpes simplex viruses.</w:t>
            </w:r>
          </w:p>
        </w:tc>
        <w:tc>
          <w:tcPr>
            <w:tcW w:w="1668" w:type="dxa"/>
          </w:tcPr>
          <w:p w:rsidR="004C18E4" w:rsidRPr="005A1109" w:rsidRDefault="004C18E4" w:rsidP="00BB70E7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аткулова</w:t>
            </w:r>
            <w:r w:rsidRPr="00FE5DA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5DA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4C18E4" w:rsidRPr="004C18E4" w:rsidRDefault="004C18E4" w:rsidP="003809F4">
      <w:pPr>
        <w:jc w:val="both"/>
        <w:rPr>
          <w:lang w:val="ky-KG"/>
        </w:rPr>
      </w:pPr>
    </w:p>
    <w:p w:rsidR="00FB2A72" w:rsidRPr="003C030B" w:rsidRDefault="007B3BD3" w:rsidP="003809F4">
      <w:pPr>
        <w:jc w:val="both"/>
        <w:rPr>
          <w:rFonts w:ascii="Times New Roman" w:hAnsi="Times New Roman"/>
          <w:sz w:val="28"/>
          <w:szCs w:val="28"/>
          <w:lang w:val="ky-KG"/>
        </w:rPr>
      </w:pPr>
      <w:hyperlink r:id="rId16" w:history="1">
        <w:r w:rsidR="003C030B" w:rsidRPr="003C030B">
          <w:rPr>
            <w:rStyle w:val="af8"/>
            <w:lang w:val="ky-KG"/>
          </w:rPr>
          <w:t>https://www.oshsu.kg/news/new/?lg=1&amp;id_parent=3539&amp;id2=10439&amp;list=4</w:t>
        </w:r>
      </w:hyperlink>
      <w:r w:rsidR="003C030B" w:rsidRPr="003C030B">
        <w:rPr>
          <w:lang w:val="ky-KG"/>
        </w:rPr>
        <w:t xml:space="preserve"> </w:t>
      </w:r>
      <w:hyperlink r:id="rId17" w:history="1">
        <w:r w:rsidR="003C030B" w:rsidRPr="004C18E4">
          <w:rPr>
            <w:rStyle w:val="af8"/>
            <w:lang w:val="ky-KG"/>
          </w:rPr>
          <w:t>https://www.oshsu.kg/news/new/?lg=1&amp;id_parent=3539&amp;id2=10284&amp;list=4</w:t>
        </w:r>
      </w:hyperlink>
      <w:r w:rsidR="003C030B" w:rsidRPr="003C030B">
        <w:rPr>
          <w:lang w:val="ky-KG"/>
        </w:rPr>
        <w:t xml:space="preserve"> </w:t>
      </w:r>
      <w:hyperlink r:id="rId18" w:history="1">
        <w:r w:rsidR="003C030B" w:rsidRPr="003C030B">
          <w:rPr>
            <w:rStyle w:val="af8"/>
            <w:lang w:val="ky-KG"/>
          </w:rPr>
          <w:t>https://www.oshsu.kg/news/new/?lg=1&amp;id_parent=3539&amp;id2=11332&amp;list=2</w:t>
        </w:r>
      </w:hyperlink>
    </w:p>
    <w:p w:rsidR="00C50262" w:rsidRPr="00AB3EEF" w:rsidRDefault="00214AB7" w:rsidP="00273746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B3EEF">
        <w:rPr>
          <w:rFonts w:ascii="Times New Roman" w:hAnsi="Times New Roman" w:cs="Times New Roman"/>
          <w:b/>
          <w:sz w:val="28"/>
          <w:szCs w:val="28"/>
          <w:lang w:val="ky-KG"/>
        </w:rPr>
        <w:lastRenderedPageBreak/>
        <w:t>9.</w:t>
      </w:r>
      <w:r w:rsidR="00C50262" w:rsidRPr="00AB3EEF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AB3EEF" w:rsidRPr="00AB3EEF">
        <w:rPr>
          <w:rFonts w:ascii="Times New Roman" w:hAnsi="Times New Roman" w:cs="Times New Roman"/>
          <w:bCs/>
          <w:sz w:val="28"/>
          <w:szCs w:val="26"/>
          <w:lang w:val="ky-KG"/>
        </w:rPr>
        <w:t xml:space="preserve">Кафедрада окутуучулардын квалификациясын жогорулатуу иштери (Тиешелүү окуткан предметтери боюнча, формалары, кимдер, кайсы </w:t>
      </w:r>
      <w:r w:rsidR="00AB3EEF">
        <w:rPr>
          <w:rFonts w:ascii="Times New Roman" w:hAnsi="Times New Roman" w:cs="Times New Roman"/>
          <w:bCs/>
          <w:sz w:val="28"/>
          <w:szCs w:val="26"/>
          <w:lang w:val="ky-KG"/>
        </w:rPr>
        <w:t>жерде, качан, натыйжасы).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820"/>
        <w:gridCol w:w="2835"/>
      </w:tblGrid>
      <w:tr w:rsidR="00C50262" w:rsidRPr="008C348C" w:rsidTr="00ED42DE">
        <w:tc>
          <w:tcPr>
            <w:tcW w:w="567" w:type="dxa"/>
            <w:vMerge w:val="restart"/>
          </w:tcPr>
          <w:p w:rsidR="00C50262" w:rsidRPr="008C348C" w:rsidRDefault="00C50262" w:rsidP="00DD56B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2552" w:type="dxa"/>
            <w:vMerge w:val="restart"/>
          </w:tcPr>
          <w:p w:rsidR="00C50262" w:rsidRPr="008C348C" w:rsidRDefault="00C50262" w:rsidP="00DD56B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Аты-жөнү, кызматы</w:t>
            </w:r>
          </w:p>
        </w:tc>
        <w:tc>
          <w:tcPr>
            <w:tcW w:w="7655" w:type="dxa"/>
            <w:gridSpan w:val="2"/>
          </w:tcPr>
          <w:p w:rsidR="00C50262" w:rsidRPr="008C348C" w:rsidRDefault="008C348C" w:rsidP="00DD5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2018</w:t>
            </w:r>
            <w:r w:rsidR="00C50262" w:rsidRPr="008C348C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2019-</w:t>
            </w:r>
            <w:r w:rsidR="00C50262" w:rsidRPr="008C348C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жыл</w:t>
            </w:r>
          </w:p>
        </w:tc>
      </w:tr>
      <w:tr w:rsidR="00C50262" w:rsidRPr="008C348C" w:rsidTr="00ED42DE">
        <w:tc>
          <w:tcPr>
            <w:tcW w:w="567" w:type="dxa"/>
            <w:vMerge/>
          </w:tcPr>
          <w:p w:rsidR="00C50262" w:rsidRPr="008C348C" w:rsidRDefault="00C50262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552" w:type="dxa"/>
            <w:vMerge/>
          </w:tcPr>
          <w:p w:rsidR="00C50262" w:rsidRPr="008C348C" w:rsidRDefault="00C50262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820" w:type="dxa"/>
          </w:tcPr>
          <w:p w:rsidR="00C50262" w:rsidRPr="008C348C" w:rsidRDefault="00C50262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ткөн мекеменин аталышы, сертификаттын номери</w:t>
            </w:r>
          </w:p>
        </w:tc>
        <w:tc>
          <w:tcPr>
            <w:tcW w:w="2835" w:type="dxa"/>
          </w:tcPr>
          <w:p w:rsidR="00C50262" w:rsidRPr="008C348C" w:rsidRDefault="00C50262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ткөн жери (шаары), датасы</w:t>
            </w:r>
          </w:p>
        </w:tc>
      </w:tr>
      <w:tr w:rsidR="00C50262" w:rsidRPr="008C348C" w:rsidTr="00ED42DE">
        <w:tc>
          <w:tcPr>
            <w:tcW w:w="567" w:type="dxa"/>
          </w:tcPr>
          <w:p w:rsidR="00C50262" w:rsidRPr="008C348C" w:rsidRDefault="00C50262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.</w:t>
            </w:r>
          </w:p>
        </w:tc>
        <w:tc>
          <w:tcPr>
            <w:tcW w:w="2552" w:type="dxa"/>
          </w:tcPr>
          <w:p w:rsidR="00C50262" w:rsidRPr="008C348C" w:rsidRDefault="00C50262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усбекова А.К.</w:t>
            </w:r>
          </w:p>
        </w:tc>
        <w:tc>
          <w:tcPr>
            <w:tcW w:w="4820" w:type="dxa"/>
          </w:tcPr>
          <w:p w:rsidR="00C50262" w:rsidRPr="008C348C" w:rsidRDefault="00C50262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. “Педагогика жана психология предметерри боюнча билимин оркундотуу”</w:t>
            </w:r>
          </w:p>
          <w:p w:rsidR="00C50262" w:rsidRPr="008C348C" w:rsidRDefault="00C50262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. “Оздук баалоону уюштуруу жана отчетту даярдоо”</w:t>
            </w:r>
          </w:p>
          <w:p w:rsidR="00C50262" w:rsidRDefault="00C50262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. “Эл баасы” аккредитациялык агеннттиги   “Билим беруунун сапатын камсыздоо системасы ”.</w:t>
            </w:r>
          </w:p>
          <w:p w:rsidR="008C348C" w:rsidRDefault="008C348C" w:rsidP="00DD56B0">
            <w:pPr>
              <w:rPr>
                <w:rFonts w:ascii="Times New Roman" w:hAnsi="Times New Roman" w:cs="Times New Roman"/>
                <w:spacing w:val="3"/>
                <w:sz w:val="28"/>
                <w:szCs w:val="21"/>
                <w:shd w:val="clear" w:color="auto" w:fill="FFFFFF"/>
              </w:rPr>
            </w:pPr>
            <w:r w:rsidRPr="008C348C">
              <w:rPr>
                <w:rFonts w:ascii="Times New Roman" w:hAnsi="Times New Roman" w:cs="Times New Roman"/>
                <w:spacing w:val="3"/>
                <w:sz w:val="28"/>
                <w:szCs w:val="21"/>
                <w:shd w:val="clear" w:color="auto" w:fill="FFFFFF"/>
              </w:rPr>
              <w:t> 4</w:t>
            </w:r>
            <w:r>
              <w:rPr>
                <w:rFonts w:ascii="Tahoma" w:hAnsi="Tahoma" w:cs="Tahoma"/>
                <w:color w:val="4D4D4D"/>
                <w:spacing w:val="3"/>
                <w:sz w:val="21"/>
                <w:szCs w:val="21"/>
                <w:shd w:val="clear" w:color="auto" w:fill="FFFFFF"/>
              </w:rPr>
              <w:t xml:space="preserve">. </w:t>
            </w:r>
            <w:r w:rsidRPr="008C348C">
              <w:rPr>
                <w:rFonts w:ascii="Times New Roman" w:hAnsi="Times New Roman" w:cs="Times New Roman"/>
                <w:spacing w:val="3"/>
                <w:sz w:val="28"/>
                <w:szCs w:val="21"/>
                <w:shd w:val="clear" w:color="auto" w:fill="FFFFFF"/>
              </w:rPr>
              <w:t>«Современное состояние, проблемы и перспективы медицинского образования»</w:t>
            </w:r>
          </w:p>
          <w:p w:rsidR="00117CE8" w:rsidRPr="008C348C" w:rsidRDefault="00117CE8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17CE8">
              <w:rPr>
                <w:rFonts w:ascii="Times New Roman" w:hAnsi="Times New Roman" w:cs="Times New Roman"/>
                <w:spacing w:val="3"/>
                <w:sz w:val="28"/>
                <w:szCs w:val="21"/>
                <w:shd w:val="clear" w:color="auto" w:fill="FFFFFF"/>
                <w:lang w:val="en-US"/>
              </w:rPr>
              <w:t>5.</w:t>
            </w:r>
            <w:r w:rsidRPr="00AB54A8">
              <w:rPr>
                <w:rFonts w:ascii="Times New Roman" w:eastAsia="Calibri" w:hAnsi="Times New Roman" w:cs="Times New Roman"/>
                <w:lang w:val="en-US"/>
              </w:rPr>
              <w:t xml:space="preserve"> B-LEARNING MODULES IN OCCUPATIONAL AND ENVORIOMENTAL HEALTH</w:t>
            </w:r>
          </w:p>
        </w:tc>
        <w:tc>
          <w:tcPr>
            <w:tcW w:w="2835" w:type="dxa"/>
          </w:tcPr>
          <w:p w:rsidR="00C50262" w:rsidRPr="008C348C" w:rsidRDefault="00C50262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1.-02.18 ОшМУ</w:t>
            </w:r>
          </w:p>
          <w:p w:rsidR="00C50262" w:rsidRPr="008C348C" w:rsidRDefault="00C50262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C50262" w:rsidRPr="008C348C" w:rsidRDefault="00C50262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-19.04</w:t>
            </w:r>
          </w:p>
          <w:p w:rsidR="00C50262" w:rsidRPr="008C348C" w:rsidRDefault="00C50262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C50262" w:rsidRDefault="00C50262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7-28.08.</w:t>
            </w:r>
          </w:p>
          <w:p w:rsidR="00AB3EEF" w:rsidRDefault="00AB3EEF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8C348C" w:rsidRDefault="008C348C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-13.04.19</w:t>
            </w:r>
          </w:p>
          <w:p w:rsidR="00117CE8" w:rsidRDefault="00117CE8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AB3EEF" w:rsidRDefault="00AB3EEF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117CE8" w:rsidRPr="008C348C" w:rsidRDefault="00117CE8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9-30.11.18</w:t>
            </w:r>
          </w:p>
        </w:tc>
      </w:tr>
      <w:tr w:rsidR="00C50262" w:rsidRPr="008C348C" w:rsidTr="00ED42DE">
        <w:trPr>
          <w:trHeight w:val="3534"/>
        </w:trPr>
        <w:tc>
          <w:tcPr>
            <w:tcW w:w="567" w:type="dxa"/>
          </w:tcPr>
          <w:p w:rsidR="00C50262" w:rsidRPr="008C348C" w:rsidRDefault="00C50262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.</w:t>
            </w:r>
          </w:p>
        </w:tc>
        <w:tc>
          <w:tcPr>
            <w:tcW w:w="2552" w:type="dxa"/>
          </w:tcPr>
          <w:p w:rsidR="00C50262" w:rsidRPr="008C348C" w:rsidRDefault="00ED42DE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иргизбаев  </w:t>
            </w:r>
            <w:r w:rsidR="00C50262"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.А.</w:t>
            </w:r>
          </w:p>
        </w:tc>
        <w:tc>
          <w:tcPr>
            <w:tcW w:w="4820" w:type="dxa"/>
          </w:tcPr>
          <w:p w:rsidR="00C50262" w:rsidRDefault="00C50262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. “Эл баасы” аккредитациялык агеннттиги   “Билим беруунун сапатын камсыздоо системасы ”</w:t>
            </w:r>
          </w:p>
          <w:p w:rsidR="008C348C" w:rsidRPr="008C348C" w:rsidRDefault="008C348C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.</w:t>
            </w:r>
            <w:r w:rsidRPr="008C348C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ky-KG"/>
              </w:rPr>
              <w:t xml:space="preserve"> «Агартуу академиясы»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ky-KG"/>
              </w:rPr>
              <w:t>“</w:t>
            </w:r>
            <w:r w:rsidRPr="008C348C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ky-KG"/>
              </w:rPr>
              <w:t xml:space="preserve">кесиптик билим беруудо компоненттуулук мамилеге ылайык окуу-методикалык документтерди иштеп чыгуу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ky-KG"/>
              </w:rPr>
              <w:t xml:space="preserve">жана технологияларды пайдалануу” </w:t>
            </w:r>
            <w:r w:rsidRPr="008C348C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ky-KG"/>
              </w:rPr>
              <w:t>тренинг семинары</w:t>
            </w:r>
          </w:p>
        </w:tc>
        <w:tc>
          <w:tcPr>
            <w:tcW w:w="2835" w:type="dxa"/>
          </w:tcPr>
          <w:p w:rsidR="00C50262" w:rsidRDefault="00C50262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7-28.08.</w:t>
            </w:r>
          </w:p>
          <w:p w:rsidR="008C348C" w:rsidRDefault="00AB3EEF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шМУ</w:t>
            </w:r>
          </w:p>
          <w:p w:rsidR="008C348C" w:rsidRPr="008C348C" w:rsidRDefault="008C348C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Январь 2019ж.</w:t>
            </w:r>
          </w:p>
        </w:tc>
      </w:tr>
      <w:tr w:rsidR="00A21D3B" w:rsidRPr="008C348C" w:rsidTr="00ED42DE">
        <w:trPr>
          <w:trHeight w:val="3048"/>
        </w:trPr>
        <w:tc>
          <w:tcPr>
            <w:tcW w:w="567" w:type="dxa"/>
          </w:tcPr>
          <w:p w:rsidR="00A21D3B" w:rsidRPr="008C348C" w:rsidRDefault="00A21D3B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3.</w:t>
            </w:r>
          </w:p>
        </w:tc>
        <w:tc>
          <w:tcPr>
            <w:tcW w:w="2552" w:type="dxa"/>
          </w:tcPr>
          <w:p w:rsidR="00A21D3B" w:rsidRPr="008C348C" w:rsidRDefault="00A21D3B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тыбалдыев М.М.</w:t>
            </w:r>
          </w:p>
        </w:tc>
        <w:tc>
          <w:tcPr>
            <w:tcW w:w="4820" w:type="dxa"/>
          </w:tcPr>
          <w:p w:rsidR="00A21D3B" w:rsidRPr="008C348C" w:rsidRDefault="00A21D3B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. “Эл баасы” аккредитациялык агеннттиги </w:t>
            </w:r>
          </w:p>
          <w:p w:rsidR="00A21D3B" w:rsidRPr="008C348C" w:rsidRDefault="00A21D3B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Оздук баалоону уюштуруу жана отчетту даярдоо”</w:t>
            </w:r>
          </w:p>
          <w:p w:rsidR="00A21D3B" w:rsidRPr="008C348C" w:rsidRDefault="00A21D3B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. “Эл баасы” аккредитациялык агеннттиги   “Билим беруунун сапатын камсыздоо системасы ”</w:t>
            </w:r>
          </w:p>
        </w:tc>
        <w:tc>
          <w:tcPr>
            <w:tcW w:w="2835" w:type="dxa"/>
          </w:tcPr>
          <w:p w:rsidR="00A21D3B" w:rsidRPr="008C348C" w:rsidRDefault="00A21D3B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-19.04</w:t>
            </w:r>
          </w:p>
          <w:p w:rsidR="00A21D3B" w:rsidRPr="008C348C" w:rsidRDefault="00A21D3B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A21D3B" w:rsidRPr="008C348C" w:rsidRDefault="00A21D3B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A21D3B" w:rsidRPr="008C348C" w:rsidRDefault="00A21D3B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7-28.08.</w:t>
            </w:r>
          </w:p>
        </w:tc>
      </w:tr>
      <w:tr w:rsidR="00A21D3B" w:rsidRPr="008C348C" w:rsidTr="00ED42DE">
        <w:tc>
          <w:tcPr>
            <w:tcW w:w="567" w:type="dxa"/>
          </w:tcPr>
          <w:p w:rsidR="00A21D3B" w:rsidRPr="008C348C" w:rsidRDefault="00A21D3B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.</w:t>
            </w:r>
          </w:p>
        </w:tc>
        <w:tc>
          <w:tcPr>
            <w:tcW w:w="2552" w:type="dxa"/>
          </w:tcPr>
          <w:p w:rsidR="00A21D3B" w:rsidRPr="008C348C" w:rsidRDefault="00A21D3B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имомунова Б.Т.</w:t>
            </w:r>
          </w:p>
          <w:p w:rsidR="00A21D3B" w:rsidRPr="008C348C" w:rsidRDefault="00A21D3B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820" w:type="dxa"/>
          </w:tcPr>
          <w:p w:rsidR="00A21D3B" w:rsidRPr="008C348C" w:rsidRDefault="00A21D3B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. “Педагогика жана психология предметерри боюнча билимин оркундотуу”</w:t>
            </w:r>
          </w:p>
          <w:p w:rsidR="00A21D3B" w:rsidRPr="008C348C" w:rsidRDefault="00A21D3B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. “Оздук баалоону уюштуруу жана отчетту даярдоо”</w:t>
            </w:r>
          </w:p>
          <w:p w:rsidR="00A21D3B" w:rsidRDefault="00A21D3B" w:rsidP="008C348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. “Билим беруунун сапатын камсыздоо системасы ”</w:t>
            </w:r>
          </w:p>
          <w:p w:rsidR="008C348C" w:rsidRPr="008C348C" w:rsidRDefault="008C348C" w:rsidP="008C348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4. </w:t>
            </w:r>
            <w:r w:rsidRPr="008C348C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ky-KG"/>
              </w:rPr>
              <w:t xml:space="preserve">«Агартуу академиясы»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ky-KG"/>
              </w:rPr>
              <w:t>“</w:t>
            </w:r>
            <w:r w:rsidRPr="008C348C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ky-KG"/>
              </w:rPr>
              <w:t xml:space="preserve">кесиптик билим беруудо компоненттуулук мамилеге ылайык окуу-методикалык документтерди иштеп чыгуу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ky-KG"/>
              </w:rPr>
              <w:t xml:space="preserve">жана технологияларды пайдалануу” </w:t>
            </w:r>
            <w:r w:rsidRPr="008C348C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ky-KG"/>
              </w:rPr>
              <w:t>тренинг семинары</w:t>
            </w:r>
          </w:p>
        </w:tc>
        <w:tc>
          <w:tcPr>
            <w:tcW w:w="2835" w:type="dxa"/>
          </w:tcPr>
          <w:p w:rsidR="00A21D3B" w:rsidRPr="008C348C" w:rsidRDefault="00A21D3B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1.-02.18</w:t>
            </w:r>
          </w:p>
          <w:p w:rsidR="00A21D3B" w:rsidRPr="008C348C" w:rsidRDefault="00A21D3B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шМУ</w:t>
            </w:r>
          </w:p>
          <w:p w:rsidR="008C348C" w:rsidRPr="008C348C" w:rsidRDefault="008C348C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-19.04</w:t>
            </w:r>
          </w:p>
          <w:p w:rsidR="008C348C" w:rsidRPr="008C348C" w:rsidRDefault="008C348C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8C348C" w:rsidRPr="008C348C" w:rsidRDefault="008C348C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A21D3B" w:rsidRDefault="00A21D3B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7-28.08.</w:t>
            </w:r>
          </w:p>
          <w:p w:rsidR="008C348C" w:rsidRDefault="008C348C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Январь 2019</w:t>
            </w:r>
          </w:p>
          <w:p w:rsidR="00AB3EEF" w:rsidRPr="008C348C" w:rsidRDefault="00AB3EEF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шМУ</w:t>
            </w:r>
          </w:p>
        </w:tc>
      </w:tr>
      <w:tr w:rsidR="00A21D3B" w:rsidRPr="008C348C" w:rsidTr="00ED42DE">
        <w:tc>
          <w:tcPr>
            <w:tcW w:w="567" w:type="dxa"/>
          </w:tcPr>
          <w:p w:rsidR="00A21D3B" w:rsidRPr="008C348C" w:rsidRDefault="008C348C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  <w:r w:rsidR="00A21D3B"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2552" w:type="dxa"/>
          </w:tcPr>
          <w:p w:rsidR="00A21D3B" w:rsidRPr="008C348C" w:rsidRDefault="00A21D3B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тыбалдиева А.Т.</w:t>
            </w:r>
          </w:p>
        </w:tc>
        <w:tc>
          <w:tcPr>
            <w:tcW w:w="4820" w:type="dxa"/>
          </w:tcPr>
          <w:p w:rsidR="00A21D3B" w:rsidRPr="008C348C" w:rsidRDefault="00A21D3B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1.“Оздук баалоону уюштуруу жана отчетту даярдоо”</w:t>
            </w:r>
          </w:p>
          <w:p w:rsidR="00A21D3B" w:rsidRDefault="00A21D3B" w:rsidP="008C348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. “Билим беруунун сапатын камсыздоо системасы ”</w:t>
            </w:r>
          </w:p>
          <w:p w:rsidR="008C348C" w:rsidRPr="008C348C" w:rsidRDefault="008C348C" w:rsidP="008C348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.</w:t>
            </w:r>
            <w:r w:rsidRPr="008C348C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ky-KG"/>
              </w:rPr>
              <w:t xml:space="preserve"> «Агартуу академиясы»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ky-KG"/>
              </w:rPr>
              <w:t>“</w:t>
            </w:r>
            <w:r w:rsidRPr="008C348C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ky-KG"/>
              </w:rPr>
              <w:t xml:space="preserve">кесиптик билим беруудо компоненттуулук мамилеге ылайык окуу-методикалык документтерди иштеп чыгуу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ky-KG"/>
              </w:rPr>
              <w:t xml:space="preserve">жана технологияларды пайдалануу” </w:t>
            </w:r>
            <w:r w:rsidRPr="008C348C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ky-KG"/>
              </w:rPr>
              <w:t>тренинг семинары</w:t>
            </w:r>
          </w:p>
        </w:tc>
        <w:tc>
          <w:tcPr>
            <w:tcW w:w="2835" w:type="dxa"/>
          </w:tcPr>
          <w:p w:rsidR="00A21D3B" w:rsidRPr="008C348C" w:rsidRDefault="00A21D3B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-19.04</w:t>
            </w:r>
          </w:p>
          <w:p w:rsidR="00A21D3B" w:rsidRPr="008C348C" w:rsidRDefault="00AB3EEF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шМУ</w:t>
            </w:r>
          </w:p>
          <w:p w:rsidR="008C348C" w:rsidRPr="008C348C" w:rsidRDefault="008C348C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A21D3B" w:rsidRPr="008C348C" w:rsidRDefault="00A21D3B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7-28.08.</w:t>
            </w:r>
          </w:p>
        </w:tc>
      </w:tr>
      <w:tr w:rsidR="00A21D3B" w:rsidRPr="008C348C" w:rsidTr="00ED42DE">
        <w:tc>
          <w:tcPr>
            <w:tcW w:w="567" w:type="dxa"/>
          </w:tcPr>
          <w:p w:rsidR="00A21D3B" w:rsidRPr="008C348C" w:rsidRDefault="008C348C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  <w:r w:rsidR="00A21D3B"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2552" w:type="dxa"/>
          </w:tcPr>
          <w:p w:rsidR="00A21D3B" w:rsidRPr="008C348C" w:rsidRDefault="00A21D3B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надилова  Г.Ж.</w:t>
            </w:r>
          </w:p>
        </w:tc>
        <w:tc>
          <w:tcPr>
            <w:tcW w:w="4820" w:type="dxa"/>
          </w:tcPr>
          <w:p w:rsidR="00A21D3B" w:rsidRPr="008C348C" w:rsidRDefault="00A21D3B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.“Педагогика жана психология предметерри боюнча билимин оркундотуу”</w:t>
            </w:r>
          </w:p>
          <w:p w:rsidR="00A21D3B" w:rsidRPr="008C348C" w:rsidRDefault="00A21D3B" w:rsidP="008C348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2. “Билим беруунун сапатын </w:t>
            </w: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камсыздоо системасы ”</w:t>
            </w:r>
          </w:p>
        </w:tc>
        <w:tc>
          <w:tcPr>
            <w:tcW w:w="2835" w:type="dxa"/>
          </w:tcPr>
          <w:p w:rsidR="00A21D3B" w:rsidRPr="008C348C" w:rsidRDefault="00A21D3B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01.-02.18</w:t>
            </w:r>
          </w:p>
          <w:p w:rsidR="00A21D3B" w:rsidRPr="008C348C" w:rsidRDefault="00A21D3B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шМУ</w:t>
            </w:r>
          </w:p>
          <w:p w:rsidR="00A21D3B" w:rsidRPr="008C348C" w:rsidRDefault="00A21D3B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7-28.08.</w:t>
            </w:r>
          </w:p>
        </w:tc>
      </w:tr>
      <w:tr w:rsidR="00A21D3B" w:rsidRPr="008C348C" w:rsidTr="00ED42DE">
        <w:tc>
          <w:tcPr>
            <w:tcW w:w="567" w:type="dxa"/>
          </w:tcPr>
          <w:p w:rsidR="00A21D3B" w:rsidRPr="008C348C" w:rsidRDefault="008C348C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7</w:t>
            </w:r>
            <w:r w:rsidR="00A21D3B"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2552" w:type="dxa"/>
          </w:tcPr>
          <w:p w:rsidR="00A21D3B" w:rsidRPr="008C348C" w:rsidRDefault="00A21D3B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ткулова Н.М.</w:t>
            </w:r>
          </w:p>
        </w:tc>
        <w:tc>
          <w:tcPr>
            <w:tcW w:w="4820" w:type="dxa"/>
          </w:tcPr>
          <w:p w:rsidR="00A21D3B" w:rsidRPr="008C348C" w:rsidRDefault="00A21D3B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.“Педагогика жана психология предметерри боюнча билимин оркундотуу”</w:t>
            </w:r>
          </w:p>
          <w:p w:rsidR="00A21D3B" w:rsidRPr="008C348C" w:rsidRDefault="00A21D3B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. “Оздук баалоону уюштуруу жана отчетту даярдоо”</w:t>
            </w:r>
          </w:p>
          <w:p w:rsidR="00A21D3B" w:rsidRDefault="00A21D3B" w:rsidP="008C348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. “Билим беруунун сапатын камсыздоо системасы ”</w:t>
            </w:r>
          </w:p>
          <w:p w:rsidR="008C348C" w:rsidRPr="008C348C" w:rsidRDefault="008C348C" w:rsidP="008C348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4. </w:t>
            </w:r>
            <w:r w:rsidRPr="008C348C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ky-KG"/>
              </w:rPr>
              <w:t xml:space="preserve">«Агартуу академиясы»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ky-KG"/>
              </w:rPr>
              <w:t>“</w:t>
            </w:r>
            <w:r w:rsidRPr="008C348C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ky-KG"/>
              </w:rPr>
              <w:t xml:space="preserve">кесиптик билим беруудо компоненттуулук мамилеге ылайык окуу-методикалык документтерди иштеп чыгуу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ky-KG"/>
              </w:rPr>
              <w:t xml:space="preserve">жана технологияларды пайдалануу” </w:t>
            </w:r>
            <w:r w:rsidRPr="008C348C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ky-KG"/>
              </w:rPr>
              <w:t>тренинг семинары</w:t>
            </w:r>
          </w:p>
        </w:tc>
        <w:tc>
          <w:tcPr>
            <w:tcW w:w="2835" w:type="dxa"/>
          </w:tcPr>
          <w:p w:rsidR="00A21D3B" w:rsidRPr="008C348C" w:rsidRDefault="00A21D3B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1.-02.18</w:t>
            </w:r>
          </w:p>
          <w:p w:rsidR="00A21D3B" w:rsidRPr="008C348C" w:rsidRDefault="00A21D3B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шМУ</w:t>
            </w:r>
          </w:p>
          <w:p w:rsidR="00A21D3B" w:rsidRPr="008C348C" w:rsidRDefault="008C348C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-19.04</w:t>
            </w:r>
          </w:p>
          <w:p w:rsidR="00A21D3B" w:rsidRPr="008C348C" w:rsidRDefault="00A21D3B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A21D3B" w:rsidRDefault="00A21D3B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7-28.08.</w:t>
            </w:r>
          </w:p>
          <w:p w:rsidR="008C348C" w:rsidRDefault="008C348C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8C348C" w:rsidRPr="008C348C" w:rsidRDefault="008C348C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Январь 2019</w:t>
            </w:r>
          </w:p>
        </w:tc>
      </w:tr>
      <w:tr w:rsidR="00A21D3B" w:rsidRPr="008C348C" w:rsidTr="00AB3EEF">
        <w:trPr>
          <w:trHeight w:val="2148"/>
        </w:trPr>
        <w:tc>
          <w:tcPr>
            <w:tcW w:w="567" w:type="dxa"/>
          </w:tcPr>
          <w:p w:rsidR="00A21D3B" w:rsidRPr="008C348C" w:rsidRDefault="008C348C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.</w:t>
            </w:r>
          </w:p>
        </w:tc>
        <w:tc>
          <w:tcPr>
            <w:tcW w:w="2552" w:type="dxa"/>
          </w:tcPr>
          <w:p w:rsidR="00A21D3B" w:rsidRPr="008C348C" w:rsidRDefault="00A21D3B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дыров С.М.</w:t>
            </w:r>
          </w:p>
        </w:tc>
        <w:tc>
          <w:tcPr>
            <w:tcW w:w="4820" w:type="dxa"/>
          </w:tcPr>
          <w:p w:rsidR="00A21D3B" w:rsidRDefault="00A962F1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.</w:t>
            </w:r>
            <w:r w:rsidR="00A21D3B"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Туризм, экология здоровья”</w:t>
            </w:r>
          </w:p>
          <w:p w:rsidR="00A962F1" w:rsidRPr="008C348C" w:rsidRDefault="00A962F1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 “Педагогика жана психология предмет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рри боюнча билимин оркундотуу”</w:t>
            </w:r>
          </w:p>
        </w:tc>
        <w:tc>
          <w:tcPr>
            <w:tcW w:w="2835" w:type="dxa"/>
          </w:tcPr>
          <w:p w:rsidR="00A21D3B" w:rsidRDefault="00A21D3B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-25.07.</w:t>
            </w:r>
            <w:r w:rsidR="00A962F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</w:t>
            </w:r>
          </w:p>
          <w:p w:rsidR="00AB3EEF" w:rsidRDefault="00AB3EEF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джикистан</w:t>
            </w:r>
          </w:p>
          <w:p w:rsidR="00A962F1" w:rsidRDefault="00A962F1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Январь 2019</w:t>
            </w:r>
          </w:p>
          <w:p w:rsidR="00AB3EEF" w:rsidRPr="008C348C" w:rsidRDefault="00AB3EEF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шМУ</w:t>
            </w:r>
          </w:p>
        </w:tc>
      </w:tr>
      <w:tr w:rsidR="008C348C" w:rsidRPr="008C348C" w:rsidTr="00ED42DE">
        <w:tc>
          <w:tcPr>
            <w:tcW w:w="567" w:type="dxa"/>
          </w:tcPr>
          <w:p w:rsidR="008C348C" w:rsidRPr="008C348C" w:rsidRDefault="008C348C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2552" w:type="dxa"/>
          </w:tcPr>
          <w:p w:rsidR="008C348C" w:rsidRPr="008C348C" w:rsidRDefault="008C348C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уралиев А.</w:t>
            </w:r>
          </w:p>
        </w:tc>
        <w:tc>
          <w:tcPr>
            <w:tcW w:w="4820" w:type="dxa"/>
          </w:tcPr>
          <w:p w:rsidR="00AB54A8" w:rsidRPr="008C348C" w:rsidRDefault="00AB54A8" w:rsidP="00AB54A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 “Оздук баалоону уюштуруу жана отчетту даярдоо”</w:t>
            </w:r>
          </w:p>
          <w:p w:rsidR="00AB54A8" w:rsidRDefault="00AB54A8" w:rsidP="00AB54A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 “Билим беруунун сапатын камсыздоо системасы ”</w:t>
            </w:r>
          </w:p>
          <w:p w:rsidR="008C348C" w:rsidRPr="008C348C" w:rsidRDefault="00AB54A8" w:rsidP="00AB54A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3. </w:t>
            </w:r>
            <w:r w:rsidRPr="00AB54A8">
              <w:rPr>
                <w:rFonts w:ascii="Times New Roman" w:eastAsia="Calibri" w:hAnsi="Times New Roman" w:cs="Times New Roman"/>
                <w:lang w:val="en-US"/>
              </w:rPr>
              <w:t>B-LEARNING MODULES IN OCCUPATIONAL AND ENVORIOMENTAL HEALTH</w:t>
            </w:r>
          </w:p>
        </w:tc>
        <w:tc>
          <w:tcPr>
            <w:tcW w:w="2835" w:type="dxa"/>
          </w:tcPr>
          <w:p w:rsidR="00AB54A8" w:rsidRPr="008C348C" w:rsidRDefault="00AB54A8" w:rsidP="00AB54A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-19.04</w:t>
            </w:r>
          </w:p>
          <w:p w:rsidR="008C348C" w:rsidRDefault="00AB54A8" w:rsidP="00AB54A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7-28.08.</w:t>
            </w:r>
          </w:p>
          <w:p w:rsidR="00AB54A8" w:rsidRDefault="00AB3EEF" w:rsidP="00AB54A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шМУ</w:t>
            </w:r>
          </w:p>
          <w:p w:rsidR="00AB54A8" w:rsidRPr="008C348C" w:rsidRDefault="00AB54A8" w:rsidP="00AB54A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9-30.11.18</w:t>
            </w:r>
          </w:p>
        </w:tc>
      </w:tr>
      <w:tr w:rsidR="008C348C" w:rsidRPr="008C348C" w:rsidTr="00ED42DE">
        <w:tc>
          <w:tcPr>
            <w:tcW w:w="567" w:type="dxa"/>
          </w:tcPr>
          <w:p w:rsidR="008C348C" w:rsidRPr="008C348C" w:rsidRDefault="008C348C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2552" w:type="dxa"/>
          </w:tcPr>
          <w:p w:rsidR="008C348C" w:rsidRPr="008C348C" w:rsidRDefault="008C348C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йдинов Ф.</w:t>
            </w:r>
          </w:p>
        </w:tc>
        <w:tc>
          <w:tcPr>
            <w:tcW w:w="4820" w:type="dxa"/>
          </w:tcPr>
          <w:p w:rsidR="008C348C" w:rsidRPr="008C348C" w:rsidRDefault="008C348C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pacing w:val="3"/>
                <w:sz w:val="28"/>
                <w:szCs w:val="21"/>
                <w:shd w:val="clear" w:color="auto" w:fill="FFFFFF"/>
              </w:rPr>
              <w:t> «Современное состояние, проблемы и перспективы медицинского образования»</w:t>
            </w:r>
          </w:p>
        </w:tc>
        <w:tc>
          <w:tcPr>
            <w:tcW w:w="2835" w:type="dxa"/>
          </w:tcPr>
          <w:p w:rsidR="008C348C" w:rsidRPr="008C348C" w:rsidRDefault="008C348C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-13.04.19</w:t>
            </w:r>
          </w:p>
        </w:tc>
      </w:tr>
      <w:tr w:rsidR="008C348C" w:rsidRPr="008C348C" w:rsidTr="00ED42DE">
        <w:trPr>
          <w:trHeight w:val="2078"/>
        </w:trPr>
        <w:tc>
          <w:tcPr>
            <w:tcW w:w="567" w:type="dxa"/>
          </w:tcPr>
          <w:p w:rsidR="008C348C" w:rsidRPr="008C348C" w:rsidRDefault="008C348C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2552" w:type="dxa"/>
          </w:tcPr>
          <w:p w:rsidR="008C348C" w:rsidRPr="008C348C" w:rsidRDefault="008C348C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умалик к Н.</w:t>
            </w:r>
          </w:p>
        </w:tc>
        <w:tc>
          <w:tcPr>
            <w:tcW w:w="4820" w:type="dxa"/>
          </w:tcPr>
          <w:p w:rsidR="00700BDF" w:rsidRPr="008C348C" w:rsidRDefault="00700BDF" w:rsidP="00700BD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34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. “Педагогика жана психология предметерри боюнча билимин оркундотуу”</w:t>
            </w:r>
          </w:p>
          <w:p w:rsidR="008C348C" w:rsidRPr="00700BDF" w:rsidRDefault="00700BDF" w:rsidP="00700BDF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  <w:shd w:val="clear" w:color="auto" w:fill="FFFFFF"/>
              </w:rPr>
              <w:t>2.</w:t>
            </w:r>
            <w:r w:rsidRPr="00700BDF">
              <w:rPr>
                <w:rFonts w:ascii="Times New Roman" w:hAnsi="Times New Roman"/>
                <w:spacing w:val="3"/>
                <w:sz w:val="28"/>
                <w:szCs w:val="28"/>
                <w:shd w:val="clear" w:color="auto" w:fill="FFFFFF"/>
              </w:rPr>
              <w:t>«Принципы, разработка и применение методов ИФА и ПЦР»</w:t>
            </w:r>
          </w:p>
        </w:tc>
        <w:tc>
          <w:tcPr>
            <w:tcW w:w="2835" w:type="dxa"/>
          </w:tcPr>
          <w:p w:rsidR="00A962F1" w:rsidRDefault="00A962F1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Январь 2019</w:t>
            </w:r>
          </w:p>
          <w:p w:rsidR="00A962F1" w:rsidRDefault="00A962F1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8C348C" w:rsidRPr="008C348C" w:rsidRDefault="00700BDF" w:rsidP="00DD56B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2-27.04.19</w:t>
            </w:r>
          </w:p>
        </w:tc>
      </w:tr>
    </w:tbl>
    <w:p w:rsidR="00BB1445" w:rsidRDefault="00BB1445" w:rsidP="00273746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214AB7" w:rsidRDefault="00214AB7" w:rsidP="00273746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ED42DE">
        <w:rPr>
          <w:rFonts w:ascii="Times New Roman" w:hAnsi="Times New Roman" w:cs="Times New Roman"/>
          <w:b/>
          <w:sz w:val="28"/>
          <w:szCs w:val="28"/>
          <w:lang w:val="ky-KG"/>
        </w:rPr>
        <w:t>10.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Ар бир окутуучу жекече  аткарган окуу жуктомдорунун эсебин  толугу менен аткарып,  анализдеп  жыйынтыктарын чыгарышып, жекече жылдык отчетторун жазышты. Ар бир тайпалык журналдарга </w:t>
      </w:r>
      <w:r w:rsidR="00DD56B0">
        <w:rPr>
          <w:rFonts w:ascii="Times New Roman" w:hAnsi="Times New Roman" w:cs="Times New Roman"/>
          <w:sz w:val="28"/>
          <w:szCs w:val="28"/>
          <w:lang w:val="ky-KG"/>
        </w:rPr>
        <w:t>жый</w:t>
      </w:r>
      <w:r>
        <w:rPr>
          <w:rFonts w:ascii="Times New Roman" w:hAnsi="Times New Roman" w:cs="Times New Roman"/>
          <w:sz w:val="28"/>
          <w:szCs w:val="28"/>
          <w:lang w:val="ky-KG"/>
        </w:rPr>
        <w:t>ынтык баалар коюлду. 2019-2020-окуу жылы учун окутуучулар жекече иш пландарын тузуудо.</w:t>
      </w:r>
    </w:p>
    <w:p w:rsidR="0036088A" w:rsidRPr="0036088A" w:rsidRDefault="00214AB7" w:rsidP="0036088A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D42DE">
        <w:rPr>
          <w:rFonts w:ascii="Times New Roman" w:hAnsi="Times New Roman" w:cs="Times New Roman"/>
          <w:b/>
          <w:sz w:val="28"/>
          <w:szCs w:val="28"/>
          <w:lang w:val="ky-KG"/>
        </w:rPr>
        <w:t>11.</w:t>
      </w:r>
      <w:r w:rsidR="0036088A">
        <w:rPr>
          <w:rFonts w:ascii="Times New Roman" w:hAnsi="Times New Roman" w:cs="Times New Roman"/>
          <w:sz w:val="28"/>
          <w:szCs w:val="28"/>
          <w:lang w:val="ky-KG"/>
        </w:rPr>
        <w:t xml:space="preserve"> Кафедра тарабынан 2018-2019 окуу жылы учун томонку китептер тизмеси ibooks.oshsu.kg </w:t>
      </w:r>
      <w:r w:rsidR="0036088A" w:rsidRPr="0036088A">
        <w:rPr>
          <w:rFonts w:ascii="Times New Roman" w:hAnsi="Times New Roman" w:cs="Times New Roman"/>
          <w:sz w:val="28"/>
          <w:szCs w:val="28"/>
          <w:lang w:val="ky-KG"/>
        </w:rPr>
        <w:t xml:space="preserve"> сайтына жуктолду.</w:t>
      </w:r>
    </w:p>
    <w:p w:rsidR="0036088A" w:rsidRDefault="0036088A" w:rsidP="0036088A">
      <w:pPr>
        <w:jc w:val="both"/>
        <w:rPr>
          <w:rFonts w:ascii="2003_Oktom_TimesXP" w:hAnsi="2003_Oktom_TimesXP" w:cs="2003_Oktom_TimesXP"/>
          <w:sz w:val="28"/>
          <w:szCs w:val="24"/>
          <w:lang w:val="en-US"/>
        </w:rPr>
      </w:pPr>
      <w:r w:rsidRPr="001F2FFC">
        <w:rPr>
          <w:rFonts w:ascii="2003_Oktom_TimesXP" w:hAnsi="2003_Oktom_TimesXP" w:cs="2003_Oktom_TimesXP"/>
          <w:sz w:val="28"/>
          <w:szCs w:val="24"/>
          <w:lang w:val="en-US"/>
        </w:rPr>
        <w:t>-</w:t>
      </w:r>
      <w:r>
        <w:rPr>
          <w:rFonts w:ascii="2003_Oktom_TimesXP" w:hAnsi="2003_Oktom_TimesXP" w:cs="2003_Oktom_TimesXP"/>
          <w:sz w:val="28"/>
          <w:szCs w:val="24"/>
          <w:lang w:val="en-US"/>
        </w:rPr>
        <w:t>HARRISON’S Infectious diseases (Dennis L.Kasper, Anthony S. Fauci)</w:t>
      </w:r>
    </w:p>
    <w:p w:rsidR="0036088A" w:rsidRDefault="0036088A" w:rsidP="0036088A">
      <w:pPr>
        <w:jc w:val="both"/>
        <w:rPr>
          <w:rFonts w:ascii="2003_Oktom_TimesXP" w:hAnsi="2003_Oktom_TimesXP" w:cs="2003_Oktom_TimesXP"/>
          <w:sz w:val="28"/>
          <w:szCs w:val="24"/>
          <w:lang w:val="en-US"/>
        </w:rPr>
      </w:pPr>
      <w:r>
        <w:rPr>
          <w:rFonts w:ascii="2003_Oktom_TimesXP" w:hAnsi="2003_Oktom_TimesXP" w:cs="2003_Oktom_TimesXP"/>
          <w:sz w:val="28"/>
          <w:szCs w:val="24"/>
          <w:lang w:val="en-US"/>
        </w:rPr>
        <w:t>-Microbiology (Surinder Kumar)</w:t>
      </w:r>
    </w:p>
    <w:p w:rsidR="0036088A" w:rsidRPr="00FC251F" w:rsidRDefault="0036088A" w:rsidP="0036088A">
      <w:pPr>
        <w:jc w:val="both"/>
        <w:rPr>
          <w:rFonts w:ascii="2003_Oktom_TimesXP" w:hAnsi="2003_Oktom_TimesXP" w:cs="2003_Oktom_TimesXP"/>
          <w:sz w:val="28"/>
          <w:szCs w:val="24"/>
          <w:lang w:val="en-US"/>
        </w:rPr>
      </w:pPr>
      <w:r>
        <w:rPr>
          <w:rFonts w:ascii="2003_Oktom_TimesXP" w:hAnsi="2003_Oktom_TimesXP" w:cs="2003_Oktom_TimesXP"/>
          <w:sz w:val="28"/>
          <w:szCs w:val="24"/>
          <w:lang w:val="en-US"/>
        </w:rPr>
        <w:t>-Medical diagnosis and management (Mohammad Inam Danish)</w:t>
      </w:r>
    </w:p>
    <w:p w:rsidR="0036088A" w:rsidRDefault="0036088A" w:rsidP="0036088A">
      <w:pPr>
        <w:jc w:val="both"/>
        <w:rPr>
          <w:rFonts w:ascii="2003_Oktom_TimesXP" w:hAnsi="2003_Oktom_TimesXP" w:cs="2003_Oktom_TimesXP"/>
          <w:sz w:val="28"/>
          <w:szCs w:val="24"/>
          <w:lang w:val="en-US"/>
        </w:rPr>
      </w:pPr>
      <w:r w:rsidRPr="00FC251F">
        <w:rPr>
          <w:rFonts w:ascii="2003_Oktom_TimesXP" w:hAnsi="2003_Oktom_TimesXP" w:cs="2003_Oktom_TimesXP"/>
          <w:sz w:val="28"/>
          <w:szCs w:val="24"/>
          <w:lang w:val="en-US"/>
        </w:rPr>
        <w:t>-</w:t>
      </w:r>
      <w:r>
        <w:rPr>
          <w:rFonts w:ascii="2003_Oktom_TimesXP" w:hAnsi="2003_Oktom_TimesXP" w:cs="2003_Oktom_TimesXP"/>
          <w:sz w:val="28"/>
          <w:szCs w:val="24"/>
          <w:lang w:val="en-US"/>
        </w:rPr>
        <w:t xml:space="preserve">Infectious diseases (Patel Ball, James Gray) </w:t>
      </w:r>
    </w:p>
    <w:p w:rsidR="0036088A" w:rsidRDefault="0036088A" w:rsidP="0036088A">
      <w:pPr>
        <w:jc w:val="both"/>
        <w:rPr>
          <w:rFonts w:ascii="2003_Oktom_TimesXP" w:hAnsi="2003_Oktom_TimesXP" w:cs="2003_Oktom_TimesXP"/>
          <w:sz w:val="28"/>
          <w:szCs w:val="24"/>
          <w:lang w:val="en-US"/>
        </w:rPr>
      </w:pPr>
      <w:r>
        <w:rPr>
          <w:rFonts w:ascii="2003_Oktom_TimesXP" w:hAnsi="2003_Oktom_TimesXP" w:cs="2003_Oktom_TimesXP"/>
          <w:sz w:val="28"/>
          <w:szCs w:val="24"/>
          <w:lang w:val="en-US"/>
        </w:rPr>
        <w:t>-Tropical infections (Juan P. Olano, Peter F. Wellen)</w:t>
      </w:r>
    </w:p>
    <w:p w:rsidR="0036088A" w:rsidRDefault="0036088A" w:rsidP="0036088A">
      <w:pPr>
        <w:jc w:val="both"/>
        <w:rPr>
          <w:rFonts w:ascii="2003_Oktom_TimesXP" w:hAnsi="2003_Oktom_TimesXP" w:cs="2003_Oktom_TimesXP"/>
          <w:sz w:val="28"/>
          <w:szCs w:val="24"/>
          <w:lang w:val="en-US"/>
        </w:rPr>
      </w:pPr>
      <w:r>
        <w:rPr>
          <w:rFonts w:ascii="2003_Oktom_TimesXP" w:hAnsi="2003_Oktom_TimesXP" w:cs="2003_Oktom_TimesXP"/>
          <w:sz w:val="28"/>
          <w:szCs w:val="24"/>
          <w:lang w:val="en-US"/>
        </w:rPr>
        <w:t xml:space="preserve">-Encyclopedia of infectious </w:t>
      </w:r>
      <w:proofErr w:type="gramStart"/>
      <w:r>
        <w:rPr>
          <w:rFonts w:ascii="2003_Oktom_TimesXP" w:hAnsi="2003_Oktom_TimesXP" w:cs="2003_Oktom_TimesXP"/>
          <w:sz w:val="28"/>
          <w:szCs w:val="24"/>
          <w:lang w:val="en-US"/>
        </w:rPr>
        <w:t>diseases  (</w:t>
      </w:r>
      <w:proofErr w:type="gramEnd"/>
      <w:r>
        <w:rPr>
          <w:rFonts w:ascii="2003_Oktom_TimesXP" w:hAnsi="2003_Oktom_TimesXP" w:cs="2003_Oktom_TimesXP"/>
          <w:sz w:val="28"/>
          <w:szCs w:val="24"/>
          <w:lang w:val="en-US"/>
        </w:rPr>
        <w:t>Carol Turkington, Bonny Ashby)</w:t>
      </w:r>
    </w:p>
    <w:p w:rsidR="0036088A" w:rsidRDefault="0036088A" w:rsidP="0036088A">
      <w:pPr>
        <w:jc w:val="both"/>
        <w:rPr>
          <w:rFonts w:ascii="2003_Oktom_TimesXP" w:hAnsi="2003_Oktom_TimesXP" w:cs="2003_Oktom_TimesXP"/>
          <w:sz w:val="28"/>
          <w:szCs w:val="24"/>
          <w:lang w:val="en-US"/>
        </w:rPr>
      </w:pPr>
      <w:r>
        <w:rPr>
          <w:rFonts w:ascii="2003_Oktom_TimesXP" w:hAnsi="2003_Oktom_TimesXP" w:cs="2003_Oktom_TimesXP"/>
          <w:sz w:val="28"/>
          <w:szCs w:val="24"/>
          <w:lang w:val="en-US"/>
        </w:rPr>
        <w:t>-Medical microbiology (Jawetz, Melnick, Adelberg’s)</w:t>
      </w:r>
    </w:p>
    <w:p w:rsidR="0036088A" w:rsidRDefault="0036088A" w:rsidP="0036088A">
      <w:pPr>
        <w:jc w:val="both"/>
        <w:rPr>
          <w:rFonts w:ascii="2003_Oktom_TimesXP" w:hAnsi="2003_Oktom_TimesXP" w:cs="2003_Oktom_TimesXP"/>
          <w:sz w:val="28"/>
          <w:szCs w:val="24"/>
          <w:lang w:val="en-US"/>
        </w:rPr>
      </w:pPr>
      <w:r>
        <w:rPr>
          <w:rFonts w:ascii="2003_Oktom_TimesXP" w:hAnsi="2003_Oktom_TimesXP" w:cs="2003_Oktom_TimesXP"/>
          <w:sz w:val="28"/>
          <w:szCs w:val="24"/>
          <w:lang w:val="en-US"/>
        </w:rPr>
        <w:t xml:space="preserve">-Evidence-based infectious diseases (Mark Loeb, Marek Smieja, </w:t>
      </w:r>
      <w:proofErr w:type="gramStart"/>
      <w:r>
        <w:rPr>
          <w:rFonts w:ascii="2003_Oktom_TimesXP" w:hAnsi="2003_Oktom_TimesXP" w:cs="2003_Oktom_TimesXP"/>
          <w:sz w:val="28"/>
          <w:szCs w:val="24"/>
          <w:lang w:val="en-US"/>
        </w:rPr>
        <w:t>Fiona</w:t>
      </w:r>
      <w:proofErr w:type="gramEnd"/>
      <w:r>
        <w:rPr>
          <w:rFonts w:ascii="2003_Oktom_TimesXP" w:hAnsi="2003_Oktom_TimesXP" w:cs="2003_Oktom_TimesXP"/>
          <w:sz w:val="28"/>
          <w:szCs w:val="24"/>
          <w:lang w:val="en-US"/>
        </w:rPr>
        <w:t xml:space="preserve"> Smaill)</w:t>
      </w:r>
    </w:p>
    <w:p w:rsidR="0036088A" w:rsidRDefault="0036088A" w:rsidP="00086B26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Жалпысынан 11 китеп  студенттер учун жеткиликтуу.</w:t>
      </w:r>
    </w:p>
    <w:p w:rsidR="0036088A" w:rsidRDefault="0036088A" w:rsidP="00086B26">
      <w:pPr>
        <w:jc w:val="both"/>
        <w:rPr>
          <w:rFonts w:ascii="Times New Roman" w:hAnsi="Times New Roman" w:cs="Times New Roman"/>
          <w:sz w:val="28"/>
          <w:szCs w:val="24"/>
        </w:rPr>
      </w:pPr>
      <w:r w:rsidRPr="004E6044">
        <w:rPr>
          <w:rFonts w:ascii="Times New Roman" w:hAnsi="Times New Roman" w:cs="Times New Roman"/>
          <w:b/>
          <w:sz w:val="28"/>
          <w:szCs w:val="24"/>
        </w:rPr>
        <w:t>11.1</w:t>
      </w:r>
      <w:r>
        <w:rPr>
          <w:rFonts w:ascii="Times New Roman" w:hAnsi="Times New Roman" w:cs="Times New Roman"/>
          <w:sz w:val="28"/>
          <w:szCs w:val="24"/>
        </w:rPr>
        <w:t xml:space="preserve"> Ар бир окутуучу лекциялык, практикалык сабактарынын иштелмелерин «</w:t>
      </w:r>
      <w:r w:rsidR="00C3015F"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бразовательный портал» сайтына жайгаштырышты.</w:t>
      </w:r>
    </w:p>
    <w:p w:rsidR="00086B26" w:rsidRDefault="00C3015F" w:rsidP="00086B26">
      <w:pPr>
        <w:jc w:val="both"/>
        <w:rPr>
          <w:rFonts w:ascii="Times New Roman" w:hAnsi="Times New Roman" w:cs="Times New Roman"/>
          <w:sz w:val="28"/>
          <w:szCs w:val="24"/>
        </w:rPr>
      </w:pPr>
      <w:r w:rsidRPr="004E6044">
        <w:rPr>
          <w:rFonts w:ascii="Times New Roman" w:hAnsi="Times New Roman" w:cs="Times New Roman"/>
          <w:b/>
          <w:sz w:val="28"/>
          <w:szCs w:val="24"/>
        </w:rPr>
        <w:t>12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9E2DD5">
        <w:rPr>
          <w:rFonts w:ascii="Times New Roman" w:hAnsi="Times New Roman" w:cs="Times New Roman"/>
          <w:sz w:val="28"/>
          <w:szCs w:val="24"/>
        </w:rPr>
        <w:t xml:space="preserve">5-6-апрелде 3-курс учун «проф. болезни» жана 4-курс учун «биостатистика» предметтери боюнча элективдуу курс болуп отуп, </w:t>
      </w:r>
      <w:r w:rsidR="00086B26">
        <w:rPr>
          <w:rFonts w:ascii="Times New Roman" w:hAnsi="Times New Roman" w:cs="Times New Roman"/>
          <w:sz w:val="28"/>
          <w:szCs w:val="24"/>
        </w:rPr>
        <w:t xml:space="preserve"> жалпысынан 400 студент катышып 70%га жакын добуш менен  «биостатистика» предмети тандалды.</w:t>
      </w:r>
    </w:p>
    <w:p w:rsidR="00214AB7" w:rsidRDefault="00086B26" w:rsidP="00086B26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4"/>
        </w:rPr>
        <w:t xml:space="preserve">Жайкы семестрге калган студенттер учун: 3-курс «Общественная медицина»,  4-курс «Общественное здравоохранение», «инфекционные болезни», 5-курс «эпидемиология» </w:t>
      </w:r>
      <w:r w:rsidR="00214AB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предметтеринен жайкы мектеп уюштурулуп график боюнча сабактар отулуп, экзамендер алынды. </w:t>
      </w:r>
    </w:p>
    <w:p w:rsidR="00086B26" w:rsidRDefault="00086B26" w:rsidP="00086B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Кафедрадагы окутулган предметтер боюнча жумушчу программалардан алынган СОАИ нин тематикалык пландары </w:t>
      </w:r>
      <w:r w:rsidR="004E6044">
        <w:rPr>
          <w:rFonts w:ascii="Times New Roman" w:hAnsi="Times New Roman" w:cs="Times New Roman"/>
          <w:sz w:val="28"/>
          <w:szCs w:val="28"/>
          <w:lang w:val="ky-KG"/>
        </w:rPr>
        <w:t xml:space="preserve">кафедранын тактайчасына илинген. Ал эми тесттик тапшырмалардын </w:t>
      </w:r>
      <w:r w:rsidR="004E6044">
        <w:rPr>
          <w:rFonts w:ascii="Times New Roman" w:hAnsi="Times New Roman" w:cs="Times New Roman"/>
          <w:sz w:val="28"/>
          <w:szCs w:val="28"/>
          <w:lang w:val="en-US"/>
        </w:rPr>
        <w:t>tf</w:t>
      </w:r>
      <w:r w:rsidR="004E6044">
        <w:rPr>
          <w:rFonts w:ascii="Times New Roman" w:hAnsi="Times New Roman" w:cs="Times New Roman"/>
          <w:sz w:val="28"/>
          <w:szCs w:val="28"/>
        </w:rPr>
        <w:t>-файлдары АВНге жайгаштырылды.</w:t>
      </w:r>
    </w:p>
    <w:p w:rsidR="003C030B" w:rsidRDefault="004E6044" w:rsidP="00086B26">
      <w:pPr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4E6044">
        <w:rPr>
          <w:rFonts w:ascii="Times New Roman" w:hAnsi="Times New Roman" w:cs="Times New Roman"/>
          <w:b/>
          <w:sz w:val="28"/>
          <w:szCs w:val="28"/>
        </w:rPr>
        <w:t xml:space="preserve">13. 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3C030B" w:rsidRPr="003C030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16-25-январда «Агартуу академиясы» коомдук фонду тарабынан уюштурулган кесиптик билим беруудо компоненттуулук мамилеге ылайык окуу-методикалык документтерди иштеп чыгуу жана технологияларды пайдалануу тренинг семинары эл аралык медицина факультетинде мугалимдерге отулду ага </w:t>
      </w:r>
      <w:r w:rsidR="003C030B" w:rsidRPr="003C030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lastRenderedPageBreak/>
        <w:t>«коомдук саламаттык жана саламаттыкты сактоо» кафедрасынын окутуучулары катышышты. Программа 72 саатка ылайыкташтырылган. Семинардын максаты угуучуларды аракеттеги мамлекеттик билим беруу стандарты менен иштоого компоненттуулук мамиледе окуу-методикалык документтерди жана заманбап сабактардык иштелмелерин тузууго даярдоо. Семинарды «Агартуу академиясы» коомдук фондунун президент</w:t>
      </w:r>
      <w:proofErr w:type="gramStart"/>
      <w:r w:rsidR="003C030B" w:rsidRPr="003C030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и-</w:t>
      </w:r>
      <w:proofErr w:type="gramEnd"/>
      <w:r w:rsidR="003C030B" w:rsidRPr="003C030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Алтыбаева М.А. алып барды. </w:t>
      </w:r>
    </w:p>
    <w:p w:rsidR="003C030B" w:rsidRDefault="007B3BD3" w:rsidP="00086B26">
      <w:pPr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hyperlink r:id="rId19" w:history="1">
        <w:r w:rsidR="003C030B">
          <w:rPr>
            <w:rStyle w:val="af8"/>
          </w:rPr>
          <w:t>https://www.oshsu.kg/news/new/?lg=1&amp;id_parent=3539&amp;id2=10283&amp;list=4</w:t>
        </w:r>
      </w:hyperlink>
    </w:p>
    <w:p w:rsidR="004E6044" w:rsidRDefault="004E6044" w:rsidP="00086B26">
      <w:pPr>
        <w:jc w:val="both"/>
        <w:rPr>
          <w:rFonts w:ascii="Times New Roman" w:hAnsi="Times New Roman" w:cs="Times New Roman"/>
          <w:sz w:val="28"/>
          <w:szCs w:val="28"/>
        </w:rPr>
      </w:pPr>
      <w:r w:rsidRPr="004E6044">
        <w:rPr>
          <w:rFonts w:ascii="Times New Roman" w:hAnsi="Times New Roman" w:cs="Times New Roman"/>
          <w:b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Апрель айынан баштап маалымат бюллетени уюштурулуп, факультет учун ар жумалык маалыматтардын базасы тапшырылууда жана сайтка жайгаштырылууда.</w:t>
      </w:r>
    </w:p>
    <w:p w:rsidR="000A7379" w:rsidRDefault="004E6044" w:rsidP="00086B26">
      <w:pPr>
        <w:jc w:val="both"/>
        <w:rPr>
          <w:rFonts w:ascii="Times New Roman" w:hAnsi="Times New Roman" w:cs="Times New Roman"/>
          <w:sz w:val="28"/>
          <w:szCs w:val="28"/>
        </w:rPr>
      </w:pPr>
      <w:r w:rsidRPr="004E6044"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федрада окутулган </w:t>
      </w:r>
      <w:r w:rsidR="000A7379">
        <w:rPr>
          <w:rFonts w:ascii="Times New Roman" w:hAnsi="Times New Roman" w:cs="Times New Roman"/>
          <w:sz w:val="28"/>
          <w:szCs w:val="28"/>
        </w:rPr>
        <w:t>предметтер боюнча тесттик суроолор 23-бюллетендин негизинде тузулду. Учурдук, аралык жана жыйынтык текшеруулор билет, тесттик суроолор, «ситуационные задачи» турундо откорулду.</w:t>
      </w:r>
      <w:r w:rsidR="001511A8">
        <w:rPr>
          <w:rFonts w:ascii="Times New Roman" w:hAnsi="Times New Roman" w:cs="Times New Roman"/>
          <w:sz w:val="28"/>
          <w:szCs w:val="28"/>
        </w:rPr>
        <w:t xml:space="preserve"> </w:t>
      </w:r>
      <w:r w:rsidR="00965248">
        <w:rPr>
          <w:rFonts w:ascii="Times New Roman" w:hAnsi="Times New Roman" w:cs="Times New Roman"/>
          <w:sz w:val="28"/>
          <w:szCs w:val="28"/>
        </w:rPr>
        <w:t>«Микро</w:t>
      </w:r>
      <w:r w:rsidR="001511A8">
        <w:rPr>
          <w:rFonts w:ascii="Times New Roman" w:hAnsi="Times New Roman" w:cs="Times New Roman"/>
          <w:sz w:val="28"/>
          <w:szCs w:val="28"/>
        </w:rPr>
        <w:t>биология</w:t>
      </w:r>
      <w:r w:rsidR="00965248">
        <w:rPr>
          <w:rFonts w:ascii="Times New Roman" w:hAnsi="Times New Roman" w:cs="Times New Roman"/>
          <w:sz w:val="28"/>
          <w:szCs w:val="28"/>
        </w:rPr>
        <w:t>»</w:t>
      </w:r>
      <w:r w:rsidR="001511A8">
        <w:rPr>
          <w:rFonts w:ascii="Times New Roman" w:hAnsi="Times New Roman" w:cs="Times New Roman"/>
          <w:sz w:val="28"/>
          <w:szCs w:val="28"/>
        </w:rPr>
        <w:t xml:space="preserve"> предмети боюнча 3-семестрге 400</w:t>
      </w:r>
      <w:r w:rsidR="00965248" w:rsidRPr="00965248">
        <w:rPr>
          <w:rFonts w:ascii="Times New Roman" w:hAnsi="Times New Roman" w:cs="Times New Roman"/>
          <w:sz w:val="28"/>
          <w:szCs w:val="28"/>
        </w:rPr>
        <w:t xml:space="preserve"> </w:t>
      </w:r>
      <w:r w:rsidR="00965248">
        <w:rPr>
          <w:rFonts w:ascii="Times New Roman" w:hAnsi="Times New Roman" w:cs="Times New Roman"/>
          <w:sz w:val="28"/>
          <w:szCs w:val="28"/>
        </w:rPr>
        <w:t>экзамендик тест суроолор</w:t>
      </w:r>
      <w:r w:rsidR="001511A8">
        <w:rPr>
          <w:rFonts w:ascii="Times New Roman" w:hAnsi="Times New Roman" w:cs="Times New Roman"/>
          <w:sz w:val="28"/>
          <w:szCs w:val="28"/>
        </w:rPr>
        <w:t xml:space="preserve">,4-семестр учун 500 экзамендик тест суроолор, </w:t>
      </w:r>
      <w:r w:rsidR="00965248">
        <w:rPr>
          <w:rFonts w:ascii="Times New Roman" w:hAnsi="Times New Roman" w:cs="Times New Roman"/>
          <w:sz w:val="28"/>
          <w:szCs w:val="28"/>
        </w:rPr>
        <w:t>«</w:t>
      </w:r>
      <w:r w:rsidR="001511A8">
        <w:rPr>
          <w:rFonts w:ascii="Times New Roman" w:hAnsi="Times New Roman" w:cs="Times New Roman"/>
          <w:sz w:val="28"/>
          <w:szCs w:val="28"/>
        </w:rPr>
        <w:t>История медицины</w:t>
      </w:r>
      <w:r w:rsidR="00965248">
        <w:rPr>
          <w:rFonts w:ascii="Times New Roman" w:hAnsi="Times New Roman" w:cs="Times New Roman"/>
          <w:sz w:val="28"/>
          <w:szCs w:val="28"/>
        </w:rPr>
        <w:t>»</w:t>
      </w:r>
      <w:r w:rsidR="001511A8">
        <w:rPr>
          <w:rFonts w:ascii="Times New Roman" w:hAnsi="Times New Roman" w:cs="Times New Roman"/>
          <w:sz w:val="28"/>
          <w:szCs w:val="28"/>
        </w:rPr>
        <w:t xml:space="preserve"> предмети боюнча 5-семестрде 150 экзамендик тест суроолор, </w:t>
      </w:r>
      <w:r w:rsidR="00965248">
        <w:rPr>
          <w:rFonts w:ascii="Times New Roman" w:hAnsi="Times New Roman" w:cs="Times New Roman"/>
          <w:sz w:val="28"/>
          <w:szCs w:val="28"/>
        </w:rPr>
        <w:t>«</w:t>
      </w:r>
      <w:r w:rsidR="001511A8">
        <w:rPr>
          <w:rFonts w:ascii="Times New Roman" w:hAnsi="Times New Roman" w:cs="Times New Roman"/>
          <w:sz w:val="28"/>
          <w:szCs w:val="28"/>
        </w:rPr>
        <w:t>Общественная медицина</w:t>
      </w:r>
      <w:r w:rsidR="00965248">
        <w:rPr>
          <w:rFonts w:ascii="Times New Roman" w:hAnsi="Times New Roman" w:cs="Times New Roman"/>
          <w:sz w:val="28"/>
          <w:szCs w:val="28"/>
        </w:rPr>
        <w:t>»</w:t>
      </w:r>
      <w:r w:rsidR="001511A8">
        <w:rPr>
          <w:rFonts w:ascii="Times New Roman" w:hAnsi="Times New Roman" w:cs="Times New Roman"/>
          <w:sz w:val="28"/>
          <w:szCs w:val="28"/>
        </w:rPr>
        <w:t xml:space="preserve"> предметинен 6- семестрде  400  экзамендик тест суроолор, «Инфекционные болезни» предметинен 7-семестрге 400,8-семестрге 270 экзамендик суроолор, «Тропические инфекции» предметинен 10-семестрде 240 экзамендик суроолор, «Общественное здравоохранение</w:t>
      </w:r>
      <w:proofErr w:type="gramStart"/>
      <w:r w:rsidR="001511A8">
        <w:rPr>
          <w:rFonts w:ascii="Times New Roman" w:hAnsi="Times New Roman" w:cs="Times New Roman"/>
          <w:sz w:val="28"/>
          <w:szCs w:val="28"/>
        </w:rPr>
        <w:t>»п</w:t>
      </w:r>
      <w:proofErr w:type="gramEnd"/>
      <w:r w:rsidR="001511A8">
        <w:rPr>
          <w:rFonts w:ascii="Times New Roman" w:hAnsi="Times New Roman" w:cs="Times New Roman"/>
          <w:sz w:val="28"/>
          <w:szCs w:val="28"/>
        </w:rPr>
        <w:t xml:space="preserve">редметинен 7-семестрде </w:t>
      </w:r>
      <w:r w:rsidR="00965248">
        <w:rPr>
          <w:rFonts w:ascii="Times New Roman" w:hAnsi="Times New Roman" w:cs="Times New Roman"/>
          <w:sz w:val="28"/>
          <w:szCs w:val="28"/>
        </w:rPr>
        <w:t>360 экзамендик суроолор, «Биостатистика»предметинен 9-семестрде 200экзамендик суроолор, «Эпидемиология» предметинен 10-семестрде 200 экзамендик тес суроолору тузулду</w:t>
      </w:r>
      <w:proofErr w:type="gramStart"/>
      <w:r w:rsidR="00965248">
        <w:rPr>
          <w:rFonts w:ascii="Times New Roman" w:hAnsi="Times New Roman" w:cs="Times New Roman"/>
          <w:sz w:val="28"/>
          <w:szCs w:val="28"/>
        </w:rPr>
        <w:t>.</w:t>
      </w:r>
      <w:r w:rsidR="008C6AD1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8C6AD1">
        <w:rPr>
          <w:rFonts w:ascii="Times New Roman" w:hAnsi="Times New Roman" w:cs="Times New Roman"/>
          <w:sz w:val="28"/>
          <w:szCs w:val="28"/>
        </w:rPr>
        <w:t>кзамендик тесттик суроолор жыл башында даярдалынып, факультеттин ОМКсы тарабынан макулдашылып кафедра башчысы тарабынан №</w:t>
      </w:r>
      <w:r w:rsidR="001C2AC1">
        <w:rPr>
          <w:rFonts w:ascii="Times New Roman" w:hAnsi="Times New Roman" w:cs="Times New Roman"/>
          <w:sz w:val="28"/>
          <w:szCs w:val="28"/>
        </w:rPr>
        <w:t xml:space="preserve"> </w:t>
      </w:r>
      <w:r w:rsidR="008C6AD1">
        <w:rPr>
          <w:rFonts w:ascii="Times New Roman" w:hAnsi="Times New Roman" w:cs="Times New Roman"/>
          <w:sz w:val="28"/>
          <w:szCs w:val="28"/>
        </w:rPr>
        <w:t>3, 7 протоколдордо бекитилген жана АВН 37ге жайгаштырылып, студенттерге берилет.</w:t>
      </w:r>
    </w:p>
    <w:p w:rsidR="00593691" w:rsidRPr="004E6044" w:rsidRDefault="00593691" w:rsidP="00086B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га кафедра</w:t>
      </w:r>
      <w:r w:rsidR="00F0338E">
        <w:rPr>
          <w:rFonts w:ascii="Times New Roman" w:hAnsi="Times New Roman" w:cs="Times New Roman"/>
          <w:sz w:val="28"/>
          <w:szCs w:val="28"/>
        </w:rPr>
        <w:t>га тиешелуу</w:t>
      </w:r>
      <w:r>
        <w:rPr>
          <w:rFonts w:ascii="Times New Roman" w:hAnsi="Times New Roman" w:cs="Times New Roman"/>
          <w:sz w:val="28"/>
          <w:szCs w:val="28"/>
        </w:rPr>
        <w:t xml:space="preserve"> ар бир дисциплинадан 10 тесттик суроо, «эпидемиология», «общественное здравоохранение» предметтеринен 40 «ситуационные задачи» даярдалып деканатка тапшырылды.</w:t>
      </w:r>
    </w:p>
    <w:p w:rsidR="00273746" w:rsidRDefault="008C6AD1" w:rsidP="00713FE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 w:rsidRPr="008C6AD1"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="00CB3CA1">
        <w:rPr>
          <w:rFonts w:ascii="Times New Roman" w:hAnsi="Times New Roman" w:cs="Times New Roman"/>
          <w:sz w:val="28"/>
          <w:szCs w:val="28"/>
        </w:rPr>
        <w:t>Инновация, интеграция багытында онуктуруу программасынын алкагында 2018-2019 окуу жылы учун кафедрада заманбап окутуучу методдор колдонулду. Бишкектен микробиология предметинен м.и.д., профессор Г. Джумалиева кафедра башчысы тарабынан чакырылып, 2-курсун студенттерине лекция оку</w:t>
      </w:r>
      <w:r w:rsidR="001511A8">
        <w:rPr>
          <w:rFonts w:ascii="Times New Roman" w:hAnsi="Times New Roman" w:cs="Times New Roman"/>
          <w:sz w:val="28"/>
          <w:szCs w:val="28"/>
        </w:rPr>
        <w:t>л</w:t>
      </w:r>
      <w:r w:rsidR="00CB3CA1">
        <w:rPr>
          <w:rFonts w:ascii="Times New Roman" w:hAnsi="Times New Roman" w:cs="Times New Roman"/>
          <w:sz w:val="28"/>
          <w:szCs w:val="28"/>
        </w:rPr>
        <w:t>ду.</w:t>
      </w:r>
      <w:r w:rsidR="00B0486A">
        <w:rPr>
          <w:rFonts w:ascii="Times New Roman" w:hAnsi="Times New Roman" w:cs="Times New Roman"/>
          <w:sz w:val="28"/>
          <w:szCs w:val="28"/>
        </w:rPr>
        <w:t xml:space="preserve"> </w:t>
      </w:r>
      <w:r w:rsidR="00713FEB" w:rsidRPr="00713FEB">
        <w:rPr>
          <w:rFonts w:ascii="Times New Roman" w:hAnsi="Times New Roman" w:cs="Times New Roman"/>
          <w:bCs/>
          <w:sz w:val="28"/>
          <w:szCs w:val="28"/>
          <w:lang w:val="ky-KG"/>
        </w:rPr>
        <w:t>“Микробиология”</w:t>
      </w:r>
      <w:r w:rsidR="00713FEB">
        <w:rPr>
          <w:rFonts w:ascii="Times New Roman" w:hAnsi="Times New Roman" w:cs="Times New Roman"/>
          <w:bCs/>
          <w:sz w:val="28"/>
          <w:szCs w:val="28"/>
          <w:lang w:val="ky-KG"/>
        </w:rPr>
        <w:t>, “Общественная медицина” предметтеринен дистанттык лекциялар отулду</w:t>
      </w:r>
      <w:r w:rsidR="00713FEB" w:rsidRPr="00713FEB">
        <w:rPr>
          <w:rFonts w:ascii="Times New Roman" w:hAnsi="Times New Roman" w:cs="Times New Roman"/>
          <w:bCs/>
          <w:sz w:val="28"/>
          <w:szCs w:val="28"/>
          <w:lang w:val="ky-KG"/>
        </w:rPr>
        <w:t>.</w:t>
      </w:r>
    </w:p>
    <w:p w:rsidR="003C030B" w:rsidRDefault="007B3BD3" w:rsidP="00713FEB">
      <w:pPr>
        <w:jc w:val="both"/>
      </w:pPr>
      <w:hyperlink r:id="rId20" w:history="1">
        <w:r w:rsidR="003C030B" w:rsidRPr="003C030B">
          <w:rPr>
            <w:rStyle w:val="af8"/>
            <w:lang w:val="ky-KG"/>
          </w:rPr>
          <w:t>https://www.oshsu.kg/news/new/?lg=1&amp;id_parent=3539&amp;id2=11251&amp;list=2</w:t>
        </w:r>
      </w:hyperlink>
    </w:p>
    <w:p w:rsidR="003C030B" w:rsidRPr="003C030B" w:rsidRDefault="007B3BD3" w:rsidP="00713FEB">
      <w:pPr>
        <w:jc w:val="both"/>
      </w:pPr>
      <w:hyperlink r:id="rId21" w:history="1">
        <w:r w:rsidR="003C030B">
          <w:rPr>
            <w:rStyle w:val="af8"/>
          </w:rPr>
          <w:t>https://www.oshsu.kg/news/new/?lg=1&amp;id_parent=3539&amp;id2=10679&amp;list=4</w:t>
        </w:r>
      </w:hyperlink>
      <w:r w:rsidR="00ED42DE">
        <w:t xml:space="preserve"> </w:t>
      </w:r>
      <w:hyperlink r:id="rId22" w:history="1">
        <w:r w:rsidR="003C030B">
          <w:rPr>
            <w:rStyle w:val="af8"/>
          </w:rPr>
          <w:t>https://www.oshsu.kg/news/new/?lg=1&amp;id_parent=3539&amp;id2=9610&amp;list=6</w:t>
        </w:r>
      </w:hyperlink>
      <w:r w:rsidR="00ED42DE">
        <w:t xml:space="preserve"> </w:t>
      </w:r>
      <w:hyperlink r:id="rId23" w:history="1">
        <w:r w:rsidR="003C030B">
          <w:rPr>
            <w:rStyle w:val="af8"/>
          </w:rPr>
          <w:t>https://www.oshsu.kg/news/new/?lg=1&amp;id_parent=3539&amp;id2=9710&amp;list=5</w:t>
        </w:r>
      </w:hyperlink>
    </w:p>
    <w:p w:rsidR="00A12F1D" w:rsidRDefault="003C030B" w:rsidP="00713FEB">
      <w:pPr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3C030B">
        <w:rPr>
          <w:rFonts w:ascii="Times New Roman" w:hAnsi="Times New Roman" w:cs="Times New Roman"/>
          <w:bCs/>
          <w:sz w:val="28"/>
          <w:szCs w:val="28"/>
          <w:lang w:val="ky-KG"/>
        </w:rPr>
        <w:lastRenderedPageBreak/>
        <w:t>15</w:t>
      </w:r>
      <w:r>
        <w:rPr>
          <w:rFonts w:ascii="Times New Roman" w:hAnsi="Times New Roman" w:cs="Times New Roman"/>
          <w:bCs/>
          <w:sz w:val="28"/>
          <w:szCs w:val="28"/>
          <w:lang w:val="ky-KG"/>
        </w:rPr>
        <w:t>-ноябрдан 1-декабрга чейин Ош шаардык СПИДке каршы курошуу борбору менен биргели</w:t>
      </w:r>
      <w:r w:rsidR="00ED42DE">
        <w:rPr>
          <w:rFonts w:ascii="Times New Roman" w:hAnsi="Times New Roman" w:cs="Times New Roman"/>
          <w:bCs/>
          <w:sz w:val="28"/>
          <w:szCs w:val="28"/>
          <w:lang w:val="ky-KG"/>
        </w:rPr>
        <w:t>кте “Оз статусунду бил” акциясы университеттик денгээлде</w:t>
      </w:r>
      <w:r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уюштурулду. Анда</w:t>
      </w:r>
      <w:r w:rsidR="00ED42DE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ЭМФтин  жана башка факультеттердин </w:t>
      </w:r>
      <w:r>
        <w:rPr>
          <w:rFonts w:ascii="Times New Roman" w:hAnsi="Times New Roman" w:cs="Times New Roman"/>
          <w:bCs/>
          <w:sz w:val="28"/>
          <w:szCs w:val="28"/>
          <w:lang w:val="ky-KG"/>
        </w:rPr>
        <w:t>200го жак</w:t>
      </w:r>
      <w:r w:rsidR="00ED42DE">
        <w:rPr>
          <w:rFonts w:ascii="Times New Roman" w:hAnsi="Times New Roman" w:cs="Times New Roman"/>
          <w:bCs/>
          <w:sz w:val="28"/>
          <w:szCs w:val="28"/>
          <w:lang w:val="ky-KG"/>
        </w:rPr>
        <w:t>ы</w:t>
      </w:r>
      <w:r w:rsidR="001C2AC1">
        <w:rPr>
          <w:rFonts w:ascii="Times New Roman" w:hAnsi="Times New Roman" w:cs="Times New Roman"/>
          <w:bCs/>
          <w:sz w:val="28"/>
          <w:szCs w:val="28"/>
          <w:lang w:val="ky-KG"/>
        </w:rPr>
        <w:t>н студент</w:t>
      </w:r>
      <w:r w:rsidR="00ED42DE">
        <w:rPr>
          <w:rFonts w:ascii="Times New Roman" w:hAnsi="Times New Roman" w:cs="Times New Roman"/>
          <w:bCs/>
          <w:sz w:val="28"/>
          <w:szCs w:val="28"/>
          <w:lang w:val="ky-KG"/>
        </w:rPr>
        <w:t>тери катышты. 15 кун аралыгында ВИЧ</w:t>
      </w:r>
      <w:r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СПИД катталган жок.</w:t>
      </w:r>
      <w:r w:rsidR="001C2AC1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="000A3132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                   </w:t>
      </w:r>
      <w:r w:rsidR="00ED42DE">
        <w:rPr>
          <w:rFonts w:ascii="Times New Roman" w:hAnsi="Times New Roman" w:cs="Times New Roman"/>
          <w:bCs/>
          <w:sz w:val="28"/>
          <w:szCs w:val="28"/>
          <w:lang w:val="ky-KG"/>
        </w:rPr>
        <w:t>29-30-</w:t>
      </w:r>
      <w:r w:rsidR="008255B6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ноябрь </w:t>
      </w:r>
      <w:r w:rsidR="00ED42DE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куну </w:t>
      </w:r>
      <w:r w:rsidR="005B3E1A">
        <w:rPr>
          <w:rFonts w:ascii="Times New Roman" w:hAnsi="Times New Roman" w:cs="Times New Roman"/>
          <w:bCs/>
          <w:sz w:val="28"/>
          <w:szCs w:val="28"/>
          <w:lang w:val="ky-KG"/>
        </w:rPr>
        <w:t>кафедра тарабынан “</w:t>
      </w:r>
      <w:r w:rsidR="008255B6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Буткул д</w:t>
      </w:r>
      <w:r w:rsidR="005B3E1A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уйнолук СПИДке каршы” кунуно карата  </w:t>
      </w:r>
      <w:r w:rsidR="001511A8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атайын </w:t>
      </w:r>
      <w:r w:rsidR="005B3E1A">
        <w:rPr>
          <w:rFonts w:ascii="Times New Roman" w:hAnsi="Times New Roman" w:cs="Times New Roman"/>
          <w:bCs/>
          <w:sz w:val="28"/>
          <w:szCs w:val="28"/>
          <w:lang w:val="ky-KG"/>
        </w:rPr>
        <w:t>лекция уюштурулуп</w:t>
      </w:r>
      <w:r w:rsidR="001511A8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, </w:t>
      </w:r>
      <w:r w:rsidR="005B3E1A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каф. башчысы А. Турусбекова, Б. Абдимомунова жана башка окутуучулар, тарбия иштери боюнча проректор Т. Колдошев менен биргеликте ОшМУнун №4 жатакана</w:t>
      </w:r>
      <w:r w:rsidR="003C63FC">
        <w:rPr>
          <w:rFonts w:ascii="Times New Roman" w:hAnsi="Times New Roman" w:cs="Times New Roman"/>
          <w:bCs/>
          <w:sz w:val="28"/>
          <w:szCs w:val="28"/>
          <w:lang w:val="ky-KG"/>
        </w:rPr>
        <w:t>сын</w:t>
      </w:r>
      <w:r w:rsidR="005B3E1A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да </w:t>
      </w:r>
      <w:r w:rsidR="003C63FC">
        <w:rPr>
          <w:rFonts w:ascii="Times New Roman" w:hAnsi="Times New Roman" w:cs="Times New Roman"/>
          <w:bCs/>
          <w:sz w:val="28"/>
          <w:szCs w:val="28"/>
          <w:lang w:val="ky-KG"/>
        </w:rPr>
        <w:t>“Биз СПИДке каршыбыз” деген</w:t>
      </w:r>
      <w:r w:rsidR="00081B65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темада лекция окулуп,</w:t>
      </w:r>
      <w:r w:rsidR="003C63FC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="00081B65">
        <w:rPr>
          <w:rFonts w:ascii="Times New Roman" w:hAnsi="Times New Roman" w:cs="Times New Roman"/>
          <w:bCs/>
          <w:sz w:val="28"/>
          <w:szCs w:val="28"/>
          <w:lang w:val="ky-KG"/>
        </w:rPr>
        <w:t>30-ноябрь куну ошол эле темада Ош К</w:t>
      </w:r>
      <w:r w:rsidR="005B3E1A">
        <w:rPr>
          <w:rFonts w:ascii="Times New Roman" w:hAnsi="Times New Roman" w:cs="Times New Roman"/>
          <w:bCs/>
          <w:sz w:val="28"/>
          <w:szCs w:val="28"/>
          <w:lang w:val="ky-KG"/>
        </w:rPr>
        <w:t>урулуш колледж</w:t>
      </w:r>
      <w:r w:rsidR="00081B65">
        <w:rPr>
          <w:rFonts w:ascii="Times New Roman" w:hAnsi="Times New Roman" w:cs="Times New Roman"/>
          <w:bCs/>
          <w:sz w:val="28"/>
          <w:szCs w:val="28"/>
          <w:lang w:val="ky-KG"/>
        </w:rPr>
        <w:t>ин</w:t>
      </w:r>
      <w:r w:rsidR="005B3E1A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де </w:t>
      </w:r>
      <w:r w:rsidR="00081B65">
        <w:rPr>
          <w:rFonts w:ascii="Times New Roman" w:hAnsi="Times New Roman" w:cs="Times New Roman"/>
          <w:bCs/>
          <w:sz w:val="28"/>
          <w:szCs w:val="28"/>
          <w:lang w:val="ky-KG"/>
        </w:rPr>
        <w:t>лекция жана флешмоб уюштурулд</w:t>
      </w:r>
      <w:r w:rsidR="005B3E1A">
        <w:rPr>
          <w:rFonts w:ascii="Times New Roman" w:hAnsi="Times New Roman" w:cs="Times New Roman"/>
          <w:bCs/>
          <w:sz w:val="28"/>
          <w:szCs w:val="28"/>
          <w:lang w:val="ky-KG"/>
        </w:rPr>
        <w:t>у.</w:t>
      </w:r>
      <w:r w:rsidR="00081B65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1-декабрь куну кафедрада студенттер менен чоогу “кызыл лента” менен флешмоб уюштурулду. </w:t>
      </w:r>
    </w:p>
    <w:p w:rsidR="00A12F1D" w:rsidRDefault="007B3BD3" w:rsidP="00713FEB">
      <w:pPr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hyperlink r:id="rId24" w:history="1">
        <w:r w:rsidR="003C030B" w:rsidRPr="006102E2">
          <w:rPr>
            <w:rStyle w:val="af8"/>
            <w:lang w:val="ky-KG"/>
          </w:rPr>
          <w:t>https://www.oshsu.kg/news/new/?lg=1&amp;id_parent=3539&amp;id2=9715&amp;list=5</w:t>
        </w:r>
      </w:hyperlink>
      <w:r w:rsidR="000A3132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     </w:t>
      </w:r>
    </w:p>
    <w:p w:rsidR="00525695" w:rsidRDefault="00713FEB" w:rsidP="00713FEB">
      <w:pPr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17. </w:t>
      </w:r>
      <w:r w:rsidRPr="00713FEB">
        <w:rPr>
          <w:rFonts w:ascii="Times New Roman" w:hAnsi="Times New Roman" w:cs="Times New Roman"/>
          <w:bCs/>
          <w:sz w:val="28"/>
          <w:szCs w:val="28"/>
          <w:lang w:val="ky-KG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ky-KG"/>
        </w:rPr>
        <w:t>Коомдук саламаттык жана саламаттыкты сактоо”</w:t>
      </w:r>
      <w:r w:rsidR="008636E1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кафедрасы ОшМУнун клиникасынын 3-кабатында жайгашкан. Жалпысынан 10 аудиториясы бар</w:t>
      </w:r>
      <w:r w:rsidR="00525695">
        <w:rPr>
          <w:rFonts w:ascii="Times New Roman" w:hAnsi="Times New Roman" w:cs="Times New Roman"/>
          <w:bCs/>
          <w:sz w:val="28"/>
          <w:szCs w:val="28"/>
          <w:lang w:val="ky-KG"/>
        </w:rPr>
        <w:t>(№321-330)</w:t>
      </w:r>
      <w:r w:rsidR="00CB7CAF">
        <w:rPr>
          <w:rFonts w:ascii="Times New Roman" w:hAnsi="Times New Roman" w:cs="Times New Roman"/>
          <w:bCs/>
          <w:sz w:val="28"/>
          <w:szCs w:val="28"/>
          <w:lang w:val="ky-KG"/>
        </w:rPr>
        <w:t>, 8 сабак отулуучу, 1 окутуучулар кабинети жана 1 каф. башчынын кабинети</w:t>
      </w:r>
      <w:r w:rsidR="008636E1">
        <w:rPr>
          <w:rFonts w:ascii="Times New Roman" w:hAnsi="Times New Roman" w:cs="Times New Roman"/>
          <w:bCs/>
          <w:sz w:val="28"/>
          <w:szCs w:val="28"/>
          <w:lang w:val="ky-KG"/>
        </w:rPr>
        <w:t>.</w:t>
      </w:r>
      <w:r w:rsidR="00CB7CAF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Ар бир кабинет 15м2 тузот жана </w:t>
      </w:r>
      <w:r w:rsidR="00525695">
        <w:rPr>
          <w:rFonts w:ascii="Times New Roman" w:hAnsi="Times New Roman" w:cs="Times New Roman"/>
          <w:bCs/>
          <w:sz w:val="28"/>
          <w:szCs w:val="28"/>
          <w:lang w:val="ky-KG"/>
        </w:rPr>
        <w:t>16 студентке ылайыкташтырылган блоктор жайгашкан.</w:t>
      </w:r>
      <w:r w:rsidR="008636E1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="00375B35">
        <w:rPr>
          <w:rFonts w:ascii="Times New Roman" w:hAnsi="Times New Roman" w:cs="Times New Roman"/>
          <w:bCs/>
          <w:sz w:val="28"/>
          <w:szCs w:val="28"/>
          <w:lang w:val="ky-KG"/>
        </w:rPr>
        <w:t>Андан сырткары Ош шаардык оорукананын “жугуштуу оорулар” болумундо жана БжМ факультетинин “Коомдук саламаттыкты сактоо” кафедрасында сабактар отулот.</w:t>
      </w:r>
      <w:r w:rsidR="00525695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="002C083F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</w:p>
    <w:tbl>
      <w:tblPr>
        <w:tblW w:w="9511" w:type="dxa"/>
        <w:tblInd w:w="675" w:type="dxa"/>
        <w:tblLook w:val="04A0" w:firstRow="1" w:lastRow="0" w:firstColumn="1" w:lastColumn="0" w:noHBand="0" w:noVBand="1"/>
      </w:tblPr>
      <w:tblGrid>
        <w:gridCol w:w="571"/>
        <w:gridCol w:w="2420"/>
        <w:gridCol w:w="1733"/>
        <w:gridCol w:w="1764"/>
        <w:gridCol w:w="1755"/>
        <w:gridCol w:w="1268"/>
      </w:tblGrid>
      <w:tr w:rsidR="00525695" w:rsidRPr="00525695" w:rsidTr="000A3132">
        <w:trPr>
          <w:trHeight w:val="46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95" w:rsidRPr="00525695" w:rsidRDefault="00525695" w:rsidP="00DD56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95" w:rsidRPr="00525695" w:rsidRDefault="00525695" w:rsidP="00DD56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пус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95" w:rsidRPr="00525695" w:rsidRDefault="00525695" w:rsidP="00DD56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фика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95" w:rsidRPr="00525695" w:rsidRDefault="00525695" w:rsidP="00DD56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итория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95" w:rsidRPr="00525695" w:rsidRDefault="00525695" w:rsidP="00DD56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местимость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95" w:rsidRPr="00525695" w:rsidRDefault="00525695" w:rsidP="00DD56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шадь</w:t>
            </w:r>
          </w:p>
        </w:tc>
      </w:tr>
      <w:tr w:rsidR="00525695" w:rsidRPr="00525695" w:rsidTr="000A3132">
        <w:trPr>
          <w:trHeight w:val="4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95" w:rsidRPr="00525695" w:rsidRDefault="00525695" w:rsidP="00DD56B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95" w:rsidRPr="00525695" w:rsidRDefault="00525695" w:rsidP="00DD56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ник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95" w:rsidRPr="00525695" w:rsidRDefault="00525695" w:rsidP="00DD56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gramStart"/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95" w:rsidRPr="00525695" w:rsidRDefault="00525695" w:rsidP="00DD56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95" w:rsidRPr="00525695" w:rsidRDefault="00525695" w:rsidP="005256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95" w:rsidRPr="00525695" w:rsidRDefault="00525695" w:rsidP="00DD56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</w:tr>
      <w:tr w:rsidR="00525695" w:rsidRPr="00525695" w:rsidTr="000A3132">
        <w:trPr>
          <w:trHeight w:val="2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95" w:rsidRPr="00525695" w:rsidRDefault="00525695" w:rsidP="00DD56B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95" w:rsidRPr="00525695" w:rsidRDefault="00525695" w:rsidP="00DD56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ник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95" w:rsidRPr="00525695" w:rsidRDefault="00525695" w:rsidP="00DD56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gramStart"/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95" w:rsidRPr="00525695" w:rsidRDefault="00525695" w:rsidP="00DD56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95" w:rsidRPr="00525695" w:rsidRDefault="00525695" w:rsidP="005256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95" w:rsidRDefault="00525695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Pr="005A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2 </w:t>
            </w:r>
          </w:p>
        </w:tc>
      </w:tr>
      <w:tr w:rsidR="00525695" w:rsidRPr="00525695" w:rsidTr="000A3132">
        <w:trPr>
          <w:trHeight w:val="2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95" w:rsidRPr="00525695" w:rsidRDefault="00525695" w:rsidP="00DD56B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95" w:rsidRPr="00525695" w:rsidRDefault="00525695" w:rsidP="00DD56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ник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95" w:rsidRPr="00525695" w:rsidRDefault="00525695" w:rsidP="00DD56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gramStart"/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95" w:rsidRDefault="00525695">
            <w:r w:rsidRPr="00167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95" w:rsidRPr="00525695" w:rsidRDefault="00525695" w:rsidP="005256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95" w:rsidRDefault="00525695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Pr="005A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2 </w:t>
            </w:r>
          </w:p>
        </w:tc>
      </w:tr>
      <w:tr w:rsidR="00525695" w:rsidRPr="00525695" w:rsidTr="000A3132">
        <w:trPr>
          <w:trHeight w:val="2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95" w:rsidRPr="00525695" w:rsidRDefault="00525695" w:rsidP="00DD56B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95" w:rsidRPr="00525695" w:rsidRDefault="00525695" w:rsidP="00DD56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ник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95" w:rsidRPr="00525695" w:rsidRDefault="00525695" w:rsidP="00DD56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gramStart"/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95" w:rsidRDefault="00525695">
            <w:r w:rsidRPr="00167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95" w:rsidRPr="00525695" w:rsidRDefault="00525695" w:rsidP="005256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95" w:rsidRDefault="00525695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Pr="005A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2 </w:t>
            </w:r>
          </w:p>
        </w:tc>
      </w:tr>
      <w:tr w:rsidR="00525695" w:rsidRPr="00525695" w:rsidTr="000A3132">
        <w:trPr>
          <w:trHeight w:val="2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95" w:rsidRPr="00525695" w:rsidRDefault="00525695" w:rsidP="00DD56B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95" w:rsidRPr="00525695" w:rsidRDefault="00525695" w:rsidP="00DD56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ник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95" w:rsidRPr="00525695" w:rsidRDefault="00525695" w:rsidP="00DD56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gramStart"/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95" w:rsidRDefault="00525695">
            <w:r w:rsidRPr="00167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95" w:rsidRPr="00525695" w:rsidRDefault="00525695" w:rsidP="005256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95" w:rsidRDefault="00525695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Pr="005A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2 </w:t>
            </w:r>
          </w:p>
        </w:tc>
      </w:tr>
      <w:tr w:rsidR="00525695" w:rsidRPr="00525695" w:rsidTr="000A3132">
        <w:trPr>
          <w:trHeight w:val="2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95" w:rsidRPr="00525695" w:rsidRDefault="00525695" w:rsidP="00DD56B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95" w:rsidRPr="00525695" w:rsidRDefault="00525695" w:rsidP="00DD56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ник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95" w:rsidRPr="00525695" w:rsidRDefault="00525695" w:rsidP="00DD56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gramStart"/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95" w:rsidRDefault="00525695">
            <w:r w:rsidRPr="00167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95" w:rsidRPr="00525695" w:rsidRDefault="00525695" w:rsidP="005256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95" w:rsidRDefault="00525695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Pr="005A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2 </w:t>
            </w:r>
          </w:p>
        </w:tc>
      </w:tr>
      <w:tr w:rsidR="00525695" w:rsidRPr="00525695" w:rsidTr="000A3132">
        <w:trPr>
          <w:trHeight w:val="2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95" w:rsidRPr="00525695" w:rsidRDefault="00525695" w:rsidP="00DD56B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95" w:rsidRPr="00525695" w:rsidRDefault="00525695" w:rsidP="00DD56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ник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95" w:rsidRPr="00525695" w:rsidRDefault="00525695" w:rsidP="00DD56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gramStart"/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95" w:rsidRDefault="00525695">
            <w:r w:rsidRPr="00167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95" w:rsidRPr="00525695" w:rsidRDefault="00525695" w:rsidP="005256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95" w:rsidRDefault="00525695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Pr="005A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2 </w:t>
            </w:r>
          </w:p>
        </w:tc>
      </w:tr>
      <w:tr w:rsidR="00525695" w:rsidRPr="00525695" w:rsidTr="000A3132">
        <w:trPr>
          <w:trHeight w:val="2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95" w:rsidRPr="00525695" w:rsidRDefault="00525695" w:rsidP="00DD56B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95" w:rsidRPr="00525695" w:rsidRDefault="00525695" w:rsidP="00DD56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ник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95" w:rsidRPr="00525695" w:rsidRDefault="00525695" w:rsidP="00DD56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gramStart"/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95" w:rsidRDefault="00525695">
            <w:r w:rsidRPr="00167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95" w:rsidRPr="00525695" w:rsidRDefault="00525695" w:rsidP="005256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95" w:rsidRDefault="00525695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Pr="005A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2 </w:t>
            </w:r>
          </w:p>
        </w:tc>
      </w:tr>
      <w:tr w:rsidR="00525695" w:rsidRPr="00525695" w:rsidTr="000A3132">
        <w:trPr>
          <w:trHeight w:val="2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95" w:rsidRPr="00525695" w:rsidRDefault="00525695" w:rsidP="00DD56B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95" w:rsidRPr="00525695" w:rsidRDefault="00525695" w:rsidP="00DD56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ник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95" w:rsidRPr="00525695" w:rsidRDefault="00525695" w:rsidP="00DD56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gramStart"/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95" w:rsidRDefault="00525695">
            <w:r w:rsidRPr="00167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95" w:rsidRPr="00525695" w:rsidRDefault="00525695" w:rsidP="005256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95" w:rsidRDefault="00525695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Pr="005A1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2 </w:t>
            </w:r>
          </w:p>
        </w:tc>
      </w:tr>
      <w:tr w:rsidR="00525695" w:rsidRPr="00525695" w:rsidTr="000A3132">
        <w:trPr>
          <w:trHeight w:val="2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95" w:rsidRPr="00525695" w:rsidRDefault="00525695" w:rsidP="00DD56B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95" w:rsidRPr="00525695" w:rsidRDefault="00525695" w:rsidP="00DD56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ОКБ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95" w:rsidRPr="00525695" w:rsidRDefault="00525695" w:rsidP="00DD56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gramStart"/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95" w:rsidRPr="00525695" w:rsidRDefault="00525695" w:rsidP="00DD56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95" w:rsidRPr="00525695" w:rsidRDefault="00525695" w:rsidP="005256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95" w:rsidRPr="00525695" w:rsidRDefault="00525695" w:rsidP="00DD56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25695" w:rsidRPr="00525695" w:rsidTr="000A3132">
        <w:trPr>
          <w:trHeight w:val="2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95" w:rsidRPr="00525695" w:rsidRDefault="00525695" w:rsidP="00DD56B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695" w:rsidRPr="00525695" w:rsidRDefault="00525695" w:rsidP="00DD56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М каф «ОЗ»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95" w:rsidRPr="00525695" w:rsidRDefault="00525695" w:rsidP="00DD56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gramStart"/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95" w:rsidRPr="00525695" w:rsidRDefault="00525695" w:rsidP="00DD56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этаж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95" w:rsidRPr="00525695" w:rsidRDefault="00525695" w:rsidP="005256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95" w:rsidRPr="00525695" w:rsidRDefault="00525695" w:rsidP="00DD56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Pr="00525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8F3F9D" w:rsidRDefault="009E65FF" w:rsidP="00713FEB">
      <w:pPr>
        <w:jc w:val="both"/>
      </w:pPr>
      <w:r w:rsidRPr="009E65FF">
        <w:rPr>
          <w:rFonts w:ascii="Times New Roman" w:hAnsi="Times New Roman" w:cs="Times New Roman"/>
          <w:b/>
          <w:bCs/>
          <w:sz w:val="28"/>
          <w:szCs w:val="28"/>
          <w:lang w:val="ky-KG"/>
        </w:rPr>
        <w:lastRenderedPageBreak/>
        <w:t>18.</w:t>
      </w:r>
      <w:r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Кафедрада тарбия иштери боюнча жооптуу Сатыбалдиева А. Кафедрага тиешелуу 6 тайпа бар (Инл14-16дан 19-16 чейин) </w:t>
      </w:r>
      <w:r w:rsidR="00593691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ky-KG"/>
        </w:rPr>
        <w:t>Кафедранын №2 протокол</w:t>
      </w:r>
      <w:r w:rsidR="008255B6">
        <w:rPr>
          <w:rFonts w:ascii="Times New Roman" w:hAnsi="Times New Roman" w:cs="Times New Roman"/>
          <w:bCs/>
          <w:sz w:val="28"/>
          <w:szCs w:val="28"/>
          <w:lang w:val="ky-KG"/>
        </w:rPr>
        <w:t>унда</w:t>
      </w:r>
      <w:r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бекитилген </w:t>
      </w:r>
      <w:r w:rsidR="008255B6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иш -</w:t>
      </w:r>
      <w:r>
        <w:rPr>
          <w:rFonts w:ascii="Times New Roman" w:hAnsi="Times New Roman" w:cs="Times New Roman"/>
          <w:bCs/>
          <w:sz w:val="28"/>
          <w:szCs w:val="28"/>
          <w:lang w:val="ky-KG"/>
        </w:rPr>
        <w:t xml:space="preserve">план боюнча жыл бою </w:t>
      </w:r>
      <w:r w:rsidR="008255B6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кураторлор оздорунун тайпалары менен </w:t>
      </w:r>
      <w:r>
        <w:rPr>
          <w:rFonts w:ascii="Times New Roman" w:hAnsi="Times New Roman" w:cs="Times New Roman"/>
          <w:bCs/>
          <w:sz w:val="28"/>
          <w:szCs w:val="28"/>
          <w:lang w:val="ky-KG"/>
        </w:rPr>
        <w:t>иш чаралар</w:t>
      </w:r>
      <w:r w:rsidR="008255B6">
        <w:rPr>
          <w:rFonts w:ascii="Times New Roman" w:hAnsi="Times New Roman" w:cs="Times New Roman"/>
          <w:bCs/>
          <w:sz w:val="28"/>
          <w:szCs w:val="28"/>
          <w:lang w:val="ky-KG"/>
        </w:rPr>
        <w:t>ды  алып  барышты</w:t>
      </w:r>
      <w:r>
        <w:rPr>
          <w:rFonts w:ascii="Times New Roman" w:hAnsi="Times New Roman" w:cs="Times New Roman"/>
          <w:bCs/>
          <w:sz w:val="28"/>
          <w:szCs w:val="28"/>
          <w:lang w:val="ky-KG"/>
        </w:rPr>
        <w:t>. Ошондой эле ар бир куратор оз тайпалары менен тыгыз байланышта болуп</w:t>
      </w:r>
      <w:r w:rsidR="008255B6">
        <w:rPr>
          <w:rFonts w:ascii="Times New Roman" w:hAnsi="Times New Roman" w:cs="Times New Roman"/>
          <w:bCs/>
          <w:sz w:val="28"/>
          <w:szCs w:val="28"/>
          <w:lang w:val="ky-KG"/>
        </w:rPr>
        <w:t>, сабактарын козомол кылып</w:t>
      </w:r>
      <w:r w:rsidR="00593691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турулду.</w:t>
      </w:r>
      <w:r w:rsidR="008255B6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="008F3F9D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майрамдарды чоогу тосуп, </w:t>
      </w:r>
      <w:r w:rsidR="001C2AC1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спортук мелдештерге катышып,  </w:t>
      </w:r>
      <w:r w:rsidR="008F3F9D">
        <w:rPr>
          <w:rFonts w:ascii="Times New Roman" w:hAnsi="Times New Roman" w:cs="Times New Roman"/>
          <w:bCs/>
          <w:sz w:val="28"/>
          <w:szCs w:val="28"/>
          <w:lang w:val="ky-KG"/>
        </w:rPr>
        <w:t>коомдук жайларга, музейлерге барып келишти. К</w:t>
      </w:r>
      <w:r>
        <w:rPr>
          <w:rFonts w:ascii="Times New Roman" w:hAnsi="Times New Roman" w:cs="Times New Roman"/>
          <w:bCs/>
          <w:sz w:val="28"/>
          <w:szCs w:val="28"/>
          <w:lang w:val="ky-KG"/>
        </w:rPr>
        <w:t>уратордук сааттар отулу</w:t>
      </w:r>
      <w:r w:rsidR="008F3F9D">
        <w:rPr>
          <w:rFonts w:ascii="Times New Roman" w:hAnsi="Times New Roman" w:cs="Times New Roman"/>
          <w:bCs/>
          <w:sz w:val="28"/>
          <w:szCs w:val="28"/>
          <w:lang w:val="ky-KG"/>
        </w:rPr>
        <w:t>п</w:t>
      </w:r>
      <w:r w:rsidR="008255B6">
        <w:rPr>
          <w:rFonts w:ascii="Times New Roman" w:hAnsi="Times New Roman" w:cs="Times New Roman"/>
          <w:bCs/>
          <w:sz w:val="28"/>
          <w:szCs w:val="28"/>
          <w:lang w:val="ky-KG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журналдарга тушурулду.</w:t>
      </w:r>
      <w:r w:rsidR="008F3F9D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hyperlink r:id="rId25" w:history="1">
        <w:r w:rsidR="008F3F9D" w:rsidRPr="008F3F9D">
          <w:rPr>
            <w:rStyle w:val="af8"/>
            <w:lang w:val="ky-KG"/>
          </w:rPr>
          <w:t>https://www.oshsu.kg/news/new/?lg=1&amp;id_parent=3539&amp;id2=10588&amp;list=4</w:t>
        </w:r>
      </w:hyperlink>
    </w:p>
    <w:p w:rsidR="008F3F9D" w:rsidRDefault="007B3BD3" w:rsidP="00713FEB">
      <w:pPr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hyperlink r:id="rId26" w:history="1">
        <w:r w:rsidR="003C030B">
          <w:rPr>
            <w:rStyle w:val="af8"/>
          </w:rPr>
          <w:t>https://www.oshsu.kg/news/new/?lg=1&amp;id_parent=3539&amp;id2=11461&amp;list=2</w:t>
        </w:r>
      </w:hyperlink>
    </w:p>
    <w:p w:rsidR="008255B6" w:rsidRDefault="008F3F9D" w:rsidP="008255B6">
      <w:pPr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>
        <w:rPr>
          <w:rFonts w:ascii="Times New Roman" w:hAnsi="Times New Roman" w:cs="Times New Roman"/>
          <w:bCs/>
          <w:sz w:val="28"/>
          <w:szCs w:val="28"/>
          <w:lang w:val="ky-KG"/>
        </w:rPr>
        <w:t xml:space="preserve">Факультет тарабынан болунгон “Жетиген” жатаканасына кезметчилик графиги тузулуп, окутуучулар студенттердин жашоо-шартынан кабар алып турушту. </w:t>
      </w:r>
      <w:r w:rsidR="008255B6">
        <w:rPr>
          <w:rFonts w:ascii="Times New Roman" w:hAnsi="Times New Roman" w:cs="Times New Roman"/>
          <w:bCs/>
          <w:sz w:val="28"/>
          <w:szCs w:val="28"/>
          <w:lang w:val="ky-KG"/>
        </w:rPr>
        <w:t>Жатаканада жашаган студенттерди окуу жылын ийгиликтуу аякташы жана орозо айт майрамы менен куттуктап, кафедра окутуучулары белектерди алып барып, Индия олкосуно узатып келишти.</w:t>
      </w:r>
      <w:r w:rsidR="00BB70E7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</w:p>
    <w:p w:rsidR="008F3F9D" w:rsidRDefault="007B3BD3" w:rsidP="00713FEB">
      <w:pPr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hyperlink r:id="rId27" w:history="1">
        <w:r w:rsidR="008F3F9D" w:rsidRPr="008255B6">
          <w:rPr>
            <w:rStyle w:val="af8"/>
            <w:lang w:val="ky-KG"/>
          </w:rPr>
          <w:t>https://www.oshsu.kg/news/new/?lg=1&amp;id_parent=3539&amp;id2=11138&amp;list=3</w:t>
        </w:r>
      </w:hyperlink>
    </w:p>
    <w:p w:rsidR="008F3F9D" w:rsidRDefault="008F3F9D" w:rsidP="00713FEB">
      <w:pPr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>
        <w:rPr>
          <w:rFonts w:ascii="Times New Roman" w:hAnsi="Times New Roman" w:cs="Times New Roman"/>
          <w:bCs/>
          <w:sz w:val="28"/>
          <w:szCs w:val="28"/>
          <w:lang w:val="ky-KG"/>
        </w:rPr>
        <w:t>Кафедранын окутуучулары университет тарабынан уюштурулган коомдук-маданий иш чараларга, спорттук мелдештерге</w:t>
      </w:r>
      <w:r w:rsidR="008255B6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активдуу </w:t>
      </w:r>
      <w:r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катышышты.</w:t>
      </w:r>
      <w:r w:rsidR="008255B6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Кадыров С. балдар командасынын воллейбол, футбол оюндарына, Турусбекова А., Акжолтоева А., Сатыбалдыева А., кыздар командасынын волейбол мелдешине, Абдимомунова Б., Маматкулова Н. Тогуз коргоол мелдештерине катышышты.</w:t>
      </w:r>
    </w:p>
    <w:p w:rsidR="008F3F9D" w:rsidRDefault="007B3BD3" w:rsidP="00713FEB">
      <w:pPr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hyperlink r:id="rId28" w:history="1">
        <w:r w:rsidR="003C030B" w:rsidRPr="003C030B">
          <w:rPr>
            <w:rStyle w:val="af8"/>
            <w:lang w:val="ky-KG"/>
          </w:rPr>
          <w:t>https://www.oshsu.kg/news/new/?lg=1&amp;id_parent=3539&amp;id2=10214&amp;list=5</w:t>
        </w:r>
      </w:hyperlink>
    </w:p>
    <w:p w:rsidR="00CB7CAF" w:rsidRDefault="00DE4DF2" w:rsidP="00713FEB">
      <w:pPr>
        <w:jc w:val="both"/>
        <w:rPr>
          <w:rFonts w:ascii="Times New Roman" w:hAnsi="Times New Roman" w:cs="Times New Roman"/>
          <w:bCs/>
          <w:sz w:val="28"/>
          <w:szCs w:val="26"/>
          <w:lang w:val="ky-KG"/>
        </w:rPr>
      </w:pPr>
      <w:r w:rsidRPr="00DE4DF2">
        <w:rPr>
          <w:rFonts w:ascii="Times New Roman" w:hAnsi="Times New Roman" w:cs="Times New Roman"/>
          <w:b/>
          <w:bCs/>
          <w:sz w:val="28"/>
          <w:szCs w:val="26"/>
          <w:lang w:val="ky-KG"/>
        </w:rPr>
        <w:t>19.</w:t>
      </w:r>
      <w:r>
        <w:rPr>
          <w:rFonts w:ascii="Times New Roman" w:hAnsi="Times New Roman" w:cs="Times New Roman"/>
          <w:bCs/>
          <w:sz w:val="28"/>
          <w:szCs w:val="26"/>
          <w:lang w:val="ky-KG"/>
        </w:rPr>
        <w:t xml:space="preserve"> </w:t>
      </w:r>
      <w:r w:rsidRPr="00DE4DF2">
        <w:rPr>
          <w:rFonts w:ascii="Times New Roman" w:hAnsi="Times New Roman" w:cs="Times New Roman"/>
          <w:bCs/>
          <w:sz w:val="28"/>
          <w:szCs w:val="26"/>
          <w:lang w:val="ky-KG"/>
        </w:rPr>
        <w:t xml:space="preserve">Окутуу процессин “AVN” информациялык системасында уюштуруунун абалы. Студент, окутуучу, кафедра жана факультет канчалык деңгээлде пайдаланууда. “AVN”дин билим берүү порталы, вебинар, тесттерди колдонуу деңгээли боюнча маалымат. </w:t>
      </w:r>
    </w:p>
    <w:p w:rsidR="00C60333" w:rsidRDefault="00C46119" w:rsidP="00C46119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ky-KG"/>
        </w:rPr>
      </w:pPr>
      <w:r w:rsidRPr="00C46119">
        <w:rPr>
          <w:rFonts w:ascii="Times New Roman" w:hAnsi="Times New Roman"/>
          <w:sz w:val="28"/>
          <w:szCs w:val="28"/>
          <w:lang w:val="ky-KG"/>
        </w:rPr>
        <w:t>AVN порталынын билим беруу порталына студенттер учун экзамендик суроолор</w:t>
      </w:r>
      <w:r w:rsidR="00C60333">
        <w:rPr>
          <w:rFonts w:ascii="Times New Roman" w:hAnsi="Times New Roman"/>
          <w:sz w:val="28"/>
          <w:szCs w:val="28"/>
          <w:lang w:val="ky-KG"/>
        </w:rPr>
        <w:t xml:space="preserve">, ОМКлар, жумушчу программалар, силлабустар, </w:t>
      </w:r>
      <w:r w:rsidRPr="00C46119">
        <w:rPr>
          <w:rFonts w:ascii="Times New Roman" w:hAnsi="Times New Roman"/>
          <w:sz w:val="28"/>
          <w:szCs w:val="28"/>
          <w:lang w:val="ky-KG"/>
        </w:rPr>
        <w:t xml:space="preserve">киргизилип </w:t>
      </w:r>
      <w:r w:rsidR="00C60333">
        <w:rPr>
          <w:rFonts w:ascii="Times New Roman" w:hAnsi="Times New Roman"/>
          <w:sz w:val="28"/>
          <w:szCs w:val="28"/>
          <w:lang w:val="ky-KG"/>
        </w:rPr>
        <w:t xml:space="preserve">турулду. </w:t>
      </w:r>
    </w:p>
    <w:p w:rsidR="00044B3D" w:rsidRDefault="00C60333" w:rsidP="00C46119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К</w:t>
      </w:r>
      <w:r w:rsidR="00C46119" w:rsidRPr="00C46119">
        <w:rPr>
          <w:rFonts w:ascii="Times New Roman" w:hAnsi="Times New Roman"/>
          <w:sz w:val="28"/>
          <w:szCs w:val="28"/>
          <w:lang w:val="ky-KG"/>
        </w:rPr>
        <w:t xml:space="preserve">афедрада болгон жанылыктар томонку сайтка жайгаштырылат </w:t>
      </w:r>
      <w:hyperlink r:id="rId29" w:history="1">
        <w:r w:rsidR="00044B3D" w:rsidRPr="00044B3D">
          <w:rPr>
            <w:rStyle w:val="af8"/>
            <w:rFonts w:ascii="Times New Roman" w:hAnsi="Times New Roman"/>
            <w:sz w:val="28"/>
            <w:lang w:val="ky-KG"/>
          </w:rPr>
          <w:t>https://www.oshsu.kg/univer/?lg=1&amp;id_parent=3539</w:t>
        </w:r>
      </w:hyperlink>
      <w:r w:rsidR="00044B3D" w:rsidRPr="00044B3D">
        <w:rPr>
          <w:sz w:val="28"/>
          <w:lang w:val="ky-KG"/>
        </w:rPr>
        <w:t xml:space="preserve"> </w:t>
      </w:r>
    </w:p>
    <w:p w:rsidR="00C46119" w:rsidRPr="00C46119" w:rsidRDefault="00C46119" w:rsidP="00C46119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ky-KG"/>
        </w:rPr>
      </w:pPr>
      <w:r w:rsidRPr="00C46119">
        <w:rPr>
          <w:rFonts w:ascii="Times New Roman" w:hAnsi="Times New Roman"/>
          <w:sz w:val="28"/>
          <w:szCs w:val="28"/>
          <w:lang w:val="ky-KG"/>
        </w:rPr>
        <w:t>ОшМУнун сайтына кафедранын жасаган иш чаралары, отчеттору, окутуучулар жонундо маалыматтар киргизил</w:t>
      </w:r>
      <w:r w:rsidR="00044B3D">
        <w:rPr>
          <w:rFonts w:ascii="Times New Roman" w:hAnsi="Times New Roman"/>
          <w:sz w:val="28"/>
          <w:szCs w:val="28"/>
          <w:lang w:val="ky-KG"/>
        </w:rPr>
        <w:t>ип турат</w:t>
      </w:r>
      <w:r w:rsidRPr="00C46119">
        <w:rPr>
          <w:rFonts w:ascii="Times New Roman" w:hAnsi="Times New Roman"/>
          <w:sz w:val="28"/>
          <w:szCs w:val="28"/>
          <w:lang w:val="ky-KG"/>
        </w:rPr>
        <w:t xml:space="preserve">. </w:t>
      </w:r>
    </w:p>
    <w:p w:rsidR="00DE4DF2" w:rsidRPr="00DE4DF2" w:rsidRDefault="00DE4DF2" w:rsidP="00713FEB">
      <w:pPr>
        <w:jc w:val="both"/>
        <w:rPr>
          <w:rFonts w:ascii="Times New Roman" w:hAnsi="Times New Roman" w:cs="Times New Roman"/>
          <w:sz w:val="32"/>
          <w:szCs w:val="28"/>
          <w:lang w:val="ky-KG"/>
        </w:rPr>
      </w:pPr>
    </w:p>
    <w:p w:rsidR="00273746" w:rsidRPr="00604696" w:rsidRDefault="00273746" w:rsidP="00273746">
      <w:pPr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</w:p>
    <w:p w:rsidR="00273746" w:rsidRPr="00604696" w:rsidRDefault="00DE4DF2" w:rsidP="00273746">
      <w:pPr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y-KG"/>
        </w:rPr>
        <w:t>Каф. башчысы м.и.к.,</w:t>
      </w:r>
      <w:r w:rsidR="00273746" w:rsidRPr="00604696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доцент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                  </w:t>
      </w:r>
      <w:r w:rsidR="00273746" w:rsidRPr="00604696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         А.</w:t>
      </w:r>
      <w:r w:rsidR="0010188C">
        <w:rPr>
          <w:rFonts w:ascii="Times New Roman" w:hAnsi="Times New Roman" w:cs="Times New Roman"/>
          <w:b/>
          <w:bCs/>
          <w:sz w:val="24"/>
          <w:szCs w:val="24"/>
          <w:lang w:val="ky-KG"/>
        </w:rPr>
        <w:t>К.</w:t>
      </w:r>
      <w:r w:rsidR="00273746" w:rsidRPr="00604696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Турусбекова</w:t>
      </w:r>
    </w:p>
    <w:p w:rsidR="00921008" w:rsidRPr="00273746" w:rsidRDefault="00921008">
      <w:pPr>
        <w:rPr>
          <w:rFonts w:ascii="Times New Roman" w:hAnsi="Times New Roman" w:cs="Times New Roman"/>
          <w:sz w:val="24"/>
          <w:lang w:val="ky-KG"/>
        </w:rPr>
      </w:pPr>
    </w:p>
    <w:sectPr w:rsidR="00921008" w:rsidRPr="00273746" w:rsidSect="004C5407">
      <w:pgSz w:w="11906" w:h="16838"/>
      <w:pgMar w:top="993" w:right="74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97_Oktom_Times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97_Oktom_Arial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2003_Oktom_TimesXP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77B87"/>
    <w:multiLevelType w:val="hybridMultilevel"/>
    <w:tmpl w:val="F008F2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D5853"/>
    <w:multiLevelType w:val="hybridMultilevel"/>
    <w:tmpl w:val="DD0A6102"/>
    <w:lvl w:ilvl="0" w:tplc="27B0D9AE">
      <w:start w:val="3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384E7A"/>
    <w:multiLevelType w:val="hybridMultilevel"/>
    <w:tmpl w:val="6F5221D6"/>
    <w:lvl w:ilvl="0" w:tplc="9E26A7F6">
      <w:start w:val="1"/>
      <w:numFmt w:val="decimal"/>
      <w:lvlText w:val="%1"/>
      <w:lvlJc w:val="left"/>
      <w:pPr>
        <w:tabs>
          <w:tab w:val="num" w:pos="0"/>
        </w:tabs>
        <w:ind w:left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5B2306"/>
    <w:multiLevelType w:val="hybridMultilevel"/>
    <w:tmpl w:val="6A36F0C4"/>
    <w:lvl w:ilvl="0" w:tplc="CFBABCF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D27FCC"/>
    <w:multiLevelType w:val="hybridMultilevel"/>
    <w:tmpl w:val="24D207D2"/>
    <w:lvl w:ilvl="0" w:tplc="CD90A89E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488244F"/>
    <w:multiLevelType w:val="hybridMultilevel"/>
    <w:tmpl w:val="270A3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EB0653"/>
    <w:multiLevelType w:val="hybridMultilevel"/>
    <w:tmpl w:val="F008F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06E55"/>
    <w:multiLevelType w:val="hybridMultilevel"/>
    <w:tmpl w:val="EAF8F4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A1D30AA"/>
    <w:multiLevelType w:val="hybridMultilevel"/>
    <w:tmpl w:val="22A69524"/>
    <w:lvl w:ilvl="0" w:tplc="4956B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EA4996"/>
    <w:multiLevelType w:val="hybridMultilevel"/>
    <w:tmpl w:val="70D2B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746"/>
    <w:rsid w:val="000031DF"/>
    <w:rsid w:val="00044B3D"/>
    <w:rsid w:val="00052218"/>
    <w:rsid w:val="00081B65"/>
    <w:rsid w:val="00086B26"/>
    <w:rsid w:val="00095389"/>
    <w:rsid w:val="000A3132"/>
    <w:rsid w:val="000A7379"/>
    <w:rsid w:val="000B6CF8"/>
    <w:rsid w:val="001011E5"/>
    <w:rsid w:val="0010188C"/>
    <w:rsid w:val="00113BE9"/>
    <w:rsid w:val="00117CE8"/>
    <w:rsid w:val="00120528"/>
    <w:rsid w:val="00145950"/>
    <w:rsid w:val="00150E14"/>
    <w:rsid w:val="001511A8"/>
    <w:rsid w:val="001673E4"/>
    <w:rsid w:val="001809CF"/>
    <w:rsid w:val="00192A8A"/>
    <w:rsid w:val="00197418"/>
    <w:rsid w:val="001A4747"/>
    <w:rsid w:val="001C2AC1"/>
    <w:rsid w:val="001E7C15"/>
    <w:rsid w:val="001F7701"/>
    <w:rsid w:val="00214AB7"/>
    <w:rsid w:val="00233216"/>
    <w:rsid w:val="002523CA"/>
    <w:rsid w:val="00267E42"/>
    <w:rsid w:val="00273746"/>
    <w:rsid w:val="00275D12"/>
    <w:rsid w:val="00296F89"/>
    <w:rsid w:val="002A73E9"/>
    <w:rsid w:val="002C083F"/>
    <w:rsid w:val="002C269B"/>
    <w:rsid w:val="002C66CD"/>
    <w:rsid w:val="0030248C"/>
    <w:rsid w:val="00305897"/>
    <w:rsid w:val="00307B1D"/>
    <w:rsid w:val="00337ABD"/>
    <w:rsid w:val="00341803"/>
    <w:rsid w:val="00342771"/>
    <w:rsid w:val="00356EE9"/>
    <w:rsid w:val="0036088A"/>
    <w:rsid w:val="00373C18"/>
    <w:rsid w:val="00375B35"/>
    <w:rsid w:val="003809F4"/>
    <w:rsid w:val="003A77EE"/>
    <w:rsid w:val="003C030B"/>
    <w:rsid w:val="003C63FC"/>
    <w:rsid w:val="003D4546"/>
    <w:rsid w:val="003F6AD3"/>
    <w:rsid w:val="00425885"/>
    <w:rsid w:val="00466FD9"/>
    <w:rsid w:val="004A4C07"/>
    <w:rsid w:val="004C18E4"/>
    <w:rsid w:val="004C5407"/>
    <w:rsid w:val="004E6044"/>
    <w:rsid w:val="00504701"/>
    <w:rsid w:val="005222BC"/>
    <w:rsid w:val="00525695"/>
    <w:rsid w:val="00526A13"/>
    <w:rsid w:val="0053012F"/>
    <w:rsid w:val="005408FD"/>
    <w:rsid w:val="005926A3"/>
    <w:rsid w:val="00593691"/>
    <w:rsid w:val="005A0077"/>
    <w:rsid w:val="005A7C45"/>
    <w:rsid w:val="005B3E1A"/>
    <w:rsid w:val="005B4055"/>
    <w:rsid w:val="005E6921"/>
    <w:rsid w:val="0060666E"/>
    <w:rsid w:val="006102E2"/>
    <w:rsid w:val="00611E86"/>
    <w:rsid w:val="00627E37"/>
    <w:rsid w:val="00630D2A"/>
    <w:rsid w:val="00642423"/>
    <w:rsid w:val="006454D4"/>
    <w:rsid w:val="00664BD5"/>
    <w:rsid w:val="006738EA"/>
    <w:rsid w:val="00700BDF"/>
    <w:rsid w:val="00713FEB"/>
    <w:rsid w:val="00730E8E"/>
    <w:rsid w:val="00741651"/>
    <w:rsid w:val="00747B6E"/>
    <w:rsid w:val="00770806"/>
    <w:rsid w:val="0077708E"/>
    <w:rsid w:val="007A07D4"/>
    <w:rsid w:val="007B3BD3"/>
    <w:rsid w:val="007B4412"/>
    <w:rsid w:val="007B613F"/>
    <w:rsid w:val="007D4256"/>
    <w:rsid w:val="007F286A"/>
    <w:rsid w:val="00811C6B"/>
    <w:rsid w:val="0082294F"/>
    <w:rsid w:val="008243AB"/>
    <w:rsid w:val="008255B6"/>
    <w:rsid w:val="008407DE"/>
    <w:rsid w:val="0084433B"/>
    <w:rsid w:val="008461E4"/>
    <w:rsid w:val="008636E1"/>
    <w:rsid w:val="00886ADB"/>
    <w:rsid w:val="008902E2"/>
    <w:rsid w:val="008A5D64"/>
    <w:rsid w:val="008C09F8"/>
    <w:rsid w:val="008C348C"/>
    <w:rsid w:val="008C6AD1"/>
    <w:rsid w:val="008D5944"/>
    <w:rsid w:val="008F3F9D"/>
    <w:rsid w:val="0090580F"/>
    <w:rsid w:val="00907CDD"/>
    <w:rsid w:val="00920CED"/>
    <w:rsid w:val="00921008"/>
    <w:rsid w:val="00934D60"/>
    <w:rsid w:val="00952629"/>
    <w:rsid w:val="00965248"/>
    <w:rsid w:val="0097366D"/>
    <w:rsid w:val="009C7FB7"/>
    <w:rsid w:val="009D38CA"/>
    <w:rsid w:val="009E2DD5"/>
    <w:rsid w:val="009E65FF"/>
    <w:rsid w:val="00A12F1D"/>
    <w:rsid w:val="00A21D3B"/>
    <w:rsid w:val="00A2376C"/>
    <w:rsid w:val="00A6263D"/>
    <w:rsid w:val="00A962F1"/>
    <w:rsid w:val="00AA0640"/>
    <w:rsid w:val="00AA15BE"/>
    <w:rsid w:val="00AA3DFA"/>
    <w:rsid w:val="00AA4BBB"/>
    <w:rsid w:val="00AB3EEF"/>
    <w:rsid w:val="00AB54A8"/>
    <w:rsid w:val="00AC7560"/>
    <w:rsid w:val="00AE1145"/>
    <w:rsid w:val="00B0486A"/>
    <w:rsid w:val="00B1140E"/>
    <w:rsid w:val="00B21490"/>
    <w:rsid w:val="00B81ED5"/>
    <w:rsid w:val="00B948C6"/>
    <w:rsid w:val="00BA217E"/>
    <w:rsid w:val="00BB1445"/>
    <w:rsid w:val="00BB4B06"/>
    <w:rsid w:val="00BB70E7"/>
    <w:rsid w:val="00BD3676"/>
    <w:rsid w:val="00BF27FE"/>
    <w:rsid w:val="00C225C3"/>
    <w:rsid w:val="00C3015F"/>
    <w:rsid w:val="00C46119"/>
    <w:rsid w:val="00C50262"/>
    <w:rsid w:val="00C516CD"/>
    <w:rsid w:val="00C60333"/>
    <w:rsid w:val="00C6192C"/>
    <w:rsid w:val="00CA0ED5"/>
    <w:rsid w:val="00CB3CA1"/>
    <w:rsid w:val="00CB7CAF"/>
    <w:rsid w:val="00CD1B74"/>
    <w:rsid w:val="00CE6CAC"/>
    <w:rsid w:val="00CF54EA"/>
    <w:rsid w:val="00D02D4E"/>
    <w:rsid w:val="00D16781"/>
    <w:rsid w:val="00D35E7F"/>
    <w:rsid w:val="00D63170"/>
    <w:rsid w:val="00D948BE"/>
    <w:rsid w:val="00DA645D"/>
    <w:rsid w:val="00DB0E8C"/>
    <w:rsid w:val="00DD28B6"/>
    <w:rsid w:val="00DD56B0"/>
    <w:rsid w:val="00DE0E2E"/>
    <w:rsid w:val="00DE4DF2"/>
    <w:rsid w:val="00DF1485"/>
    <w:rsid w:val="00DF46AC"/>
    <w:rsid w:val="00E045C3"/>
    <w:rsid w:val="00E13F52"/>
    <w:rsid w:val="00E26DB9"/>
    <w:rsid w:val="00E528F4"/>
    <w:rsid w:val="00E54EBD"/>
    <w:rsid w:val="00E74B99"/>
    <w:rsid w:val="00E87929"/>
    <w:rsid w:val="00E93B9A"/>
    <w:rsid w:val="00EA3083"/>
    <w:rsid w:val="00ED42DE"/>
    <w:rsid w:val="00EF26AD"/>
    <w:rsid w:val="00F0338E"/>
    <w:rsid w:val="00F5488E"/>
    <w:rsid w:val="00F6263A"/>
    <w:rsid w:val="00F92BE8"/>
    <w:rsid w:val="00F95831"/>
    <w:rsid w:val="00FA5A12"/>
    <w:rsid w:val="00FB22FD"/>
    <w:rsid w:val="00FB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46"/>
  </w:style>
  <w:style w:type="paragraph" w:styleId="1">
    <w:name w:val="heading 1"/>
    <w:basedOn w:val="a"/>
    <w:next w:val="a"/>
    <w:link w:val="10"/>
    <w:qFormat/>
    <w:rsid w:val="0027374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74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3">
    <w:name w:val="List Paragraph"/>
    <w:basedOn w:val="a"/>
    <w:uiPriority w:val="34"/>
    <w:qFormat/>
    <w:rsid w:val="002737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rsid w:val="00273746"/>
    <w:pPr>
      <w:autoSpaceDE w:val="0"/>
      <w:autoSpaceDN w:val="0"/>
      <w:spacing w:after="0" w:line="240" w:lineRule="auto"/>
      <w:jc w:val="center"/>
    </w:pPr>
    <w:rPr>
      <w:rFonts w:ascii="A97_Oktom_Times" w:eastAsia="Times New Roman" w:hAnsi="A97_Oktom_Times" w:cs="Times New Roman"/>
      <w:sz w:val="28"/>
      <w:szCs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273746"/>
    <w:rPr>
      <w:rFonts w:ascii="A97_Oktom_Times" w:eastAsia="Times New Roman" w:hAnsi="A97_Oktom_Times" w:cs="Times New Roman"/>
      <w:sz w:val="28"/>
      <w:szCs w:val="28"/>
      <w:lang w:val="x-none" w:eastAsia="x-none"/>
    </w:rPr>
  </w:style>
  <w:style w:type="paragraph" w:styleId="a6">
    <w:name w:val="Body Text Indent"/>
    <w:basedOn w:val="a"/>
    <w:link w:val="a7"/>
    <w:rsid w:val="002737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27374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rsid w:val="002737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273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2737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273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qFormat/>
    <w:rsid w:val="0027374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harCharCharCharCharChar">
    <w:name w:val="Char Char Char Знак Знак Char Char Char"/>
    <w:basedOn w:val="a"/>
    <w:rsid w:val="002737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Title"/>
    <w:basedOn w:val="a"/>
    <w:link w:val="ae"/>
    <w:qFormat/>
    <w:rsid w:val="00273746"/>
    <w:pPr>
      <w:spacing w:after="0" w:line="240" w:lineRule="auto"/>
      <w:jc w:val="center"/>
    </w:pPr>
    <w:rPr>
      <w:rFonts w:ascii="A97_Oktom_Arial" w:eastAsia="Times New Roman" w:hAnsi="A97_Oktom_Arial" w:cs="Times New Roman"/>
      <w:b/>
      <w:color w:val="FF0000"/>
      <w:sz w:val="26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273746"/>
    <w:rPr>
      <w:rFonts w:ascii="A97_Oktom_Arial" w:eastAsia="Times New Roman" w:hAnsi="A97_Oktom_Arial" w:cs="Times New Roman"/>
      <w:b/>
      <w:color w:val="FF0000"/>
      <w:sz w:val="26"/>
      <w:szCs w:val="20"/>
      <w:lang w:val="x-none" w:eastAsia="x-none"/>
    </w:rPr>
  </w:style>
  <w:style w:type="character" w:customStyle="1" w:styleId="af">
    <w:name w:val="Основной текст_"/>
    <w:link w:val="11"/>
    <w:rsid w:val="00273746"/>
    <w:rPr>
      <w:shd w:val="clear" w:color="auto" w:fill="FFFFFF"/>
    </w:rPr>
  </w:style>
  <w:style w:type="paragraph" w:customStyle="1" w:styleId="11">
    <w:name w:val="Основной текст1"/>
    <w:basedOn w:val="a"/>
    <w:link w:val="af"/>
    <w:rsid w:val="00273746"/>
    <w:pPr>
      <w:widowControl w:val="0"/>
      <w:shd w:val="clear" w:color="auto" w:fill="FFFFFF"/>
      <w:spacing w:after="0" w:line="298" w:lineRule="exact"/>
      <w:ind w:firstLine="680"/>
      <w:jc w:val="both"/>
    </w:pPr>
  </w:style>
  <w:style w:type="character" w:customStyle="1" w:styleId="af0">
    <w:name w:val="Текст Знак"/>
    <w:link w:val="af1"/>
    <w:rsid w:val="00273746"/>
    <w:rPr>
      <w:rFonts w:ascii="Courier New" w:hAnsi="Courier New"/>
    </w:rPr>
  </w:style>
  <w:style w:type="paragraph" w:styleId="af1">
    <w:name w:val="Plain Text"/>
    <w:basedOn w:val="a"/>
    <w:link w:val="af0"/>
    <w:rsid w:val="00273746"/>
    <w:pPr>
      <w:spacing w:after="0" w:line="240" w:lineRule="auto"/>
    </w:pPr>
    <w:rPr>
      <w:rFonts w:ascii="Courier New" w:hAnsi="Courier New"/>
    </w:rPr>
  </w:style>
  <w:style w:type="character" w:customStyle="1" w:styleId="12">
    <w:name w:val="Текст Знак1"/>
    <w:basedOn w:val="a0"/>
    <w:rsid w:val="00273746"/>
    <w:rPr>
      <w:rFonts w:ascii="Consolas" w:hAnsi="Consolas" w:cs="Consolas"/>
      <w:sz w:val="21"/>
      <w:szCs w:val="21"/>
    </w:rPr>
  </w:style>
  <w:style w:type="paragraph" w:styleId="af2">
    <w:name w:val="Balloon Text"/>
    <w:basedOn w:val="a"/>
    <w:link w:val="af3"/>
    <w:rsid w:val="0027374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3">
    <w:name w:val="Текст выноски Знак"/>
    <w:basedOn w:val="a0"/>
    <w:link w:val="af2"/>
    <w:rsid w:val="0027374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10pt">
    <w:name w:val="Основной текст + 10 pt;Полужирный"/>
    <w:rsid w:val="00273746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">
    <w:name w:val="Основной текст + 10 pt;Полужирный;Малые прописные"/>
    <w:rsid w:val="00273746"/>
    <w:rPr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af4">
    <w:name w:val="Основной текст + Полужирный;Курсив"/>
    <w:rsid w:val="00273746"/>
    <w:rPr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">
    <w:name w:val="Основной текст (2)_"/>
    <w:link w:val="20"/>
    <w:rsid w:val="00273746"/>
    <w:rPr>
      <w:b/>
      <w:bCs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3746"/>
    <w:pPr>
      <w:widowControl w:val="0"/>
      <w:shd w:val="clear" w:color="auto" w:fill="FFFFFF"/>
      <w:spacing w:before="240" w:after="0" w:line="298" w:lineRule="exact"/>
      <w:ind w:firstLine="680"/>
      <w:jc w:val="both"/>
    </w:pPr>
    <w:rPr>
      <w:b/>
      <w:bCs/>
      <w:i/>
      <w:iCs/>
    </w:rPr>
  </w:style>
  <w:style w:type="paragraph" w:customStyle="1" w:styleId="13">
    <w:name w:val="Абзац списка1"/>
    <w:basedOn w:val="a"/>
    <w:rsid w:val="0027374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5">
    <w:name w:val="Ïðèâåòñòâèå"/>
    <w:basedOn w:val="a"/>
    <w:rsid w:val="00273746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val="fi-FI" w:eastAsia="ru-RU"/>
    </w:rPr>
  </w:style>
  <w:style w:type="character" w:styleId="af6">
    <w:name w:val="Intense Emphasis"/>
    <w:uiPriority w:val="21"/>
    <w:qFormat/>
    <w:rsid w:val="00273746"/>
    <w:rPr>
      <w:b/>
      <w:bCs/>
      <w:i/>
      <w:iCs/>
      <w:color w:val="4F81BD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273746"/>
  </w:style>
  <w:style w:type="paragraph" w:styleId="22">
    <w:name w:val="Body Text Indent 2"/>
    <w:basedOn w:val="a"/>
    <w:link w:val="21"/>
    <w:uiPriority w:val="99"/>
    <w:semiHidden/>
    <w:unhideWhenUsed/>
    <w:rsid w:val="00273746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273746"/>
  </w:style>
  <w:style w:type="table" w:styleId="af7">
    <w:name w:val="Table Grid"/>
    <w:basedOn w:val="a1"/>
    <w:uiPriority w:val="59"/>
    <w:rsid w:val="002737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semiHidden/>
    <w:unhideWhenUsed/>
    <w:rsid w:val="008F3F9D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8F3F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46"/>
  </w:style>
  <w:style w:type="paragraph" w:styleId="1">
    <w:name w:val="heading 1"/>
    <w:basedOn w:val="a"/>
    <w:next w:val="a"/>
    <w:link w:val="10"/>
    <w:qFormat/>
    <w:rsid w:val="0027374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74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3">
    <w:name w:val="List Paragraph"/>
    <w:basedOn w:val="a"/>
    <w:uiPriority w:val="34"/>
    <w:qFormat/>
    <w:rsid w:val="002737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rsid w:val="00273746"/>
    <w:pPr>
      <w:autoSpaceDE w:val="0"/>
      <w:autoSpaceDN w:val="0"/>
      <w:spacing w:after="0" w:line="240" w:lineRule="auto"/>
      <w:jc w:val="center"/>
    </w:pPr>
    <w:rPr>
      <w:rFonts w:ascii="A97_Oktom_Times" w:eastAsia="Times New Roman" w:hAnsi="A97_Oktom_Times" w:cs="Times New Roman"/>
      <w:sz w:val="28"/>
      <w:szCs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273746"/>
    <w:rPr>
      <w:rFonts w:ascii="A97_Oktom_Times" w:eastAsia="Times New Roman" w:hAnsi="A97_Oktom_Times" w:cs="Times New Roman"/>
      <w:sz w:val="28"/>
      <w:szCs w:val="28"/>
      <w:lang w:val="x-none" w:eastAsia="x-none"/>
    </w:rPr>
  </w:style>
  <w:style w:type="paragraph" w:styleId="a6">
    <w:name w:val="Body Text Indent"/>
    <w:basedOn w:val="a"/>
    <w:link w:val="a7"/>
    <w:rsid w:val="002737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27374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rsid w:val="002737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273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2737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273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qFormat/>
    <w:rsid w:val="0027374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harCharCharCharCharChar">
    <w:name w:val="Char Char Char Знак Знак Char Char Char"/>
    <w:basedOn w:val="a"/>
    <w:rsid w:val="002737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Title"/>
    <w:basedOn w:val="a"/>
    <w:link w:val="ae"/>
    <w:qFormat/>
    <w:rsid w:val="00273746"/>
    <w:pPr>
      <w:spacing w:after="0" w:line="240" w:lineRule="auto"/>
      <w:jc w:val="center"/>
    </w:pPr>
    <w:rPr>
      <w:rFonts w:ascii="A97_Oktom_Arial" w:eastAsia="Times New Roman" w:hAnsi="A97_Oktom_Arial" w:cs="Times New Roman"/>
      <w:b/>
      <w:color w:val="FF0000"/>
      <w:sz w:val="26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273746"/>
    <w:rPr>
      <w:rFonts w:ascii="A97_Oktom_Arial" w:eastAsia="Times New Roman" w:hAnsi="A97_Oktom_Arial" w:cs="Times New Roman"/>
      <w:b/>
      <w:color w:val="FF0000"/>
      <w:sz w:val="26"/>
      <w:szCs w:val="20"/>
      <w:lang w:val="x-none" w:eastAsia="x-none"/>
    </w:rPr>
  </w:style>
  <w:style w:type="character" w:customStyle="1" w:styleId="af">
    <w:name w:val="Основной текст_"/>
    <w:link w:val="11"/>
    <w:rsid w:val="00273746"/>
    <w:rPr>
      <w:shd w:val="clear" w:color="auto" w:fill="FFFFFF"/>
    </w:rPr>
  </w:style>
  <w:style w:type="paragraph" w:customStyle="1" w:styleId="11">
    <w:name w:val="Основной текст1"/>
    <w:basedOn w:val="a"/>
    <w:link w:val="af"/>
    <w:rsid w:val="00273746"/>
    <w:pPr>
      <w:widowControl w:val="0"/>
      <w:shd w:val="clear" w:color="auto" w:fill="FFFFFF"/>
      <w:spacing w:after="0" w:line="298" w:lineRule="exact"/>
      <w:ind w:firstLine="680"/>
      <w:jc w:val="both"/>
    </w:pPr>
  </w:style>
  <w:style w:type="character" w:customStyle="1" w:styleId="af0">
    <w:name w:val="Текст Знак"/>
    <w:link w:val="af1"/>
    <w:rsid w:val="00273746"/>
    <w:rPr>
      <w:rFonts w:ascii="Courier New" w:hAnsi="Courier New"/>
    </w:rPr>
  </w:style>
  <w:style w:type="paragraph" w:styleId="af1">
    <w:name w:val="Plain Text"/>
    <w:basedOn w:val="a"/>
    <w:link w:val="af0"/>
    <w:rsid w:val="00273746"/>
    <w:pPr>
      <w:spacing w:after="0" w:line="240" w:lineRule="auto"/>
    </w:pPr>
    <w:rPr>
      <w:rFonts w:ascii="Courier New" w:hAnsi="Courier New"/>
    </w:rPr>
  </w:style>
  <w:style w:type="character" w:customStyle="1" w:styleId="12">
    <w:name w:val="Текст Знак1"/>
    <w:basedOn w:val="a0"/>
    <w:rsid w:val="00273746"/>
    <w:rPr>
      <w:rFonts w:ascii="Consolas" w:hAnsi="Consolas" w:cs="Consolas"/>
      <w:sz w:val="21"/>
      <w:szCs w:val="21"/>
    </w:rPr>
  </w:style>
  <w:style w:type="paragraph" w:styleId="af2">
    <w:name w:val="Balloon Text"/>
    <w:basedOn w:val="a"/>
    <w:link w:val="af3"/>
    <w:rsid w:val="0027374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3">
    <w:name w:val="Текст выноски Знак"/>
    <w:basedOn w:val="a0"/>
    <w:link w:val="af2"/>
    <w:rsid w:val="0027374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10pt">
    <w:name w:val="Основной текст + 10 pt;Полужирный"/>
    <w:rsid w:val="00273746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">
    <w:name w:val="Основной текст + 10 pt;Полужирный;Малые прописные"/>
    <w:rsid w:val="00273746"/>
    <w:rPr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af4">
    <w:name w:val="Основной текст + Полужирный;Курсив"/>
    <w:rsid w:val="00273746"/>
    <w:rPr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">
    <w:name w:val="Основной текст (2)_"/>
    <w:link w:val="20"/>
    <w:rsid w:val="00273746"/>
    <w:rPr>
      <w:b/>
      <w:bCs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3746"/>
    <w:pPr>
      <w:widowControl w:val="0"/>
      <w:shd w:val="clear" w:color="auto" w:fill="FFFFFF"/>
      <w:spacing w:before="240" w:after="0" w:line="298" w:lineRule="exact"/>
      <w:ind w:firstLine="680"/>
      <w:jc w:val="both"/>
    </w:pPr>
    <w:rPr>
      <w:b/>
      <w:bCs/>
      <w:i/>
      <w:iCs/>
    </w:rPr>
  </w:style>
  <w:style w:type="paragraph" w:customStyle="1" w:styleId="13">
    <w:name w:val="Абзац списка1"/>
    <w:basedOn w:val="a"/>
    <w:rsid w:val="0027374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5">
    <w:name w:val="Ïðèâåòñòâèå"/>
    <w:basedOn w:val="a"/>
    <w:rsid w:val="00273746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val="fi-FI" w:eastAsia="ru-RU"/>
    </w:rPr>
  </w:style>
  <w:style w:type="character" w:styleId="af6">
    <w:name w:val="Intense Emphasis"/>
    <w:uiPriority w:val="21"/>
    <w:qFormat/>
    <w:rsid w:val="00273746"/>
    <w:rPr>
      <w:b/>
      <w:bCs/>
      <w:i/>
      <w:iCs/>
      <w:color w:val="4F81BD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273746"/>
  </w:style>
  <w:style w:type="paragraph" w:styleId="22">
    <w:name w:val="Body Text Indent 2"/>
    <w:basedOn w:val="a"/>
    <w:link w:val="21"/>
    <w:uiPriority w:val="99"/>
    <w:semiHidden/>
    <w:unhideWhenUsed/>
    <w:rsid w:val="00273746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273746"/>
  </w:style>
  <w:style w:type="table" w:styleId="af7">
    <w:name w:val="Table Grid"/>
    <w:basedOn w:val="a1"/>
    <w:uiPriority w:val="59"/>
    <w:rsid w:val="002737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semiHidden/>
    <w:unhideWhenUsed/>
    <w:rsid w:val="008F3F9D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8F3F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hsu.kg/news/new/?lg=1&amp;id_parent=3539&amp;id2=10080&amp;list=5" TargetMode="External"/><Relationship Id="rId13" Type="http://schemas.openxmlformats.org/officeDocument/2006/relationships/hyperlink" Target="https://www.oshsu.kg/news/new/?lg=1&amp;id_parent=3539&amp;id2=10679&amp;list=4" TargetMode="External"/><Relationship Id="rId18" Type="http://schemas.openxmlformats.org/officeDocument/2006/relationships/hyperlink" Target="https://www.oshsu.kg/news/new/?lg=1&amp;id_parent=3539&amp;id2=11332&amp;list=2" TargetMode="External"/><Relationship Id="rId26" Type="http://schemas.openxmlformats.org/officeDocument/2006/relationships/hyperlink" Target="https://www.oshsu.kg/news/new/?lg=1&amp;id_parent=3539&amp;id2=11461&amp;list=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shsu.kg/news/new/?lg=1&amp;id_parent=3539&amp;id2=10679&amp;list=4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oshsu.kg/news/new/?lg=1&amp;id_parent=3539&amp;id2=11251&amp;list=2" TargetMode="External"/><Relationship Id="rId17" Type="http://schemas.openxmlformats.org/officeDocument/2006/relationships/hyperlink" Target="https://www.oshsu.kg/news/new/?lg=1&amp;id_parent=3539&amp;id2=10284&amp;list=4" TargetMode="External"/><Relationship Id="rId25" Type="http://schemas.openxmlformats.org/officeDocument/2006/relationships/hyperlink" Target="https://www.oshsu.kg/news/new/?lg=1&amp;id_parent=3539&amp;id2=10588&amp;list=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shsu.kg/news/new/?lg=1&amp;id_parent=3539&amp;id2=10439&amp;list=4" TargetMode="External"/><Relationship Id="rId20" Type="http://schemas.openxmlformats.org/officeDocument/2006/relationships/hyperlink" Target="https://www.oshsu.kg/news/new/?lg=1&amp;id_parent=3539&amp;id2=11251&amp;list=2" TargetMode="External"/><Relationship Id="rId29" Type="http://schemas.openxmlformats.org/officeDocument/2006/relationships/hyperlink" Target="https://www.oshsu.kg/univer/?lg=1&amp;id_parent=353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shsu.kg/news/new/?lg=1&amp;id_parent=3539&amp;id2=11249&amp;list=2" TargetMode="External"/><Relationship Id="rId24" Type="http://schemas.openxmlformats.org/officeDocument/2006/relationships/hyperlink" Target="https://www.oshsu.kg/news/new/?lg=1&amp;id_parent=3539&amp;id2=9715&amp;list=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oshsu.kg/news/new/?lg=1&amp;id_parent=3539&amp;id2=10679&amp;list=4" TargetMode="External"/><Relationship Id="rId23" Type="http://schemas.openxmlformats.org/officeDocument/2006/relationships/hyperlink" Target="https://www.oshsu.kg/news/new/?lg=1&amp;id_parent=3539&amp;id2=9710&amp;list=5" TargetMode="External"/><Relationship Id="rId28" Type="http://schemas.openxmlformats.org/officeDocument/2006/relationships/hyperlink" Target="https://www.oshsu.kg/news/new/?lg=1&amp;id_parent=3539&amp;id2=10214&amp;list=5" TargetMode="External"/><Relationship Id="rId10" Type="http://schemas.openxmlformats.org/officeDocument/2006/relationships/hyperlink" Target="https://www.oshsu.kg/news/new/?lg=1&amp;id_parent=3539&amp;id2=9817&amp;list=5" TargetMode="External"/><Relationship Id="rId19" Type="http://schemas.openxmlformats.org/officeDocument/2006/relationships/hyperlink" Target="https://www.oshsu.kg/news/new/?lg=1&amp;id_parent=3539&amp;id2=10283&amp;list=4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oshsu.kg/news/new/?lg=1&amp;id_parent=3539&amp;id2=9477&amp;list=6" TargetMode="External"/><Relationship Id="rId14" Type="http://schemas.openxmlformats.org/officeDocument/2006/relationships/hyperlink" Target="https://www.oshsu.kg/news/new/?lg=1&amp;id_parent=3539&amp;id2=9787&amp;list=5" TargetMode="External"/><Relationship Id="rId22" Type="http://schemas.openxmlformats.org/officeDocument/2006/relationships/hyperlink" Target="https://www.oshsu.kg/news/new/?lg=1&amp;id_parent=3539&amp;id2=9610&amp;list=6" TargetMode="External"/><Relationship Id="rId27" Type="http://schemas.openxmlformats.org/officeDocument/2006/relationships/hyperlink" Target="https://www.oshsu.kg/news/new/?lg=1&amp;id_parent=3539&amp;id2=11138&amp;list=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4A3A4-7399-4E8D-893D-3F88AF7D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1</Pages>
  <Words>6405</Words>
  <Characters>3650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cp:lastPrinted>2019-06-14T04:04:00Z</cp:lastPrinted>
  <dcterms:created xsi:type="dcterms:W3CDTF">2019-05-14T05:46:00Z</dcterms:created>
  <dcterms:modified xsi:type="dcterms:W3CDTF">2019-10-17T09:43:00Z</dcterms:modified>
</cp:coreProperties>
</file>